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570" w:type="dxa"/>
        <w:tblInd w:w="378" w:type="dxa"/>
        <w:tblLayout w:type="fixed"/>
        <w:tblCellMar>
          <w:top w:w="18" w:type="dxa"/>
          <w:bottom w:w="18" w:type="dxa"/>
        </w:tblCellMar>
        <w:tblLook w:val="0000" w:firstRow="0" w:lastRow="0" w:firstColumn="0" w:lastColumn="0" w:noHBand="0" w:noVBand="0"/>
      </w:tblPr>
      <w:tblGrid>
        <w:gridCol w:w="8370"/>
        <w:gridCol w:w="7200"/>
      </w:tblGrid>
      <w:tr w:rsidR="00AC4201" w:rsidRPr="00913E87" w14:paraId="698A030C" w14:textId="77777777" w:rsidTr="007D5B2F">
        <w:trPr>
          <w:trHeight w:val="1499"/>
        </w:trPr>
        <w:tc>
          <w:tcPr>
            <w:tcW w:w="8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913F49C" w14:textId="0CA59BD6" w:rsidR="00AC4201" w:rsidRPr="00913E87" w:rsidRDefault="003478BC" w:rsidP="003478BC">
            <w:pPr>
              <w:pStyle w:val="2"/>
              <w:snapToGrid w:val="0"/>
              <w:rPr>
                <w:rFonts w:ascii="Cordia New" w:eastAsia="Cordia New" w:hAnsi="Cordia New" w:cs="Cordia New"/>
                <w:b/>
                <w:bCs/>
                <w:sz w:val="28"/>
                <w:szCs w:val="28"/>
              </w:rPr>
            </w:pPr>
            <w:r w:rsidRPr="00913E87">
              <w:rPr>
                <w:rFonts w:ascii="Cordia New" w:eastAsia="Cordia New" w:hAnsi="Cordia New" w:cs="Cordia New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48582740" wp14:editId="09E13BE4">
                  <wp:extent cx="2468880" cy="743764"/>
                  <wp:effectExtent l="0" t="0" r="762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. New Logo BGH_EN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80" cy="743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9BD96A" w14:textId="685EC7D2" w:rsidR="00AC4201" w:rsidRPr="00913E87" w:rsidRDefault="00AC4201" w:rsidP="00FB52DF">
            <w:pPr>
              <w:pStyle w:val="2"/>
              <w:snapToGrid w:val="0"/>
              <w:rPr>
                <w:rFonts w:ascii="Cordia New" w:eastAsia="Cordia New" w:hAnsi="Cordia New" w:cs="Cordia New"/>
                <w:sz w:val="28"/>
                <w:szCs w:val="28"/>
              </w:rPr>
            </w:pPr>
            <w:r w:rsidRPr="00913E87">
              <w:rPr>
                <w:rFonts w:ascii="Cordia New" w:hAnsi="Cordia New" w:cs="Cordia New"/>
                <w:sz w:val="28"/>
                <w:szCs w:val="28"/>
                <w:cs/>
              </w:rPr>
              <w:t xml:space="preserve">  </w:t>
            </w:r>
            <w:r w:rsidR="00822A03" w:rsidRPr="00913E87">
              <w:rPr>
                <w:rFonts w:ascii="Cordia New" w:hAnsi="Cordia New" w:cs="Cordia New"/>
                <w:sz w:val="28"/>
                <w:szCs w:val="28"/>
                <w:cs/>
              </w:rPr>
              <w:t>รายงาน</w:t>
            </w:r>
            <w:r w:rsidRPr="00913E87">
              <w:rPr>
                <w:rFonts w:ascii="Cordia New" w:hAnsi="Cordia New" w:cs="Cordia New"/>
                <w:sz w:val="28"/>
                <w:szCs w:val="28"/>
                <w:cs/>
              </w:rPr>
              <w:t xml:space="preserve">การประชุม </w:t>
            </w:r>
            <w:r w:rsidRPr="00913E87">
              <w:rPr>
                <w:rFonts w:ascii="Cordia New" w:hAnsi="Cordia New" w:cs="Cordia New"/>
                <w:sz w:val="28"/>
                <w:szCs w:val="28"/>
              </w:rPr>
              <w:t>(</w:t>
            </w:r>
            <w:r w:rsidR="00822A03" w:rsidRPr="00913E87">
              <w:rPr>
                <w:rFonts w:ascii="Cordia New" w:hAnsi="Cordia New" w:cs="Cordia New"/>
                <w:sz w:val="28"/>
                <w:szCs w:val="28"/>
              </w:rPr>
              <w:t xml:space="preserve">Minute of </w:t>
            </w:r>
            <w:r w:rsidRPr="00913E87">
              <w:rPr>
                <w:rFonts w:ascii="Cordia New" w:eastAsia="Cordia New" w:hAnsi="Cordia New" w:cs="Cordia New"/>
                <w:sz w:val="28"/>
                <w:szCs w:val="28"/>
              </w:rPr>
              <w:t>Meet</w:t>
            </w:r>
            <w:r w:rsidR="007D5B2F" w:rsidRPr="00913E87">
              <w:rPr>
                <w:rFonts w:ascii="Cordia New" w:eastAsia="Cordia New" w:hAnsi="Cordia New" w:cs="Cordia New"/>
                <w:sz w:val="28"/>
                <w:szCs w:val="28"/>
              </w:rPr>
              <w:t>ing)</w:t>
            </w:r>
            <w:r w:rsidR="004E427D" w:rsidRPr="00913E87">
              <w:rPr>
                <w:rFonts w:ascii="Cordia New" w:eastAsia="Cordia New" w:hAnsi="Cordia New" w:cs="Cordia New"/>
                <w:sz w:val="28"/>
                <w:szCs w:val="28"/>
              </w:rPr>
              <w:t>B</w:t>
            </w:r>
            <w:r w:rsidR="003C0CC0" w:rsidRPr="00913E87">
              <w:rPr>
                <w:rFonts w:ascii="Cordia New" w:eastAsia="Cordia New" w:hAnsi="Cordia New" w:cs="Cordia New"/>
                <w:sz w:val="28"/>
                <w:szCs w:val="28"/>
              </w:rPr>
              <w:t>HQ</w:t>
            </w:r>
            <w:r w:rsidR="004E427D" w:rsidRPr="00913E87">
              <w:rPr>
                <w:rFonts w:ascii="Cordia New" w:eastAsia="Cordia New" w:hAnsi="Cordia New" w:cs="Cordia New"/>
                <w:sz w:val="28"/>
                <w:szCs w:val="28"/>
              </w:rPr>
              <w:t>-</w:t>
            </w:r>
            <w:r w:rsidRPr="00913E87">
              <w:rPr>
                <w:rFonts w:ascii="Cordia New" w:eastAsia="Cordia New" w:hAnsi="Cordia New" w:cs="Cordia New"/>
                <w:sz w:val="28"/>
                <w:szCs w:val="28"/>
              </w:rPr>
              <w:t>Institution</w:t>
            </w:r>
            <w:r w:rsidR="004E427D" w:rsidRPr="00913E87">
              <w:rPr>
                <w:rFonts w:ascii="Cordia New" w:eastAsia="Cordia New" w:hAnsi="Cordia New" w:cs="Cordia New"/>
                <w:sz w:val="28"/>
                <w:szCs w:val="28"/>
              </w:rPr>
              <w:t>al</w:t>
            </w:r>
            <w:r w:rsidRPr="00913E87">
              <w:rPr>
                <w:rFonts w:ascii="Cordia New" w:eastAsia="Cordia New" w:hAnsi="Cordia New" w:cs="Cordia New"/>
                <w:sz w:val="28"/>
                <w:szCs w:val="28"/>
              </w:rPr>
              <w:t xml:space="preserve"> Review Board (</w:t>
            </w:r>
            <w:r w:rsidR="004E427D" w:rsidRPr="00913E87">
              <w:rPr>
                <w:rFonts w:ascii="Cordia New" w:eastAsia="Cordia New" w:hAnsi="Cordia New" w:cs="Cordia New"/>
                <w:sz w:val="28"/>
                <w:szCs w:val="28"/>
              </w:rPr>
              <w:t>B</w:t>
            </w:r>
            <w:r w:rsidR="003C0CC0" w:rsidRPr="00913E87">
              <w:rPr>
                <w:rFonts w:ascii="Cordia New" w:eastAsia="Cordia New" w:hAnsi="Cordia New" w:cs="Cordia New"/>
                <w:sz w:val="28"/>
                <w:szCs w:val="28"/>
              </w:rPr>
              <w:t>HQ</w:t>
            </w:r>
            <w:r w:rsidR="004E427D" w:rsidRPr="00913E87">
              <w:rPr>
                <w:rFonts w:ascii="Cordia New" w:eastAsia="Cordia New" w:hAnsi="Cordia New" w:cs="Cordia New"/>
                <w:sz w:val="28"/>
                <w:szCs w:val="28"/>
              </w:rPr>
              <w:t>-</w:t>
            </w:r>
            <w:r w:rsidRPr="00913E87">
              <w:rPr>
                <w:rFonts w:ascii="Cordia New" w:eastAsia="Cordia New" w:hAnsi="Cordia New" w:cs="Cordia New"/>
                <w:sz w:val="28"/>
                <w:szCs w:val="28"/>
              </w:rPr>
              <w:t xml:space="preserve">IRB) </w:t>
            </w:r>
          </w:p>
          <w:p w14:paraId="5EF0A20E" w14:textId="74E1A69D" w:rsidR="00AC4201" w:rsidRPr="00913E87" w:rsidRDefault="00AC4201" w:rsidP="00FB52DF">
            <w:pPr>
              <w:pStyle w:val="2"/>
              <w:rPr>
                <w:rFonts w:ascii="Cordia New" w:hAnsi="Cordia New" w:cs="Cordia New"/>
                <w:sz w:val="28"/>
                <w:szCs w:val="28"/>
                <w:cs/>
              </w:rPr>
            </w:pPr>
            <w:r w:rsidRPr="00913E87">
              <w:rPr>
                <w:rFonts w:ascii="Cordia New" w:hAnsi="Cordia New" w:cs="Cordia New"/>
                <w:sz w:val="28"/>
                <w:szCs w:val="28"/>
                <w:cs/>
              </w:rPr>
              <w:t xml:space="preserve">  ครั้งที่ </w:t>
            </w:r>
            <w:r w:rsidRPr="00913E87">
              <w:rPr>
                <w:rFonts w:ascii="Cordia New" w:eastAsia="Cordia New" w:hAnsi="Cordia New" w:cs="Cordia New"/>
                <w:sz w:val="28"/>
                <w:szCs w:val="28"/>
              </w:rPr>
              <w:t>(No</w:t>
            </w:r>
            <w:r w:rsidR="00266D80" w:rsidRPr="00913E87">
              <w:rPr>
                <w:rFonts w:ascii="Cordia New" w:eastAsia="Cordia New" w:hAnsi="Cordia New" w:cs="Cordia New"/>
                <w:sz w:val="28"/>
                <w:szCs w:val="28"/>
              </w:rPr>
              <w:t xml:space="preserve"> </w:t>
            </w:r>
            <w:r w:rsidR="00283E47" w:rsidRPr="00913E87">
              <w:rPr>
                <w:rFonts w:ascii="Cordia New" w:eastAsia="Cordia New" w:hAnsi="Cordia New" w:cs="Cordia New"/>
                <w:sz w:val="28"/>
                <w:szCs w:val="28"/>
              </w:rPr>
              <w:t>….</w:t>
            </w:r>
            <w:r w:rsidR="00266D80" w:rsidRPr="00913E87">
              <w:rPr>
                <w:rFonts w:ascii="Cordia New" w:eastAsia="Cordia New" w:hAnsi="Cordia New" w:cs="Cordia New"/>
                <w:sz w:val="28"/>
                <w:szCs w:val="28"/>
              </w:rPr>
              <w:t>/</w:t>
            </w:r>
            <w:r w:rsidR="00560866" w:rsidRPr="00913E87">
              <w:rPr>
                <w:rFonts w:ascii="Cordia New" w:eastAsia="Cordia New" w:hAnsi="Cordia New" w:cs="Cordia New"/>
                <w:sz w:val="28"/>
                <w:szCs w:val="28"/>
              </w:rPr>
              <w:t>…….</w:t>
            </w:r>
            <w:r w:rsidRPr="00913E87">
              <w:rPr>
                <w:rFonts w:ascii="Cordia New" w:eastAsia="Cordia New" w:hAnsi="Cordia New" w:cs="Cordia New"/>
                <w:sz w:val="28"/>
                <w:szCs w:val="28"/>
              </w:rPr>
              <w:t>)</w:t>
            </w:r>
            <w:r w:rsidR="00A15853" w:rsidRPr="00913E87">
              <w:rPr>
                <w:rFonts w:ascii="Cordia New" w:hAnsi="Cordia New" w:cs="Cordia New"/>
                <w:sz w:val="28"/>
                <w:szCs w:val="28"/>
                <w:cs/>
              </w:rPr>
              <w:t xml:space="preserve">               </w:t>
            </w:r>
            <w:r w:rsidR="00C52089" w:rsidRPr="00913E87">
              <w:rPr>
                <w:rFonts w:ascii="Cordia New" w:hAnsi="Cordia New" w:cs="Cordia New"/>
                <w:sz w:val="28"/>
                <w:szCs w:val="28"/>
                <w:cs/>
              </w:rPr>
              <w:t xml:space="preserve"> </w:t>
            </w:r>
            <w:r w:rsidR="00E544AB" w:rsidRPr="00913E87">
              <w:rPr>
                <w:rFonts w:ascii="Cordia New" w:hAnsi="Cordia New" w:cs="Cordia New"/>
                <w:sz w:val="28"/>
                <w:szCs w:val="28"/>
                <w:cs/>
              </w:rPr>
              <w:t xml:space="preserve"> </w:t>
            </w:r>
            <w:r w:rsidR="00C37606" w:rsidRPr="00913E87">
              <w:rPr>
                <w:rFonts w:ascii="Cordia New" w:hAnsi="Cordia New" w:cs="Cordia New"/>
                <w:sz w:val="28"/>
                <w:szCs w:val="28"/>
                <w:cs/>
              </w:rPr>
              <w:t xml:space="preserve"> </w:t>
            </w:r>
            <w:r w:rsidR="009178FD" w:rsidRPr="00913E87">
              <w:rPr>
                <w:rFonts w:ascii="Cordia New" w:hAnsi="Cordia New" w:cs="Cordia New"/>
                <w:sz w:val="28"/>
                <w:szCs w:val="28"/>
                <w:cs/>
              </w:rPr>
              <w:t xml:space="preserve"> </w:t>
            </w:r>
            <w:r w:rsidR="004E427D" w:rsidRPr="00913E87">
              <w:rPr>
                <w:rFonts w:ascii="Cordia New" w:hAnsi="Cordia New" w:cs="Cordia New"/>
                <w:sz w:val="28"/>
                <w:szCs w:val="28"/>
              </w:rPr>
              <w:t xml:space="preserve">   </w:t>
            </w:r>
            <w:r w:rsidR="009B2CB1" w:rsidRPr="00913E87">
              <w:rPr>
                <w:rFonts w:ascii="Cordia New" w:hAnsi="Cordia New" w:cs="Cordia New"/>
                <w:sz w:val="28"/>
                <w:szCs w:val="28"/>
              </w:rPr>
              <w:t xml:space="preserve">        </w:t>
            </w:r>
            <w:r w:rsidR="00797ECE" w:rsidRPr="00913E87">
              <w:rPr>
                <w:rFonts w:ascii="Cordia New" w:hAnsi="Cordia New" w:cs="Cordia New"/>
                <w:sz w:val="28"/>
                <w:szCs w:val="28"/>
              </w:rPr>
              <w:t xml:space="preserve">   </w:t>
            </w:r>
            <w:r w:rsidR="00283E47" w:rsidRPr="00913E87">
              <w:rPr>
                <w:rFonts w:ascii="Cordia New" w:hAnsi="Cordia New" w:cs="Cordia New" w:hint="cs"/>
                <w:sz w:val="28"/>
                <w:szCs w:val="28"/>
                <w:cs/>
              </w:rPr>
              <w:t xml:space="preserve"> </w:t>
            </w:r>
            <w:r w:rsidRPr="00913E87">
              <w:rPr>
                <w:rFonts w:ascii="Cordia New" w:hAnsi="Cordia New" w:cs="Cordia New"/>
                <w:sz w:val="28"/>
                <w:szCs w:val="28"/>
                <w:cs/>
              </w:rPr>
              <w:t xml:space="preserve">วันที่ </w:t>
            </w:r>
            <w:r w:rsidR="00283E47" w:rsidRPr="00913E87">
              <w:rPr>
                <w:rFonts w:ascii="Cordia New" w:hAnsi="Cordia New" w:cs="Cordia New"/>
                <w:sz w:val="28"/>
                <w:szCs w:val="28"/>
              </w:rPr>
              <w:t>…………………….</w:t>
            </w:r>
            <w:r w:rsidRPr="00913E87">
              <w:rPr>
                <w:rFonts w:ascii="Cordia New" w:hAnsi="Cordia New" w:cs="Cordia New"/>
                <w:sz w:val="28"/>
                <w:szCs w:val="28"/>
              </w:rPr>
              <w:t xml:space="preserve">               </w:t>
            </w:r>
          </w:p>
          <w:p w14:paraId="5085D850" w14:textId="21775BEF" w:rsidR="00AC4201" w:rsidRPr="00913E87" w:rsidRDefault="00AC4201" w:rsidP="00FB52DF">
            <w:pPr>
              <w:pStyle w:val="2"/>
              <w:rPr>
                <w:rFonts w:ascii="Cordia New" w:eastAsia="Cordia New" w:hAnsi="Cordia New" w:cs="Cordia New"/>
                <w:sz w:val="28"/>
                <w:szCs w:val="28"/>
              </w:rPr>
            </w:pPr>
            <w:r w:rsidRPr="00913E87">
              <w:rPr>
                <w:rFonts w:ascii="Cordia New" w:hAnsi="Cordia New" w:cs="Cordia New"/>
                <w:sz w:val="28"/>
                <w:szCs w:val="28"/>
                <w:cs/>
              </w:rPr>
              <w:t xml:space="preserve">  อนุมัติการประชุม </w:t>
            </w:r>
            <w:r w:rsidRPr="00913E87">
              <w:rPr>
                <w:rFonts w:ascii="Cordia New" w:hAnsi="Cordia New" w:cs="Cordia New"/>
                <w:sz w:val="28"/>
                <w:szCs w:val="28"/>
              </w:rPr>
              <w:t>(</w:t>
            </w:r>
            <w:r w:rsidRPr="00913E87">
              <w:rPr>
                <w:rFonts w:ascii="Cordia New" w:eastAsia="Cordia New" w:hAnsi="Cordia New" w:cs="Cordia New"/>
                <w:sz w:val="28"/>
                <w:szCs w:val="28"/>
              </w:rPr>
              <w:t xml:space="preserve">Approved By)          </w:t>
            </w:r>
            <w:r w:rsidR="004E427D" w:rsidRPr="00913E87">
              <w:rPr>
                <w:rFonts w:ascii="Cordia New" w:eastAsia="Cordia New" w:hAnsi="Cordia New" w:cs="Cordia New"/>
                <w:sz w:val="28"/>
                <w:szCs w:val="28"/>
              </w:rPr>
              <w:t xml:space="preserve">     </w:t>
            </w:r>
          </w:p>
          <w:p w14:paraId="39C85E1D" w14:textId="05871230" w:rsidR="00AC4201" w:rsidRPr="00913E87" w:rsidRDefault="00AC4201" w:rsidP="00FB52DF">
            <w:pPr>
              <w:pStyle w:val="2"/>
              <w:rPr>
                <w:rFonts w:ascii="Cordia New" w:hAnsi="Cordia New" w:cs="Cordia New"/>
                <w:sz w:val="28"/>
                <w:szCs w:val="28"/>
              </w:rPr>
            </w:pPr>
            <w:r w:rsidRPr="00913E87">
              <w:rPr>
                <w:rFonts w:ascii="Cordia New" w:eastAsia="Cordia New" w:hAnsi="Cordia New" w:cs="Cordia New"/>
                <w:sz w:val="28"/>
                <w:szCs w:val="28"/>
                <w:cs/>
                <w:lang w:val="th-TH"/>
              </w:rPr>
              <w:t xml:space="preserve">  ผู้ดำเนินการประชุม </w:t>
            </w:r>
            <w:r w:rsidRPr="00913E87">
              <w:rPr>
                <w:rFonts w:ascii="Cordia New" w:eastAsia="Cordia New" w:hAnsi="Cordia New" w:cs="Cordia New"/>
                <w:sz w:val="28"/>
                <w:szCs w:val="28"/>
              </w:rPr>
              <w:t xml:space="preserve">(Moderator)            </w:t>
            </w:r>
            <w:r w:rsidR="004E427D" w:rsidRPr="00913E87">
              <w:rPr>
                <w:rFonts w:ascii="Cordia New" w:eastAsia="Cordia New" w:hAnsi="Cordia New" w:cs="Cordia New"/>
                <w:sz w:val="28"/>
                <w:szCs w:val="28"/>
              </w:rPr>
              <w:t xml:space="preserve">     </w:t>
            </w:r>
          </w:p>
          <w:p w14:paraId="56CF4B56" w14:textId="6B557000" w:rsidR="00AC4201" w:rsidRPr="00913E87" w:rsidRDefault="00AC4201" w:rsidP="00FC259F">
            <w:pPr>
              <w:pStyle w:val="2"/>
              <w:rPr>
                <w:rFonts w:ascii="Cordia New" w:eastAsia="Cordia New" w:hAnsi="Cordia New" w:cs="Cordia New"/>
                <w:sz w:val="28"/>
                <w:szCs w:val="28"/>
                <w:cs/>
              </w:rPr>
            </w:pPr>
            <w:r w:rsidRPr="00913E87">
              <w:rPr>
                <w:rFonts w:ascii="Cordia New" w:hAnsi="Cordia New" w:cs="Cordia New"/>
                <w:sz w:val="28"/>
                <w:szCs w:val="28"/>
                <w:cs/>
              </w:rPr>
              <w:t xml:space="preserve">  ผู้บันทึกการประชุม </w:t>
            </w:r>
            <w:r w:rsidRPr="00913E87">
              <w:rPr>
                <w:rFonts w:ascii="Cordia New" w:hAnsi="Cordia New" w:cs="Cordia New"/>
                <w:sz w:val="28"/>
                <w:szCs w:val="28"/>
              </w:rPr>
              <w:t>(</w:t>
            </w:r>
            <w:r w:rsidRPr="00913E87">
              <w:rPr>
                <w:rFonts w:ascii="Cordia New" w:eastAsia="Cordia New" w:hAnsi="Cordia New" w:cs="Cordia New"/>
                <w:sz w:val="28"/>
                <w:szCs w:val="28"/>
              </w:rPr>
              <w:t>Recorder)</w:t>
            </w:r>
            <w:r w:rsidRPr="00913E87">
              <w:rPr>
                <w:rFonts w:ascii="Cordia New" w:hAnsi="Cordia New" w:cs="Cordia New"/>
                <w:sz w:val="28"/>
                <w:szCs w:val="28"/>
              </w:rPr>
              <w:t xml:space="preserve"> </w:t>
            </w:r>
            <w:r w:rsidR="00833542" w:rsidRPr="00913E87">
              <w:rPr>
                <w:rFonts w:ascii="Cordia New" w:eastAsia="Cordia New" w:hAnsi="Cordia New" w:cs="Cordia New"/>
                <w:sz w:val="28"/>
                <w:szCs w:val="28"/>
              </w:rPr>
              <w:t xml:space="preserve">                  </w:t>
            </w:r>
          </w:p>
        </w:tc>
      </w:tr>
    </w:tbl>
    <w:p w14:paraId="6EA3D745" w14:textId="77777777" w:rsidR="00AC4201" w:rsidRPr="00913E87" w:rsidRDefault="00AC4201" w:rsidP="00FB52DF">
      <w:pPr>
        <w:rPr>
          <w:rFonts w:ascii="Cordia New" w:hAnsi="Cordia New" w:cs="Cordia New"/>
          <w:color w:val="auto"/>
          <w:sz w:val="28"/>
          <w:szCs w:val="28"/>
        </w:rPr>
      </w:pPr>
    </w:p>
    <w:tbl>
      <w:tblPr>
        <w:tblW w:w="15480" w:type="dxa"/>
        <w:tblInd w:w="288" w:type="dxa"/>
        <w:tblLayout w:type="fixed"/>
        <w:tblCellMar>
          <w:top w:w="18" w:type="dxa"/>
          <w:bottom w:w="18" w:type="dxa"/>
        </w:tblCellMar>
        <w:tblLook w:val="0000" w:firstRow="0" w:lastRow="0" w:firstColumn="0" w:lastColumn="0" w:noHBand="0" w:noVBand="0"/>
      </w:tblPr>
      <w:tblGrid>
        <w:gridCol w:w="1800"/>
        <w:gridCol w:w="5220"/>
        <w:gridCol w:w="1383"/>
        <w:gridCol w:w="3837"/>
        <w:gridCol w:w="1355"/>
        <w:gridCol w:w="1885"/>
      </w:tblGrid>
      <w:tr w:rsidR="00913E87" w:rsidRPr="00913E87" w14:paraId="5FC3472B" w14:textId="77777777" w:rsidTr="00727A52">
        <w:trPr>
          <w:trHeight w:val="627"/>
          <w:tblHeader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F2F2F2"/>
          </w:tcPr>
          <w:p w14:paraId="1E867232" w14:textId="77777777" w:rsidR="00010D93" w:rsidRPr="00913E87" w:rsidRDefault="00010D93" w:rsidP="00FB52DF">
            <w:pPr>
              <w:pStyle w:val="2"/>
              <w:snapToGrid w:val="0"/>
              <w:spacing w:line="320" w:lineRule="exact"/>
              <w:jc w:val="center"/>
              <w:rPr>
                <w:rFonts w:ascii="Cordia New" w:hAnsi="Cordia New" w:cs="Cordia New"/>
                <w:b/>
                <w:bCs/>
                <w:sz w:val="28"/>
                <w:szCs w:val="28"/>
                <w:cs/>
              </w:rPr>
            </w:pPr>
            <w:r w:rsidRPr="00913E87">
              <w:rPr>
                <w:rFonts w:ascii="Cordia New" w:hAnsi="Cordia New" w:cs="Cordia New"/>
                <w:b/>
                <w:bCs/>
                <w:sz w:val="28"/>
                <w:szCs w:val="28"/>
                <w:cs/>
              </w:rPr>
              <w:t>หัวข้อการประชุม</w:t>
            </w:r>
          </w:p>
          <w:p w14:paraId="26D7B305" w14:textId="77777777" w:rsidR="00010D93" w:rsidRPr="00913E87" w:rsidRDefault="00010D93" w:rsidP="00FB52DF">
            <w:pPr>
              <w:pStyle w:val="2"/>
              <w:spacing w:line="320" w:lineRule="exact"/>
              <w:jc w:val="center"/>
              <w:rPr>
                <w:rFonts w:ascii="Cordia New" w:eastAsia="Cordia New" w:hAnsi="Cordia New" w:cs="Cordia New"/>
                <w:b/>
                <w:bCs/>
                <w:sz w:val="28"/>
                <w:szCs w:val="28"/>
              </w:rPr>
            </w:pPr>
            <w:r w:rsidRPr="00913E87">
              <w:rPr>
                <w:rFonts w:ascii="Cordia New" w:eastAsia="Cordia New" w:hAnsi="Cordia New" w:cs="Cordia New"/>
                <w:b/>
                <w:bCs/>
                <w:sz w:val="28"/>
                <w:szCs w:val="28"/>
              </w:rPr>
              <w:t xml:space="preserve">Agenda 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F2F2F2"/>
          </w:tcPr>
          <w:p w14:paraId="3BFB8BE7" w14:textId="77777777" w:rsidR="00010D93" w:rsidRPr="00913E87" w:rsidRDefault="00010D93" w:rsidP="00FB52DF">
            <w:pPr>
              <w:pStyle w:val="2"/>
              <w:snapToGrid w:val="0"/>
              <w:spacing w:line="320" w:lineRule="exact"/>
              <w:jc w:val="center"/>
              <w:rPr>
                <w:rFonts w:ascii="Cordia New" w:hAnsi="Cordia New" w:cs="Cordia New"/>
                <w:b/>
                <w:bCs/>
                <w:sz w:val="28"/>
                <w:szCs w:val="28"/>
                <w:cs/>
              </w:rPr>
            </w:pPr>
            <w:r w:rsidRPr="00913E87">
              <w:rPr>
                <w:rFonts w:ascii="Cordia New" w:hAnsi="Cordia New" w:cs="Cordia New"/>
                <w:b/>
                <w:bCs/>
                <w:sz w:val="28"/>
                <w:szCs w:val="28"/>
                <w:cs/>
              </w:rPr>
              <w:t>เนื้อหาการประชุม</w:t>
            </w:r>
          </w:p>
          <w:p w14:paraId="3C32E287" w14:textId="77777777" w:rsidR="00010D93" w:rsidRPr="00913E87" w:rsidRDefault="00010D93" w:rsidP="00FB52DF">
            <w:pPr>
              <w:pStyle w:val="2"/>
              <w:spacing w:line="320" w:lineRule="exact"/>
              <w:jc w:val="center"/>
              <w:rPr>
                <w:rFonts w:ascii="Cordia New" w:eastAsia="Cordia New" w:hAnsi="Cordia New" w:cs="Cordia New"/>
                <w:b/>
                <w:bCs/>
                <w:sz w:val="28"/>
                <w:szCs w:val="28"/>
              </w:rPr>
            </w:pPr>
            <w:r w:rsidRPr="00913E87">
              <w:rPr>
                <w:rFonts w:ascii="Cordia New" w:eastAsia="Cordia New" w:hAnsi="Cordia New" w:cs="Cordia New"/>
                <w:b/>
                <w:bCs/>
                <w:sz w:val="28"/>
                <w:szCs w:val="28"/>
              </w:rPr>
              <w:t>Minutes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F2F2F2"/>
          </w:tcPr>
          <w:p w14:paraId="07292512" w14:textId="77777777" w:rsidR="00010D93" w:rsidRPr="00913E87" w:rsidRDefault="00010D93" w:rsidP="00FB52DF">
            <w:pPr>
              <w:pStyle w:val="2"/>
              <w:snapToGrid w:val="0"/>
              <w:spacing w:line="320" w:lineRule="exact"/>
              <w:jc w:val="center"/>
              <w:rPr>
                <w:rFonts w:ascii="Cordia New" w:hAnsi="Cordia New" w:cs="Cordia New"/>
                <w:b/>
                <w:bCs/>
                <w:sz w:val="28"/>
                <w:szCs w:val="28"/>
                <w:cs/>
              </w:rPr>
            </w:pPr>
            <w:r w:rsidRPr="00913E87">
              <w:rPr>
                <w:rFonts w:ascii="Cordia New" w:hAnsi="Cordia New" w:cs="Cordia New"/>
                <w:b/>
                <w:bCs/>
                <w:sz w:val="28"/>
                <w:szCs w:val="28"/>
                <w:cs/>
              </w:rPr>
              <w:t>ติดตามผล</w:t>
            </w:r>
          </w:p>
          <w:p w14:paraId="507FD6B7" w14:textId="77777777" w:rsidR="00010D93" w:rsidRPr="00913E87" w:rsidRDefault="00010D93" w:rsidP="00FB52DF">
            <w:pPr>
              <w:pStyle w:val="2"/>
              <w:spacing w:line="320" w:lineRule="exact"/>
              <w:jc w:val="center"/>
              <w:rPr>
                <w:rFonts w:ascii="Cordia New" w:eastAsia="Cordia New" w:hAnsi="Cordia New" w:cs="Cordia New"/>
                <w:b/>
                <w:bCs/>
                <w:sz w:val="28"/>
                <w:szCs w:val="28"/>
              </w:rPr>
            </w:pPr>
            <w:r w:rsidRPr="00913E87">
              <w:rPr>
                <w:rFonts w:ascii="Cordia New" w:eastAsia="Cordia New" w:hAnsi="Cordia New" w:cs="Cordia New"/>
                <w:b/>
                <w:bCs/>
                <w:sz w:val="28"/>
                <w:szCs w:val="28"/>
              </w:rPr>
              <w:t>Follow Up</w:t>
            </w:r>
          </w:p>
        </w:tc>
        <w:tc>
          <w:tcPr>
            <w:tcW w:w="38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F2F2F2"/>
          </w:tcPr>
          <w:p w14:paraId="535D06A4" w14:textId="77777777" w:rsidR="00010D93" w:rsidRPr="00913E87" w:rsidRDefault="00010D93" w:rsidP="00FB52DF">
            <w:pPr>
              <w:pStyle w:val="2"/>
              <w:snapToGrid w:val="0"/>
              <w:spacing w:line="320" w:lineRule="exact"/>
              <w:jc w:val="center"/>
              <w:rPr>
                <w:rFonts w:ascii="Cordia New" w:hAnsi="Cordia New" w:cs="Cordia New"/>
                <w:b/>
                <w:bCs/>
                <w:sz w:val="28"/>
                <w:szCs w:val="28"/>
                <w:cs/>
              </w:rPr>
            </w:pPr>
            <w:r w:rsidRPr="00913E87">
              <w:rPr>
                <w:rFonts w:ascii="Cordia New" w:hAnsi="Cordia New" w:cs="Cordia New"/>
                <w:b/>
                <w:bCs/>
                <w:sz w:val="28"/>
                <w:szCs w:val="28"/>
                <w:cs/>
              </w:rPr>
              <w:t>ข้อสรุป</w:t>
            </w:r>
          </w:p>
          <w:p w14:paraId="32D4AB74" w14:textId="77777777" w:rsidR="00010D93" w:rsidRPr="00913E87" w:rsidRDefault="00010D93" w:rsidP="00FB52DF">
            <w:pPr>
              <w:pStyle w:val="2"/>
              <w:spacing w:line="320" w:lineRule="exact"/>
              <w:jc w:val="center"/>
              <w:rPr>
                <w:rFonts w:ascii="Cordia New" w:eastAsia="Cordia New" w:hAnsi="Cordia New" w:cs="Cordia New"/>
                <w:b/>
                <w:bCs/>
                <w:sz w:val="28"/>
                <w:szCs w:val="28"/>
              </w:rPr>
            </w:pPr>
            <w:r w:rsidRPr="00913E87">
              <w:rPr>
                <w:rFonts w:ascii="Cordia New" w:eastAsia="Cordia New" w:hAnsi="Cordia New" w:cs="Cordia New"/>
                <w:b/>
                <w:bCs/>
                <w:sz w:val="28"/>
                <w:szCs w:val="28"/>
              </w:rPr>
              <w:t>Conclusion</w:t>
            </w: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F2F2F2"/>
          </w:tcPr>
          <w:p w14:paraId="23C24DDF" w14:textId="77777777" w:rsidR="00010D93" w:rsidRPr="00913E87" w:rsidRDefault="00010D93" w:rsidP="00FB52DF">
            <w:pPr>
              <w:pStyle w:val="2"/>
              <w:snapToGrid w:val="0"/>
              <w:spacing w:line="320" w:lineRule="exact"/>
              <w:jc w:val="center"/>
              <w:rPr>
                <w:rFonts w:ascii="Cordia New" w:hAnsi="Cordia New" w:cs="Cordia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8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F2F2"/>
          </w:tcPr>
          <w:p w14:paraId="7032177C" w14:textId="77777777" w:rsidR="00010D93" w:rsidRPr="00913E87" w:rsidRDefault="00010D93" w:rsidP="00FB52DF">
            <w:pPr>
              <w:pStyle w:val="2"/>
              <w:snapToGrid w:val="0"/>
              <w:spacing w:line="320" w:lineRule="exact"/>
              <w:jc w:val="center"/>
              <w:rPr>
                <w:rFonts w:ascii="Cordia New" w:hAnsi="Cordia New" w:cs="Cordia New"/>
                <w:b/>
                <w:bCs/>
                <w:sz w:val="28"/>
                <w:szCs w:val="28"/>
                <w:cs/>
              </w:rPr>
            </w:pPr>
            <w:r w:rsidRPr="00913E87">
              <w:rPr>
                <w:rFonts w:ascii="Cordia New" w:hAnsi="Cordia New" w:cs="Cordia New"/>
                <w:b/>
                <w:bCs/>
                <w:sz w:val="28"/>
                <w:szCs w:val="28"/>
                <w:cs/>
              </w:rPr>
              <w:t>ผู้รับผิดชอบ</w:t>
            </w:r>
          </w:p>
          <w:p w14:paraId="4CBBE815" w14:textId="77777777" w:rsidR="00010D93" w:rsidRPr="00913E87" w:rsidRDefault="00010D93" w:rsidP="00FB52DF">
            <w:pPr>
              <w:pStyle w:val="2"/>
              <w:spacing w:line="320" w:lineRule="exact"/>
              <w:jc w:val="center"/>
              <w:rPr>
                <w:rFonts w:ascii="Cordia New" w:eastAsia="Cordia New" w:hAnsi="Cordia New" w:cs="Cordia New"/>
                <w:b/>
                <w:bCs/>
                <w:sz w:val="28"/>
                <w:szCs w:val="28"/>
              </w:rPr>
            </w:pPr>
            <w:r w:rsidRPr="00913E87">
              <w:rPr>
                <w:rFonts w:ascii="Cordia New" w:eastAsia="Cordia New" w:hAnsi="Cordia New" w:cs="Cordia New"/>
                <w:b/>
                <w:bCs/>
                <w:sz w:val="28"/>
                <w:szCs w:val="28"/>
              </w:rPr>
              <w:t>Response Person</w:t>
            </w:r>
          </w:p>
        </w:tc>
      </w:tr>
      <w:tr w:rsidR="00913E87" w:rsidRPr="00913E87" w14:paraId="3F8A2022" w14:textId="77777777" w:rsidTr="00727A52">
        <w:trPr>
          <w:trHeight w:val="42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18C8" w14:textId="77777777" w:rsidR="00010D93" w:rsidRPr="00913E87" w:rsidRDefault="00010D93" w:rsidP="00FB52DF">
            <w:pPr>
              <w:pStyle w:val="2"/>
              <w:snapToGrid w:val="0"/>
              <w:rPr>
                <w:rFonts w:ascii="Cordia New" w:hAnsi="Cordia New" w:cs="Cordia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3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9A88" w14:textId="35EDBD53" w:rsidR="00010D93" w:rsidRPr="00913E87" w:rsidRDefault="00010D93" w:rsidP="00FC259F">
            <w:pPr>
              <w:pStyle w:val="2"/>
              <w:snapToGrid w:val="0"/>
              <w:rPr>
                <w:rFonts w:ascii="Cordia New" w:hAnsi="Cordia New" w:cs="Cordia New"/>
                <w:b/>
                <w:bCs/>
                <w:sz w:val="28"/>
                <w:szCs w:val="28"/>
                <w:cs/>
              </w:rPr>
            </w:pPr>
            <w:r w:rsidRPr="00913E87">
              <w:rPr>
                <w:rFonts w:ascii="Cordia New" w:hAnsi="Cordia New" w:cs="Cordia New"/>
                <w:b/>
                <w:bCs/>
                <w:sz w:val="28"/>
                <w:szCs w:val="28"/>
                <w:cs/>
              </w:rPr>
              <w:t xml:space="preserve">เปิดประชุมเวลา </w:t>
            </w:r>
            <w:r w:rsidR="00FC259F" w:rsidRPr="00913E87">
              <w:rPr>
                <w:rFonts w:ascii="Cordia New" w:hAnsi="Cordia New" w:cs="Cordia New"/>
                <w:b/>
                <w:bCs/>
                <w:sz w:val="28"/>
                <w:szCs w:val="28"/>
              </w:rPr>
              <w:t>…….</w:t>
            </w:r>
            <w:r w:rsidRPr="00913E87">
              <w:rPr>
                <w:rFonts w:ascii="Cordia New" w:hAnsi="Cordia New" w:cs="Cordia New"/>
                <w:b/>
                <w:bCs/>
                <w:sz w:val="28"/>
                <w:szCs w:val="28"/>
              </w:rPr>
              <w:t xml:space="preserve"> </w:t>
            </w:r>
            <w:r w:rsidRPr="00913E87">
              <w:rPr>
                <w:rFonts w:ascii="Cordia New" w:hAnsi="Cordia New" w:cs="Cordia New"/>
                <w:b/>
                <w:bCs/>
                <w:sz w:val="28"/>
                <w:szCs w:val="28"/>
                <w:cs/>
              </w:rPr>
              <w:t>น</w:t>
            </w:r>
            <w:r w:rsidRPr="00913E87">
              <w:rPr>
                <w:rFonts w:ascii="Cordia New" w:hAnsi="Cordia New" w:cs="Cordia New" w:hint="cs"/>
                <w:b/>
                <w:bCs/>
                <w:sz w:val="28"/>
                <w:szCs w:val="28"/>
                <w:cs/>
              </w:rPr>
              <w:t>. ประธานในที่ประชุม</w:t>
            </w:r>
          </w:p>
        </w:tc>
      </w:tr>
      <w:tr w:rsidR="00913E87" w:rsidRPr="00913E87" w14:paraId="329EA064" w14:textId="77777777" w:rsidTr="00727A52">
        <w:trPr>
          <w:trHeight w:val="401"/>
        </w:trPr>
        <w:tc>
          <w:tcPr>
            <w:tcW w:w="18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0DB5ADAD" w14:textId="447090DE" w:rsidR="00E776C8" w:rsidRPr="00913E87" w:rsidRDefault="00010D93" w:rsidP="00FB52DF">
            <w:pPr>
              <w:pStyle w:val="2"/>
              <w:snapToGrid w:val="0"/>
              <w:rPr>
                <w:rFonts w:ascii="Cordia New" w:hAnsi="Cordia New" w:cs="Cordia New"/>
                <w:b/>
                <w:bCs/>
                <w:sz w:val="28"/>
                <w:szCs w:val="28"/>
              </w:rPr>
            </w:pPr>
            <w:r w:rsidRPr="00913E87">
              <w:rPr>
                <w:rFonts w:ascii="Cordia New" w:hAnsi="Cordia New" w:cs="Cordia New"/>
                <w:b/>
                <w:bCs/>
                <w:sz w:val="28"/>
                <w:szCs w:val="28"/>
                <w:cs/>
              </w:rPr>
              <w:t>รายชื่อผู้เข้าร่วมการประชุม</w:t>
            </w:r>
            <w:r w:rsidR="009C5719" w:rsidRPr="00913E87">
              <w:rPr>
                <w:rFonts w:ascii="Cordia New" w:hAnsi="Cordia New" w:cs="Cordia New"/>
                <w:b/>
                <w:bCs/>
                <w:sz w:val="28"/>
                <w:szCs w:val="28"/>
              </w:rPr>
              <w:t xml:space="preserve"> </w:t>
            </w:r>
          </w:p>
          <w:p w14:paraId="30FF9231" w14:textId="61399905" w:rsidR="00010D93" w:rsidRPr="00913E87" w:rsidRDefault="00010D93" w:rsidP="00283E47">
            <w:pPr>
              <w:pStyle w:val="2"/>
              <w:snapToGrid w:val="0"/>
              <w:rPr>
                <w:rFonts w:ascii="Cordia New" w:hAnsi="Cordia New" w:cs="Cordia New"/>
                <w:b/>
                <w:bCs/>
                <w:sz w:val="28"/>
                <w:szCs w:val="28"/>
              </w:rPr>
            </w:pPr>
          </w:p>
          <w:p w14:paraId="57983379" w14:textId="77777777" w:rsidR="00010D93" w:rsidRPr="00913E87" w:rsidRDefault="00010D93" w:rsidP="00FB52DF">
            <w:pPr>
              <w:pStyle w:val="2"/>
              <w:snapToGrid w:val="0"/>
              <w:ind w:left="360"/>
              <w:rPr>
                <w:rFonts w:ascii="Cordia New" w:hAnsi="Cordia New" w:cs="Cordia New"/>
                <w:sz w:val="28"/>
                <w:szCs w:val="28"/>
              </w:rPr>
            </w:pPr>
          </w:p>
          <w:p w14:paraId="04FB825A" w14:textId="77777777" w:rsidR="00010D93" w:rsidRPr="00913E87" w:rsidRDefault="00010D93" w:rsidP="00FB52DF">
            <w:pPr>
              <w:rPr>
                <w:rFonts w:ascii="Cordia New" w:hAnsi="Cordia New" w:cs="Cordia New"/>
                <w:color w:val="auto"/>
                <w:sz w:val="28"/>
                <w:szCs w:val="28"/>
                <w:cs/>
              </w:rPr>
            </w:pPr>
          </w:p>
          <w:p w14:paraId="3FC45E8F" w14:textId="77777777" w:rsidR="00010D93" w:rsidRPr="00913E87" w:rsidRDefault="00010D93" w:rsidP="00FB52DF">
            <w:pPr>
              <w:rPr>
                <w:rFonts w:ascii="Cordia New" w:hAnsi="Cordia New" w:cs="Cordia New"/>
                <w:color w:val="auto"/>
                <w:sz w:val="28"/>
                <w:szCs w:val="28"/>
                <w:cs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B6C5FB3" w14:textId="4A129106" w:rsidR="00010D93" w:rsidRPr="00913E87" w:rsidRDefault="00010D93" w:rsidP="0069031B">
            <w:pPr>
              <w:pStyle w:val="ListParagraph"/>
              <w:snapToGrid w:val="0"/>
              <w:rPr>
                <w:rFonts w:ascii="Cordia New" w:eastAsia="Cordia New" w:hAnsi="Cordia New" w:cs="Cordia New"/>
                <w:color w:val="auto"/>
                <w:sz w:val="28"/>
                <w:szCs w:val="28"/>
                <w:u w:val="single"/>
                <w:cs/>
              </w:rPr>
            </w:pPr>
            <w:r w:rsidRPr="00913E87">
              <w:rPr>
                <w:rFonts w:ascii="Cordia New" w:eastAsia="Cordia New" w:hAnsi="Cordia New" w:cs="Cordia New"/>
                <w:color w:val="auto"/>
                <w:sz w:val="28"/>
                <w:szCs w:val="28"/>
                <w:u w:val="single"/>
                <w:cs/>
              </w:rPr>
              <w:t>ผู้เข้าประชุม</w:t>
            </w:r>
            <w:r w:rsidRPr="00913E87">
              <w:rPr>
                <w:rFonts w:ascii="Cordia New" w:eastAsia="Cordia New" w:hAnsi="Cordia New" w:cs="Cordia New"/>
                <w:color w:val="auto"/>
                <w:sz w:val="28"/>
                <w:szCs w:val="28"/>
              </w:rPr>
              <w:t>:</w:t>
            </w:r>
            <w:r w:rsidR="00355F12" w:rsidRPr="00913E87">
              <w:rPr>
                <w:rFonts w:ascii="Cordia New" w:eastAsia="Cordia New" w:hAnsi="Cordia New" w:cs="Cordia New" w:hint="cs"/>
                <w:color w:val="auto"/>
                <w:sz w:val="28"/>
                <w:szCs w:val="28"/>
                <w:cs/>
              </w:rPr>
              <w:t>(</w:t>
            </w:r>
            <w:r w:rsidR="00355F12" w:rsidRPr="00913E87">
              <w:rPr>
                <w:rFonts w:ascii="Cordia New" w:hAnsi="Cordia New" w:cs="Cordia New" w:hint="cs"/>
                <w:color w:val="auto"/>
                <w:sz w:val="28"/>
                <w:szCs w:val="28"/>
                <w:cs/>
              </w:rPr>
              <w:t xml:space="preserve">ห้องประชุม </w:t>
            </w:r>
            <w:r w:rsidR="00FC259F" w:rsidRPr="00913E87">
              <w:rPr>
                <w:rFonts w:ascii="Cordia New" w:hAnsi="Cordia New" w:cs="Cordia New"/>
                <w:color w:val="auto"/>
                <w:sz w:val="28"/>
                <w:szCs w:val="28"/>
              </w:rPr>
              <w:t>……</w:t>
            </w:r>
            <w:r w:rsidR="00355F12" w:rsidRPr="00913E87">
              <w:rPr>
                <w:rFonts w:ascii="Cordia New" w:hAnsi="Cordia New" w:cs="Cordia New" w:hint="cs"/>
                <w:color w:val="auto"/>
                <w:sz w:val="28"/>
                <w:szCs w:val="28"/>
                <w:cs/>
              </w:rPr>
              <w:t>)</w:t>
            </w:r>
          </w:p>
          <w:p w14:paraId="6EDAE8D6" w14:textId="05DE95D1" w:rsidR="007D3BEB" w:rsidRPr="00913E87" w:rsidRDefault="0069031B" w:rsidP="00283E47">
            <w:pPr>
              <w:snapToGrid w:val="0"/>
              <w:ind w:left="-18"/>
              <w:rPr>
                <w:rFonts w:ascii="Cordia New" w:eastAsia="Cordia New" w:hAnsi="Cordia New" w:cs="Cordia New"/>
                <w:color w:val="auto"/>
                <w:sz w:val="28"/>
                <w:szCs w:val="28"/>
              </w:rPr>
            </w:pPr>
            <w:r w:rsidRPr="00913E87">
              <w:rPr>
                <w:rFonts w:ascii="Cordia New" w:eastAsia="Cordia New" w:hAnsi="Cordia New" w:cs="Cordia New"/>
                <w:color w:val="auto"/>
                <w:sz w:val="28"/>
                <w:szCs w:val="28"/>
              </w:rPr>
              <w:t xml:space="preserve">1. </w:t>
            </w:r>
          </w:p>
          <w:p w14:paraId="472621AE" w14:textId="18FA29B2" w:rsidR="00283E47" w:rsidRPr="00913E87" w:rsidRDefault="00283E47" w:rsidP="00283E47">
            <w:pPr>
              <w:snapToGrid w:val="0"/>
              <w:ind w:left="-18"/>
              <w:rPr>
                <w:rFonts w:ascii="Cordia New" w:eastAsia="Cordia New" w:hAnsi="Cordia New" w:cs="Cordia New"/>
                <w:color w:val="auto"/>
                <w:sz w:val="28"/>
                <w:szCs w:val="28"/>
              </w:rPr>
            </w:pPr>
          </w:p>
          <w:p w14:paraId="501E4E35" w14:textId="2B087714" w:rsidR="00283E47" w:rsidRPr="00913E87" w:rsidRDefault="00283E47" w:rsidP="00283E47">
            <w:pPr>
              <w:snapToGrid w:val="0"/>
              <w:ind w:left="-18"/>
              <w:rPr>
                <w:rFonts w:ascii="Cordia New" w:eastAsia="Cordia New" w:hAnsi="Cordia New" w:cs="Cordia New"/>
                <w:color w:val="auto"/>
                <w:sz w:val="28"/>
                <w:szCs w:val="28"/>
              </w:rPr>
            </w:pPr>
          </w:p>
          <w:p w14:paraId="7ECD01AB" w14:textId="48E84297" w:rsidR="00283E47" w:rsidRPr="00913E87" w:rsidRDefault="00283E47" w:rsidP="00283E47">
            <w:pPr>
              <w:snapToGrid w:val="0"/>
              <w:ind w:left="-18"/>
              <w:rPr>
                <w:rFonts w:ascii="Cordia New" w:eastAsia="Cordia New" w:hAnsi="Cordia New" w:cs="Cordia New"/>
                <w:color w:val="auto"/>
                <w:sz w:val="28"/>
                <w:szCs w:val="28"/>
              </w:rPr>
            </w:pPr>
          </w:p>
          <w:p w14:paraId="114F7393" w14:textId="2172EB0F" w:rsidR="00283E47" w:rsidRPr="00913E87" w:rsidRDefault="00283E47" w:rsidP="00283E47">
            <w:pPr>
              <w:snapToGrid w:val="0"/>
              <w:ind w:left="-18"/>
              <w:rPr>
                <w:rFonts w:ascii="Cordia New" w:eastAsia="Cordia New" w:hAnsi="Cordia New" w:cs="Cordia New"/>
                <w:color w:val="auto"/>
                <w:sz w:val="28"/>
                <w:szCs w:val="28"/>
              </w:rPr>
            </w:pPr>
          </w:p>
          <w:p w14:paraId="50B061F5" w14:textId="7A9F2B0A" w:rsidR="00283E47" w:rsidRPr="00913E87" w:rsidRDefault="00283E47" w:rsidP="00283E47">
            <w:pPr>
              <w:snapToGrid w:val="0"/>
              <w:ind w:left="-18"/>
              <w:rPr>
                <w:rFonts w:ascii="Cordia New" w:eastAsia="Cordia New" w:hAnsi="Cordia New" w:cs="Cordia New"/>
                <w:color w:val="auto"/>
                <w:sz w:val="28"/>
                <w:szCs w:val="28"/>
              </w:rPr>
            </w:pPr>
          </w:p>
          <w:p w14:paraId="47432341" w14:textId="281D043F" w:rsidR="00283E47" w:rsidRPr="00913E87" w:rsidRDefault="00283E47" w:rsidP="00283E47">
            <w:pPr>
              <w:snapToGrid w:val="0"/>
              <w:ind w:left="-18"/>
              <w:rPr>
                <w:rFonts w:ascii="Cordia New" w:eastAsia="Cordia New" w:hAnsi="Cordia New" w:cs="Cordia New"/>
                <w:color w:val="auto"/>
                <w:sz w:val="28"/>
                <w:szCs w:val="28"/>
              </w:rPr>
            </w:pPr>
          </w:p>
          <w:p w14:paraId="7C389EBA" w14:textId="1C885D57" w:rsidR="00283E47" w:rsidRPr="00913E87" w:rsidRDefault="00283E47" w:rsidP="00283E47">
            <w:pPr>
              <w:snapToGrid w:val="0"/>
              <w:ind w:left="-18"/>
              <w:rPr>
                <w:rFonts w:ascii="Cordia New" w:eastAsia="Cordia New" w:hAnsi="Cordia New" w:cs="Cordia New"/>
                <w:color w:val="auto"/>
                <w:sz w:val="28"/>
                <w:szCs w:val="28"/>
              </w:rPr>
            </w:pPr>
          </w:p>
          <w:p w14:paraId="367185B5" w14:textId="5D443155" w:rsidR="00283E47" w:rsidRPr="00913E87" w:rsidRDefault="00283E47" w:rsidP="00283E47">
            <w:pPr>
              <w:snapToGrid w:val="0"/>
              <w:ind w:left="-18"/>
              <w:rPr>
                <w:rFonts w:ascii="Cordia New" w:eastAsia="Cordia New" w:hAnsi="Cordia New" w:cs="Cordia New"/>
                <w:color w:val="auto"/>
                <w:sz w:val="28"/>
                <w:szCs w:val="28"/>
              </w:rPr>
            </w:pPr>
          </w:p>
          <w:p w14:paraId="1C256465" w14:textId="6E1070D8" w:rsidR="00283E47" w:rsidRPr="00913E87" w:rsidRDefault="00283E47" w:rsidP="00283E47">
            <w:pPr>
              <w:snapToGrid w:val="0"/>
              <w:ind w:left="-18"/>
              <w:rPr>
                <w:rFonts w:ascii="Cordia New" w:eastAsia="Cordia New" w:hAnsi="Cordia New" w:cs="Cordia New"/>
                <w:color w:val="auto"/>
                <w:sz w:val="28"/>
                <w:szCs w:val="28"/>
              </w:rPr>
            </w:pPr>
          </w:p>
          <w:p w14:paraId="07C5EEFB" w14:textId="3C18D096" w:rsidR="00283E47" w:rsidRPr="00913E87" w:rsidRDefault="00283E47" w:rsidP="00283E47">
            <w:pPr>
              <w:snapToGrid w:val="0"/>
              <w:ind w:left="-18"/>
              <w:rPr>
                <w:rFonts w:ascii="Cordia New" w:eastAsia="Cordia New" w:hAnsi="Cordia New" w:cs="Cordia New"/>
                <w:color w:val="auto"/>
                <w:sz w:val="28"/>
                <w:szCs w:val="28"/>
              </w:rPr>
            </w:pPr>
          </w:p>
          <w:p w14:paraId="1F06CF5B" w14:textId="01B5384E" w:rsidR="00283E47" w:rsidRPr="00913E87" w:rsidRDefault="00283E47" w:rsidP="00283E47">
            <w:pPr>
              <w:snapToGrid w:val="0"/>
              <w:ind w:left="-18"/>
              <w:rPr>
                <w:rFonts w:ascii="Cordia New" w:eastAsia="Cordia New" w:hAnsi="Cordia New" w:cs="Cordia New"/>
                <w:color w:val="auto"/>
                <w:sz w:val="28"/>
                <w:szCs w:val="28"/>
              </w:rPr>
            </w:pPr>
          </w:p>
          <w:p w14:paraId="203DCABA" w14:textId="51BA269F" w:rsidR="00283E47" w:rsidRPr="00913E87" w:rsidRDefault="00283E47" w:rsidP="00283E47">
            <w:pPr>
              <w:snapToGrid w:val="0"/>
              <w:ind w:left="-18"/>
              <w:rPr>
                <w:rFonts w:ascii="Cordia New" w:eastAsia="Cordia New" w:hAnsi="Cordia New" w:cs="Cordia New"/>
                <w:color w:val="auto"/>
                <w:sz w:val="28"/>
                <w:szCs w:val="28"/>
              </w:rPr>
            </w:pPr>
          </w:p>
          <w:p w14:paraId="6D687D52" w14:textId="110B128D" w:rsidR="00283E47" w:rsidRPr="00913E87" w:rsidRDefault="00283E47" w:rsidP="00283E47">
            <w:pPr>
              <w:snapToGrid w:val="0"/>
              <w:ind w:left="-18"/>
              <w:rPr>
                <w:rFonts w:ascii="Cordia New" w:eastAsia="Cordia New" w:hAnsi="Cordia New" w:cs="Cordia New"/>
                <w:color w:val="auto"/>
                <w:sz w:val="28"/>
                <w:szCs w:val="28"/>
              </w:rPr>
            </w:pPr>
          </w:p>
          <w:p w14:paraId="70D35E8C" w14:textId="7F499D23" w:rsidR="00283E47" w:rsidRPr="00913E87" w:rsidRDefault="00283E47" w:rsidP="00283E47">
            <w:pPr>
              <w:snapToGrid w:val="0"/>
              <w:ind w:left="-18"/>
              <w:rPr>
                <w:rFonts w:ascii="Cordia New" w:eastAsia="Cordia New" w:hAnsi="Cordia New" w:cs="Cordia New"/>
                <w:color w:val="auto"/>
                <w:sz w:val="28"/>
                <w:szCs w:val="28"/>
              </w:rPr>
            </w:pPr>
          </w:p>
          <w:p w14:paraId="461E36AF" w14:textId="32B8744B" w:rsidR="00283E47" w:rsidRPr="00913E87" w:rsidRDefault="00283E47" w:rsidP="00283E47">
            <w:pPr>
              <w:snapToGrid w:val="0"/>
              <w:ind w:left="-18"/>
              <w:rPr>
                <w:rFonts w:ascii="Cordia New" w:eastAsia="Cordia New" w:hAnsi="Cordia New" w:cs="Cordia New"/>
                <w:color w:val="auto"/>
                <w:sz w:val="28"/>
                <w:szCs w:val="28"/>
              </w:rPr>
            </w:pPr>
          </w:p>
          <w:p w14:paraId="53A78FF3" w14:textId="42FE1AC0" w:rsidR="00903E68" w:rsidRPr="00913E87" w:rsidRDefault="00283E47" w:rsidP="00283E47">
            <w:pPr>
              <w:snapToGrid w:val="0"/>
              <w:rPr>
                <w:rFonts w:ascii="Cordia New" w:eastAsia="Cordia New" w:hAnsi="Cordia New" w:cs="Cordia New"/>
                <w:color w:val="auto"/>
                <w:sz w:val="28"/>
                <w:szCs w:val="28"/>
              </w:rPr>
            </w:pPr>
            <w:r w:rsidRPr="00913E87">
              <w:rPr>
                <w:rFonts w:ascii="Cordia New" w:eastAsia="Cordia New" w:hAnsi="Cordia New" w:cs="Cordia New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5E4A528A" w14:textId="77777777" w:rsidR="00010D93" w:rsidRPr="00913E87" w:rsidRDefault="00010D93" w:rsidP="00FB52DF">
            <w:pPr>
              <w:rPr>
                <w:rFonts w:ascii="Cordia New" w:hAnsi="Cordia New" w:cs="Cordia New"/>
                <w:color w:val="auto"/>
                <w:sz w:val="28"/>
                <w:szCs w:val="28"/>
              </w:rPr>
            </w:pPr>
          </w:p>
          <w:p w14:paraId="644D5C3C" w14:textId="77777777" w:rsidR="00010D93" w:rsidRPr="00913E87" w:rsidRDefault="00010D93" w:rsidP="00FB52DF">
            <w:pPr>
              <w:rPr>
                <w:rFonts w:ascii="Cordia New" w:hAnsi="Cordia New" w:cs="Cordia New"/>
                <w:color w:val="auto"/>
                <w:sz w:val="28"/>
                <w:szCs w:val="28"/>
              </w:rPr>
            </w:pPr>
          </w:p>
          <w:p w14:paraId="06D85D6A" w14:textId="522BE51A" w:rsidR="003478BC" w:rsidRPr="00913E87" w:rsidRDefault="003478BC" w:rsidP="00FB52DF">
            <w:pPr>
              <w:rPr>
                <w:rFonts w:ascii="Cordia New" w:hAnsi="Cordia New" w:cs="Cordia New"/>
                <w:color w:val="auto"/>
                <w:sz w:val="28"/>
                <w:szCs w:val="28"/>
              </w:rPr>
            </w:pPr>
          </w:p>
          <w:p w14:paraId="774F89C8" w14:textId="77777777" w:rsidR="003478BC" w:rsidRPr="00913E87" w:rsidRDefault="003478BC" w:rsidP="003478BC">
            <w:pPr>
              <w:rPr>
                <w:rFonts w:ascii="Cordia New" w:hAnsi="Cordia New" w:cs="Cordia New"/>
                <w:color w:val="auto"/>
                <w:sz w:val="28"/>
                <w:szCs w:val="28"/>
              </w:rPr>
            </w:pPr>
          </w:p>
          <w:p w14:paraId="76A49914" w14:textId="77777777" w:rsidR="003478BC" w:rsidRPr="00913E87" w:rsidRDefault="003478BC" w:rsidP="003478BC">
            <w:pPr>
              <w:rPr>
                <w:rFonts w:ascii="Cordia New" w:hAnsi="Cordia New" w:cs="Cordia New"/>
                <w:color w:val="auto"/>
                <w:sz w:val="28"/>
                <w:szCs w:val="28"/>
              </w:rPr>
            </w:pPr>
          </w:p>
          <w:p w14:paraId="20C34AE5" w14:textId="77777777" w:rsidR="003478BC" w:rsidRPr="00913E87" w:rsidRDefault="003478BC" w:rsidP="003478BC">
            <w:pPr>
              <w:rPr>
                <w:rFonts w:ascii="Cordia New" w:hAnsi="Cordia New" w:cs="Cordia New"/>
                <w:color w:val="auto"/>
                <w:sz w:val="28"/>
                <w:szCs w:val="28"/>
              </w:rPr>
            </w:pPr>
          </w:p>
          <w:p w14:paraId="15BDFDC8" w14:textId="77777777" w:rsidR="003478BC" w:rsidRPr="00913E87" w:rsidRDefault="003478BC" w:rsidP="003478BC">
            <w:pPr>
              <w:rPr>
                <w:rFonts w:ascii="Cordia New" w:hAnsi="Cordia New" w:cs="Cordia New"/>
                <w:color w:val="auto"/>
                <w:sz w:val="28"/>
                <w:szCs w:val="28"/>
              </w:rPr>
            </w:pPr>
          </w:p>
          <w:p w14:paraId="6C4D9A23" w14:textId="77777777" w:rsidR="003478BC" w:rsidRPr="00913E87" w:rsidRDefault="003478BC" w:rsidP="003478BC">
            <w:pPr>
              <w:rPr>
                <w:rFonts w:ascii="Cordia New" w:hAnsi="Cordia New" w:cs="Cordia New"/>
                <w:color w:val="auto"/>
                <w:sz w:val="28"/>
                <w:szCs w:val="28"/>
              </w:rPr>
            </w:pPr>
          </w:p>
          <w:p w14:paraId="5C1821FC" w14:textId="77777777" w:rsidR="003478BC" w:rsidRPr="00913E87" w:rsidRDefault="003478BC" w:rsidP="003478BC">
            <w:pPr>
              <w:rPr>
                <w:rFonts w:ascii="Cordia New" w:hAnsi="Cordia New" w:cs="Cordia New"/>
                <w:color w:val="auto"/>
                <w:sz w:val="28"/>
                <w:szCs w:val="28"/>
              </w:rPr>
            </w:pPr>
          </w:p>
          <w:p w14:paraId="3EC811E1" w14:textId="77777777" w:rsidR="003478BC" w:rsidRPr="00913E87" w:rsidRDefault="003478BC" w:rsidP="003478BC">
            <w:pPr>
              <w:rPr>
                <w:rFonts w:ascii="Cordia New" w:hAnsi="Cordia New" w:cs="Cordia New"/>
                <w:color w:val="auto"/>
                <w:sz w:val="28"/>
                <w:szCs w:val="28"/>
              </w:rPr>
            </w:pPr>
          </w:p>
          <w:p w14:paraId="109563B4" w14:textId="77777777" w:rsidR="003478BC" w:rsidRPr="00913E87" w:rsidRDefault="003478BC" w:rsidP="003478BC">
            <w:pPr>
              <w:rPr>
                <w:rFonts w:ascii="Cordia New" w:hAnsi="Cordia New" w:cs="Cordia New"/>
                <w:color w:val="auto"/>
                <w:sz w:val="28"/>
                <w:szCs w:val="28"/>
              </w:rPr>
            </w:pPr>
          </w:p>
          <w:p w14:paraId="0939450C" w14:textId="77777777" w:rsidR="003478BC" w:rsidRPr="00913E87" w:rsidRDefault="003478BC" w:rsidP="003478BC">
            <w:pPr>
              <w:rPr>
                <w:rFonts w:ascii="Cordia New" w:hAnsi="Cordia New" w:cs="Cordia New"/>
                <w:color w:val="auto"/>
                <w:sz w:val="28"/>
                <w:szCs w:val="28"/>
              </w:rPr>
            </w:pPr>
          </w:p>
          <w:p w14:paraId="17D9EBEA" w14:textId="77777777" w:rsidR="003478BC" w:rsidRPr="00913E87" w:rsidRDefault="003478BC" w:rsidP="003478BC">
            <w:pPr>
              <w:rPr>
                <w:rFonts w:ascii="Cordia New" w:hAnsi="Cordia New" w:cs="Cordia New"/>
                <w:color w:val="auto"/>
                <w:sz w:val="28"/>
                <w:szCs w:val="28"/>
              </w:rPr>
            </w:pPr>
          </w:p>
          <w:p w14:paraId="08856B8B" w14:textId="77777777" w:rsidR="003478BC" w:rsidRPr="00913E87" w:rsidRDefault="003478BC" w:rsidP="003478BC">
            <w:pPr>
              <w:rPr>
                <w:rFonts w:ascii="Cordia New" w:hAnsi="Cordia New" w:cs="Cordia New"/>
                <w:color w:val="auto"/>
                <w:sz w:val="28"/>
                <w:szCs w:val="28"/>
              </w:rPr>
            </w:pPr>
          </w:p>
          <w:p w14:paraId="77F05BB1" w14:textId="77777777" w:rsidR="003478BC" w:rsidRPr="00913E87" w:rsidRDefault="003478BC" w:rsidP="003478BC">
            <w:pPr>
              <w:rPr>
                <w:rFonts w:ascii="Cordia New" w:hAnsi="Cordia New" w:cs="Cordia New"/>
                <w:color w:val="auto"/>
                <w:sz w:val="28"/>
                <w:szCs w:val="28"/>
              </w:rPr>
            </w:pPr>
          </w:p>
          <w:p w14:paraId="5A5D521D" w14:textId="77777777" w:rsidR="003478BC" w:rsidRPr="00913E87" w:rsidRDefault="003478BC" w:rsidP="003478BC">
            <w:pPr>
              <w:rPr>
                <w:rFonts w:ascii="Cordia New" w:hAnsi="Cordia New" w:cs="Cordia New"/>
                <w:color w:val="auto"/>
                <w:sz w:val="28"/>
                <w:szCs w:val="28"/>
              </w:rPr>
            </w:pPr>
          </w:p>
          <w:p w14:paraId="06368DCC" w14:textId="77777777" w:rsidR="003478BC" w:rsidRPr="00913E87" w:rsidRDefault="003478BC" w:rsidP="003478BC">
            <w:pPr>
              <w:rPr>
                <w:rFonts w:ascii="Cordia New" w:hAnsi="Cordia New" w:cs="Cordia New"/>
                <w:color w:val="auto"/>
                <w:sz w:val="28"/>
                <w:szCs w:val="28"/>
              </w:rPr>
            </w:pPr>
          </w:p>
          <w:p w14:paraId="7900F826" w14:textId="4924073D" w:rsidR="00010D93" w:rsidRPr="00913E87" w:rsidRDefault="00010D93" w:rsidP="003478BC">
            <w:pPr>
              <w:jc w:val="center"/>
              <w:rPr>
                <w:rFonts w:ascii="Cordia New" w:hAnsi="Cordia New" w:cs="Cordia New"/>
                <w:color w:val="auto"/>
                <w:sz w:val="28"/>
                <w:szCs w:val="28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35846966" w14:textId="77777777" w:rsidR="00010D93" w:rsidRPr="00913E87" w:rsidRDefault="00010D93" w:rsidP="00FB52DF">
            <w:pPr>
              <w:rPr>
                <w:rFonts w:ascii="Cordia New" w:hAnsi="Cordia New" w:cs="Cordia New"/>
                <w:color w:val="auto"/>
                <w:sz w:val="28"/>
                <w:szCs w:val="28"/>
              </w:rPr>
            </w:pPr>
          </w:p>
          <w:p w14:paraId="458D136C" w14:textId="77777777" w:rsidR="0016273F" w:rsidRPr="00913E87" w:rsidRDefault="0016273F" w:rsidP="00FB52DF">
            <w:pPr>
              <w:rPr>
                <w:rFonts w:ascii="Cordia New" w:hAnsi="Cordia New" w:cs="Cordia New"/>
                <w:color w:val="auto"/>
                <w:sz w:val="28"/>
                <w:szCs w:val="28"/>
              </w:rPr>
            </w:pPr>
          </w:p>
          <w:p w14:paraId="2ACB4EB4" w14:textId="77777777" w:rsidR="0016273F" w:rsidRPr="00913E87" w:rsidRDefault="0016273F" w:rsidP="00FB52DF">
            <w:pPr>
              <w:rPr>
                <w:rFonts w:ascii="Cordia New" w:hAnsi="Cordia New" w:cs="Cordia New"/>
                <w:b/>
                <w:bCs/>
                <w:color w:val="auto"/>
                <w:sz w:val="28"/>
                <w:szCs w:val="28"/>
              </w:rPr>
            </w:pPr>
          </w:p>
          <w:p w14:paraId="226EA54C" w14:textId="77777777" w:rsidR="0016273F" w:rsidRPr="00913E87" w:rsidRDefault="0016273F" w:rsidP="00FB52DF">
            <w:pPr>
              <w:rPr>
                <w:rFonts w:ascii="Cordia New" w:hAnsi="Cordia New" w:cs="Cordia New"/>
                <w:b/>
                <w:bCs/>
                <w:color w:val="auto"/>
                <w:sz w:val="28"/>
                <w:szCs w:val="28"/>
              </w:rPr>
            </w:pPr>
          </w:p>
          <w:p w14:paraId="201A2247" w14:textId="77777777" w:rsidR="0016273F" w:rsidRPr="00913E87" w:rsidRDefault="0016273F" w:rsidP="00FB52DF">
            <w:pPr>
              <w:rPr>
                <w:rFonts w:ascii="Cordia New" w:hAnsi="Cordia New" w:cs="Cordia New"/>
                <w:b/>
                <w:bCs/>
                <w:color w:val="auto"/>
                <w:sz w:val="28"/>
                <w:szCs w:val="28"/>
              </w:rPr>
            </w:pPr>
          </w:p>
          <w:p w14:paraId="70BFC256" w14:textId="77777777" w:rsidR="0016273F" w:rsidRPr="00913E87" w:rsidRDefault="0016273F" w:rsidP="00FB52DF">
            <w:pPr>
              <w:rPr>
                <w:rFonts w:ascii="Cordia New" w:hAnsi="Cordia New" w:cs="Cordia New"/>
                <w:b/>
                <w:bCs/>
                <w:color w:val="auto"/>
                <w:sz w:val="28"/>
                <w:szCs w:val="28"/>
              </w:rPr>
            </w:pPr>
          </w:p>
          <w:p w14:paraId="52CB4DD1" w14:textId="77777777" w:rsidR="0016273F" w:rsidRPr="00913E87" w:rsidRDefault="0016273F" w:rsidP="00FB52DF">
            <w:pPr>
              <w:rPr>
                <w:rFonts w:ascii="Cordia New" w:hAnsi="Cordia New" w:cs="Cordia New"/>
                <w:b/>
                <w:bCs/>
                <w:color w:val="auto"/>
                <w:sz w:val="28"/>
                <w:szCs w:val="28"/>
              </w:rPr>
            </w:pPr>
          </w:p>
          <w:p w14:paraId="3B882E0C" w14:textId="77777777" w:rsidR="0016273F" w:rsidRPr="00913E87" w:rsidRDefault="0016273F" w:rsidP="00FB52DF">
            <w:pPr>
              <w:rPr>
                <w:rFonts w:ascii="Cordia New" w:hAnsi="Cordia New" w:cs="Cordia New"/>
                <w:b/>
                <w:bCs/>
                <w:color w:val="auto"/>
                <w:sz w:val="28"/>
                <w:szCs w:val="28"/>
              </w:rPr>
            </w:pPr>
          </w:p>
          <w:p w14:paraId="73A74959" w14:textId="77777777" w:rsidR="0016273F" w:rsidRPr="00913E87" w:rsidRDefault="0016273F" w:rsidP="00FB52DF">
            <w:pPr>
              <w:rPr>
                <w:rFonts w:ascii="Cordia New" w:hAnsi="Cordia New" w:cs="Cordia New"/>
                <w:b/>
                <w:bCs/>
                <w:color w:val="auto"/>
                <w:sz w:val="28"/>
                <w:szCs w:val="28"/>
              </w:rPr>
            </w:pPr>
          </w:p>
          <w:p w14:paraId="2A722EB9" w14:textId="382A0745" w:rsidR="0016273F" w:rsidRPr="00913E87" w:rsidRDefault="0016273F" w:rsidP="00FB52DF">
            <w:pPr>
              <w:rPr>
                <w:rFonts w:ascii="Cordia New" w:hAnsi="Cordia New" w:cs="Cordia New"/>
                <w:b/>
                <w:bCs/>
                <w:color w:val="auto"/>
                <w:sz w:val="28"/>
                <w:szCs w:val="28"/>
                <w:cs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7977484B" w14:textId="77777777" w:rsidR="00010D93" w:rsidRPr="00913E87" w:rsidRDefault="00010D93" w:rsidP="00FB52DF">
            <w:pPr>
              <w:pStyle w:val="2"/>
              <w:snapToGrid w:val="0"/>
              <w:rPr>
                <w:rFonts w:ascii="Cordia New" w:hAnsi="Cordia New" w:cs="Cordia New"/>
                <w:sz w:val="28"/>
                <w:szCs w:val="28"/>
                <w:cs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1D6452" w14:textId="77777777" w:rsidR="00010D93" w:rsidRPr="00913E87" w:rsidRDefault="00010D93" w:rsidP="00FB52DF">
            <w:pPr>
              <w:pStyle w:val="2"/>
              <w:snapToGrid w:val="0"/>
              <w:rPr>
                <w:rFonts w:ascii="Cordia New" w:hAnsi="Cordia New" w:cs="Cordia New"/>
                <w:sz w:val="28"/>
                <w:szCs w:val="28"/>
                <w:cs/>
              </w:rPr>
            </w:pPr>
            <w:r w:rsidRPr="00913E87">
              <w:rPr>
                <w:rFonts w:ascii="Cordia New" w:hAnsi="Cordia New" w:cs="Cordia New"/>
                <w:sz w:val="28"/>
                <w:szCs w:val="28"/>
                <w:cs/>
              </w:rPr>
              <w:br/>
            </w:r>
          </w:p>
        </w:tc>
      </w:tr>
      <w:tr w:rsidR="00913E87" w:rsidRPr="00913E87" w14:paraId="36DF31F1" w14:textId="77777777" w:rsidTr="00727A52">
        <w:trPr>
          <w:trHeight w:val="546"/>
        </w:trPr>
        <w:tc>
          <w:tcPr>
            <w:tcW w:w="18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7BE6E3" w14:textId="77777777" w:rsidR="00010D93" w:rsidRPr="00913E87" w:rsidRDefault="00010D93" w:rsidP="00170DC0">
            <w:pPr>
              <w:pStyle w:val="2"/>
              <w:snapToGrid w:val="0"/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3680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E553BAD" w14:textId="77777777" w:rsidR="00010D93" w:rsidRPr="00913E87" w:rsidRDefault="00010D93" w:rsidP="00170DC0">
            <w:pPr>
              <w:pStyle w:val="2"/>
              <w:snapToGrid w:val="0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913E87"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  <w:t>วาระที่ 1 : ประธานในที่ประชุมเปิดประชุมและแจ้งให้ที่ประชุมทราบ</w:t>
            </w:r>
          </w:p>
        </w:tc>
      </w:tr>
      <w:tr w:rsidR="00913E87" w:rsidRPr="00913E87" w14:paraId="7891728D" w14:textId="77777777" w:rsidTr="00727A52">
        <w:trPr>
          <w:trHeight w:val="3048"/>
        </w:trPr>
        <w:tc>
          <w:tcPr>
            <w:tcW w:w="18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B8BB914" w14:textId="77777777" w:rsidR="00010D93" w:rsidRPr="00913E87" w:rsidRDefault="00010D93" w:rsidP="009B3B78">
            <w:pPr>
              <w:widowControl/>
              <w:tabs>
                <w:tab w:val="left" w:pos="720"/>
                <w:tab w:val="left" w:pos="1134"/>
                <w:tab w:val="left" w:pos="2880"/>
                <w:tab w:val="left" w:pos="3600"/>
                <w:tab w:val="left" w:pos="4320"/>
                <w:tab w:val="left" w:pos="6045"/>
              </w:tabs>
              <w:suppressAutoHyphens w:val="0"/>
              <w:ind w:left="330" w:hanging="330"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DBEE2EF" w14:textId="0FCAFB0D" w:rsidR="00010D93" w:rsidRPr="00913E87" w:rsidRDefault="00010D93" w:rsidP="00485D9A">
            <w:pPr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F14D79F" w14:textId="3DBCD1D7" w:rsidR="00337BCB" w:rsidRPr="00913E87" w:rsidRDefault="00337BCB" w:rsidP="004E7C2D">
            <w:pPr>
              <w:jc w:val="center"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3D9273F" w14:textId="67D6FD35" w:rsidR="00337BCB" w:rsidRPr="00913E87" w:rsidRDefault="00337BCB" w:rsidP="00337BCB">
            <w:pPr>
              <w:tabs>
                <w:tab w:val="left" w:pos="720"/>
                <w:tab w:val="left" w:pos="1134"/>
                <w:tab w:val="left" w:pos="2880"/>
                <w:tab w:val="left" w:pos="3600"/>
                <w:tab w:val="left" w:pos="4320"/>
                <w:tab w:val="left" w:pos="6045"/>
              </w:tabs>
              <w:rPr>
                <w:rFonts w:asciiTheme="minorBidi" w:eastAsia="Times New Roman" w:hAnsiTheme="minorBidi" w:cs="Cordia New"/>
                <w:color w:val="auto"/>
                <w:sz w:val="28"/>
                <w:szCs w:val="28"/>
                <w:cs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CC36445" w14:textId="77777777" w:rsidR="00010D93" w:rsidRPr="00913E87" w:rsidRDefault="00010D93" w:rsidP="00422722">
            <w:pPr>
              <w:jc w:val="center"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3503F19" w14:textId="7500954E" w:rsidR="00337BCB" w:rsidRPr="00913E87" w:rsidRDefault="00337BCB" w:rsidP="0085061C">
            <w:pPr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</w:pPr>
          </w:p>
        </w:tc>
      </w:tr>
      <w:tr w:rsidR="00913E87" w:rsidRPr="00913E87" w14:paraId="2D5BB34C" w14:textId="77777777" w:rsidTr="00727A52">
        <w:trPr>
          <w:trHeight w:val="519"/>
        </w:trPr>
        <w:tc>
          <w:tcPr>
            <w:tcW w:w="1548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E32052" w14:textId="2D318A82" w:rsidR="007D5B2F" w:rsidRPr="00913E87" w:rsidRDefault="007D5B2F" w:rsidP="00170DC0">
            <w:pPr>
              <w:jc w:val="thaiDistribute"/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</w:pPr>
            <w:r w:rsidRPr="00913E87">
              <w:rPr>
                <w:rFonts w:asciiTheme="minorBidi" w:hAnsiTheme="minorBidi" w:cs="Cordia New"/>
                <w:b/>
                <w:bCs/>
                <w:color w:val="auto"/>
                <w:sz w:val="28"/>
                <w:szCs w:val="28"/>
                <w:cs/>
              </w:rPr>
              <w:t xml:space="preserve">วาระที่ </w:t>
            </w:r>
            <w:r w:rsidRPr="00913E87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 xml:space="preserve">2 : </w:t>
            </w:r>
            <w:r w:rsidRPr="00913E87">
              <w:rPr>
                <w:rFonts w:asciiTheme="minorBidi" w:hAnsiTheme="minorBidi" w:cs="Cordia New"/>
                <w:b/>
                <w:bCs/>
                <w:color w:val="auto"/>
                <w:sz w:val="28"/>
                <w:szCs w:val="28"/>
                <w:cs/>
              </w:rPr>
              <w:t>ประธานตรวจสอบ</w:t>
            </w:r>
          </w:p>
        </w:tc>
      </w:tr>
      <w:tr w:rsidR="00913E87" w:rsidRPr="00913E87" w14:paraId="11FCA774" w14:textId="77777777" w:rsidTr="00727A52">
        <w:trPr>
          <w:trHeight w:val="753"/>
        </w:trPr>
        <w:tc>
          <w:tcPr>
            <w:tcW w:w="18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FA255B" w14:textId="77777777" w:rsidR="00010D93" w:rsidRPr="00913E87" w:rsidRDefault="00010D93" w:rsidP="00FE13E2">
            <w:pPr>
              <w:widowControl/>
              <w:tabs>
                <w:tab w:val="left" w:pos="720"/>
                <w:tab w:val="left" w:pos="1134"/>
                <w:tab w:val="left" w:pos="2880"/>
                <w:tab w:val="left" w:pos="3600"/>
                <w:tab w:val="left" w:pos="4320"/>
                <w:tab w:val="left" w:pos="6045"/>
              </w:tabs>
              <w:suppressAutoHyphens w:val="0"/>
              <w:ind w:left="330" w:hanging="330"/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</w:pPr>
            <w:r w:rsidRPr="00913E87">
              <w:rPr>
                <w:rFonts w:asciiTheme="minorBidi" w:hAnsiTheme="minorBidi" w:cstheme="minorBidi"/>
                <w:color w:val="auto"/>
                <w:sz w:val="28"/>
                <w:szCs w:val="28"/>
              </w:rPr>
              <w:t xml:space="preserve">2.1 </w:t>
            </w:r>
            <w:r w:rsidRPr="00913E87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>ประธานตรวจสอบ</w:t>
            </w:r>
            <w:r w:rsidRPr="00913E87">
              <w:rPr>
                <w:rFonts w:asciiTheme="minorBidi" w:hAnsiTheme="minorBidi" w:cstheme="minorBidi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477D71E" w14:textId="77777777" w:rsidR="00010D93" w:rsidRPr="00913E87" w:rsidRDefault="00FE13E2" w:rsidP="00762193">
            <w:pPr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913E87">
              <w:rPr>
                <w:rFonts w:asciiTheme="minorBidi" w:hAnsiTheme="minorBidi" w:cs="Cordia New"/>
                <w:color w:val="auto"/>
                <w:sz w:val="28"/>
                <w:szCs w:val="28"/>
                <w:cs/>
              </w:rPr>
              <w:t xml:space="preserve">ประธานตรวจสอบการครบจำนวนองค์ประชุม </w:t>
            </w:r>
            <w:r w:rsidRPr="00913E87">
              <w:rPr>
                <w:rFonts w:asciiTheme="minorBidi" w:hAnsiTheme="minorBidi" w:cs="Cordia New" w:hint="cs"/>
                <w:color w:val="auto"/>
                <w:sz w:val="28"/>
                <w:szCs w:val="28"/>
                <w:cs/>
              </w:rPr>
              <w:t>(</w:t>
            </w:r>
            <w:r w:rsidR="00010D93" w:rsidRPr="00913E87">
              <w:rPr>
                <w:rFonts w:asciiTheme="minorBidi" w:hAnsiTheme="minorBidi" w:cstheme="minorBidi"/>
                <w:color w:val="auto"/>
                <w:sz w:val="28"/>
                <w:szCs w:val="28"/>
              </w:rPr>
              <w:t>Determination of quorum</w:t>
            </w:r>
            <w:r w:rsidRPr="00913E87">
              <w:rPr>
                <w:rFonts w:asciiTheme="minorBidi" w:hAnsiTheme="minorBidi" w:cstheme="minorBidi" w:hint="cs"/>
                <w:color w:val="auto"/>
                <w:sz w:val="28"/>
                <w:szCs w:val="28"/>
                <w:cs/>
              </w:rPr>
              <w:t>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84898A" w14:textId="77777777" w:rsidR="00010D93" w:rsidRPr="00913E87" w:rsidRDefault="00010D93" w:rsidP="00E55A6B">
            <w:pPr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913E87">
              <w:rPr>
                <w:rFonts w:asciiTheme="minorBidi" w:hAnsiTheme="minorBidi" w:cstheme="minorBidi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D65B3" w14:textId="303E0F49" w:rsidR="00010D93" w:rsidRPr="00913E87" w:rsidRDefault="00010D93" w:rsidP="00762193">
            <w:pPr>
              <w:rPr>
                <w:rFonts w:asciiTheme="minorBidi" w:eastAsia="Times New Roman" w:hAnsiTheme="minorBidi" w:cstheme="minorBidi"/>
                <w:color w:val="auto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535373" w14:textId="77777777" w:rsidR="00010D93" w:rsidRPr="00913E87" w:rsidRDefault="00010D93" w:rsidP="00422722">
            <w:pPr>
              <w:jc w:val="center"/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B5514C" w14:textId="77777777" w:rsidR="00010D93" w:rsidRPr="00913E87" w:rsidRDefault="00010D93" w:rsidP="00422722">
            <w:pPr>
              <w:jc w:val="center"/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</w:pPr>
          </w:p>
        </w:tc>
      </w:tr>
      <w:tr w:rsidR="00913E87" w:rsidRPr="00913E87" w14:paraId="24970ACF" w14:textId="77777777" w:rsidTr="00727A52">
        <w:trPr>
          <w:trHeight w:val="1284"/>
        </w:trPr>
        <w:tc>
          <w:tcPr>
            <w:tcW w:w="18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4B0D4A0" w14:textId="358781DB" w:rsidR="00010D93" w:rsidRPr="00913E87" w:rsidRDefault="00CA2B44" w:rsidP="006A42B8">
            <w:pPr>
              <w:pStyle w:val="ListParagraph"/>
              <w:widowControl/>
              <w:numPr>
                <w:ilvl w:val="1"/>
                <w:numId w:val="1"/>
              </w:numPr>
              <w:tabs>
                <w:tab w:val="left" w:pos="58"/>
                <w:tab w:val="left" w:pos="1134"/>
                <w:tab w:val="left" w:pos="2880"/>
                <w:tab w:val="left" w:pos="3600"/>
                <w:tab w:val="left" w:pos="4320"/>
                <w:tab w:val="left" w:pos="6045"/>
              </w:tabs>
              <w:suppressAutoHyphens w:val="0"/>
              <w:ind w:left="328"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913E87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>การมีส่วนได้ส่วนเสียขอ</w:t>
            </w:r>
            <w:r w:rsidR="00B03847" w:rsidRPr="00913E87">
              <w:rPr>
                <w:rFonts w:asciiTheme="minorBidi" w:hAnsiTheme="minorBidi" w:cstheme="minorBidi" w:hint="cs"/>
                <w:color w:val="auto"/>
                <w:sz w:val="28"/>
                <w:szCs w:val="28"/>
                <w:cs/>
              </w:rPr>
              <w:t>ง</w:t>
            </w:r>
            <w:r w:rsidR="00010D93" w:rsidRPr="00913E87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>คณะกรรม</w:t>
            </w:r>
            <w:r w:rsidR="00010D93" w:rsidRPr="00913E87">
              <w:rPr>
                <w:rFonts w:asciiTheme="minorBidi" w:hAnsiTheme="minorBidi" w:cstheme="minorBidi" w:hint="cs"/>
                <w:color w:val="auto"/>
                <w:sz w:val="28"/>
                <w:szCs w:val="28"/>
                <w:cs/>
              </w:rPr>
              <w:t>การ</w:t>
            </w:r>
            <w:r w:rsidR="00010D93" w:rsidRPr="00913E87"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4CACD23" w14:textId="77777777" w:rsidR="00010D93" w:rsidRPr="00913E87" w:rsidRDefault="00FE13E2" w:rsidP="000D1170">
            <w:pPr>
              <w:ind w:left="45"/>
              <w:jc w:val="both"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913E87">
              <w:rPr>
                <w:rFonts w:asciiTheme="minorBidi" w:hAnsiTheme="minorBidi" w:cs="Cordia New"/>
                <w:color w:val="auto"/>
                <w:sz w:val="28"/>
                <w:szCs w:val="28"/>
                <w:cs/>
              </w:rPr>
              <w:t xml:space="preserve">ประธานตรวจสอบการมีส่วนได้ส่วนเสียของคณะกรรมการ </w:t>
            </w:r>
            <w:r w:rsidRPr="00913E87">
              <w:rPr>
                <w:rFonts w:asciiTheme="minorBidi" w:hAnsiTheme="minorBidi" w:cs="Cordia New" w:hint="cs"/>
                <w:color w:val="auto"/>
                <w:sz w:val="28"/>
                <w:szCs w:val="28"/>
                <w:cs/>
              </w:rPr>
              <w:t>(</w:t>
            </w:r>
            <w:r w:rsidR="00010D93" w:rsidRPr="00913E87">
              <w:rPr>
                <w:rFonts w:asciiTheme="minorBidi" w:hAnsiTheme="minorBidi" w:cstheme="minorBidi"/>
                <w:color w:val="auto"/>
                <w:sz w:val="28"/>
                <w:szCs w:val="28"/>
              </w:rPr>
              <w:t>Disclosure of conflict of interest</w:t>
            </w:r>
            <w:r w:rsidRPr="00913E87">
              <w:rPr>
                <w:rFonts w:asciiTheme="minorBidi" w:hAnsiTheme="minorBidi" w:cstheme="minorBidi" w:hint="cs"/>
                <w:color w:val="auto"/>
                <w:sz w:val="28"/>
                <w:szCs w:val="28"/>
                <w:cs/>
              </w:rPr>
              <w:t>)</w:t>
            </w:r>
          </w:p>
          <w:p w14:paraId="2ED9BC8B" w14:textId="33868508" w:rsidR="004E7C2D" w:rsidRPr="00913E87" w:rsidRDefault="004E7C2D" w:rsidP="004E7C2D">
            <w:pPr>
              <w:ind w:left="45"/>
              <w:jc w:val="both"/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222DFBC" w14:textId="77777777" w:rsidR="00010D93" w:rsidRPr="00913E87" w:rsidRDefault="00010D93" w:rsidP="007D721E">
            <w:pPr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EEE14D3" w14:textId="57DD412E" w:rsidR="00010D93" w:rsidRPr="00913E87" w:rsidRDefault="00010D93" w:rsidP="004E7C2D">
            <w:pPr>
              <w:rPr>
                <w:rFonts w:asciiTheme="minorBidi" w:eastAsia="Times New Roman" w:hAnsiTheme="minorBidi" w:cstheme="minorBidi"/>
                <w:color w:val="auto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EA1C149" w14:textId="77777777" w:rsidR="00010D93" w:rsidRPr="00913E87" w:rsidRDefault="00010D93" w:rsidP="00757B58">
            <w:pPr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E80F72B" w14:textId="77777777" w:rsidR="00010D93" w:rsidRPr="00913E87" w:rsidRDefault="00010D93" w:rsidP="00757B58">
            <w:pPr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</w:p>
        </w:tc>
      </w:tr>
      <w:tr w:rsidR="00913E87" w:rsidRPr="00913E87" w14:paraId="2C2BBB2F" w14:textId="77777777" w:rsidTr="00727A52">
        <w:trPr>
          <w:trHeight w:val="431"/>
        </w:trPr>
        <w:tc>
          <w:tcPr>
            <w:tcW w:w="1548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86670A" w14:textId="12A1728E" w:rsidR="00D30961" w:rsidRPr="00913E87" w:rsidRDefault="00245C48" w:rsidP="00D30961">
            <w:pPr>
              <w:rPr>
                <w:rFonts w:asciiTheme="minorBidi" w:hAnsiTheme="minorBidi" w:cs="Cordia New"/>
                <w:b/>
                <w:bCs/>
                <w:color w:val="auto"/>
                <w:sz w:val="28"/>
                <w:szCs w:val="28"/>
              </w:rPr>
            </w:pPr>
            <w:r w:rsidRPr="00913E87">
              <w:rPr>
                <w:rFonts w:asciiTheme="minorBidi" w:hAnsiTheme="minorBidi" w:cs="Cordia New"/>
                <w:b/>
                <w:bCs/>
                <w:color w:val="auto"/>
                <w:sz w:val="28"/>
                <w:szCs w:val="28"/>
                <w:cs/>
              </w:rPr>
              <w:t xml:space="preserve">วาระที่ </w:t>
            </w:r>
            <w:r w:rsidRPr="00913E87">
              <w:rPr>
                <w:rFonts w:asciiTheme="minorBidi" w:hAnsiTheme="minorBidi" w:cs="Cordia New"/>
                <w:b/>
                <w:bCs/>
                <w:color w:val="auto"/>
                <w:sz w:val="28"/>
                <w:szCs w:val="28"/>
              </w:rPr>
              <w:t>3</w:t>
            </w:r>
            <w:r w:rsidRPr="00913E87">
              <w:rPr>
                <w:rFonts w:asciiTheme="minorBidi" w:hAnsiTheme="minorBidi" w:cs="Cordia New"/>
                <w:b/>
                <w:bCs/>
                <w:color w:val="auto"/>
                <w:sz w:val="28"/>
                <w:szCs w:val="28"/>
                <w:cs/>
              </w:rPr>
              <w:t xml:space="preserve"> </w:t>
            </w:r>
            <w:r w:rsidRPr="00913E87">
              <w:rPr>
                <w:rFonts w:asciiTheme="minorBidi" w:hAnsiTheme="minorBidi" w:cs="Cordia New"/>
                <w:b/>
                <w:bCs/>
                <w:color w:val="auto"/>
                <w:sz w:val="28"/>
                <w:szCs w:val="28"/>
              </w:rPr>
              <w:t xml:space="preserve">:  </w:t>
            </w:r>
            <w:r w:rsidRPr="00913E87">
              <w:rPr>
                <w:rFonts w:asciiTheme="minorBidi" w:hAnsiTheme="minorBidi" w:cs="Cordia New" w:hint="cs"/>
                <w:b/>
                <w:bCs/>
                <w:color w:val="auto"/>
                <w:sz w:val="28"/>
                <w:szCs w:val="28"/>
                <w:cs/>
              </w:rPr>
              <w:t>การรับรองวาระการประชุม</w:t>
            </w:r>
            <w:r w:rsidRPr="00913E87">
              <w:rPr>
                <w:rFonts w:asciiTheme="minorBidi" w:hAnsiTheme="minorBidi" w:cs="Cordia New"/>
                <w:b/>
                <w:bCs/>
                <w:color w:val="auto"/>
                <w:sz w:val="28"/>
                <w:szCs w:val="28"/>
              </w:rPr>
              <w:t xml:space="preserve"> (Agenda)</w:t>
            </w:r>
          </w:p>
        </w:tc>
      </w:tr>
      <w:tr w:rsidR="00913E87" w:rsidRPr="00913E87" w14:paraId="3D10DFDE" w14:textId="77777777" w:rsidTr="00727A52">
        <w:trPr>
          <w:trHeight w:val="438"/>
        </w:trPr>
        <w:tc>
          <w:tcPr>
            <w:tcW w:w="18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4B8B7AB" w14:textId="77777777" w:rsidR="00010D93" w:rsidRPr="00913E87" w:rsidRDefault="00010D93" w:rsidP="00F537B3">
            <w:pPr>
              <w:pStyle w:val="ListParagraph"/>
              <w:widowControl/>
              <w:tabs>
                <w:tab w:val="left" w:pos="318"/>
                <w:tab w:val="left" w:pos="1134"/>
                <w:tab w:val="left" w:pos="2880"/>
                <w:tab w:val="left" w:pos="3600"/>
                <w:tab w:val="left" w:pos="4320"/>
                <w:tab w:val="left" w:pos="6045"/>
              </w:tabs>
              <w:suppressAutoHyphens w:val="0"/>
              <w:ind w:left="0"/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95A739A" w14:textId="2E6DED14" w:rsidR="00010D93" w:rsidRPr="00913E87" w:rsidRDefault="00FC259F" w:rsidP="004E7C2D">
            <w:pPr>
              <w:ind w:left="45"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913E87">
              <w:rPr>
                <w:rFonts w:asciiTheme="minorBidi" w:hAnsiTheme="minorBidi" w:cs="Cordia New" w:hint="cs"/>
                <w:color w:val="auto"/>
                <w:sz w:val="28"/>
                <w:szCs w:val="28"/>
                <w:cs/>
              </w:rPr>
              <w:t>เลขาฯ ขอ</w:t>
            </w:r>
            <w:r w:rsidR="00010D93" w:rsidRPr="00913E87">
              <w:rPr>
                <w:rFonts w:asciiTheme="minorBidi" w:hAnsiTheme="minorBidi" w:cs="Cordia New"/>
                <w:color w:val="auto"/>
                <w:sz w:val="28"/>
                <w:szCs w:val="28"/>
                <w:cs/>
              </w:rPr>
              <w:t>รับรอง</w:t>
            </w:r>
            <w:r w:rsidR="00010D93" w:rsidRPr="00913E87">
              <w:rPr>
                <w:rFonts w:asciiTheme="minorBidi" w:hAnsiTheme="minorBidi" w:cs="Cordia New" w:hint="cs"/>
                <w:color w:val="auto"/>
                <w:sz w:val="28"/>
                <w:szCs w:val="28"/>
                <w:cs/>
              </w:rPr>
              <w:t>วาระ</w:t>
            </w:r>
            <w:r w:rsidR="00010D93" w:rsidRPr="00913E87">
              <w:rPr>
                <w:rFonts w:asciiTheme="minorBidi" w:hAnsiTheme="minorBidi" w:cs="Cordia New"/>
                <w:color w:val="auto"/>
                <w:sz w:val="28"/>
                <w:szCs w:val="28"/>
                <w:cs/>
              </w:rPr>
              <w:t xml:space="preserve">การประชุม ครั้งที่ </w:t>
            </w:r>
            <w:r w:rsidR="00283E47" w:rsidRPr="00913E87">
              <w:rPr>
                <w:rFonts w:asciiTheme="minorBidi" w:hAnsiTheme="minorBidi" w:cstheme="minorBidi"/>
                <w:color w:val="auto"/>
                <w:sz w:val="28"/>
                <w:szCs w:val="28"/>
              </w:rPr>
              <w:t>….</w:t>
            </w:r>
            <w:r w:rsidR="00010D93" w:rsidRPr="00913E87">
              <w:rPr>
                <w:rFonts w:asciiTheme="minorBidi" w:hAnsiTheme="minorBidi" w:cstheme="minorBidi"/>
                <w:color w:val="auto"/>
                <w:sz w:val="28"/>
                <w:szCs w:val="28"/>
              </w:rPr>
              <w:t xml:space="preserve"> </w:t>
            </w:r>
            <w:r w:rsidR="00010D93" w:rsidRPr="00913E87">
              <w:rPr>
                <w:rFonts w:asciiTheme="minorBidi" w:hAnsiTheme="minorBidi" w:cs="Cordia New"/>
                <w:color w:val="auto"/>
                <w:sz w:val="28"/>
                <w:szCs w:val="28"/>
                <w:cs/>
              </w:rPr>
              <w:t>วัน</w:t>
            </w:r>
            <w:r w:rsidR="00283E47" w:rsidRPr="00913E87">
              <w:rPr>
                <w:rFonts w:asciiTheme="minorBidi" w:hAnsiTheme="minorBidi" w:cs="Cordia New" w:hint="cs"/>
                <w:color w:val="auto"/>
                <w:sz w:val="28"/>
                <w:szCs w:val="28"/>
                <w:cs/>
              </w:rPr>
              <w:t>ที่</w:t>
            </w:r>
            <w:r w:rsidR="00283E47" w:rsidRPr="00913E87">
              <w:rPr>
                <w:rFonts w:asciiTheme="minorBidi" w:hAnsiTheme="minorBidi" w:cs="Cordia New"/>
                <w:color w:val="auto"/>
                <w:sz w:val="28"/>
                <w:szCs w:val="28"/>
              </w:rPr>
              <w:t>……………………..</w:t>
            </w:r>
          </w:p>
          <w:p w14:paraId="5D6ADA6F" w14:textId="5AD77E39" w:rsidR="00EA2DC6" w:rsidRPr="00913E87" w:rsidRDefault="00EA2DC6" w:rsidP="00EA2DC6">
            <w:pPr>
              <w:ind w:left="45"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74AC0D1" w14:textId="77777777" w:rsidR="00010D93" w:rsidRPr="00913E87" w:rsidRDefault="00010D93" w:rsidP="007D721E">
            <w:pPr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9D412BA" w14:textId="1CA2D4DC" w:rsidR="00010D93" w:rsidRPr="00913E87" w:rsidRDefault="00010D93" w:rsidP="00E77621">
            <w:pPr>
              <w:tabs>
                <w:tab w:val="center" w:pos="1805"/>
              </w:tabs>
              <w:ind w:left="435" w:hanging="360"/>
              <w:rPr>
                <w:rFonts w:asciiTheme="minorBidi" w:eastAsia="Times New Roman" w:hAnsiTheme="minorBidi" w:cstheme="minorBidi"/>
                <w:color w:val="auto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7DF4CA1" w14:textId="77777777" w:rsidR="00010D93" w:rsidRPr="00913E87" w:rsidRDefault="00010D93" w:rsidP="00757B58">
            <w:pPr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C8B74E8" w14:textId="77777777" w:rsidR="00010D93" w:rsidRPr="00913E87" w:rsidRDefault="00010D93" w:rsidP="00757B58">
            <w:pPr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</w:p>
        </w:tc>
      </w:tr>
      <w:tr w:rsidR="00913E87" w:rsidRPr="00913E87" w14:paraId="1AA110CF" w14:textId="77777777" w:rsidTr="00727A52">
        <w:trPr>
          <w:trHeight w:val="38"/>
        </w:trPr>
        <w:tc>
          <w:tcPr>
            <w:tcW w:w="1548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691D97" w14:textId="77777777" w:rsidR="00245C48" w:rsidRPr="00913E87" w:rsidRDefault="00245C48" w:rsidP="00757B58">
            <w:pPr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</w:pPr>
            <w:r w:rsidRPr="00913E87">
              <w:rPr>
                <w:rFonts w:asciiTheme="minorBidi" w:hAnsiTheme="minorBidi" w:cstheme="minorBidi" w:hint="cs"/>
                <w:b/>
                <w:bCs/>
                <w:color w:val="auto"/>
                <w:sz w:val="28"/>
                <w:szCs w:val="28"/>
                <w:cs/>
              </w:rPr>
              <w:t xml:space="preserve">วาระที่ </w:t>
            </w:r>
            <w:r w:rsidRPr="00913E87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 xml:space="preserve">4 :  </w:t>
            </w:r>
            <w:r w:rsidRPr="00913E87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  <w:cs/>
              </w:rPr>
              <w:t>การรับรองรายงานการประชุม</w:t>
            </w:r>
            <w:r w:rsidRPr="00913E87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 xml:space="preserve"> (Minutes)</w:t>
            </w:r>
          </w:p>
        </w:tc>
      </w:tr>
      <w:tr w:rsidR="00913E87" w:rsidRPr="00913E87" w14:paraId="06CF5E12" w14:textId="77777777" w:rsidTr="00727A52">
        <w:trPr>
          <w:trHeight w:val="546"/>
        </w:trPr>
        <w:tc>
          <w:tcPr>
            <w:tcW w:w="18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D69BD94" w14:textId="70338782" w:rsidR="00010D93" w:rsidRPr="00913E87" w:rsidRDefault="00010D93" w:rsidP="00C7426D">
            <w:pPr>
              <w:rPr>
                <w:color w:val="auto"/>
                <w:cs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BEB4080" w14:textId="2B8D64E0" w:rsidR="006A21CA" w:rsidRPr="00913E87" w:rsidRDefault="00010D93" w:rsidP="006A21CA">
            <w:pPr>
              <w:spacing w:after="240"/>
              <w:rPr>
                <w:rFonts w:asciiTheme="minorBidi" w:hAnsiTheme="minorBidi" w:cstheme="minorBidi"/>
                <w:color w:val="auto"/>
                <w:sz w:val="28"/>
                <w:szCs w:val="28"/>
                <w:cs/>
              </w:rPr>
            </w:pPr>
            <w:r w:rsidRPr="00913E87">
              <w:rPr>
                <w:rFonts w:asciiTheme="minorBidi" w:hAnsiTheme="minorBidi" w:cs="Cordia New"/>
                <w:color w:val="auto"/>
                <w:sz w:val="28"/>
                <w:szCs w:val="28"/>
                <w:cs/>
              </w:rPr>
              <w:t xml:space="preserve">การรับรองรายงานการประชุม ครั้งที่ </w:t>
            </w:r>
            <w:r w:rsidR="00283E47" w:rsidRPr="00913E87">
              <w:rPr>
                <w:rFonts w:asciiTheme="minorBidi" w:hAnsiTheme="minorBidi" w:cstheme="minorBidi"/>
                <w:color w:val="auto"/>
                <w:sz w:val="28"/>
                <w:szCs w:val="28"/>
              </w:rPr>
              <w:t>……</w:t>
            </w:r>
            <w:r w:rsidRPr="00913E87">
              <w:rPr>
                <w:rFonts w:asciiTheme="minorBidi" w:hAnsiTheme="minorBidi" w:cstheme="minorBidi"/>
                <w:color w:val="auto"/>
                <w:sz w:val="28"/>
                <w:szCs w:val="28"/>
              </w:rPr>
              <w:t xml:space="preserve"> </w:t>
            </w:r>
            <w:r w:rsidRPr="00913E87">
              <w:rPr>
                <w:rFonts w:asciiTheme="minorBidi" w:hAnsiTheme="minorBidi" w:cs="Cordia New"/>
                <w:color w:val="auto"/>
                <w:sz w:val="28"/>
                <w:szCs w:val="28"/>
                <w:cs/>
              </w:rPr>
              <w:t>วัน</w:t>
            </w:r>
            <w:r w:rsidR="00283E47" w:rsidRPr="00913E87">
              <w:rPr>
                <w:rFonts w:asciiTheme="minorBidi" w:hAnsiTheme="minorBidi" w:cs="Cordia New"/>
                <w:color w:val="auto"/>
                <w:sz w:val="28"/>
                <w:szCs w:val="28"/>
              </w:rPr>
              <w:t>……………………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B16318F" w14:textId="77777777" w:rsidR="00010D93" w:rsidRPr="00913E87" w:rsidRDefault="00010D93" w:rsidP="00C7426D">
            <w:pPr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270EABD" w14:textId="705C0182" w:rsidR="005B2482" w:rsidRPr="00913E87" w:rsidRDefault="005B2482" w:rsidP="00C7426D">
            <w:pPr>
              <w:rPr>
                <w:rFonts w:asciiTheme="minorBidi" w:eastAsia="Times New Roman" w:hAnsiTheme="minorBidi" w:cstheme="minorBidi"/>
                <w:color w:val="auto"/>
                <w:sz w:val="28"/>
                <w:szCs w:val="28"/>
              </w:rPr>
            </w:pPr>
          </w:p>
          <w:p w14:paraId="7606D56B" w14:textId="5D332D28" w:rsidR="00C81000" w:rsidRPr="00913E87" w:rsidRDefault="00C81000" w:rsidP="00C7426D">
            <w:pPr>
              <w:rPr>
                <w:rFonts w:asciiTheme="minorBidi" w:eastAsia="Times New Roman" w:hAnsiTheme="minorBidi" w:cstheme="minorBidi"/>
                <w:color w:val="auto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F365FA8" w14:textId="77777777" w:rsidR="00010D93" w:rsidRPr="00913E87" w:rsidRDefault="00010D93" w:rsidP="00C7426D">
            <w:pPr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4009E8C" w14:textId="77777777" w:rsidR="00010D93" w:rsidRPr="00913E87" w:rsidRDefault="00010D93" w:rsidP="00C7426D">
            <w:pPr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</w:p>
        </w:tc>
      </w:tr>
      <w:tr w:rsidR="00913E87" w:rsidRPr="00913E87" w14:paraId="385218CE" w14:textId="77777777" w:rsidTr="00727A52">
        <w:trPr>
          <w:trHeight w:val="663"/>
        </w:trPr>
        <w:tc>
          <w:tcPr>
            <w:tcW w:w="15480" w:type="dxa"/>
            <w:gridSpan w:val="6"/>
            <w:tcBorders>
              <w:top w:val="single" w:sz="4" w:space="0" w:color="auto"/>
            </w:tcBorders>
            <w:vAlign w:val="center"/>
          </w:tcPr>
          <w:p w14:paraId="45095F5B" w14:textId="77777777" w:rsidR="007D5B2F" w:rsidRPr="00913E87" w:rsidRDefault="007D5B2F" w:rsidP="001C5AC9">
            <w:pPr>
              <w:tabs>
                <w:tab w:val="left" w:pos="720"/>
                <w:tab w:val="left" w:pos="1134"/>
                <w:tab w:val="left" w:pos="3600"/>
                <w:tab w:val="left" w:pos="4320"/>
                <w:tab w:val="left" w:pos="6045"/>
              </w:tabs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</w:pPr>
          </w:p>
          <w:p w14:paraId="139BEDEB" w14:textId="77777777" w:rsidR="007D5B2F" w:rsidRPr="00913E87" w:rsidRDefault="007D5B2F" w:rsidP="001C5AC9">
            <w:pPr>
              <w:tabs>
                <w:tab w:val="left" w:pos="720"/>
                <w:tab w:val="left" w:pos="1134"/>
                <w:tab w:val="left" w:pos="3600"/>
                <w:tab w:val="left" w:pos="4320"/>
                <w:tab w:val="left" w:pos="6045"/>
              </w:tabs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</w:pPr>
          </w:p>
          <w:p w14:paraId="558463BE" w14:textId="645EE4E7" w:rsidR="00564DF7" w:rsidRPr="00913E87" w:rsidRDefault="00245C48" w:rsidP="001C5AC9">
            <w:pPr>
              <w:tabs>
                <w:tab w:val="left" w:pos="720"/>
                <w:tab w:val="left" w:pos="1134"/>
                <w:tab w:val="left" w:pos="3600"/>
                <w:tab w:val="left" w:pos="4320"/>
                <w:tab w:val="left" w:pos="6045"/>
              </w:tabs>
              <w:rPr>
                <w:rFonts w:ascii="Cordia New" w:eastAsia="Times New Roman" w:hAnsi="Cordia New" w:cs="Cordia New"/>
                <w:b/>
                <w:bCs/>
                <w:color w:val="auto"/>
                <w:sz w:val="28"/>
                <w:szCs w:val="28"/>
              </w:rPr>
            </w:pPr>
            <w:r w:rsidRPr="00913E87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  <w:cs/>
              </w:rPr>
              <w:lastRenderedPageBreak/>
              <w:t xml:space="preserve">วาระที่ </w:t>
            </w:r>
            <w:r w:rsidRPr="00913E87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>5</w:t>
            </w:r>
            <w:r w:rsidRPr="00913E87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ab/>
              <w:t xml:space="preserve"> : </w:t>
            </w:r>
            <w:r w:rsidR="001D2557" w:rsidRPr="00913E87">
              <w:rPr>
                <w:rFonts w:asciiTheme="minorBidi" w:hAnsiTheme="minorBidi" w:cstheme="minorBidi" w:hint="cs"/>
                <w:b/>
                <w:bCs/>
                <w:color w:val="auto"/>
                <w:sz w:val="28"/>
                <w:szCs w:val="28"/>
                <w:cs/>
              </w:rPr>
              <w:t xml:space="preserve">   </w:t>
            </w:r>
            <w:r w:rsidRPr="00913E87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913E87">
              <w:rPr>
                <w:rFonts w:asciiTheme="minorBidi" w:hAnsiTheme="minorBidi" w:cstheme="minorBidi" w:hint="cs"/>
                <w:b/>
                <w:bCs/>
                <w:color w:val="auto"/>
                <w:sz w:val="28"/>
                <w:szCs w:val="28"/>
                <w:cs/>
              </w:rPr>
              <w:t>การพิจารณาโครงการ</w:t>
            </w:r>
            <w:r w:rsidRPr="00913E87">
              <w:rPr>
                <w:rFonts w:ascii="Cordia New" w:eastAsia="Times New Roman" w:hAnsi="Cordia New" w:cs="Cordia New"/>
                <w:b/>
                <w:bCs/>
                <w:color w:val="auto"/>
                <w:sz w:val="28"/>
                <w:szCs w:val="28"/>
                <w:cs/>
              </w:rPr>
              <w:t>วิจัยโดยคณะกรรมการเต็มชุด</w:t>
            </w:r>
            <w:r w:rsidRPr="00913E87">
              <w:rPr>
                <w:rFonts w:ascii="Cordia New" w:eastAsia="Times New Roman" w:hAnsi="Cordia New" w:cs="Cordia New"/>
                <w:b/>
                <w:bCs/>
                <w:color w:val="auto"/>
                <w:sz w:val="28"/>
                <w:szCs w:val="28"/>
              </w:rPr>
              <w:t xml:space="preserve"> (Full Board Review)</w:t>
            </w:r>
            <w:r w:rsidR="00564DF7" w:rsidRPr="00913E87">
              <w:rPr>
                <w:rFonts w:ascii="Cordia New" w:eastAsia="Times New Roman" w:hAnsi="Cordia New" w:cs="Cordia New"/>
                <w:b/>
                <w:bCs/>
                <w:color w:val="auto"/>
                <w:sz w:val="28"/>
                <w:szCs w:val="28"/>
              </w:rPr>
              <w:t xml:space="preserve">   </w:t>
            </w:r>
          </w:p>
          <w:p w14:paraId="61DE4C8C" w14:textId="4F43E2EF" w:rsidR="001D2557" w:rsidRPr="00913E87" w:rsidRDefault="001D2557" w:rsidP="001C5AC9">
            <w:pPr>
              <w:tabs>
                <w:tab w:val="left" w:pos="720"/>
                <w:tab w:val="left" w:pos="1134"/>
                <w:tab w:val="left" w:pos="3600"/>
                <w:tab w:val="left" w:pos="4320"/>
                <w:tab w:val="left" w:pos="6045"/>
              </w:tabs>
              <w:rPr>
                <w:rFonts w:ascii="Cordia New" w:eastAsia="Times New Roman" w:hAnsi="Cordia New" w:cs="Cordia New"/>
                <w:b/>
                <w:bCs/>
                <w:color w:val="auto"/>
                <w:sz w:val="28"/>
                <w:szCs w:val="28"/>
              </w:rPr>
            </w:pPr>
            <w:r w:rsidRPr="00913E87">
              <w:rPr>
                <w:rFonts w:ascii="Cordia New" w:eastAsia="Times New Roman" w:hAnsi="Cordia New" w:cs="Cordia New" w:hint="cs"/>
                <w:b/>
                <w:bCs/>
                <w:color w:val="auto"/>
                <w:sz w:val="28"/>
                <w:szCs w:val="28"/>
                <w:cs/>
              </w:rPr>
              <w:t xml:space="preserve">วาระที่ </w:t>
            </w:r>
            <w:r w:rsidRPr="00913E87">
              <w:rPr>
                <w:rFonts w:ascii="Cordia New" w:eastAsia="Times New Roman" w:hAnsi="Cordia New" w:cs="Cordia New"/>
                <w:b/>
                <w:bCs/>
                <w:color w:val="auto"/>
                <w:sz w:val="28"/>
                <w:szCs w:val="28"/>
              </w:rPr>
              <w:t xml:space="preserve">5.1 </w:t>
            </w:r>
            <w:r w:rsidRPr="00913E87">
              <w:rPr>
                <w:rFonts w:ascii="Cordia New" w:eastAsia="Times New Roman" w:hAnsi="Cordia New" w:cs="Cordia New" w:hint="cs"/>
                <w:b/>
                <w:bCs/>
                <w:color w:val="auto"/>
                <w:sz w:val="28"/>
                <w:szCs w:val="28"/>
                <w:cs/>
              </w:rPr>
              <w:t xml:space="preserve">    การพิจารณาทบทวนโครงการใหม่ </w:t>
            </w:r>
            <w:r w:rsidRPr="00913E87">
              <w:rPr>
                <w:rFonts w:ascii="Cordia New" w:eastAsia="Times New Roman" w:hAnsi="Cordia New" w:cs="Cordia New"/>
                <w:b/>
                <w:bCs/>
                <w:color w:val="auto"/>
                <w:sz w:val="28"/>
                <w:szCs w:val="28"/>
              </w:rPr>
              <w:t xml:space="preserve">(Protocols for Initial Review)  </w:t>
            </w:r>
          </w:p>
          <w:tbl>
            <w:tblPr>
              <w:tblStyle w:val="TableGrid"/>
              <w:tblW w:w="15367" w:type="dxa"/>
              <w:tblLayout w:type="fixed"/>
              <w:tblLook w:val="04A0" w:firstRow="1" w:lastRow="0" w:firstColumn="1" w:lastColumn="0" w:noHBand="0" w:noVBand="1"/>
            </w:tblPr>
            <w:tblGrid>
              <w:gridCol w:w="3517"/>
              <w:gridCol w:w="11850"/>
            </w:tblGrid>
            <w:tr w:rsidR="00913E87" w:rsidRPr="00913E87" w14:paraId="0259632D" w14:textId="77777777" w:rsidTr="00727A52">
              <w:trPr>
                <w:trHeight w:val="380"/>
              </w:trPr>
              <w:tc>
                <w:tcPr>
                  <w:tcW w:w="3517" w:type="dxa"/>
                </w:tcPr>
                <w:p w14:paraId="5CB580C3" w14:textId="77777777" w:rsidR="00F5152E" w:rsidRPr="00913E87" w:rsidRDefault="00F5152E" w:rsidP="00F5152E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</w:pPr>
                  <w:r w:rsidRPr="00913E87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t xml:space="preserve">5.1.1 </w:t>
                  </w:r>
                  <w:r w:rsidRPr="00913E87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  <w:cs/>
                    </w:rPr>
                    <w:t>ชื่อโครงกา</w:t>
                  </w:r>
                  <w:r w:rsidRPr="00913E87">
                    <w:rPr>
                      <w:rFonts w:asciiTheme="minorBidi" w:hAnsiTheme="minorBidi" w:cstheme="minorBidi" w:hint="cs"/>
                      <w:color w:val="auto"/>
                      <w:sz w:val="28"/>
                      <w:szCs w:val="28"/>
                      <w:cs/>
                    </w:rPr>
                    <w:t>ร</w:t>
                  </w:r>
                  <w:r w:rsidRPr="00913E87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  <w:cs/>
                    </w:rPr>
                    <w:t>ภาษาไทย:</w:t>
                  </w:r>
                </w:p>
              </w:tc>
              <w:tc>
                <w:tcPr>
                  <w:tcW w:w="11850" w:type="dxa"/>
                </w:tcPr>
                <w:p w14:paraId="3A199441" w14:textId="44D01D1A" w:rsidR="00F5152E" w:rsidRPr="00913E87" w:rsidRDefault="00F5152E" w:rsidP="00F5152E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</w:pPr>
                </w:p>
              </w:tc>
            </w:tr>
            <w:tr w:rsidR="00913E87" w:rsidRPr="00913E87" w14:paraId="55AF00C1" w14:textId="77777777" w:rsidTr="00727A52">
              <w:trPr>
                <w:trHeight w:val="392"/>
              </w:trPr>
              <w:tc>
                <w:tcPr>
                  <w:tcW w:w="3517" w:type="dxa"/>
                </w:tcPr>
                <w:p w14:paraId="3A3E557E" w14:textId="77777777" w:rsidR="00F5152E" w:rsidRPr="00913E87" w:rsidRDefault="00F5152E" w:rsidP="00F5152E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</w:pPr>
                  <w:r w:rsidRPr="00913E87">
                    <w:rPr>
                      <w:rFonts w:asciiTheme="minorBidi" w:hAnsiTheme="minorBidi" w:cs="Cordia New"/>
                      <w:color w:val="auto"/>
                      <w:sz w:val="28"/>
                      <w:szCs w:val="28"/>
                      <w:cs/>
                    </w:rPr>
                    <w:t>ชื่อโครงการภาษาอังก</w:t>
                  </w:r>
                  <w:r w:rsidRPr="00913E87">
                    <w:rPr>
                      <w:rFonts w:asciiTheme="minorBidi" w:hAnsiTheme="minorBidi" w:cs="Cordia New" w:hint="cs"/>
                      <w:color w:val="auto"/>
                      <w:sz w:val="28"/>
                      <w:szCs w:val="28"/>
                      <w:cs/>
                    </w:rPr>
                    <w:t>ฤษ</w:t>
                  </w:r>
                  <w:r w:rsidRPr="00913E87">
                    <w:rPr>
                      <w:rFonts w:asciiTheme="minorBidi" w:hAnsiTheme="minorBidi" w:cs="Cordia New"/>
                      <w:color w:val="auto"/>
                      <w:sz w:val="28"/>
                      <w:szCs w:val="28"/>
                      <w:cs/>
                    </w:rPr>
                    <w:t>:</w:t>
                  </w:r>
                </w:p>
              </w:tc>
              <w:tc>
                <w:tcPr>
                  <w:tcW w:w="11850" w:type="dxa"/>
                </w:tcPr>
                <w:p w14:paraId="046299B2" w14:textId="7EF954CB" w:rsidR="00F5152E" w:rsidRPr="00913E87" w:rsidRDefault="00F5152E" w:rsidP="00F5152E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</w:pPr>
                </w:p>
              </w:tc>
            </w:tr>
            <w:tr w:rsidR="00913E87" w:rsidRPr="00913E87" w14:paraId="6DFCB4BB" w14:textId="77777777" w:rsidTr="00727A52">
              <w:trPr>
                <w:trHeight w:val="380"/>
              </w:trPr>
              <w:tc>
                <w:tcPr>
                  <w:tcW w:w="3517" w:type="dxa"/>
                </w:tcPr>
                <w:p w14:paraId="35BCC3B5" w14:textId="77777777" w:rsidR="00F5152E" w:rsidRPr="00913E87" w:rsidRDefault="00F5152E" w:rsidP="00F5152E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</w:pPr>
                  <w:r w:rsidRPr="00913E87">
                    <w:rPr>
                      <w:rFonts w:asciiTheme="minorBidi" w:hAnsiTheme="minorBidi" w:cstheme="minorBidi" w:hint="cs"/>
                      <w:color w:val="auto"/>
                      <w:sz w:val="28"/>
                      <w:szCs w:val="28"/>
                      <w:cs/>
                    </w:rPr>
                    <w:t>หัวหน้าโครงการ</w:t>
                  </w:r>
                  <w:r w:rsidRPr="00913E87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11850" w:type="dxa"/>
                </w:tcPr>
                <w:p w14:paraId="25ACB732" w14:textId="3E36F498" w:rsidR="00F5152E" w:rsidRPr="00913E87" w:rsidRDefault="00F5152E" w:rsidP="00F5152E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</w:pPr>
                </w:p>
              </w:tc>
            </w:tr>
            <w:tr w:rsidR="00913E87" w:rsidRPr="00913E87" w14:paraId="42605072" w14:textId="77777777" w:rsidTr="00727A52">
              <w:trPr>
                <w:trHeight w:val="392"/>
              </w:trPr>
              <w:tc>
                <w:tcPr>
                  <w:tcW w:w="3517" w:type="dxa"/>
                </w:tcPr>
                <w:p w14:paraId="12AE5349" w14:textId="77777777" w:rsidR="00F5152E" w:rsidRPr="00913E87" w:rsidRDefault="00F5152E" w:rsidP="00F5152E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</w:pPr>
                  <w:r w:rsidRPr="00913E87">
                    <w:rPr>
                      <w:rFonts w:asciiTheme="minorBidi" w:hAnsiTheme="minorBidi" w:cstheme="minorBidi" w:hint="cs"/>
                      <w:color w:val="auto"/>
                      <w:sz w:val="28"/>
                      <w:szCs w:val="28"/>
                      <w:cs/>
                    </w:rPr>
                    <w:t>รหัสโครงการ</w:t>
                  </w:r>
                  <w:r w:rsidRPr="00913E87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11850" w:type="dxa"/>
                </w:tcPr>
                <w:p w14:paraId="44BDD9FB" w14:textId="5D524701" w:rsidR="00F5152E" w:rsidRPr="00913E87" w:rsidRDefault="00F5152E" w:rsidP="00F5152E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</w:pPr>
                </w:p>
              </w:tc>
            </w:tr>
            <w:tr w:rsidR="00913E87" w:rsidRPr="00913E87" w14:paraId="69FC2A09" w14:textId="77777777" w:rsidTr="00727A52">
              <w:trPr>
                <w:trHeight w:val="392"/>
              </w:trPr>
              <w:tc>
                <w:tcPr>
                  <w:tcW w:w="3517" w:type="dxa"/>
                </w:tcPr>
                <w:p w14:paraId="03FAEC3A" w14:textId="77777777" w:rsidR="00F5152E" w:rsidRPr="00913E87" w:rsidRDefault="00F5152E" w:rsidP="00F5152E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</w:pPr>
                  <w:r w:rsidRPr="00913E87">
                    <w:rPr>
                      <w:rFonts w:asciiTheme="minorBidi" w:hAnsiTheme="minorBidi" w:cstheme="minorBidi" w:hint="cs"/>
                      <w:color w:val="auto"/>
                      <w:sz w:val="28"/>
                      <w:szCs w:val="28"/>
                      <w:cs/>
                    </w:rPr>
                    <w:t>กรรมการผู้รับผิดชอบหลัก</w:t>
                  </w:r>
                  <w:r w:rsidRPr="00913E87">
                    <w:rPr>
                      <w:rFonts w:asciiTheme="minorBidi" w:hAnsiTheme="minorBidi" w:cs="Cordia New"/>
                      <w:color w:val="auto"/>
                      <w:sz w:val="28"/>
                      <w:szCs w:val="28"/>
                      <w:cs/>
                    </w:rPr>
                    <w:t>:</w:t>
                  </w:r>
                </w:p>
              </w:tc>
              <w:tc>
                <w:tcPr>
                  <w:tcW w:w="11850" w:type="dxa"/>
                </w:tcPr>
                <w:p w14:paraId="2A5A6C5E" w14:textId="387ADEC2" w:rsidR="00F5152E" w:rsidRPr="00913E87" w:rsidRDefault="00F5152E" w:rsidP="00F5152E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</w:pPr>
                </w:p>
              </w:tc>
            </w:tr>
          </w:tbl>
          <w:p w14:paraId="21435311" w14:textId="5730D47D" w:rsidR="00F5152E" w:rsidRPr="00913E87" w:rsidRDefault="00F5152E" w:rsidP="001C5AC9">
            <w:pPr>
              <w:tabs>
                <w:tab w:val="left" w:pos="720"/>
                <w:tab w:val="left" w:pos="1134"/>
                <w:tab w:val="left" w:pos="3600"/>
                <w:tab w:val="left" w:pos="4320"/>
                <w:tab w:val="left" w:pos="6045"/>
              </w:tabs>
              <w:rPr>
                <w:rFonts w:ascii="Cordia New" w:eastAsia="Times New Roman" w:hAnsi="Cordia New" w:cs="Cordia New"/>
                <w:b/>
                <w:bCs/>
                <w:color w:val="auto"/>
                <w:sz w:val="28"/>
                <w:szCs w:val="28"/>
              </w:rPr>
            </w:pPr>
          </w:p>
          <w:p w14:paraId="6797DF96" w14:textId="29E8DA58" w:rsidR="00283E47" w:rsidRPr="00913E87" w:rsidRDefault="00564DF7" w:rsidP="00283E47">
            <w:pPr>
              <w:tabs>
                <w:tab w:val="left" w:pos="720"/>
                <w:tab w:val="left" w:pos="1134"/>
                <w:tab w:val="left" w:pos="3600"/>
                <w:tab w:val="left" w:pos="4320"/>
                <w:tab w:val="left" w:pos="6045"/>
              </w:tabs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</w:pPr>
            <w:r w:rsidRPr="00913E87">
              <w:rPr>
                <w:rFonts w:asciiTheme="minorBidi" w:hAnsiTheme="minorBidi" w:cs="Cordia New"/>
                <w:b/>
                <w:bCs/>
                <w:color w:val="auto"/>
                <w:sz w:val="28"/>
                <w:szCs w:val="28"/>
                <w:cs/>
              </w:rPr>
              <w:t xml:space="preserve">วาระที่ </w:t>
            </w:r>
            <w:r w:rsidRPr="00913E87">
              <w:rPr>
                <w:rFonts w:asciiTheme="minorBidi" w:hAnsiTheme="minorBidi" w:cs="Cordia New"/>
                <w:b/>
                <w:bCs/>
                <w:color w:val="auto"/>
                <w:sz w:val="28"/>
                <w:szCs w:val="28"/>
              </w:rPr>
              <w:t>5.2</w:t>
            </w:r>
            <w:r w:rsidRPr="00913E87">
              <w:rPr>
                <w:rFonts w:asciiTheme="minorBidi" w:hAnsiTheme="minorBidi" w:cs="Cordia New"/>
                <w:b/>
                <w:bCs/>
                <w:color w:val="auto"/>
                <w:sz w:val="28"/>
                <w:szCs w:val="28"/>
                <w:cs/>
              </w:rPr>
              <w:t xml:space="preserve"> </w:t>
            </w:r>
            <w:r w:rsidR="001D2557" w:rsidRPr="00913E87">
              <w:rPr>
                <w:rFonts w:asciiTheme="minorBidi" w:hAnsiTheme="minorBidi" w:cs="Cordia New" w:hint="cs"/>
                <w:b/>
                <w:bCs/>
                <w:color w:val="auto"/>
                <w:sz w:val="28"/>
                <w:szCs w:val="28"/>
                <w:cs/>
              </w:rPr>
              <w:t xml:space="preserve">    </w:t>
            </w:r>
            <w:r w:rsidRPr="00913E87">
              <w:rPr>
                <w:rFonts w:asciiTheme="minorBidi" w:hAnsiTheme="minorBidi" w:cs="Cordia New"/>
                <w:b/>
                <w:bCs/>
                <w:color w:val="auto"/>
                <w:sz w:val="28"/>
                <w:szCs w:val="28"/>
                <w:cs/>
              </w:rPr>
              <w:t>การพิจารณาโครงการที่มีการแก้ไข หรือ โครงการวิจัยที่ส่งกลับมาหลังการปรับปรุงแก้ไข (</w:t>
            </w:r>
            <w:r w:rsidRPr="00913E87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 xml:space="preserve">Resubmission)  </w:t>
            </w:r>
          </w:p>
          <w:tbl>
            <w:tblPr>
              <w:tblStyle w:val="TableGrid"/>
              <w:tblW w:w="15367" w:type="dxa"/>
              <w:tblLayout w:type="fixed"/>
              <w:tblLook w:val="04A0" w:firstRow="1" w:lastRow="0" w:firstColumn="1" w:lastColumn="0" w:noHBand="0" w:noVBand="1"/>
            </w:tblPr>
            <w:tblGrid>
              <w:gridCol w:w="2762"/>
              <w:gridCol w:w="12605"/>
            </w:tblGrid>
            <w:tr w:rsidR="00913E87" w:rsidRPr="00913E87" w14:paraId="5C3B8F35" w14:textId="77777777" w:rsidTr="00727A52">
              <w:tc>
                <w:tcPr>
                  <w:tcW w:w="2762" w:type="dxa"/>
                </w:tcPr>
                <w:p w14:paraId="486979DF" w14:textId="5F859046" w:rsidR="00283E47" w:rsidRPr="00913E87" w:rsidRDefault="00283E47" w:rsidP="00283E47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</w:pPr>
                  <w:r w:rsidRPr="00913E87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t xml:space="preserve">5.2.1 </w:t>
                  </w:r>
                  <w:r w:rsidRPr="00913E87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  <w:cs/>
                    </w:rPr>
                    <w:t>ชื่อโครงกา</w:t>
                  </w:r>
                  <w:r w:rsidRPr="00913E87">
                    <w:rPr>
                      <w:rFonts w:asciiTheme="minorBidi" w:hAnsiTheme="minorBidi" w:cstheme="minorBidi" w:hint="cs"/>
                      <w:color w:val="auto"/>
                      <w:sz w:val="28"/>
                      <w:szCs w:val="28"/>
                      <w:cs/>
                    </w:rPr>
                    <w:t>ร</w:t>
                  </w:r>
                  <w:r w:rsidRPr="00913E87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  <w:cs/>
                    </w:rPr>
                    <w:t>ภาษาไทย:</w:t>
                  </w:r>
                </w:p>
              </w:tc>
              <w:tc>
                <w:tcPr>
                  <w:tcW w:w="12605" w:type="dxa"/>
                </w:tcPr>
                <w:p w14:paraId="11754DEF" w14:textId="77777777" w:rsidR="00283E47" w:rsidRPr="00913E87" w:rsidRDefault="00283E47" w:rsidP="00283E47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</w:pPr>
                </w:p>
              </w:tc>
            </w:tr>
            <w:tr w:rsidR="00913E87" w:rsidRPr="00913E87" w14:paraId="13F0B691" w14:textId="77777777" w:rsidTr="00727A52">
              <w:tc>
                <w:tcPr>
                  <w:tcW w:w="2762" w:type="dxa"/>
                </w:tcPr>
                <w:p w14:paraId="73F1C5BC" w14:textId="77777777" w:rsidR="00283E47" w:rsidRPr="00913E87" w:rsidRDefault="00283E47" w:rsidP="00283E47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</w:pPr>
                  <w:r w:rsidRPr="00913E87">
                    <w:rPr>
                      <w:rFonts w:asciiTheme="minorBidi" w:hAnsiTheme="minorBidi" w:cs="Cordia New"/>
                      <w:color w:val="auto"/>
                      <w:sz w:val="28"/>
                      <w:szCs w:val="28"/>
                      <w:cs/>
                    </w:rPr>
                    <w:t>ชื่อโครงการภาษาอังก</w:t>
                  </w:r>
                  <w:r w:rsidRPr="00913E87">
                    <w:rPr>
                      <w:rFonts w:asciiTheme="minorBidi" w:hAnsiTheme="minorBidi" w:cs="Cordia New" w:hint="cs"/>
                      <w:color w:val="auto"/>
                      <w:sz w:val="28"/>
                      <w:szCs w:val="28"/>
                      <w:cs/>
                    </w:rPr>
                    <w:t>ฤษ</w:t>
                  </w:r>
                  <w:r w:rsidRPr="00913E87">
                    <w:rPr>
                      <w:rFonts w:asciiTheme="minorBidi" w:hAnsiTheme="minorBidi" w:cs="Cordia New"/>
                      <w:color w:val="auto"/>
                      <w:sz w:val="28"/>
                      <w:szCs w:val="28"/>
                      <w:cs/>
                    </w:rPr>
                    <w:t>:</w:t>
                  </w:r>
                </w:p>
              </w:tc>
              <w:tc>
                <w:tcPr>
                  <w:tcW w:w="12605" w:type="dxa"/>
                </w:tcPr>
                <w:p w14:paraId="1D3BA334" w14:textId="77777777" w:rsidR="00283E47" w:rsidRPr="00913E87" w:rsidRDefault="00283E47" w:rsidP="00283E47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</w:pPr>
                </w:p>
              </w:tc>
            </w:tr>
            <w:tr w:rsidR="00913E87" w:rsidRPr="00913E87" w14:paraId="60D139AE" w14:textId="77777777" w:rsidTr="00727A52">
              <w:tc>
                <w:tcPr>
                  <w:tcW w:w="2762" w:type="dxa"/>
                </w:tcPr>
                <w:p w14:paraId="1498A6C1" w14:textId="77777777" w:rsidR="00283E47" w:rsidRPr="00913E87" w:rsidRDefault="00283E47" w:rsidP="00283E47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</w:pPr>
                  <w:r w:rsidRPr="00913E87">
                    <w:rPr>
                      <w:rFonts w:asciiTheme="minorBidi" w:hAnsiTheme="minorBidi" w:cstheme="minorBidi" w:hint="cs"/>
                      <w:color w:val="auto"/>
                      <w:sz w:val="28"/>
                      <w:szCs w:val="28"/>
                      <w:cs/>
                    </w:rPr>
                    <w:t>หัวหน้าโครงการ</w:t>
                  </w:r>
                  <w:r w:rsidRPr="00913E87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12605" w:type="dxa"/>
                </w:tcPr>
                <w:p w14:paraId="3F41F7EE" w14:textId="77777777" w:rsidR="00283E47" w:rsidRPr="00913E87" w:rsidRDefault="00283E47" w:rsidP="00283E47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</w:pPr>
                </w:p>
              </w:tc>
            </w:tr>
            <w:tr w:rsidR="00913E87" w:rsidRPr="00913E87" w14:paraId="04D320E7" w14:textId="77777777" w:rsidTr="00727A52">
              <w:tc>
                <w:tcPr>
                  <w:tcW w:w="2762" w:type="dxa"/>
                </w:tcPr>
                <w:p w14:paraId="559EA858" w14:textId="77777777" w:rsidR="00283E47" w:rsidRPr="00913E87" w:rsidRDefault="00283E47" w:rsidP="00283E47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</w:pPr>
                  <w:r w:rsidRPr="00913E87">
                    <w:rPr>
                      <w:rFonts w:asciiTheme="minorBidi" w:hAnsiTheme="minorBidi" w:cstheme="minorBidi" w:hint="cs"/>
                      <w:color w:val="auto"/>
                      <w:sz w:val="28"/>
                      <w:szCs w:val="28"/>
                      <w:cs/>
                    </w:rPr>
                    <w:t>รหัสโครงการ</w:t>
                  </w:r>
                  <w:r w:rsidRPr="00913E87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12605" w:type="dxa"/>
                </w:tcPr>
                <w:p w14:paraId="42AD1388" w14:textId="77777777" w:rsidR="00283E47" w:rsidRPr="00913E87" w:rsidRDefault="00283E47" w:rsidP="00283E47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</w:pPr>
                </w:p>
              </w:tc>
            </w:tr>
            <w:tr w:rsidR="00913E87" w:rsidRPr="00913E87" w14:paraId="539D7B2E" w14:textId="77777777" w:rsidTr="00727A52">
              <w:tc>
                <w:tcPr>
                  <w:tcW w:w="2762" w:type="dxa"/>
                </w:tcPr>
                <w:p w14:paraId="32A1DEE3" w14:textId="77777777" w:rsidR="00283E47" w:rsidRPr="00913E87" w:rsidRDefault="00283E47" w:rsidP="00283E47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</w:pPr>
                  <w:r w:rsidRPr="00913E87">
                    <w:rPr>
                      <w:rFonts w:asciiTheme="minorBidi" w:hAnsiTheme="minorBidi" w:cstheme="minorBidi" w:hint="cs"/>
                      <w:color w:val="auto"/>
                      <w:sz w:val="28"/>
                      <w:szCs w:val="28"/>
                      <w:cs/>
                    </w:rPr>
                    <w:t>กรรมการผู้รับผิดชอบหลัก</w:t>
                  </w:r>
                  <w:r w:rsidRPr="00913E87">
                    <w:rPr>
                      <w:rFonts w:asciiTheme="minorBidi" w:hAnsiTheme="minorBidi" w:cs="Cordia New"/>
                      <w:color w:val="auto"/>
                      <w:sz w:val="28"/>
                      <w:szCs w:val="28"/>
                      <w:cs/>
                    </w:rPr>
                    <w:t>:</w:t>
                  </w:r>
                </w:p>
              </w:tc>
              <w:tc>
                <w:tcPr>
                  <w:tcW w:w="12605" w:type="dxa"/>
                </w:tcPr>
                <w:p w14:paraId="06F0814F" w14:textId="77777777" w:rsidR="00283E47" w:rsidRPr="00913E87" w:rsidRDefault="00283E47" w:rsidP="00283E47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</w:pPr>
                </w:p>
              </w:tc>
            </w:tr>
          </w:tbl>
          <w:p w14:paraId="494006CF" w14:textId="0A43D6E6" w:rsidR="00986F1B" w:rsidRPr="00913E87" w:rsidRDefault="00564DF7" w:rsidP="00283E47">
            <w:pPr>
              <w:tabs>
                <w:tab w:val="left" w:pos="720"/>
                <w:tab w:val="left" w:pos="1134"/>
                <w:tab w:val="left" w:pos="3600"/>
                <w:tab w:val="left" w:pos="4320"/>
                <w:tab w:val="left" w:pos="6045"/>
              </w:tabs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  <w:cs/>
              </w:rPr>
            </w:pPr>
            <w:r w:rsidRPr="00913E87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 xml:space="preserve"> </w:t>
            </w:r>
          </w:p>
        </w:tc>
      </w:tr>
      <w:tr w:rsidR="00913E87" w:rsidRPr="00913E87" w14:paraId="39F685BC" w14:textId="77777777" w:rsidTr="00727A52">
        <w:trPr>
          <w:trHeight w:val="402"/>
        </w:trPr>
        <w:tc>
          <w:tcPr>
            <w:tcW w:w="15480" w:type="dxa"/>
            <w:gridSpan w:val="6"/>
          </w:tcPr>
          <w:p w14:paraId="33DEDBF7" w14:textId="77777777" w:rsidR="00930845" w:rsidRPr="00913E87" w:rsidRDefault="00930845" w:rsidP="00283E47">
            <w:pPr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913E87">
              <w:rPr>
                <w:rFonts w:asciiTheme="minorBidi" w:hAnsiTheme="minorBidi" w:cs="Cordia New"/>
                <w:b/>
                <w:bCs/>
                <w:color w:val="auto"/>
                <w:sz w:val="28"/>
                <w:szCs w:val="28"/>
                <w:cs/>
              </w:rPr>
              <w:lastRenderedPageBreak/>
              <w:t xml:space="preserve">วาระที่ </w:t>
            </w:r>
            <w:r w:rsidRPr="00913E87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 xml:space="preserve">5.3     </w:t>
            </w:r>
            <w:r w:rsidRPr="00913E87">
              <w:rPr>
                <w:rFonts w:asciiTheme="minorBidi" w:hAnsiTheme="minorBidi" w:cs="Cordia New"/>
                <w:b/>
                <w:bCs/>
                <w:color w:val="auto"/>
                <w:sz w:val="28"/>
                <w:szCs w:val="28"/>
                <w:cs/>
              </w:rPr>
              <w:t>การขอปรับเปลี่ยนโครงการวิจัย (</w:t>
            </w:r>
            <w:r w:rsidRPr="00913E87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>Amendment)</w:t>
            </w:r>
            <w:r w:rsidRPr="00913E87">
              <w:rPr>
                <w:rFonts w:asciiTheme="minorBidi" w:hAnsiTheme="minorBidi" w:cstheme="minorBidi"/>
                <w:color w:val="auto"/>
                <w:sz w:val="28"/>
                <w:szCs w:val="28"/>
              </w:rPr>
              <w:t xml:space="preserve"> </w:t>
            </w:r>
          </w:p>
          <w:tbl>
            <w:tblPr>
              <w:tblStyle w:val="TableGrid"/>
              <w:tblW w:w="15367" w:type="dxa"/>
              <w:tblLayout w:type="fixed"/>
              <w:tblLook w:val="04A0" w:firstRow="1" w:lastRow="0" w:firstColumn="1" w:lastColumn="0" w:noHBand="0" w:noVBand="1"/>
            </w:tblPr>
            <w:tblGrid>
              <w:gridCol w:w="2762"/>
              <w:gridCol w:w="12605"/>
            </w:tblGrid>
            <w:tr w:rsidR="00913E87" w:rsidRPr="00913E87" w14:paraId="65E26E63" w14:textId="77777777" w:rsidTr="00727A52">
              <w:tc>
                <w:tcPr>
                  <w:tcW w:w="2762" w:type="dxa"/>
                </w:tcPr>
                <w:p w14:paraId="42877B71" w14:textId="55F191E3" w:rsidR="00283E47" w:rsidRPr="00913E87" w:rsidRDefault="00283E47" w:rsidP="00283E47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</w:pPr>
                  <w:r w:rsidRPr="00913E87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t xml:space="preserve">5.3.1 </w:t>
                  </w:r>
                  <w:r w:rsidRPr="00913E87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  <w:cs/>
                    </w:rPr>
                    <w:t>ชื่อโครงกา</w:t>
                  </w:r>
                  <w:r w:rsidRPr="00913E87">
                    <w:rPr>
                      <w:rFonts w:asciiTheme="minorBidi" w:hAnsiTheme="minorBidi" w:cstheme="minorBidi" w:hint="cs"/>
                      <w:color w:val="auto"/>
                      <w:sz w:val="28"/>
                      <w:szCs w:val="28"/>
                      <w:cs/>
                    </w:rPr>
                    <w:t>ร</w:t>
                  </w:r>
                  <w:r w:rsidRPr="00913E87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  <w:cs/>
                    </w:rPr>
                    <w:t>ภาษาไทย:</w:t>
                  </w:r>
                </w:p>
              </w:tc>
              <w:tc>
                <w:tcPr>
                  <w:tcW w:w="12605" w:type="dxa"/>
                </w:tcPr>
                <w:p w14:paraId="62976AA0" w14:textId="77777777" w:rsidR="00283E47" w:rsidRPr="00913E87" w:rsidRDefault="00283E47" w:rsidP="00283E47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</w:pPr>
                </w:p>
              </w:tc>
            </w:tr>
            <w:tr w:rsidR="00913E87" w:rsidRPr="00913E87" w14:paraId="48850387" w14:textId="77777777" w:rsidTr="00727A52">
              <w:tc>
                <w:tcPr>
                  <w:tcW w:w="2762" w:type="dxa"/>
                </w:tcPr>
                <w:p w14:paraId="3AB1CC3E" w14:textId="77777777" w:rsidR="00283E47" w:rsidRPr="00913E87" w:rsidRDefault="00283E47" w:rsidP="00283E47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</w:pPr>
                  <w:r w:rsidRPr="00913E87">
                    <w:rPr>
                      <w:rFonts w:asciiTheme="minorBidi" w:hAnsiTheme="minorBidi" w:cs="Cordia New"/>
                      <w:color w:val="auto"/>
                      <w:sz w:val="28"/>
                      <w:szCs w:val="28"/>
                      <w:cs/>
                    </w:rPr>
                    <w:t>ชื่อโครงการภาษาอังก</w:t>
                  </w:r>
                  <w:r w:rsidRPr="00913E87">
                    <w:rPr>
                      <w:rFonts w:asciiTheme="minorBidi" w:hAnsiTheme="minorBidi" w:cs="Cordia New" w:hint="cs"/>
                      <w:color w:val="auto"/>
                      <w:sz w:val="28"/>
                      <w:szCs w:val="28"/>
                      <w:cs/>
                    </w:rPr>
                    <w:t>ฤษ</w:t>
                  </w:r>
                  <w:r w:rsidRPr="00913E87">
                    <w:rPr>
                      <w:rFonts w:asciiTheme="minorBidi" w:hAnsiTheme="minorBidi" w:cs="Cordia New"/>
                      <w:color w:val="auto"/>
                      <w:sz w:val="28"/>
                      <w:szCs w:val="28"/>
                      <w:cs/>
                    </w:rPr>
                    <w:t>:</w:t>
                  </w:r>
                </w:p>
              </w:tc>
              <w:tc>
                <w:tcPr>
                  <w:tcW w:w="12605" w:type="dxa"/>
                </w:tcPr>
                <w:p w14:paraId="51F53F2A" w14:textId="77777777" w:rsidR="00283E47" w:rsidRPr="00913E87" w:rsidRDefault="00283E47" w:rsidP="00283E47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</w:pPr>
                </w:p>
              </w:tc>
            </w:tr>
            <w:tr w:rsidR="00913E87" w:rsidRPr="00913E87" w14:paraId="3E85CFB8" w14:textId="77777777" w:rsidTr="00727A52">
              <w:tc>
                <w:tcPr>
                  <w:tcW w:w="2762" w:type="dxa"/>
                </w:tcPr>
                <w:p w14:paraId="31E520A5" w14:textId="77777777" w:rsidR="00283E47" w:rsidRPr="00913E87" w:rsidRDefault="00283E47" w:rsidP="00283E47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</w:pPr>
                  <w:r w:rsidRPr="00913E87">
                    <w:rPr>
                      <w:rFonts w:asciiTheme="minorBidi" w:hAnsiTheme="minorBidi" w:cstheme="minorBidi" w:hint="cs"/>
                      <w:color w:val="auto"/>
                      <w:sz w:val="28"/>
                      <w:szCs w:val="28"/>
                      <w:cs/>
                    </w:rPr>
                    <w:t>หัวหน้าโครงการ</w:t>
                  </w:r>
                  <w:r w:rsidRPr="00913E87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12605" w:type="dxa"/>
                </w:tcPr>
                <w:p w14:paraId="3E22222C" w14:textId="77777777" w:rsidR="00283E47" w:rsidRPr="00913E87" w:rsidRDefault="00283E47" w:rsidP="00283E47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</w:pPr>
                </w:p>
              </w:tc>
            </w:tr>
            <w:tr w:rsidR="00913E87" w:rsidRPr="00913E87" w14:paraId="24705944" w14:textId="77777777" w:rsidTr="00727A52">
              <w:tc>
                <w:tcPr>
                  <w:tcW w:w="2762" w:type="dxa"/>
                </w:tcPr>
                <w:p w14:paraId="2E7EA89A" w14:textId="77777777" w:rsidR="00283E47" w:rsidRPr="00913E87" w:rsidRDefault="00283E47" w:rsidP="00283E47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</w:pPr>
                  <w:r w:rsidRPr="00913E87">
                    <w:rPr>
                      <w:rFonts w:asciiTheme="minorBidi" w:hAnsiTheme="minorBidi" w:cstheme="minorBidi" w:hint="cs"/>
                      <w:color w:val="auto"/>
                      <w:sz w:val="28"/>
                      <w:szCs w:val="28"/>
                      <w:cs/>
                    </w:rPr>
                    <w:t>รหัสโครงการ</w:t>
                  </w:r>
                  <w:r w:rsidRPr="00913E87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12605" w:type="dxa"/>
                </w:tcPr>
                <w:p w14:paraId="4C16DEDB" w14:textId="77777777" w:rsidR="00283E47" w:rsidRPr="00913E87" w:rsidRDefault="00283E47" w:rsidP="00283E47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</w:pPr>
                </w:p>
              </w:tc>
            </w:tr>
            <w:tr w:rsidR="00913E87" w:rsidRPr="00913E87" w14:paraId="055567E3" w14:textId="77777777" w:rsidTr="00727A52">
              <w:tc>
                <w:tcPr>
                  <w:tcW w:w="2762" w:type="dxa"/>
                </w:tcPr>
                <w:p w14:paraId="051D5A27" w14:textId="77777777" w:rsidR="00283E47" w:rsidRPr="00913E87" w:rsidRDefault="00283E47" w:rsidP="00283E47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</w:pPr>
                  <w:r w:rsidRPr="00913E87">
                    <w:rPr>
                      <w:rFonts w:asciiTheme="minorBidi" w:hAnsiTheme="minorBidi" w:cstheme="minorBidi" w:hint="cs"/>
                      <w:color w:val="auto"/>
                      <w:sz w:val="28"/>
                      <w:szCs w:val="28"/>
                      <w:cs/>
                    </w:rPr>
                    <w:t>กรรมการผู้รับผิดชอบหลัก</w:t>
                  </w:r>
                  <w:r w:rsidRPr="00913E87">
                    <w:rPr>
                      <w:rFonts w:asciiTheme="minorBidi" w:hAnsiTheme="minorBidi" w:cs="Cordia New"/>
                      <w:color w:val="auto"/>
                      <w:sz w:val="28"/>
                      <w:szCs w:val="28"/>
                      <w:cs/>
                    </w:rPr>
                    <w:t>:</w:t>
                  </w:r>
                </w:p>
              </w:tc>
              <w:tc>
                <w:tcPr>
                  <w:tcW w:w="12605" w:type="dxa"/>
                </w:tcPr>
                <w:p w14:paraId="5218327B" w14:textId="77777777" w:rsidR="00283E47" w:rsidRPr="00913E87" w:rsidRDefault="00283E47" w:rsidP="00283E47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</w:pPr>
                </w:p>
              </w:tc>
            </w:tr>
          </w:tbl>
          <w:p w14:paraId="53BDF896" w14:textId="6F76992A" w:rsidR="00283E47" w:rsidRPr="00913E87" w:rsidRDefault="00283E47" w:rsidP="00283E47">
            <w:pPr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</w:pPr>
          </w:p>
        </w:tc>
      </w:tr>
      <w:tr w:rsidR="00913E87" w:rsidRPr="00913E87" w14:paraId="3BA2944B" w14:textId="77777777" w:rsidTr="00727A52">
        <w:trPr>
          <w:trHeight w:val="555"/>
        </w:trPr>
        <w:tc>
          <w:tcPr>
            <w:tcW w:w="15480" w:type="dxa"/>
            <w:gridSpan w:val="6"/>
          </w:tcPr>
          <w:p w14:paraId="5F3D32C8" w14:textId="77777777" w:rsidR="00283E47" w:rsidRPr="00913E87" w:rsidRDefault="00986F1B" w:rsidP="00986F1B">
            <w:pPr>
              <w:tabs>
                <w:tab w:val="left" w:pos="270"/>
                <w:tab w:val="left" w:pos="1701"/>
              </w:tabs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</w:pPr>
            <w:r w:rsidRPr="00913E87">
              <w:rPr>
                <w:rFonts w:asciiTheme="minorBidi" w:hAnsiTheme="minorBidi" w:cstheme="minorBidi" w:hint="cs"/>
                <w:b/>
                <w:bCs/>
                <w:color w:val="auto"/>
                <w:sz w:val="28"/>
                <w:szCs w:val="28"/>
                <w:cs/>
              </w:rPr>
              <w:t xml:space="preserve"> </w:t>
            </w:r>
          </w:p>
          <w:p w14:paraId="040207BB" w14:textId="77777777" w:rsidR="007D5B2F" w:rsidRPr="00913E87" w:rsidRDefault="007D5B2F" w:rsidP="00986F1B">
            <w:pPr>
              <w:tabs>
                <w:tab w:val="left" w:pos="270"/>
                <w:tab w:val="left" w:pos="1701"/>
              </w:tabs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</w:pPr>
          </w:p>
          <w:p w14:paraId="5CEF5498" w14:textId="77777777" w:rsidR="007D5B2F" w:rsidRPr="00913E87" w:rsidRDefault="007D5B2F" w:rsidP="00986F1B">
            <w:pPr>
              <w:tabs>
                <w:tab w:val="left" w:pos="270"/>
                <w:tab w:val="left" w:pos="1701"/>
              </w:tabs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</w:pPr>
          </w:p>
          <w:p w14:paraId="648D25E1" w14:textId="77777777" w:rsidR="007D5B2F" w:rsidRPr="00913E87" w:rsidRDefault="007D5B2F" w:rsidP="00986F1B">
            <w:pPr>
              <w:tabs>
                <w:tab w:val="left" w:pos="270"/>
                <w:tab w:val="left" w:pos="1701"/>
              </w:tabs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</w:pPr>
          </w:p>
          <w:p w14:paraId="15F320B4" w14:textId="77777777" w:rsidR="007D5B2F" w:rsidRPr="00913E87" w:rsidRDefault="007D5B2F" w:rsidP="00986F1B">
            <w:pPr>
              <w:tabs>
                <w:tab w:val="left" w:pos="270"/>
                <w:tab w:val="left" w:pos="1701"/>
              </w:tabs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</w:pPr>
          </w:p>
          <w:p w14:paraId="491C064D" w14:textId="5BC1DA00" w:rsidR="00D70779" w:rsidRPr="00913E87" w:rsidRDefault="00D70779" w:rsidP="00986F1B">
            <w:pPr>
              <w:tabs>
                <w:tab w:val="left" w:pos="270"/>
                <w:tab w:val="left" w:pos="1701"/>
              </w:tabs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</w:pPr>
            <w:r w:rsidRPr="00913E87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  <w:cs/>
              </w:rPr>
              <w:lastRenderedPageBreak/>
              <w:t xml:space="preserve">วาระที่ </w:t>
            </w:r>
            <w:r w:rsidRPr="00913E87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 xml:space="preserve">5.4    </w:t>
            </w:r>
            <w:r w:rsidRPr="00913E87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  <w:cs/>
              </w:rPr>
              <w:t xml:space="preserve">รายงานการเบี่ยงเบนของโครงการวิจัย </w:t>
            </w:r>
            <w:r w:rsidRPr="00913E87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>(Protocol Deviation Report)</w:t>
            </w:r>
            <w:r w:rsidRPr="00913E87">
              <w:rPr>
                <w:rFonts w:asciiTheme="minorBidi" w:hAnsiTheme="minorBidi" w:cstheme="minorBidi" w:hint="cs"/>
                <w:b/>
                <w:bCs/>
                <w:color w:val="auto"/>
                <w:sz w:val="28"/>
                <w:szCs w:val="28"/>
                <w:cs/>
              </w:rPr>
              <w:t xml:space="preserve">  </w:t>
            </w:r>
          </w:p>
          <w:tbl>
            <w:tblPr>
              <w:tblStyle w:val="TableGrid"/>
              <w:tblW w:w="15367" w:type="dxa"/>
              <w:tblLayout w:type="fixed"/>
              <w:tblLook w:val="04A0" w:firstRow="1" w:lastRow="0" w:firstColumn="1" w:lastColumn="0" w:noHBand="0" w:noVBand="1"/>
            </w:tblPr>
            <w:tblGrid>
              <w:gridCol w:w="2762"/>
              <w:gridCol w:w="12605"/>
            </w:tblGrid>
            <w:tr w:rsidR="00913E87" w:rsidRPr="00913E87" w14:paraId="5996F70C" w14:textId="77777777" w:rsidTr="00727A52">
              <w:tc>
                <w:tcPr>
                  <w:tcW w:w="2762" w:type="dxa"/>
                </w:tcPr>
                <w:p w14:paraId="496647C4" w14:textId="77777777" w:rsidR="00F5152E" w:rsidRPr="00913E87" w:rsidRDefault="00F5152E" w:rsidP="00F5152E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</w:pPr>
                  <w:r w:rsidRPr="00913E87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t xml:space="preserve">5.4.1 </w:t>
                  </w:r>
                  <w:r w:rsidRPr="00913E87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  <w:cs/>
                    </w:rPr>
                    <w:t>ชื่อโครงกา</w:t>
                  </w:r>
                  <w:r w:rsidRPr="00913E87">
                    <w:rPr>
                      <w:rFonts w:asciiTheme="minorBidi" w:hAnsiTheme="minorBidi" w:cstheme="minorBidi" w:hint="cs"/>
                      <w:color w:val="auto"/>
                      <w:sz w:val="28"/>
                      <w:szCs w:val="28"/>
                      <w:cs/>
                    </w:rPr>
                    <w:t>ร</w:t>
                  </w:r>
                  <w:r w:rsidRPr="00913E87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  <w:cs/>
                    </w:rPr>
                    <w:t>ภาษาไทย:</w:t>
                  </w:r>
                </w:p>
              </w:tc>
              <w:tc>
                <w:tcPr>
                  <w:tcW w:w="12605" w:type="dxa"/>
                </w:tcPr>
                <w:p w14:paraId="73DBFD72" w14:textId="4E4532A6" w:rsidR="00F5152E" w:rsidRPr="00913E87" w:rsidRDefault="00F5152E" w:rsidP="00F5152E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</w:pPr>
                </w:p>
              </w:tc>
            </w:tr>
            <w:tr w:rsidR="00913E87" w:rsidRPr="00913E87" w14:paraId="60B6D3FC" w14:textId="77777777" w:rsidTr="00727A52">
              <w:tc>
                <w:tcPr>
                  <w:tcW w:w="2762" w:type="dxa"/>
                </w:tcPr>
                <w:p w14:paraId="0F907249" w14:textId="77777777" w:rsidR="00F5152E" w:rsidRPr="00913E87" w:rsidRDefault="00F5152E" w:rsidP="00F5152E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</w:pPr>
                  <w:r w:rsidRPr="00913E87">
                    <w:rPr>
                      <w:rFonts w:asciiTheme="minorBidi" w:hAnsiTheme="minorBidi" w:cs="Cordia New"/>
                      <w:color w:val="auto"/>
                      <w:sz w:val="28"/>
                      <w:szCs w:val="28"/>
                      <w:cs/>
                    </w:rPr>
                    <w:t>ชื่อโครงการภาษาอังก</w:t>
                  </w:r>
                  <w:r w:rsidRPr="00913E87">
                    <w:rPr>
                      <w:rFonts w:asciiTheme="minorBidi" w:hAnsiTheme="minorBidi" w:cs="Cordia New" w:hint="cs"/>
                      <w:color w:val="auto"/>
                      <w:sz w:val="28"/>
                      <w:szCs w:val="28"/>
                      <w:cs/>
                    </w:rPr>
                    <w:t>ฤษ</w:t>
                  </w:r>
                  <w:r w:rsidRPr="00913E87">
                    <w:rPr>
                      <w:rFonts w:asciiTheme="minorBidi" w:hAnsiTheme="minorBidi" w:cs="Cordia New"/>
                      <w:color w:val="auto"/>
                      <w:sz w:val="28"/>
                      <w:szCs w:val="28"/>
                      <w:cs/>
                    </w:rPr>
                    <w:t>:</w:t>
                  </w:r>
                </w:p>
              </w:tc>
              <w:tc>
                <w:tcPr>
                  <w:tcW w:w="12605" w:type="dxa"/>
                </w:tcPr>
                <w:p w14:paraId="337D15B7" w14:textId="4FB4F90C" w:rsidR="00F5152E" w:rsidRPr="00913E87" w:rsidRDefault="00F5152E" w:rsidP="00F5152E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</w:pPr>
                </w:p>
              </w:tc>
            </w:tr>
            <w:tr w:rsidR="00913E87" w:rsidRPr="00913E87" w14:paraId="4C24FBE3" w14:textId="77777777" w:rsidTr="00727A52">
              <w:tc>
                <w:tcPr>
                  <w:tcW w:w="2762" w:type="dxa"/>
                </w:tcPr>
                <w:p w14:paraId="60EF67D3" w14:textId="77777777" w:rsidR="00F5152E" w:rsidRPr="00913E87" w:rsidRDefault="00F5152E" w:rsidP="00F5152E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</w:pPr>
                  <w:r w:rsidRPr="00913E87">
                    <w:rPr>
                      <w:rFonts w:asciiTheme="minorBidi" w:hAnsiTheme="minorBidi" w:cstheme="minorBidi" w:hint="cs"/>
                      <w:color w:val="auto"/>
                      <w:sz w:val="28"/>
                      <w:szCs w:val="28"/>
                      <w:cs/>
                    </w:rPr>
                    <w:t>หัวหน้าโครงการ</w:t>
                  </w:r>
                  <w:r w:rsidRPr="00913E87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12605" w:type="dxa"/>
                </w:tcPr>
                <w:p w14:paraId="5B6EFE77" w14:textId="6CC32D07" w:rsidR="00F5152E" w:rsidRPr="00913E87" w:rsidRDefault="00F5152E" w:rsidP="00F5152E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</w:pPr>
                </w:p>
              </w:tc>
            </w:tr>
            <w:tr w:rsidR="00913E87" w:rsidRPr="00913E87" w14:paraId="34529768" w14:textId="77777777" w:rsidTr="00727A52">
              <w:tc>
                <w:tcPr>
                  <w:tcW w:w="2762" w:type="dxa"/>
                </w:tcPr>
                <w:p w14:paraId="41E01971" w14:textId="77777777" w:rsidR="00F5152E" w:rsidRPr="00913E87" w:rsidRDefault="00F5152E" w:rsidP="00F5152E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</w:pPr>
                  <w:r w:rsidRPr="00913E87">
                    <w:rPr>
                      <w:rFonts w:asciiTheme="minorBidi" w:hAnsiTheme="minorBidi" w:cstheme="minorBidi" w:hint="cs"/>
                      <w:color w:val="auto"/>
                      <w:sz w:val="28"/>
                      <w:szCs w:val="28"/>
                      <w:cs/>
                    </w:rPr>
                    <w:t>รหัสโครงการ</w:t>
                  </w:r>
                  <w:r w:rsidRPr="00913E87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12605" w:type="dxa"/>
                </w:tcPr>
                <w:p w14:paraId="4D3CE60E" w14:textId="16A3666C" w:rsidR="00F5152E" w:rsidRPr="00913E87" w:rsidRDefault="00F5152E" w:rsidP="00F5152E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</w:pPr>
                </w:p>
              </w:tc>
            </w:tr>
            <w:tr w:rsidR="00913E87" w:rsidRPr="00913E87" w14:paraId="0D47E510" w14:textId="77777777" w:rsidTr="00727A52">
              <w:tc>
                <w:tcPr>
                  <w:tcW w:w="2762" w:type="dxa"/>
                </w:tcPr>
                <w:p w14:paraId="5F872EF8" w14:textId="77777777" w:rsidR="00F5152E" w:rsidRPr="00913E87" w:rsidRDefault="00F5152E" w:rsidP="00F5152E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</w:pPr>
                  <w:r w:rsidRPr="00913E87">
                    <w:rPr>
                      <w:rFonts w:asciiTheme="minorBidi" w:hAnsiTheme="minorBidi" w:cstheme="minorBidi" w:hint="cs"/>
                      <w:color w:val="auto"/>
                      <w:sz w:val="28"/>
                      <w:szCs w:val="28"/>
                      <w:cs/>
                    </w:rPr>
                    <w:t>เอกสารที่นำส่ง</w:t>
                  </w:r>
                  <w:r w:rsidRPr="00913E87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12605" w:type="dxa"/>
                </w:tcPr>
                <w:p w14:paraId="6021D727" w14:textId="159D00E6" w:rsidR="00F5152E" w:rsidRPr="00913E87" w:rsidRDefault="00F5152E" w:rsidP="00F5152E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  <w:cs/>
                    </w:rPr>
                  </w:pPr>
                </w:p>
              </w:tc>
            </w:tr>
            <w:tr w:rsidR="00913E87" w:rsidRPr="00913E87" w14:paraId="0AC250C3" w14:textId="77777777" w:rsidTr="00727A52">
              <w:tc>
                <w:tcPr>
                  <w:tcW w:w="2762" w:type="dxa"/>
                </w:tcPr>
                <w:p w14:paraId="7C5C88C6" w14:textId="77777777" w:rsidR="00F5152E" w:rsidRPr="00913E87" w:rsidRDefault="00F5152E" w:rsidP="00F5152E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</w:pPr>
                  <w:r w:rsidRPr="00913E87">
                    <w:rPr>
                      <w:rFonts w:asciiTheme="minorBidi" w:hAnsiTheme="minorBidi" w:cstheme="minorBidi" w:hint="cs"/>
                      <w:color w:val="auto"/>
                      <w:sz w:val="28"/>
                      <w:szCs w:val="28"/>
                      <w:cs/>
                    </w:rPr>
                    <w:t>คณะกรรมการ</w:t>
                  </w:r>
                  <w:r w:rsidRPr="00913E87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t xml:space="preserve">: </w:t>
                  </w:r>
                </w:p>
              </w:tc>
              <w:tc>
                <w:tcPr>
                  <w:tcW w:w="12605" w:type="dxa"/>
                </w:tcPr>
                <w:p w14:paraId="3D769F19" w14:textId="6E7D1699" w:rsidR="00F5152E" w:rsidRPr="00913E87" w:rsidRDefault="00F5152E" w:rsidP="00F5152E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1870255B" w14:textId="77777777" w:rsidR="00F5152E" w:rsidRPr="00913E87" w:rsidRDefault="00F5152E" w:rsidP="00986F1B">
            <w:pPr>
              <w:tabs>
                <w:tab w:val="left" w:pos="270"/>
                <w:tab w:val="left" w:pos="1701"/>
              </w:tabs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</w:pPr>
          </w:p>
          <w:p w14:paraId="532A8333" w14:textId="6B6AB2D8" w:rsidR="00D70779" w:rsidRPr="00913E87" w:rsidRDefault="00D70779" w:rsidP="00D70779">
            <w:pPr>
              <w:tabs>
                <w:tab w:val="left" w:pos="426"/>
                <w:tab w:val="left" w:pos="1701"/>
              </w:tabs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</w:pPr>
            <w:r w:rsidRPr="00913E87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  <w:cs/>
              </w:rPr>
              <w:t xml:space="preserve">วาระที่ </w:t>
            </w:r>
            <w:r w:rsidRPr="00913E87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 xml:space="preserve">5.5    </w:t>
            </w:r>
            <w:r w:rsidRPr="00913E87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  <w:cs/>
              </w:rPr>
              <w:t xml:space="preserve">รายงานเหตุการณ์ไม่พึงประสงค์ </w:t>
            </w:r>
            <w:r w:rsidRPr="00913E87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 xml:space="preserve">(SAE)   </w:t>
            </w:r>
          </w:p>
          <w:tbl>
            <w:tblPr>
              <w:tblStyle w:val="TableGrid"/>
              <w:tblW w:w="15367" w:type="dxa"/>
              <w:tblLayout w:type="fixed"/>
              <w:tblLook w:val="04A0" w:firstRow="1" w:lastRow="0" w:firstColumn="1" w:lastColumn="0" w:noHBand="0" w:noVBand="1"/>
            </w:tblPr>
            <w:tblGrid>
              <w:gridCol w:w="2762"/>
              <w:gridCol w:w="12605"/>
            </w:tblGrid>
            <w:tr w:rsidR="00913E87" w:rsidRPr="00913E87" w14:paraId="0D1B0FBE" w14:textId="77777777" w:rsidTr="00727A52">
              <w:tc>
                <w:tcPr>
                  <w:tcW w:w="2762" w:type="dxa"/>
                </w:tcPr>
                <w:p w14:paraId="1E30A3B2" w14:textId="465F9808" w:rsidR="00283E47" w:rsidRPr="00913E87" w:rsidRDefault="00283E47" w:rsidP="00283E47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</w:pPr>
                  <w:r w:rsidRPr="00913E87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t xml:space="preserve">5.5.1 </w:t>
                  </w:r>
                  <w:r w:rsidRPr="00913E87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  <w:cs/>
                    </w:rPr>
                    <w:t>ชื่อโครงกา</w:t>
                  </w:r>
                  <w:r w:rsidRPr="00913E87">
                    <w:rPr>
                      <w:rFonts w:asciiTheme="minorBidi" w:hAnsiTheme="minorBidi" w:cstheme="minorBidi" w:hint="cs"/>
                      <w:color w:val="auto"/>
                      <w:sz w:val="28"/>
                      <w:szCs w:val="28"/>
                      <w:cs/>
                    </w:rPr>
                    <w:t>ร</w:t>
                  </w:r>
                  <w:r w:rsidRPr="00913E87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  <w:cs/>
                    </w:rPr>
                    <w:t>ภาษาไทย:</w:t>
                  </w:r>
                </w:p>
              </w:tc>
              <w:tc>
                <w:tcPr>
                  <w:tcW w:w="12605" w:type="dxa"/>
                </w:tcPr>
                <w:p w14:paraId="4B04AAD8" w14:textId="77777777" w:rsidR="00283E47" w:rsidRPr="00913E87" w:rsidRDefault="00283E47" w:rsidP="00283E47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</w:pPr>
                </w:p>
              </w:tc>
            </w:tr>
            <w:tr w:rsidR="00913E87" w:rsidRPr="00913E87" w14:paraId="5DA07122" w14:textId="77777777" w:rsidTr="00727A52">
              <w:tc>
                <w:tcPr>
                  <w:tcW w:w="2762" w:type="dxa"/>
                </w:tcPr>
                <w:p w14:paraId="62379562" w14:textId="77777777" w:rsidR="00283E47" w:rsidRPr="00913E87" w:rsidRDefault="00283E47" w:rsidP="00283E47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</w:pPr>
                  <w:r w:rsidRPr="00913E87">
                    <w:rPr>
                      <w:rFonts w:asciiTheme="minorBidi" w:hAnsiTheme="minorBidi" w:cs="Cordia New"/>
                      <w:color w:val="auto"/>
                      <w:sz w:val="28"/>
                      <w:szCs w:val="28"/>
                      <w:cs/>
                    </w:rPr>
                    <w:t>ชื่อโครงการภาษาอังก</w:t>
                  </w:r>
                  <w:r w:rsidRPr="00913E87">
                    <w:rPr>
                      <w:rFonts w:asciiTheme="minorBidi" w:hAnsiTheme="minorBidi" w:cs="Cordia New" w:hint="cs"/>
                      <w:color w:val="auto"/>
                      <w:sz w:val="28"/>
                      <w:szCs w:val="28"/>
                      <w:cs/>
                    </w:rPr>
                    <w:t>ฤษ</w:t>
                  </w:r>
                  <w:r w:rsidRPr="00913E87">
                    <w:rPr>
                      <w:rFonts w:asciiTheme="minorBidi" w:hAnsiTheme="minorBidi" w:cs="Cordia New"/>
                      <w:color w:val="auto"/>
                      <w:sz w:val="28"/>
                      <w:szCs w:val="28"/>
                      <w:cs/>
                    </w:rPr>
                    <w:t>:</w:t>
                  </w:r>
                </w:p>
              </w:tc>
              <w:tc>
                <w:tcPr>
                  <w:tcW w:w="12605" w:type="dxa"/>
                </w:tcPr>
                <w:p w14:paraId="096AB4A2" w14:textId="77777777" w:rsidR="00283E47" w:rsidRPr="00913E87" w:rsidRDefault="00283E47" w:rsidP="00283E47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</w:pPr>
                </w:p>
              </w:tc>
            </w:tr>
            <w:tr w:rsidR="00913E87" w:rsidRPr="00913E87" w14:paraId="5F0F5622" w14:textId="77777777" w:rsidTr="00727A52">
              <w:tc>
                <w:tcPr>
                  <w:tcW w:w="2762" w:type="dxa"/>
                </w:tcPr>
                <w:p w14:paraId="6F210DB9" w14:textId="77777777" w:rsidR="00283E47" w:rsidRPr="00913E87" w:rsidRDefault="00283E47" w:rsidP="00283E47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</w:pPr>
                  <w:r w:rsidRPr="00913E87">
                    <w:rPr>
                      <w:rFonts w:asciiTheme="minorBidi" w:hAnsiTheme="minorBidi" w:cstheme="minorBidi" w:hint="cs"/>
                      <w:color w:val="auto"/>
                      <w:sz w:val="28"/>
                      <w:szCs w:val="28"/>
                      <w:cs/>
                    </w:rPr>
                    <w:t>หัวหน้าโครงการ</w:t>
                  </w:r>
                  <w:r w:rsidRPr="00913E87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12605" w:type="dxa"/>
                </w:tcPr>
                <w:p w14:paraId="62187362" w14:textId="77777777" w:rsidR="00283E47" w:rsidRPr="00913E87" w:rsidRDefault="00283E47" w:rsidP="00283E47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</w:pPr>
                </w:p>
              </w:tc>
            </w:tr>
            <w:tr w:rsidR="00913E87" w:rsidRPr="00913E87" w14:paraId="3C1CE538" w14:textId="77777777" w:rsidTr="00727A52">
              <w:tc>
                <w:tcPr>
                  <w:tcW w:w="2762" w:type="dxa"/>
                </w:tcPr>
                <w:p w14:paraId="6A6846E4" w14:textId="77777777" w:rsidR="00283E47" w:rsidRPr="00913E87" w:rsidRDefault="00283E47" w:rsidP="00283E47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</w:pPr>
                  <w:r w:rsidRPr="00913E87">
                    <w:rPr>
                      <w:rFonts w:asciiTheme="minorBidi" w:hAnsiTheme="minorBidi" w:cstheme="minorBidi" w:hint="cs"/>
                      <w:color w:val="auto"/>
                      <w:sz w:val="28"/>
                      <w:szCs w:val="28"/>
                      <w:cs/>
                    </w:rPr>
                    <w:t>รหัสโครงการ</w:t>
                  </w:r>
                  <w:r w:rsidRPr="00913E87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12605" w:type="dxa"/>
                </w:tcPr>
                <w:p w14:paraId="3D74924A" w14:textId="77777777" w:rsidR="00283E47" w:rsidRPr="00913E87" w:rsidRDefault="00283E47" w:rsidP="00283E47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</w:pPr>
                </w:p>
              </w:tc>
            </w:tr>
            <w:tr w:rsidR="00913E87" w:rsidRPr="00913E87" w14:paraId="66602443" w14:textId="77777777" w:rsidTr="00727A52">
              <w:tc>
                <w:tcPr>
                  <w:tcW w:w="2762" w:type="dxa"/>
                </w:tcPr>
                <w:p w14:paraId="0B880832" w14:textId="15030A3D" w:rsidR="00283E47" w:rsidRPr="00913E87" w:rsidRDefault="00283E47" w:rsidP="00283E47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  <w:cs/>
                    </w:rPr>
                  </w:pPr>
                  <w:r w:rsidRPr="00913E87">
                    <w:rPr>
                      <w:rFonts w:asciiTheme="minorBidi" w:hAnsiTheme="minorBidi" w:cstheme="minorBidi" w:hint="cs"/>
                      <w:color w:val="auto"/>
                      <w:sz w:val="28"/>
                      <w:szCs w:val="28"/>
                      <w:cs/>
                    </w:rPr>
                    <w:t>รายละเอียด</w:t>
                  </w:r>
                </w:p>
              </w:tc>
              <w:tc>
                <w:tcPr>
                  <w:tcW w:w="12605" w:type="dxa"/>
                </w:tcPr>
                <w:p w14:paraId="7CAF2660" w14:textId="77777777" w:rsidR="00283E47" w:rsidRPr="00913E87" w:rsidRDefault="00283E47" w:rsidP="00283E47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</w:pPr>
                </w:p>
              </w:tc>
            </w:tr>
            <w:tr w:rsidR="00913E87" w:rsidRPr="00913E87" w14:paraId="468BBF05" w14:textId="77777777" w:rsidTr="00727A52">
              <w:tc>
                <w:tcPr>
                  <w:tcW w:w="2762" w:type="dxa"/>
                </w:tcPr>
                <w:p w14:paraId="3B9261FF" w14:textId="77777777" w:rsidR="00283E47" w:rsidRPr="00913E87" w:rsidRDefault="00283E47" w:rsidP="00283E47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</w:pPr>
                  <w:r w:rsidRPr="00913E87">
                    <w:rPr>
                      <w:rFonts w:asciiTheme="minorBidi" w:hAnsiTheme="minorBidi" w:cstheme="minorBidi" w:hint="cs"/>
                      <w:color w:val="auto"/>
                      <w:sz w:val="28"/>
                      <w:szCs w:val="28"/>
                      <w:cs/>
                    </w:rPr>
                    <w:t>กรรมการผู้รับผิดชอบหลัก</w:t>
                  </w:r>
                  <w:r w:rsidRPr="00913E87">
                    <w:rPr>
                      <w:rFonts w:asciiTheme="minorBidi" w:hAnsiTheme="minorBidi" w:cs="Cordia New"/>
                      <w:color w:val="auto"/>
                      <w:sz w:val="28"/>
                      <w:szCs w:val="28"/>
                      <w:cs/>
                    </w:rPr>
                    <w:t>:</w:t>
                  </w:r>
                </w:p>
              </w:tc>
              <w:tc>
                <w:tcPr>
                  <w:tcW w:w="12605" w:type="dxa"/>
                </w:tcPr>
                <w:p w14:paraId="79C64681" w14:textId="77777777" w:rsidR="00283E47" w:rsidRPr="00913E87" w:rsidRDefault="00283E47" w:rsidP="00283E47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</w:pPr>
                </w:p>
              </w:tc>
            </w:tr>
          </w:tbl>
          <w:p w14:paraId="775C0BBD" w14:textId="77777777" w:rsidR="00283E47" w:rsidRPr="00913E87" w:rsidRDefault="00283E47" w:rsidP="00D70779">
            <w:pPr>
              <w:tabs>
                <w:tab w:val="left" w:pos="426"/>
                <w:tab w:val="left" w:pos="1701"/>
              </w:tabs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</w:pPr>
          </w:p>
          <w:p w14:paraId="1DF5E9B0" w14:textId="6131FC7B" w:rsidR="00D70779" w:rsidRPr="00913E87" w:rsidRDefault="00D70779" w:rsidP="00930845">
            <w:pPr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</w:pPr>
            <w:r w:rsidRPr="00913E87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  <w:cs/>
              </w:rPr>
              <w:t xml:space="preserve">วาระที่ </w:t>
            </w:r>
            <w:r w:rsidRPr="00913E87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 xml:space="preserve">5.6    </w:t>
            </w:r>
            <w:r w:rsidRPr="00913E87">
              <w:rPr>
                <w:rFonts w:asciiTheme="minorBidi" w:hAnsiTheme="minorBidi" w:cstheme="minorBidi" w:hint="cs"/>
                <w:b/>
                <w:bCs/>
                <w:color w:val="auto"/>
                <w:sz w:val="28"/>
                <w:szCs w:val="28"/>
                <w:cs/>
              </w:rPr>
              <w:t>รายงาน</w:t>
            </w:r>
            <w:r w:rsidRPr="00913E87">
              <w:rPr>
                <w:rFonts w:asciiTheme="minorBidi" w:eastAsia="Times New Roman" w:hAnsiTheme="minorBidi" w:cstheme="minorBidi"/>
                <w:b/>
                <w:bCs/>
                <w:color w:val="auto"/>
                <w:sz w:val="28"/>
                <w:szCs w:val="28"/>
                <w:cs/>
              </w:rPr>
              <w:t>การพิจารณาตอบสนองการร้องเรียน</w:t>
            </w:r>
            <w:r w:rsidRPr="00913E87">
              <w:rPr>
                <w:rFonts w:asciiTheme="minorBidi" w:eastAsia="Times New Roman" w:hAnsiTheme="minorBidi" w:cstheme="minorBidi"/>
                <w:b/>
                <w:bCs/>
                <w:color w:val="auto"/>
                <w:sz w:val="28"/>
                <w:szCs w:val="28"/>
              </w:rPr>
              <w:t xml:space="preserve"> (Requests, Queries, and Complaints)</w:t>
            </w:r>
            <w:r w:rsidRPr="00913E87">
              <w:rPr>
                <w:rFonts w:asciiTheme="minorBidi" w:eastAsia="Times New Roman" w:hAnsiTheme="minorBidi" w:cstheme="minorBidi" w:hint="cs"/>
                <w:b/>
                <w:bCs/>
                <w:color w:val="auto"/>
                <w:sz w:val="28"/>
                <w:cs/>
              </w:rPr>
              <w:t xml:space="preserve">  </w:t>
            </w:r>
            <w:r w:rsidRPr="00913E87">
              <w:rPr>
                <w:rFonts w:asciiTheme="minorBidi" w:hAnsiTheme="minorBidi" w:cstheme="minorBidi" w:hint="cs"/>
                <w:b/>
                <w:bCs/>
                <w:color w:val="auto"/>
                <w:sz w:val="28"/>
                <w:szCs w:val="28"/>
                <w:cs/>
              </w:rPr>
              <w:t xml:space="preserve"> </w:t>
            </w:r>
          </w:p>
          <w:tbl>
            <w:tblPr>
              <w:tblStyle w:val="TableGrid"/>
              <w:tblW w:w="15367" w:type="dxa"/>
              <w:tblLayout w:type="fixed"/>
              <w:tblLook w:val="04A0" w:firstRow="1" w:lastRow="0" w:firstColumn="1" w:lastColumn="0" w:noHBand="0" w:noVBand="1"/>
            </w:tblPr>
            <w:tblGrid>
              <w:gridCol w:w="2762"/>
              <w:gridCol w:w="12605"/>
            </w:tblGrid>
            <w:tr w:rsidR="00913E87" w:rsidRPr="00913E87" w14:paraId="70A8A503" w14:textId="77777777" w:rsidTr="00727A52">
              <w:tc>
                <w:tcPr>
                  <w:tcW w:w="2762" w:type="dxa"/>
                </w:tcPr>
                <w:p w14:paraId="2AE14081" w14:textId="77777777" w:rsidR="00F5152E" w:rsidRPr="00913E87" w:rsidRDefault="00F5152E" w:rsidP="00F5152E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</w:pPr>
                  <w:r w:rsidRPr="00913E87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t xml:space="preserve">5.6.1 </w:t>
                  </w:r>
                  <w:r w:rsidRPr="00913E87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  <w:cs/>
                    </w:rPr>
                    <w:t>ชื่อโครงกา</w:t>
                  </w:r>
                  <w:r w:rsidRPr="00913E87">
                    <w:rPr>
                      <w:rFonts w:asciiTheme="minorBidi" w:hAnsiTheme="minorBidi" w:cstheme="minorBidi" w:hint="cs"/>
                      <w:color w:val="auto"/>
                      <w:sz w:val="28"/>
                      <w:szCs w:val="28"/>
                      <w:cs/>
                    </w:rPr>
                    <w:t>ร</w:t>
                  </w:r>
                  <w:r w:rsidRPr="00913E87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  <w:cs/>
                    </w:rPr>
                    <w:t>ภาษาไทย:</w:t>
                  </w:r>
                </w:p>
              </w:tc>
              <w:tc>
                <w:tcPr>
                  <w:tcW w:w="12605" w:type="dxa"/>
                </w:tcPr>
                <w:p w14:paraId="1E7459E0" w14:textId="1292754A" w:rsidR="00F5152E" w:rsidRPr="00913E87" w:rsidRDefault="00F5152E" w:rsidP="00F5152E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</w:pPr>
                </w:p>
              </w:tc>
            </w:tr>
            <w:tr w:rsidR="00913E87" w:rsidRPr="00913E87" w14:paraId="33C61AF1" w14:textId="77777777" w:rsidTr="00727A52">
              <w:tc>
                <w:tcPr>
                  <w:tcW w:w="2762" w:type="dxa"/>
                </w:tcPr>
                <w:p w14:paraId="10CF5E9A" w14:textId="77777777" w:rsidR="00F5152E" w:rsidRPr="00913E87" w:rsidRDefault="00F5152E" w:rsidP="00F5152E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</w:pPr>
                  <w:r w:rsidRPr="00913E87">
                    <w:rPr>
                      <w:rFonts w:asciiTheme="minorBidi" w:hAnsiTheme="minorBidi" w:cs="Cordia New"/>
                      <w:color w:val="auto"/>
                      <w:sz w:val="28"/>
                      <w:szCs w:val="28"/>
                      <w:cs/>
                    </w:rPr>
                    <w:t>ชื่อโครงการภาษาอังก</w:t>
                  </w:r>
                  <w:r w:rsidRPr="00913E87">
                    <w:rPr>
                      <w:rFonts w:asciiTheme="minorBidi" w:hAnsiTheme="minorBidi" w:cs="Cordia New" w:hint="cs"/>
                      <w:color w:val="auto"/>
                      <w:sz w:val="28"/>
                      <w:szCs w:val="28"/>
                      <w:cs/>
                    </w:rPr>
                    <w:t>ฤษ</w:t>
                  </w:r>
                  <w:r w:rsidRPr="00913E87">
                    <w:rPr>
                      <w:rFonts w:asciiTheme="minorBidi" w:hAnsiTheme="minorBidi" w:cs="Cordia New"/>
                      <w:color w:val="auto"/>
                      <w:sz w:val="28"/>
                      <w:szCs w:val="28"/>
                      <w:cs/>
                    </w:rPr>
                    <w:t>:</w:t>
                  </w:r>
                </w:p>
              </w:tc>
              <w:tc>
                <w:tcPr>
                  <w:tcW w:w="12605" w:type="dxa"/>
                </w:tcPr>
                <w:p w14:paraId="7E6CECD1" w14:textId="17AA4358" w:rsidR="00F5152E" w:rsidRPr="00913E87" w:rsidRDefault="00F5152E" w:rsidP="00F5152E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</w:pPr>
                </w:p>
              </w:tc>
            </w:tr>
            <w:tr w:rsidR="00913E87" w:rsidRPr="00913E87" w14:paraId="55CEB0B3" w14:textId="77777777" w:rsidTr="00727A52">
              <w:tc>
                <w:tcPr>
                  <w:tcW w:w="2762" w:type="dxa"/>
                </w:tcPr>
                <w:p w14:paraId="520463B2" w14:textId="77777777" w:rsidR="00F5152E" w:rsidRPr="00913E87" w:rsidRDefault="00F5152E" w:rsidP="00F5152E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</w:pPr>
                  <w:r w:rsidRPr="00913E87">
                    <w:rPr>
                      <w:rFonts w:asciiTheme="minorBidi" w:hAnsiTheme="minorBidi" w:cstheme="minorBidi" w:hint="cs"/>
                      <w:color w:val="auto"/>
                      <w:sz w:val="28"/>
                      <w:szCs w:val="28"/>
                      <w:cs/>
                    </w:rPr>
                    <w:t>หัวหน้าโครงการ</w:t>
                  </w:r>
                  <w:r w:rsidRPr="00913E87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12605" w:type="dxa"/>
                </w:tcPr>
                <w:p w14:paraId="0D717CD5" w14:textId="79E647EE" w:rsidR="00F5152E" w:rsidRPr="00913E87" w:rsidRDefault="00F5152E" w:rsidP="00F5152E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</w:pPr>
                </w:p>
              </w:tc>
            </w:tr>
            <w:tr w:rsidR="00913E87" w:rsidRPr="00913E87" w14:paraId="107319C5" w14:textId="77777777" w:rsidTr="00727A52">
              <w:tc>
                <w:tcPr>
                  <w:tcW w:w="2762" w:type="dxa"/>
                </w:tcPr>
                <w:p w14:paraId="755D9B24" w14:textId="77777777" w:rsidR="00F5152E" w:rsidRPr="00913E87" w:rsidRDefault="00F5152E" w:rsidP="00F5152E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</w:pPr>
                  <w:r w:rsidRPr="00913E87">
                    <w:rPr>
                      <w:rFonts w:asciiTheme="minorBidi" w:hAnsiTheme="minorBidi" w:cstheme="minorBidi" w:hint="cs"/>
                      <w:color w:val="auto"/>
                      <w:sz w:val="28"/>
                      <w:szCs w:val="28"/>
                      <w:cs/>
                    </w:rPr>
                    <w:t>รหัสโครงการ</w:t>
                  </w:r>
                  <w:r w:rsidRPr="00913E87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12605" w:type="dxa"/>
                </w:tcPr>
                <w:p w14:paraId="2315A54C" w14:textId="126261CF" w:rsidR="00F5152E" w:rsidRPr="00913E87" w:rsidRDefault="00F5152E" w:rsidP="00F5152E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</w:pPr>
                </w:p>
              </w:tc>
            </w:tr>
            <w:tr w:rsidR="00913E87" w:rsidRPr="00913E87" w14:paraId="433983E2" w14:textId="77777777" w:rsidTr="00727A52">
              <w:tc>
                <w:tcPr>
                  <w:tcW w:w="2762" w:type="dxa"/>
                </w:tcPr>
                <w:p w14:paraId="2AB06725" w14:textId="77777777" w:rsidR="00F5152E" w:rsidRPr="00913E87" w:rsidRDefault="00F5152E" w:rsidP="00F5152E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  <w:cs/>
                    </w:rPr>
                  </w:pPr>
                  <w:r w:rsidRPr="00913E87">
                    <w:rPr>
                      <w:rFonts w:asciiTheme="minorBidi" w:hAnsiTheme="minorBidi" w:cstheme="minorBidi" w:hint="cs"/>
                      <w:color w:val="auto"/>
                      <w:sz w:val="28"/>
                      <w:szCs w:val="28"/>
                      <w:cs/>
                    </w:rPr>
                    <w:t>รายละเอียด</w:t>
                  </w:r>
                </w:p>
              </w:tc>
              <w:tc>
                <w:tcPr>
                  <w:tcW w:w="12605" w:type="dxa"/>
                </w:tcPr>
                <w:p w14:paraId="4C71C258" w14:textId="634F0ED9" w:rsidR="00F5152E" w:rsidRPr="00913E87" w:rsidRDefault="00F5152E" w:rsidP="00F5152E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  <w:cs/>
                    </w:rPr>
                  </w:pPr>
                  <w:bookmarkStart w:id="0" w:name="_GoBack"/>
                  <w:bookmarkEnd w:id="0"/>
                </w:p>
              </w:tc>
            </w:tr>
            <w:tr w:rsidR="00913E87" w:rsidRPr="00913E87" w14:paraId="76520B0F" w14:textId="77777777" w:rsidTr="00727A52">
              <w:tc>
                <w:tcPr>
                  <w:tcW w:w="2762" w:type="dxa"/>
                </w:tcPr>
                <w:p w14:paraId="10854DBF" w14:textId="77777777" w:rsidR="00F5152E" w:rsidRPr="00913E87" w:rsidRDefault="00F5152E" w:rsidP="00F5152E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  <w:cs/>
                    </w:rPr>
                  </w:pPr>
                  <w:r w:rsidRPr="00913E87">
                    <w:rPr>
                      <w:rFonts w:asciiTheme="minorBidi" w:hAnsiTheme="minorBidi" w:cstheme="minorBidi" w:hint="cs"/>
                      <w:color w:val="auto"/>
                      <w:sz w:val="28"/>
                      <w:szCs w:val="28"/>
                      <w:cs/>
                    </w:rPr>
                    <w:t>คณะกรรมการ</w:t>
                  </w:r>
                </w:p>
              </w:tc>
              <w:tc>
                <w:tcPr>
                  <w:tcW w:w="12605" w:type="dxa"/>
                </w:tcPr>
                <w:p w14:paraId="702FD6D8" w14:textId="6AF99410" w:rsidR="00F5152E" w:rsidRPr="00913E87" w:rsidRDefault="00F5152E" w:rsidP="00F5152E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="Cordia New"/>
                      <w:color w:val="auto"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0C19CCDF" w14:textId="5E2672EE" w:rsidR="00F5152E" w:rsidRPr="00913E87" w:rsidRDefault="00F5152E" w:rsidP="00930845">
            <w:pPr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</w:pPr>
          </w:p>
          <w:p w14:paraId="0413F559" w14:textId="77777777" w:rsidR="00560866" w:rsidRPr="00913E87" w:rsidRDefault="00560866" w:rsidP="00930845">
            <w:pPr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</w:pPr>
          </w:p>
          <w:p w14:paraId="2CAD1A93" w14:textId="77777777" w:rsidR="007D5B2F" w:rsidRPr="00913E87" w:rsidRDefault="007D5B2F" w:rsidP="00930845">
            <w:pPr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</w:pPr>
          </w:p>
          <w:p w14:paraId="5A1C0B60" w14:textId="73BDE1DF" w:rsidR="00560866" w:rsidRPr="00913E87" w:rsidRDefault="00930845" w:rsidP="00930845">
            <w:pPr>
              <w:rPr>
                <w:rFonts w:ascii="Cordia New" w:eastAsia="Times New Roman" w:hAnsi="Cordia New" w:cs="Cordia New"/>
                <w:b/>
                <w:bCs/>
                <w:color w:val="auto"/>
                <w:sz w:val="32"/>
                <w:szCs w:val="28"/>
              </w:rPr>
            </w:pPr>
            <w:r w:rsidRPr="00913E87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  <w:cs/>
              </w:rPr>
              <w:lastRenderedPageBreak/>
              <w:t xml:space="preserve">วาระที่ </w:t>
            </w:r>
            <w:r w:rsidRPr="00913E87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>5.7</w:t>
            </w:r>
            <w:r w:rsidR="006263CF" w:rsidRPr="00913E87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 xml:space="preserve">   </w:t>
            </w:r>
            <w:r w:rsidRPr="00913E87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913E87">
              <w:rPr>
                <w:rFonts w:asciiTheme="minorBidi" w:hAnsiTheme="minorBidi" w:cstheme="minorBidi" w:hint="cs"/>
                <w:b/>
                <w:bCs/>
                <w:color w:val="auto"/>
                <w:sz w:val="28"/>
                <w:szCs w:val="28"/>
                <w:cs/>
              </w:rPr>
              <w:t>รายงาน</w:t>
            </w:r>
            <w:r w:rsidRPr="00913E87">
              <w:rPr>
                <w:rFonts w:ascii="Cordia New" w:eastAsia="Times New Roman" w:hAnsi="Cordia New" w:cs="Cordia New"/>
                <w:b/>
                <w:bCs/>
                <w:color w:val="auto"/>
                <w:sz w:val="28"/>
                <w:szCs w:val="28"/>
                <w:cs/>
              </w:rPr>
              <w:t>การตรวจเยี่ยมเพื่อกำกับดูแลการวิจัย</w:t>
            </w:r>
            <w:r w:rsidRPr="00913E87">
              <w:rPr>
                <w:rFonts w:ascii="Cordia New" w:eastAsia="Times New Roman" w:hAnsi="Cordia New" w:cs="Cordia New"/>
                <w:b/>
                <w:bCs/>
                <w:color w:val="auto"/>
                <w:sz w:val="28"/>
                <w:szCs w:val="28"/>
              </w:rPr>
              <w:t xml:space="preserve"> (Site Monitoring Visit)</w:t>
            </w:r>
            <w:r w:rsidRPr="00913E87">
              <w:rPr>
                <w:rFonts w:ascii="Cordia New" w:eastAsia="Times New Roman" w:hAnsi="Cordia New" w:cs="Cordia New" w:hint="cs"/>
                <w:b/>
                <w:bCs/>
                <w:color w:val="auto"/>
                <w:sz w:val="32"/>
                <w:szCs w:val="28"/>
                <w:cs/>
              </w:rPr>
              <w:t xml:space="preserve">  </w:t>
            </w:r>
          </w:p>
          <w:tbl>
            <w:tblPr>
              <w:tblStyle w:val="TableGrid"/>
              <w:tblW w:w="15367" w:type="dxa"/>
              <w:tblLayout w:type="fixed"/>
              <w:tblLook w:val="04A0" w:firstRow="1" w:lastRow="0" w:firstColumn="1" w:lastColumn="0" w:noHBand="0" w:noVBand="1"/>
            </w:tblPr>
            <w:tblGrid>
              <w:gridCol w:w="2762"/>
              <w:gridCol w:w="12605"/>
            </w:tblGrid>
            <w:tr w:rsidR="00913E87" w:rsidRPr="00913E87" w14:paraId="7DCCDF35" w14:textId="77777777" w:rsidTr="00727A52">
              <w:tc>
                <w:tcPr>
                  <w:tcW w:w="2762" w:type="dxa"/>
                </w:tcPr>
                <w:p w14:paraId="019E60C2" w14:textId="69CB6FD1" w:rsidR="00283E47" w:rsidRPr="00913E87" w:rsidRDefault="00283E47" w:rsidP="00283E47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</w:pPr>
                  <w:r w:rsidRPr="00913E87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t xml:space="preserve">5.7.1 </w:t>
                  </w:r>
                  <w:r w:rsidRPr="00913E87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  <w:cs/>
                    </w:rPr>
                    <w:t>ชื่อโครงกา</w:t>
                  </w:r>
                  <w:r w:rsidRPr="00913E87">
                    <w:rPr>
                      <w:rFonts w:asciiTheme="minorBidi" w:hAnsiTheme="minorBidi" w:cstheme="minorBidi" w:hint="cs"/>
                      <w:color w:val="auto"/>
                      <w:sz w:val="28"/>
                      <w:szCs w:val="28"/>
                      <w:cs/>
                    </w:rPr>
                    <w:t>ร</w:t>
                  </w:r>
                  <w:r w:rsidRPr="00913E87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  <w:cs/>
                    </w:rPr>
                    <w:t>ภาษาไทย:</w:t>
                  </w:r>
                </w:p>
              </w:tc>
              <w:tc>
                <w:tcPr>
                  <w:tcW w:w="12605" w:type="dxa"/>
                </w:tcPr>
                <w:p w14:paraId="33F29F0F" w14:textId="77777777" w:rsidR="00283E47" w:rsidRPr="00913E87" w:rsidRDefault="00283E47" w:rsidP="00283E47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</w:pPr>
                </w:p>
              </w:tc>
            </w:tr>
            <w:tr w:rsidR="00913E87" w:rsidRPr="00913E87" w14:paraId="00225EFB" w14:textId="77777777" w:rsidTr="00727A52">
              <w:tc>
                <w:tcPr>
                  <w:tcW w:w="2762" w:type="dxa"/>
                </w:tcPr>
                <w:p w14:paraId="379BFB03" w14:textId="77777777" w:rsidR="00283E47" w:rsidRPr="00913E87" w:rsidRDefault="00283E47" w:rsidP="00283E47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</w:pPr>
                  <w:r w:rsidRPr="00913E87">
                    <w:rPr>
                      <w:rFonts w:asciiTheme="minorBidi" w:hAnsiTheme="minorBidi" w:cs="Cordia New"/>
                      <w:color w:val="auto"/>
                      <w:sz w:val="28"/>
                      <w:szCs w:val="28"/>
                      <w:cs/>
                    </w:rPr>
                    <w:t>ชื่อโครงการภาษาอังก</w:t>
                  </w:r>
                  <w:r w:rsidRPr="00913E87">
                    <w:rPr>
                      <w:rFonts w:asciiTheme="minorBidi" w:hAnsiTheme="minorBidi" w:cs="Cordia New" w:hint="cs"/>
                      <w:color w:val="auto"/>
                      <w:sz w:val="28"/>
                      <w:szCs w:val="28"/>
                      <w:cs/>
                    </w:rPr>
                    <w:t>ฤษ</w:t>
                  </w:r>
                  <w:r w:rsidRPr="00913E87">
                    <w:rPr>
                      <w:rFonts w:asciiTheme="minorBidi" w:hAnsiTheme="minorBidi" w:cs="Cordia New"/>
                      <w:color w:val="auto"/>
                      <w:sz w:val="28"/>
                      <w:szCs w:val="28"/>
                      <w:cs/>
                    </w:rPr>
                    <w:t>:</w:t>
                  </w:r>
                </w:p>
              </w:tc>
              <w:tc>
                <w:tcPr>
                  <w:tcW w:w="12605" w:type="dxa"/>
                </w:tcPr>
                <w:p w14:paraId="75F982F8" w14:textId="77777777" w:rsidR="00283E47" w:rsidRPr="00913E87" w:rsidRDefault="00283E47" w:rsidP="00283E47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</w:pPr>
                </w:p>
              </w:tc>
            </w:tr>
            <w:tr w:rsidR="00913E87" w:rsidRPr="00913E87" w14:paraId="05AE6114" w14:textId="77777777" w:rsidTr="00727A52">
              <w:tc>
                <w:tcPr>
                  <w:tcW w:w="2762" w:type="dxa"/>
                </w:tcPr>
                <w:p w14:paraId="41A27277" w14:textId="77777777" w:rsidR="00283E47" w:rsidRPr="00913E87" w:rsidRDefault="00283E47" w:rsidP="00283E47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</w:pPr>
                  <w:r w:rsidRPr="00913E87">
                    <w:rPr>
                      <w:rFonts w:asciiTheme="minorBidi" w:hAnsiTheme="minorBidi" w:cstheme="minorBidi" w:hint="cs"/>
                      <w:color w:val="auto"/>
                      <w:sz w:val="28"/>
                      <w:szCs w:val="28"/>
                      <w:cs/>
                    </w:rPr>
                    <w:t>หัวหน้าโครงการ</w:t>
                  </w:r>
                  <w:r w:rsidRPr="00913E87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12605" w:type="dxa"/>
                </w:tcPr>
                <w:p w14:paraId="100E0A50" w14:textId="77777777" w:rsidR="00283E47" w:rsidRPr="00913E87" w:rsidRDefault="00283E47" w:rsidP="00283E47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</w:pPr>
                </w:p>
              </w:tc>
            </w:tr>
            <w:tr w:rsidR="00913E87" w:rsidRPr="00913E87" w14:paraId="22A36FA2" w14:textId="77777777" w:rsidTr="00727A52">
              <w:tc>
                <w:tcPr>
                  <w:tcW w:w="2762" w:type="dxa"/>
                </w:tcPr>
                <w:p w14:paraId="0DCEF0B8" w14:textId="77777777" w:rsidR="00283E47" w:rsidRPr="00913E87" w:rsidRDefault="00283E47" w:rsidP="00283E47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</w:pPr>
                  <w:r w:rsidRPr="00913E87">
                    <w:rPr>
                      <w:rFonts w:asciiTheme="minorBidi" w:hAnsiTheme="minorBidi" w:cstheme="minorBidi" w:hint="cs"/>
                      <w:color w:val="auto"/>
                      <w:sz w:val="28"/>
                      <w:szCs w:val="28"/>
                      <w:cs/>
                    </w:rPr>
                    <w:t>รหัสโครงการ</w:t>
                  </w:r>
                  <w:r w:rsidRPr="00913E87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12605" w:type="dxa"/>
                </w:tcPr>
                <w:p w14:paraId="56F57C03" w14:textId="77777777" w:rsidR="00283E47" w:rsidRPr="00913E87" w:rsidRDefault="00283E47" w:rsidP="00283E47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</w:pPr>
                </w:p>
              </w:tc>
            </w:tr>
            <w:tr w:rsidR="00913E87" w:rsidRPr="00913E87" w14:paraId="7C54D5AF" w14:textId="77777777" w:rsidTr="00727A52">
              <w:tc>
                <w:tcPr>
                  <w:tcW w:w="2762" w:type="dxa"/>
                </w:tcPr>
                <w:p w14:paraId="72FE6CF2" w14:textId="77777777" w:rsidR="00283E47" w:rsidRPr="00913E87" w:rsidRDefault="00283E47" w:rsidP="00283E47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  <w:cs/>
                    </w:rPr>
                  </w:pPr>
                  <w:r w:rsidRPr="00913E87">
                    <w:rPr>
                      <w:rFonts w:asciiTheme="minorBidi" w:hAnsiTheme="minorBidi" w:cstheme="minorBidi" w:hint="cs"/>
                      <w:color w:val="auto"/>
                      <w:sz w:val="28"/>
                      <w:szCs w:val="28"/>
                      <w:cs/>
                    </w:rPr>
                    <w:t>รายละเอียด</w:t>
                  </w:r>
                </w:p>
              </w:tc>
              <w:tc>
                <w:tcPr>
                  <w:tcW w:w="12605" w:type="dxa"/>
                </w:tcPr>
                <w:p w14:paraId="25A66A9D" w14:textId="77777777" w:rsidR="00283E47" w:rsidRPr="00913E87" w:rsidRDefault="00283E47" w:rsidP="00283E47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  <w:cs/>
                    </w:rPr>
                  </w:pPr>
                </w:p>
              </w:tc>
            </w:tr>
            <w:tr w:rsidR="00913E87" w:rsidRPr="00913E87" w14:paraId="4F434607" w14:textId="77777777" w:rsidTr="00727A52">
              <w:tc>
                <w:tcPr>
                  <w:tcW w:w="2762" w:type="dxa"/>
                </w:tcPr>
                <w:p w14:paraId="5D9693CF" w14:textId="77777777" w:rsidR="00283E47" w:rsidRPr="00913E87" w:rsidRDefault="00283E47" w:rsidP="00283E47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  <w:cs/>
                    </w:rPr>
                  </w:pPr>
                  <w:r w:rsidRPr="00913E87">
                    <w:rPr>
                      <w:rFonts w:asciiTheme="minorBidi" w:hAnsiTheme="minorBidi" w:cstheme="minorBidi" w:hint="cs"/>
                      <w:color w:val="auto"/>
                      <w:sz w:val="28"/>
                      <w:szCs w:val="28"/>
                      <w:cs/>
                    </w:rPr>
                    <w:t>คณะกรรมการ</w:t>
                  </w:r>
                </w:p>
              </w:tc>
              <w:tc>
                <w:tcPr>
                  <w:tcW w:w="12605" w:type="dxa"/>
                </w:tcPr>
                <w:p w14:paraId="74B14224" w14:textId="77777777" w:rsidR="00283E47" w:rsidRPr="00913E87" w:rsidRDefault="00283E47" w:rsidP="00283E47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="Cordia New"/>
                      <w:color w:val="auto"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6BCF3D3E" w14:textId="77777777" w:rsidR="00283E47" w:rsidRPr="00913E87" w:rsidRDefault="00283E47" w:rsidP="00930845">
            <w:pPr>
              <w:rPr>
                <w:rFonts w:ascii="Cordia New" w:eastAsia="Times New Roman" w:hAnsi="Cordia New" w:cs="Cordia New"/>
                <w:b/>
                <w:bCs/>
                <w:color w:val="auto"/>
                <w:sz w:val="32"/>
                <w:szCs w:val="28"/>
              </w:rPr>
            </w:pPr>
          </w:p>
          <w:p w14:paraId="716B01C7" w14:textId="444CE3F0" w:rsidR="00283E47" w:rsidRPr="00913E87" w:rsidRDefault="00337BCB" w:rsidP="00283E47">
            <w:pPr>
              <w:tabs>
                <w:tab w:val="left" w:pos="426"/>
                <w:tab w:val="left" w:pos="1701"/>
              </w:tabs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  <w:cs/>
              </w:rPr>
            </w:pPr>
            <w:r w:rsidRPr="00913E87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  <w:cs/>
              </w:rPr>
              <w:t xml:space="preserve">วาระที่ </w:t>
            </w:r>
            <w:r w:rsidRPr="00913E87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>5.8</w:t>
            </w:r>
            <w:r w:rsidRPr="00913E87">
              <w:rPr>
                <w:rFonts w:asciiTheme="minorBidi" w:hAnsiTheme="minorBidi" w:cstheme="minorBidi"/>
                <w:color w:val="auto"/>
                <w:sz w:val="28"/>
                <w:szCs w:val="28"/>
              </w:rPr>
              <w:t xml:space="preserve">     </w:t>
            </w:r>
            <w:r w:rsidRPr="00913E87">
              <w:rPr>
                <w:rFonts w:asciiTheme="minorBidi" w:hAnsiTheme="minorBidi" w:cstheme="minorBidi" w:hint="cs"/>
                <w:b/>
                <w:bCs/>
                <w:color w:val="auto"/>
                <w:sz w:val="28"/>
                <w:szCs w:val="28"/>
                <w:cs/>
              </w:rPr>
              <w:t xml:space="preserve">รายงานแจ้งยุติโครงการวิจัยก่อนกำหนด </w:t>
            </w:r>
            <w:r w:rsidRPr="00913E87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>(study termination)</w:t>
            </w:r>
            <w:r w:rsidRPr="00913E87">
              <w:rPr>
                <w:rFonts w:asciiTheme="minorBidi" w:hAnsiTheme="minorBidi" w:cstheme="minorBidi" w:hint="cs"/>
                <w:b/>
                <w:bCs/>
                <w:color w:val="auto"/>
                <w:sz w:val="28"/>
                <w:cs/>
              </w:rPr>
              <w:t xml:space="preserve">  </w:t>
            </w:r>
          </w:p>
          <w:tbl>
            <w:tblPr>
              <w:tblStyle w:val="TableGrid"/>
              <w:tblW w:w="15367" w:type="dxa"/>
              <w:tblLayout w:type="fixed"/>
              <w:tblLook w:val="04A0" w:firstRow="1" w:lastRow="0" w:firstColumn="1" w:lastColumn="0" w:noHBand="0" w:noVBand="1"/>
            </w:tblPr>
            <w:tblGrid>
              <w:gridCol w:w="2762"/>
              <w:gridCol w:w="12605"/>
            </w:tblGrid>
            <w:tr w:rsidR="00913E87" w:rsidRPr="00913E87" w14:paraId="4BD637C7" w14:textId="77777777" w:rsidTr="00727A52">
              <w:tc>
                <w:tcPr>
                  <w:tcW w:w="2762" w:type="dxa"/>
                </w:tcPr>
                <w:p w14:paraId="313011E6" w14:textId="3476FE3D" w:rsidR="00283E47" w:rsidRPr="00913E87" w:rsidRDefault="00283E47" w:rsidP="00283E47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</w:pPr>
                  <w:r w:rsidRPr="00913E87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t xml:space="preserve">5.8.1 </w:t>
                  </w:r>
                  <w:r w:rsidRPr="00913E87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  <w:cs/>
                    </w:rPr>
                    <w:t>ชื่อโครงกา</w:t>
                  </w:r>
                  <w:r w:rsidRPr="00913E87">
                    <w:rPr>
                      <w:rFonts w:asciiTheme="minorBidi" w:hAnsiTheme="minorBidi" w:cstheme="minorBidi" w:hint="cs"/>
                      <w:color w:val="auto"/>
                      <w:sz w:val="28"/>
                      <w:szCs w:val="28"/>
                      <w:cs/>
                    </w:rPr>
                    <w:t>ร</w:t>
                  </w:r>
                  <w:r w:rsidRPr="00913E87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  <w:cs/>
                    </w:rPr>
                    <w:t>ภาษาไทย:</w:t>
                  </w:r>
                </w:p>
              </w:tc>
              <w:tc>
                <w:tcPr>
                  <w:tcW w:w="12605" w:type="dxa"/>
                </w:tcPr>
                <w:p w14:paraId="1C2B7FE5" w14:textId="77777777" w:rsidR="00283E47" w:rsidRPr="00913E87" w:rsidRDefault="00283E47" w:rsidP="00283E47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</w:pPr>
                </w:p>
              </w:tc>
            </w:tr>
            <w:tr w:rsidR="00913E87" w:rsidRPr="00913E87" w14:paraId="1B61F58A" w14:textId="77777777" w:rsidTr="00727A52">
              <w:tc>
                <w:tcPr>
                  <w:tcW w:w="2762" w:type="dxa"/>
                </w:tcPr>
                <w:p w14:paraId="7426A0FC" w14:textId="77777777" w:rsidR="00283E47" w:rsidRPr="00913E87" w:rsidRDefault="00283E47" w:rsidP="00283E47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</w:pPr>
                  <w:r w:rsidRPr="00913E87">
                    <w:rPr>
                      <w:rFonts w:asciiTheme="minorBidi" w:hAnsiTheme="minorBidi" w:cs="Cordia New"/>
                      <w:color w:val="auto"/>
                      <w:sz w:val="28"/>
                      <w:szCs w:val="28"/>
                      <w:cs/>
                    </w:rPr>
                    <w:t>ชื่อโครงการภาษาอังก</w:t>
                  </w:r>
                  <w:r w:rsidRPr="00913E87">
                    <w:rPr>
                      <w:rFonts w:asciiTheme="minorBidi" w:hAnsiTheme="minorBidi" w:cs="Cordia New" w:hint="cs"/>
                      <w:color w:val="auto"/>
                      <w:sz w:val="28"/>
                      <w:szCs w:val="28"/>
                      <w:cs/>
                    </w:rPr>
                    <w:t>ฤษ</w:t>
                  </w:r>
                  <w:r w:rsidRPr="00913E87">
                    <w:rPr>
                      <w:rFonts w:asciiTheme="minorBidi" w:hAnsiTheme="minorBidi" w:cs="Cordia New"/>
                      <w:color w:val="auto"/>
                      <w:sz w:val="28"/>
                      <w:szCs w:val="28"/>
                      <w:cs/>
                    </w:rPr>
                    <w:t>:</w:t>
                  </w:r>
                </w:p>
              </w:tc>
              <w:tc>
                <w:tcPr>
                  <w:tcW w:w="12605" w:type="dxa"/>
                </w:tcPr>
                <w:p w14:paraId="08FADFA2" w14:textId="77777777" w:rsidR="00283E47" w:rsidRPr="00913E87" w:rsidRDefault="00283E47" w:rsidP="00283E47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</w:pPr>
                </w:p>
              </w:tc>
            </w:tr>
            <w:tr w:rsidR="00913E87" w:rsidRPr="00913E87" w14:paraId="523C3927" w14:textId="77777777" w:rsidTr="00727A52">
              <w:tc>
                <w:tcPr>
                  <w:tcW w:w="2762" w:type="dxa"/>
                </w:tcPr>
                <w:p w14:paraId="18155EA4" w14:textId="77777777" w:rsidR="00283E47" w:rsidRPr="00913E87" w:rsidRDefault="00283E47" w:rsidP="00283E47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</w:pPr>
                  <w:r w:rsidRPr="00913E87">
                    <w:rPr>
                      <w:rFonts w:asciiTheme="minorBidi" w:hAnsiTheme="minorBidi" w:cstheme="minorBidi" w:hint="cs"/>
                      <w:color w:val="auto"/>
                      <w:sz w:val="28"/>
                      <w:szCs w:val="28"/>
                      <w:cs/>
                    </w:rPr>
                    <w:t>หัวหน้าโครงการ</w:t>
                  </w:r>
                  <w:r w:rsidRPr="00913E87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12605" w:type="dxa"/>
                </w:tcPr>
                <w:p w14:paraId="06DC7334" w14:textId="77777777" w:rsidR="00283E47" w:rsidRPr="00913E87" w:rsidRDefault="00283E47" w:rsidP="00283E47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</w:pPr>
                </w:p>
              </w:tc>
            </w:tr>
            <w:tr w:rsidR="00913E87" w:rsidRPr="00913E87" w14:paraId="026EF58A" w14:textId="77777777" w:rsidTr="00727A52">
              <w:tc>
                <w:tcPr>
                  <w:tcW w:w="2762" w:type="dxa"/>
                </w:tcPr>
                <w:p w14:paraId="6B696DE6" w14:textId="77777777" w:rsidR="00283E47" w:rsidRPr="00913E87" w:rsidRDefault="00283E47" w:rsidP="00283E47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</w:pPr>
                  <w:r w:rsidRPr="00913E87">
                    <w:rPr>
                      <w:rFonts w:asciiTheme="minorBidi" w:hAnsiTheme="minorBidi" w:cstheme="minorBidi" w:hint="cs"/>
                      <w:color w:val="auto"/>
                      <w:sz w:val="28"/>
                      <w:szCs w:val="28"/>
                      <w:cs/>
                    </w:rPr>
                    <w:t>รหัสโครงการ</w:t>
                  </w:r>
                  <w:r w:rsidRPr="00913E87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12605" w:type="dxa"/>
                </w:tcPr>
                <w:p w14:paraId="46A9FD80" w14:textId="77777777" w:rsidR="00283E47" w:rsidRPr="00913E87" w:rsidRDefault="00283E47" w:rsidP="00283E47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</w:pPr>
                </w:p>
              </w:tc>
            </w:tr>
            <w:tr w:rsidR="00913E87" w:rsidRPr="00913E87" w14:paraId="464A8CA8" w14:textId="77777777" w:rsidTr="00727A52">
              <w:tc>
                <w:tcPr>
                  <w:tcW w:w="2762" w:type="dxa"/>
                </w:tcPr>
                <w:p w14:paraId="75CE6108" w14:textId="77777777" w:rsidR="00283E47" w:rsidRPr="00913E87" w:rsidRDefault="00283E47" w:rsidP="00283E47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  <w:cs/>
                    </w:rPr>
                  </w:pPr>
                  <w:r w:rsidRPr="00913E87">
                    <w:rPr>
                      <w:rFonts w:asciiTheme="minorBidi" w:hAnsiTheme="minorBidi" w:cstheme="minorBidi" w:hint="cs"/>
                      <w:color w:val="auto"/>
                      <w:sz w:val="28"/>
                      <w:szCs w:val="28"/>
                      <w:cs/>
                    </w:rPr>
                    <w:t>รายละเอียด</w:t>
                  </w:r>
                </w:p>
              </w:tc>
              <w:tc>
                <w:tcPr>
                  <w:tcW w:w="12605" w:type="dxa"/>
                </w:tcPr>
                <w:p w14:paraId="096D6F11" w14:textId="77777777" w:rsidR="00283E47" w:rsidRPr="00913E87" w:rsidRDefault="00283E47" w:rsidP="00283E47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  <w:cs/>
                    </w:rPr>
                  </w:pPr>
                </w:p>
              </w:tc>
            </w:tr>
            <w:tr w:rsidR="00913E87" w:rsidRPr="00913E87" w14:paraId="240080A4" w14:textId="77777777" w:rsidTr="00727A52">
              <w:tc>
                <w:tcPr>
                  <w:tcW w:w="2762" w:type="dxa"/>
                </w:tcPr>
                <w:p w14:paraId="3502ECB0" w14:textId="77777777" w:rsidR="00283E47" w:rsidRPr="00913E87" w:rsidRDefault="00283E47" w:rsidP="00283E47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  <w:cs/>
                    </w:rPr>
                  </w:pPr>
                  <w:r w:rsidRPr="00913E87">
                    <w:rPr>
                      <w:rFonts w:asciiTheme="minorBidi" w:hAnsiTheme="minorBidi" w:cstheme="minorBidi" w:hint="cs"/>
                      <w:color w:val="auto"/>
                      <w:sz w:val="28"/>
                      <w:szCs w:val="28"/>
                      <w:cs/>
                    </w:rPr>
                    <w:t>คณะกรรมการ</w:t>
                  </w:r>
                </w:p>
              </w:tc>
              <w:tc>
                <w:tcPr>
                  <w:tcW w:w="12605" w:type="dxa"/>
                </w:tcPr>
                <w:p w14:paraId="4C3EE5BE" w14:textId="77777777" w:rsidR="00283E47" w:rsidRPr="00913E87" w:rsidRDefault="00283E47" w:rsidP="00283E47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="Cordia New"/>
                      <w:color w:val="auto"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21184883" w14:textId="658D1BA9" w:rsidR="00337BCB" w:rsidRPr="00913E87" w:rsidRDefault="00337BCB" w:rsidP="00283E47">
            <w:pPr>
              <w:tabs>
                <w:tab w:val="left" w:pos="426"/>
                <w:tab w:val="left" w:pos="1701"/>
              </w:tabs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  <w:cs/>
              </w:rPr>
            </w:pPr>
          </w:p>
        </w:tc>
      </w:tr>
      <w:tr w:rsidR="00913E87" w:rsidRPr="00913E87" w14:paraId="4CB18654" w14:textId="77777777" w:rsidTr="00727A52">
        <w:trPr>
          <w:trHeight w:val="483"/>
        </w:trPr>
        <w:tc>
          <w:tcPr>
            <w:tcW w:w="15480" w:type="dxa"/>
            <w:gridSpan w:val="6"/>
          </w:tcPr>
          <w:p w14:paraId="27D07007" w14:textId="77777777" w:rsidR="00283E47" w:rsidRPr="00913E87" w:rsidRDefault="00283E47" w:rsidP="00930845">
            <w:pPr>
              <w:tabs>
                <w:tab w:val="left" w:pos="426"/>
                <w:tab w:val="left" w:pos="1701"/>
              </w:tabs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</w:pPr>
          </w:p>
          <w:p w14:paraId="57D71180" w14:textId="014AA60A" w:rsidR="00DB50C2" w:rsidRPr="00913E87" w:rsidRDefault="00DB50C2" w:rsidP="00930845">
            <w:pPr>
              <w:tabs>
                <w:tab w:val="left" w:pos="426"/>
                <w:tab w:val="left" w:pos="1701"/>
              </w:tabs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</w:pPr>
            <w:r w:rsidRPr="00913E87">
              <w:rPr>
                <w:rFonts w:asciiTheme="minorBidi" w:hAnsiTheme="minorBidi" w:cstheme="minorBidi" w:hint="cs"/>
                <w:b/>
                <w:bCs/>
                <w:color w:val="auto"/>
                <w:sz w:val="28"/>
                <w:szCs w:val="28"/>
                <w:cs/>
              </w:rPr>
              <w:t xml:space="preserve">วาระที่ </w:t>
            </w:r>
            <w:r w:rsidRPr="00913E87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 xml:space="preserve">5.9    </w:t>
            </w:r>
            <w:r w:rsidRPr="00913E87">
              <w:rPr>
                <w:rFonts w:asciiTheme="minorBidi" w:hAnsiTheme="minorBidi" w:cstheme="minorBidi" w:hint="cs"/>
                <w:b/>
                <w:bCs/>
                <w:color w:val="auto"/>
                <w:sz w:val="28"/>
                <w:szCs w:val="28"/>
                <w:cs/>
              </w:rPr>
              <w:t xml:space="preserve">รายงานความคืบหน้า และขอต่ออายุการวิจัย </w:t>
            </w:r>
            <w:r w:rsidRPr="00913E87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>(Continuing and Progress Reports)</w:t>
            </w:r>
          </w:p>
          <w:tbl>
            <w:tblPr>
              <w:tblStyle w:val="TableGrid"/>
              <w:tblW w:w="28260" w:type="dxa"/>
              <w:tblLayout w:type="fixed"/>
              <w:tblLook w:val="04A0" w:firstRow="1" w:lastRow="0" w:firstColumn="1" w:lastColumn="0" w:noHBand="0" w:noVBand="1"/>
            </w:tblPr>
            <w:tblGrid>
              <w:gridCol w:w="2762"/>
              <w:gridCol w:w="12605"/>
              <w:gridCol w:w="12893"/>
            </w:tblGrid>
            <w:tr w:rsidR="00913E87" w:rsidRPr="00913E87" w14:paraId="5825D701" w14:textId="77777777" w:rsidTr="00727A52">
              <w:tc>
                <w:tcPr>
                  <w:tcW w:w="2762" w:type="dxa"/>
                </w:tcPr>
                <w:p w14:paraId="5D9BBCD4" w14:textId="009663CC" w:rsidR="00F5152E" w:rsidRPr="00913E87" w:rsidRDefault="00F5152E" w:rsidP="00F5152E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</w:pPr>
                  <w:r w:rsidRPr="00913E87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t>5.9.1</w:t>
                  </w:r>
                  <w:r w:rsidRPr="00913E87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  <w:cs/>
                    </w:rPr>
                    <w:t xml:space="preserve"> ชื่อโครงการภาษาไทย:</w:t>
                  </w:r>
                </w:p>
              </w:tc>
              <w:tc>
                <w:tcPr>
                  <w:tcW w:w="12605" w:type="dxa"/>
                </w:tcPr>
                <w:p w14:paraId="3206FAD1" w14:textId="60150776" w:rsidR="00F5152E" w:rsidRPr="00913E87" w:rsidRDefault="00F5152E" w:rsidP="00F5152E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2893" w:type="dxa"/>
                </w:tcPr>
                <w:p w14:paraId="3AA7F319" w14:textId="051FDA51" w:rsidR="00F5152E" w:rsidRPr="00913E87" w:rsidRDefault="00F5152E" w:rsidP="00F5152E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</w:pPr>
                  <w:r w:rsidRPr="00913E87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  <w:cs/>
                    </w:rPr>
                    <w:t xml:space="preserve">การศึกษาคุณภาพการคัดกรองผู้ป่วยฉุกเฉินกลุ่ม </w:t>
                  </w:r>
                  <w:r w:rsidRPr="00913E87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t xml:space="preserve">Level 3 (Urgency condition) </w:t>
                  </w:r>
                  <w:r w:rsidRPr="00913E87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  <w:cs/>
                    </w:rPr>
                    <w:t>ในโรงพยาบาลกรุงเทพระยอง</w:t>
                  </w:r>
                </w:p>
              </w:tc>
            </w:tr>
            <w:tr w:rsidR="00913E87" w:rsidRPr="00913E87" w14:paraId="3CE5B315" w14:textId="77777777" w:rsidTr="00727A52">
              <w:trPr>
                <w:trHeight w:val="440"/>
              </w:trPr>
              <w:tc>
                <w:tcPr>
                  <w:tcW w:w="2762" w:type="dxa"/>
                </w:tcPr>
                <w:p w14:paraId="3EB621CC" w14:textId="0FC0A13A" w:rsidR="00F5152E" w:rsidRPr="00913E87" w:rsidRDefault="00F5152E" w:rsidP="00F5152E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</w:pPr>
                  <w:r w:rsidRPr="00913E87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  <w:cs/>
                    </w:rPr>
                    <w:t>ชื่อโครงการภาษาอังกฤษ:</w:t>
                  </w:r>
                </w:p>
              </w:tc>
              <w:tc>
                <w:tcPr>
                  <w:tcW w:w="12605" w:type="dxa"/>
                </w:tcPr>
                <w:p w14:paraId="7A9051CC" w14:textId="21CC29D0" w:rsidR="00F5152E" w:rsidRPr="00913E87" w:rsidRDefault="00F5152E" w:rsidP="00F5152E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2893" w:type="dxa"/>
                </w:tcPr>
                <w:p w14:paraId="6C3B602E" w14:textId="50D0EFE7" w:rsidR="00F5152E" w:rsidRPr="00913E87" w:rsidRDefault="00F5152E" w:rsidP="00F5152E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</w:pPr>
                  <w:r w:rsidRPr="00913E87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t xml:space="preserve">Study of Triage Quality for Emergency Patient in  Level 3 of Bangkok Hospital </w:t>
                  </w:r>
                  <w:proofErr w:type="spellStart"/>
                  <w:r w:rsidRPr="00913E87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t>Rayong</w:t>
                  </w:r>
                  <w:proofErr w:type="spellEnd"/>
                </w:p>
              </w:tc>
            </w:tr>
            <w:tr w:rsidR="00913E87" w:rsidRPr="00913E87" w14:paraId="2AB2BDCE" w14:textId="77777777" w:rsidTr="00727A52">
              <w:tc>
                <w:tcPr>
                  <w:tcW w:w="2762" w:type="dxa"/>
                </w:tcPr>
                <w:p w14:paraId="5313F589" w14:textId="45365FAF" w:rsidR="00F5152E" w:rsidRPr="00913E87" w:rsidRDefault="00F5152E" w:rsidP="00F5152E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</w:pPr>
                  <w:r w:rsidRPr="00913E87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  <w:cs/>
                    </w:rPr>
                    <w:t>หัวหน้าโครงการ:</w:t>
                  </w:r>
                </w:p>
              </w:tc>
              <w:tc>
                <w:tcPr>
                  <w:tcW w:w="12605" w:type="dxa"/>
                </w:tcPr>
                <w:p w14:paraId="26E95AEB" w14:textId="306CD247" w:rsidR="00F5152E" w:rsidRPr="00913E87" w:rsidRDefault="00F5152E" w:rsidP="00F5152E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2893" w:type="dxa"/>
                </w:tcPr>
                <w:p w14:paraId="3FBF587E" w14:textId="0D9EF9FF" w:rsidR="00F5152E" w:rsidRPr="00913E87" w:rsidRDefault="00F5152E" w:rsidP="00F5152E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</w:pPr>
                  <w:r w:rsidRPr="00913E87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  <w:cs/>
                    </w:rPr>
                    <w:t>น.ส. กรองแก้ว วัจนเจริญ</w:t>
                  </w:r>
                </w:p>
              </w:tc>
            </w:tr>
            <w:tr w:rsidR="00913E87" w:rsidRPr="00913E87" w14:paraId="6EEF013E" w14:textId="77777777" w:rsidTr="00727A52">
              <w:tc>
                <w:tcPr>
                  <w:tcW w:w="2762" w:type="dxa"/>
                </w:tcPr>
                <w:p w14:paraId="26284E1F" w14:textId="009BB947" w:rsidR="00F5152E" w:rsidRPr="00913E87" w:rsidRDefault="00F5152E" w:rsidP="00F5152E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</w:pPr>
                  <w:r w:rsidRPr="00913E87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  <w:cs/>
                    </w:rPr>
                    <w:t>รหัสโครงการ:</w:t>
                  </w:r>
                </w:p>
              </w:tc>
              <w:tc>
                <w:tcPr>
                  <w:tcW w:w="12605" w:type="dxa"/>
                </w:tcPr>
                <w:p w14:paraId="168479C5" w14:textId="59CBACBB" w:rsidR="00F5152E" w:rsidRPr="00913E87" w:rsidRDefault="00F5152E" w:rsidP="00F5152E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2893" w:type="dxa"/>
                </w:tcPr>
                <w:p w14:paraId="7349BD45" w14:textId="6151B473" w:rsidR="00F5152E" w:rsidRPr="00913E87" w:rsidRDefault="00F5152E" w:rsidP="00F5152E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</w:pPr>
                  <w:r w:rsidRPr="00913E87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t>BMC-IRB 2018-12-55</w:t>
                  </w:r>
                </w:p>
              </w:tc>
            </w:tr>
            <w:tr w:rsidR="00913E87" w:rsidRPr="00913E87" w14:paraId="58D01774" w14:textId="77777777" w:rsidTr="00727A52">
              <w:tc>
                <w:tcPr>
                  <w:tcW w:w="2762" w:type="dxa"/>
                </w:tcPr>
                <w:p w14:paraId="620F870E" w14:textId="112784F6" w:rsidR="00F5152E" w:rsidRPr="00913E87" w:rsidRDefault="00F5152E" w:rsidP="00F5152E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</w:pPr>
                  <w:r w:rsidRPr="00913E87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  <w:cs/>
                    </w:rPr>
                    <w:t>เอกสารที่นำส่ง:</w:t>
                  </w:r>
                </w:p>
              </w:tc>
              <w:tc>
                <w:tcPr>
                  <w:tcW w:w="12605" w:type="dxa"/>
                </w:tcPr>
                <w:p w14:paraId="011083B7" w14:textId="75AE71F3" w:rsidR="00F5152E" w:rsidRPr="00913E87" w:rsidRDefault="00F5152E" w:rsidP="00F5152E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2893" w:type="dxa"/>
                </w:tcPr>
                <w:p w14:paraId="08BD14B5" w14:textId="734033CF" w:rsidR="00F5152E" w:rsidRPr="00913E87" w:rsidRDefault="00F5152E" w:rsidP="00F5152E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  <w:cs/>
                    </w:rPr>
                  </w:pPr>
                  <w:r w:rsidRPr="00913E87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  <w:cs/>
                    </w:rPr>
                    <w:t>แบบรายงานผลการดำเนินการวิจัย/ขอต่ออายุโครงการฯ</w:t>
                  </w:r>
                </w:p>
              </w:tc>
            </w:tr>
            <w:tr w:rsidR="00913E87" w:rsidRPr="00913E87" w14:paraId="6D2EE784" w14:textId="77777777" w:rsidTr="00727A52">
              <w:tc>
                <w:tcPr>
                  <w:tcW w:w="2762" w:type="dxa"/>
                </w:tcPr>
                <w:p w14:paraId="2E1559BD" w14:textId="6A72FB34" w:rsidR="00F5152E" w:rsidRPr="00913E87" w:rsidRDefault="00F5152E" w:rsidP="00F5152E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</w:pPr>
                  <w:r w:rsidRPr="00913E87">
                    <w:rPr>
                      <w:rFonts w:asciiTheme="minorBidi" w:hAnsiTheme="minorBidi" w:cstheme="minorBidi" w:hint="cs"/>
                      <w:color w:val="auto"/>
                      <w:sz w:val="28"/>
                      <w:szCs w:val="28"/>
                      <w:cs/>
                    </w:rPr>
                    <w:t>คณะกรรมการ</w:t>
                  </w:r>
                  <w:r w:rsidRPr="00913E87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t xml:space="preserve">: </w:t>
                  </w:r>
                </w:p>
              </w:tc>
              <w:tc>
                <w:tcPr>
                  <w:tcW w:w="12605" w:type="dxa"/>
                </w:tcPr>
                <w:p w14:paraId="13D9C546" w14:textId="0E04665E" w:rsidR="00F5152E" w:rsidRPr="00913E87" w:rsidRDefault="00F5152E" w:rsidP="00F5152E">
                  <w:pPr>
                    <w:widowControl/>
                    <w:tabs>
                      <w:tab w:val="left" w:pos="426"/>
                      <w:tab w:val="left" w:pos="1701"/>
                    </w:tabs>
                    <w:suppressAutoHyphens w:val="0"/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2893" w:type="dxa"/>
                </w:tcPr>
                <w:p w14:paraId="04207B82" w14:textId="45C78F85" w:rsidR="00F5152E" w:rsidRPr="00913E87" w:rsidRDefault="00F5152E" w:rsidP="00F5152E">
                  <w:pPr>
                    <w:widowControl/>
                    <w:tabs>
                      <w:tab w:val="left" w:pos="426"/>
                      <w:tab w:val="left" w:pos="1701"/>
                    </w:tabs>
                    <w:suppressAutoHyphens w:val="0"/>
                    <w:rPr>
                      <w:rFonts w:asciiTheme="minorBidi" w:hAnsiTheme="minorBidi" w:cs="Cordia New"/>
                      <w:color w:val="auto"/>
                      <w:sz w:val="28"/>
                      <w:szCs w:val="28"/>
                      <w:cs/>
                    </w:rPr>
                  </w:pPr>
                  <w:r w:rsidRPr="00913E87">
                    <w:rPr>
                      <w:rFonts w:asciiTheme="minorBidi" w:hAnsiTheme="minorBidi" w:cstheme="minorBidi" w:hint="cs"/>
                      <w:color w:val="auto"/>
                      <w:sz w:val="28"/>
                      <w:szCs w:val="28"/>
                      <w:cs/>
                    </w:rPr>
                    <w:t xml:space="preserve">รับทราบการต่ออายุ </w:t>
                  </w:r>
                  <w:r w:rsidRPr="00913E87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t xml:space="preserve">COA </w:t>
                  </w:r>
                  <w:r w:rsidRPr="00913E87">
                    <w:rPr>
                      <w:rFonts w:asciiTheme="minorBidi" w:hAnsiTheme="minorBidi" w:cstheme="minorBidi" w:hint="cs"/>
                      <w:color w:val="auto"/>
                      <w:sz w:val="28"/>
                      <w:szCs w:val="28"/>
                      <w:cs/>
                    </w:rPr>
                    <w:t xml:space="preserve">ตั้งแต่ </w:t>
                  </w:r>
                  <w:r w:rsidRPr="00913E87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t xml:space="preserve">19 </w:t>
                  </w:r>
                  <w:r w:rsidRPr="00913E87">
                    <w:rPr>
                      <w:rFonts w:asciiTheme="minorBidi" w:hAnsiTheme="minorBidi" w:cstheme="minorBidi" w:hint="cs"/>
                      <w:color w:val="auto"/>
                      <w:sz w:val="28"/>
                      <w:szCs w:val="28"/>
                      <w:cs/>
                    </w:rPr>
                    <w:t xml:space="preserve">กุมภาพันธ์ </w:t>
                  </w:r>
                  <w:r w:rsidRPr="00913E87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t xml:space="preserve">2564 </w:t>
                  </w:r>
                  <w:r w:rsidRPr="00913E87">
                    <w:rPr>
                      <w:rFonts w:asciiTheme="minorBidi" w:hAnsiTheme="minorBidi" w:cstheme="minorBidi" w:hint="cs"/>
                      <w:color w:val="auto"/>
                      <w:sz w:val="28"/>
                      <w:szCs w:val="28"/>
                      <w:cs/>
                    </w:rPr>
                    <w:t xml:space="preserve">ถึง </w:t>
                  </w:r>
                  <w:r w:rsidRPr="00913E87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t xml:space="preserve">18 </w:t>
                  </w:r>
                  <w:r w:rsidRPr="00913E87">
                    <w:rPr>
                      <w:rFonts w:asciiTheme="minorBidi" w:hAnsiTheme="minorBidi" w:cstheme="minorBidi" w:hint="cs"/>
                      <w:color w:val="auto"/>
                      <w:sz w:val="28"/>
                      <w:szCs w:val="28"/>
                      <w:cs/>
                    </w:rPr>
                    <w:t xml:space="preserve">กุมภาพันธ์ </w:t>
                  </w:r>
                  <w:r w:rsidRPr="00913E87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t>2565</w:t>
                  </w:r>
                </w:p>
              </w:tc>
            </w:tr>
          </w:tbl>
          <w:p w14:paraId="671FDEC1" w14:textId="523690AC" w:rsidR="00DF009E" w:rsidRPr="00913E87" w:rsidRDefault="00DF009E" w:rsidP="00930845">
            <w:pPr>
              <w:tabs>
                <w:tab w:val="left" w:pos="426"/>
                <w:tab w:val="left" w:pos="1701"/>
              </w:tabs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</w:p>
        </w:tc>
      </w:tr>
      <w:tr w:rsidR="00727A52" w:rsidRPr="00913E87" w14:paraId="6F82BF09" w14:textId="77777777" w:rsidTr="00727A52">
        <w:trPr>
          <w:trHeight w:val="483"/>
        </w:trPr>
        <w:tc>
          <w:tcPr>
            <w:tcW w:w="15480" w:type="dxa"/>
            <w:gridSpan w:val="6"/>
          </w:tcPr>
          <w:p w14:paraId="53EE163C" w14:textId="77777777" w:rsidR="00727A52" w:rsidRPr="00913E87" w:rsidRDefault="00727A52" w:rsidP="0007729D">
            <w:pPr>
              <w:tabs>
                <w:tab w:val="left" w:pos="426"/>
                <w:tab w:val="left" w:pos="1701"/>
              </w:tabs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</w:pPr>
          </w:p>
          <w:p w14:paraId="6FD7CCF1" w14:textId="77777777" w:rsidR="00727A52" w:rsidRPr="00913E87" w:rsidRDefault="00727A52" w:rsidP="0007729D">
            <w:pPr>
              <w:tabs>
                <w:tab w:val="left" w:pos="426"/>
                <w:tab w:val="left" w:pos="1701"/>
              </w:tabs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</w:pPr>
          </w:p>
          <w:p w14:paraId="44DE2EE3" w14:textId="77777777" w:rsidR="00727A52" w:rsidRPr="00913E87" w:rsidRDefault="00727A52" w:rsidP="00727A52">
            <w:pPr>
              <w:tabs>
                <w:tab w:val="left" w:pos="426"/>
                <w:tab w:val="left" w:pos="1701"/>
              </w:tabs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</w:pPr>
            <w:r w:rsidRPr="00913E87">
              <w:rPr>
                <w:rFonts w:asciiTheme="minorBidi" w:hAnsiTheme="minorBidi" w:cstheme="minorBidi" w:hint="cs"/>
                <w:b/>
                <w:bCs/>
                <w:color w:val="auto"/>
                <w:sz w:val="28"/>
                <w:szCs w:val="28"/>
                <w:cs/>
              </w:rPr>
              <w:lastRenderedPageBreak/>
              <w:t xml:space="preserve">วาระที่ </w:t>
            </w:r>
            <w:r w:rsidRPr="00913E87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>5</w:t>
            </w:r>
            <w:r w:rsidRPr="00913E87">
              <w:rPr>
                <w:rFonts w:asciiTheme="minorBidi" w:hAnsiTheme="minorBidi" w:cstheme="minorBidi" w:hint="cs"/>
                <w:b/>
                <w:bCs/>
                <w:color w:val="auto"/>
                <w:sz w:val="28"/>
                <w:szCs w:val="28"/>
                <w:cs/>
              </w:rPr>
              <w:t>.</w:t>
            </w:r>
            <w:r w:rsidRPr="00913E87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 xml:space="preserve">10    </w:t>
            </w:r>
            <w:r w:rsidRPr="00913E87">
              <w:rPr>
                <w:rFonts w:asciiTheme="minorBidi" w:hAnsiTheme="minorBidi" w:cstheme="minorBidi" w:hint="cs"/>
                <w:b/>
                <w:bCs/>
                <w:color w:val="auto"/>
                <w:sz w:val="28"/>
                <w:szCs w:val="28"/>
                <w:cs/>
              </w:rPr>
              <w:t>รายงาน</w:t>
            </w:r>
            <w:r w:rsidRPr="00913E87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  <w:cs/>
              </w:rPr>
              <w:t>แจ้งปิดโครงการวิจัย (</w:t>
            </w:r>
            <w:r w:rsidRPr="00913E87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 xml:space="preserve">Final </w:t>
            </w:r>
            <w:r w:rsidRPr="00913E87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  <w:cs/>
              </w:rPr>
              <w:t xml:space="preserve"> </w:t>
            </w:r>
            <w:r w:rsidRPr="00913E87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 xml:space="preserve">Report)  </w:t>
            </w:r>
          </w:p>
          <w:tbl>
            <w:tblPr>
              <w:tblStyle w:val="TableGrid"/>
              <w:tblW w:w="15367" w:type="dxa"/>
              <w:tblLayout w:type="fixed"/>
              <w:tblLook w:val="04A0" w:firstRow="1" w:lastRow="0" w:firstColumn="1" w:lastColumn="0" w:noHBand="0" w:noVBand="1"/>
            </w:tblPr>
            <w:tblGrid>
              <w:gridCol w:w="3007"/>
              <w:gridCol w:w="12360"/>
            </w:tblGrid>
            <w:tr w:rsidR="00913E87" w:rsidRPr="00913E87" w14:paraId="1F04F1FD" w14:textId="77777777" w:rsidTr="00727A52">
              <w:tc>
                <w:tcPr>
                  <w:tcW w:w="3007" w:type="dxa"/>
                </w:tcPr>
                <w:p w14:paraId="5F162801" w14:textId="77777777" w:rsidR="00727A52" w:rsidRPr="00913E87" w:rsidRDefault="00727A52" w:rsidP="0007729D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</w:pPr>
                  <w:r w:rsidRPr="00913E87">
                    <w:rPr>
                      <w:rFonts w:asciiTheme="minorBidi" w:hAnsiTheme="minorBidi" w:cs="Cordia New"/>
                      <w:color w:val="auto"/>
                      <w:sz w:val="28"/>
                      <w:szCs w:val="28"/>
                    </w:rPr>
                    <w:t xml:space="preserve">5.10.1 </w:t>
                  </w:r>
                  <w:r w:rsidRPr="00913E87">
                    <w:rPr>
                      <w:rFonts w:asciiTheme="minorBidi" w:hAnsiTheme="minorBidi" w:cs="Cordia New"/>
                      <w:color w:val="auto"/>
                      <w:sz w:val="28"/>
                      <w:szCs w:val="28"/>
                      <w:cs/>
                    </w:rPr>
                    <w:t>ชื่อโครงกา</w:t>
                  </w:r>
                  <w:r w:rsidRPr="00913E87">
                    <w:rPr>
                      <w:rFonts w:asciiTheme="minorBidi" w:hAnsiTheme="minorBidi" w:cs="Cordia New" w:hint="cs"/>
                      <w:color w:val="auto"/>
                      <w:sz w:val="28"/>
                      <w:szCs w:val="28"/>
                      <w:cs/>
                    </w:rPr>
                    <w:t>ร</w:t>
                  </w:r>
                  <w:r w:rsidRPr="00913E87">
                    <w:rPr>
                      <w:rFonts w:asciiTheme="minorBidi" w:hAnsiTheme="minorBidi" w:cs="Cordia New"/>
                      <w:color w:val="auto"/>
                      <w:sz w:val="28"/>
                      <w:szCs w:val="28"/>
                      <w:cs/>
                    </w:rPr>
                    <w:t>ภาษาไทย:</w:t>
                  </w:r>
                </w:p>
              </w:tc>
              <w:tc>
                <w:tcPr>
                  <w:tcW w:w="12360" w:type="dxa"/>
                </w:tcPr>
                <w:p w14:paraId="70098ABF" w14:textId="77777777" w:rsidR="00727A52" w:rsidRPr="00913E87" w:rsidRDefault="00727A52" w:rsidP="0007729D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="Cordia New"/>
                      <w:color w:val="auto"/>
                      <w:sz w:val="28"/>
                      <w:szCs w:val="28"/>
                      <w:cs/>
                    </w:rPr>
                  </w:pPr>
                </w:p>
              </w:tc>
            </w:tr>
            <w:tr w:rsidR="00913E87" w:rsidRPr="00913E87" w14:paraId="67311A93" w14:textId="77777777" w:rsidTr="00727A52">
              <w:tc>
                <w:tcPr>
                  <w:tcW w:w="3007" w:type="dxa"/>
                </w:tcPr>
                <w:p w14:paraId="1BC42B83" w14:textId="77777777" w:rsidR="00727A52" w:rsidRPr="00913E87" w:rsidRDefault="00727A52" w:rsidP="0007729D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="Cordia New"/>
                      <w:color w:val="auto"/>
                      <w:sz w:val="28"/>
                      <w:szCs w:val="28"/>
                      <w:cs/>
                    </w:rPr>
                  </w:pPr>
                  <w:r w:rsidRPr="00913E87">
                    <w:rPr>
                      <w:rFonts w:asciiTheme="minorBidi" w:hAnsiTheme="minorBidi" w:cs="Cordia New"/>
                      <w:color w:val="auto"/>
                      <w:sz w:val="28"/>
                      <w:szCs w:val="28"/>
                      <w:cs/>
                    </w:rPr>
                    <w:t>ชื่อโครงการภาษาอังก</w:t>
                  </w:r>
                  <w:r w:rsidRPr="00913E87">
                    <w:rPr>
                      <w:rFonts w:asciiTheme="minorBidi" w:hAnsiTheme="minorBidi" w:cs="Cordia New" w:hint="cs"/>
                      <w:color w:val="auto"/>
                      <w:sz w:val="28"/>
                      <w:szCs w:val="28"/>
                      <w:cs/>
                    </w:rPr>
                    <w:t>ฤษ</w:t>
                  </w:r>
                  <w:r w:rsidRPr="00913E87">
                    <w:rPr>
                      <w:rFonts w:asciiTheme="minorBidi" w:hAnsiTheme="minorBidi" w:cs="Cordia New"/>
                      <w:color w:val="auto"/>
                      <w:sz w:val="28"/>
                      <w:szCs w:val="28"/>
                      <w:cs/>
                    </w:rPr>
                    <w:t>:</w:t>
                  </w:r>
                </w:p>
              </w:tc>
              <w:tc>
                <w:tcPr>
                  <w:tcW w:w="12360" w:type="dxa"/>
                </w:tcPr>
                <w:p w14:paraId="4FC607B2" w14:textId="77777777" w:rsidR="00727A52" w:rsidRPr="00913E87" w:rsidRDefault="00727A52" w:rsidP="0007729D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="Cordia New"/>
                      <w:color w:val="auto"/>
                      <w:sz w:val="28"/>
                      <w:szCs w:val="28"/>
                      <w:cs/>
                    </w:rPr>
                  </w:pPr>
                </w:p>
              </w:tc>
            </w:tr>
            <w:tr w:rsidR="00913E87" w:rsidRPr="00913E87" w14:paraId="1FD3A694" w14:textId="77777777" w:rsidTr="00727A52">
              <w:tc>
                <w:tcPr>
                  <w:tcW w:w="3007" w:type="dxa"/>
                </w:tcPr>
                <w:p w14:paraId="61D55D21" w14:textId="77777777" w:rsidR="00727A52" w:rsidRPr="00913E87" w:rsidRDefault="00727A52" w:rsidP="0007729D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  <w:cs/>
                    </w:rPr>
                  </w:pPr>
                  <w:r w:rsidRPr="00913E87">
                    <w:rPr>
                      <w:rFonts w:asciiTheme="minorBidi" w:hAnsiTheme="minorBidi" w:cs="Cordia New" w:hint="cs"/>
                      <w:color w:val="auto"/>
                      <w:sz w:val="28"/>
                      <w:szCs w:val="28"/>
                      <w:cs/>
                    </w:rPr>
                    <w:t>หัวหน้าโครงการ</w:t>
                  </w:r>
                  <w:r w:rsidRPr="00913E87">
                    <w:rPr>
                      <w:rFonts w:asciiTheme="minorBidi" w:hAnsiTheme="minorBidi" w:cs="Cordia New"/>
                      <w:color w:val="auto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12360" w:type="dxa"/>
                </w:tcPr>
                <w:p w14:paraId="5162B220" w14:textId="77777777" w:rsidR="00727A52" w:rsidRPr="00913E87" w:rsidRDefault="00727A52" w:rsidP="0007729D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="Cordia New"/>
                      <w:color w:val="auto"/>
                      <w:sz w:val="28"/>
                      <w:szCs w:val="28"/>
                      <w:cs/>
                    </w:rPr>
                  </w:pPr>
                </w:p>
              </w:tc>
            </w:tr>
            <w:tr w:rsidR="00913E87" w:rsidRPr="00913E87" w14:paraId="76354D57" w14:textId="77777777" w:rsidTr="00727A52">
              <w:tc>
                <w:tcPr>
                  <w:tcW w:w="3007" w:type="dxa"/>
                </w:tcPr>
                <w:p w14:paraId="15AA4306" w14:textId="77777777" w:rsidR="00727A52" w:rsidRPr="00913E87" w:rsidRDefault="00727A52" w:rsidP="0007729D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  <w:cs/>
                    </w:rPr>
                  </w:pPr>
                  <w:r w:rsidRPr="00913E87">
                    <w:rPr>
                      <w:rFonts w:asciiTheme="minorBidi" w:hAnsiTheme="minorBidi" w:cs="Cordia New" w:hint="cs"/>
                      <w:color w:val="auto"/>
                      <w:sz w:val="28"/>
                      <w:szCs w:val="28"/>
                      <w:cs/>
                    </w:rPr>
                    <w:t>รหัสโครงการ</w:t>
                  </w:r>
                  <w:r w:rsidRPr="00913E87">
                    <w:rPr>
                      <w:rFonts w:asciiTheme="minorBidi" w:hAnsiTheme="minorBidi" w:cs="Cordia New"/>
                      <w:color w:val="auto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12360" w:type="dxa"/>
                </w:tcPr>
                <w:p w14:paraId="3FDA0D0E" w14:textId="77777777" w:rsidR="00727A52" w:rsidRPr="00913E87" w:rsidRDefault="00727A52" w:rsidP="0007729D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="Cordia New"/>
                      <w:color w:val="auto"/>
                      <w:sz w:val="28"/>
                      <w:szCs w:val="28"/>
                    </w:rPr>
                  </w:pPr>
                </w:p>
              </w:tc>
            </w:tr>
            <w:tr w:rsidR="00913E87" w:rsidRPr="00913E87" w14:paraId="08EDCCF5" w14:textId="77777777" w:rsidTr="00727A52">
              <w:tc>
                <w:tcPr>
                  <w:tcW w:w="3007" w:type="dxa"/>
                </w:tcPr>
                <w:p w14:paraId="75E4EBBA" w14:textId="77777777" w:rsidR="00727A52" w:rsidRPr="00913E87" w:rsidRDefault="00727A52" w:rsidP="0007729D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  <w:cs/>
                    </w:rPr>
                  </w:pPr>
                  <w:r w:rsidRPr="00913E87">
                    <w:rPr>
                      <w:rFonts w:asciiTheme="minorBidi" w:hAnsiTheme="minorBidi" w:cs="Cordia New" w:hint="cs"/>
                      <w:color w:val="auto"/>
                      <w:sz w:val="28"/>
                      <w:szCs w:val="28"/>
                      <w:cs/>
                    </w:rPr>
                    <w:t>เอกสารที่นำ</w:t>
                  </w:r>
                  <w:r w:rsidRPr="00913E87">
                    <w:rPr>
                      <w:rFonts w:asciiTheme="minorBidi" w:hAnsiTheme="minorBidi" w:cs="Cordia New"/>
                      <w:color w:val="auto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12360" w:type="dxa"/>
                </w:tcPr>
                <w:p w14:paraId="6A3438C7" w14:textId="77777777" w:rsidR="00727A52" w:rsidRPr="00913E87" w:rsidRDefault="00727A52" w:rsidP="0007729D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="Cordia New"/>
                      <w:color w:val="auto"/>
                      <w:sz w:val="28"/>
                      <w:szCs w:val="28"/>
                      <w:cs/>
                    </w:rPr>
                  </w:pPr>
                </w:p>
              </w:tc>
            </w:tr>
            <w:tr w:rsidR="00913E87" w:rsidRPr="00913E87" w14:paraId="3B4EE08A" w14:textId="77777777" w:rsidTr="00727A52">
              <w:tc>
                <w:tcPr>
                  <w:tcW w:w="3007" w:type="dxa"/>
                </w:tcPr>
                <w:p w14:paraId="25DC7F4A" w14:textId="77777777" w:rsidR="00727A52" w:rsidRPr="00913E87" w:rsidRDefault="00727A52" w:rsidP="0007729D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  <w:cs/>
                    </w:rPr>
                  </w:pPr>
                  <w:r w:rsidRPr="00913E87">
                    <w:rPr>
                      <w:rFonts w:asciiTheme="minorBidi" w:hAnsiTheme="minorBidi" w:cstheme="minorBidi" w:hint="cs"/>
                      <w:color w:val="auto"/>
                      <w:sz w:val="28"/>
                      <w:szCs w:val="28"/>
                      <w:cs/>
                    </w:rPr>
                    <w:t>คณะกรรมการ</w:t>
                  </w:r>
                  <w:r w:rsidRPr="00913E87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12360" w:type="dxa"/>
                </w:tcPr>
                <w:p w14:paraId="170BFAC6" w14:textId="77777777" w:rsidR="00727A52" w:rsidRPr="00913E87" w:rsidRDefault="00727A52" w:rsidP="0007729D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5C08D2B1" w14:textId="77777777" w:rsidR="00727A52" w:rsidRPr="00913E87" w:rsidRDefault="00727A52" w:rsidP="0007729D">
            <w:pPr>
              <w:tabs>
                <w:tab w:val="left" w:pos="426"/>
                <w:tab w:val="left" w:pos="1701"/>
              </w:tabs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</w:pPr>
          </w:p>
          <w:p w14:paraId="5987B1DB" w14:textId="243696BA" w:rsidR="00727A52" w:rsidRPr="00913E87" w:rsidRDefault="00727A52" w:rsidP="00727A52">
            <w:pPr>
              <w:tabs>
                <w:tab w:val="left" w:pos="426"/>
                <w:tab w:val="left" w:pos="1701"/>
              </w:tabs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</w:pPr>
            <w:r w:rsidRPr="00913E87">
              <w:rPr>
                <w:rFonts w:asciiTheme="minorBidi" w:hAnsiTheme="minorBidi" w:cstheme="minorBidi" w:hint="cs"/>
                <w:b/>
                <w:bCs/>
                <w:color w:val="auto"/>
                <w:sz w:val="28"/>
                <w:szCs w:val="28"/>
                <w:cs/>
              </w:rPr>
              <w:t xml:space="preserve">วาระที่ </w:t>
            </w:r>
            <w:r w:rsidRPr="00913E87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 xml:space="preserve">6 </w:t>
            </w:r>
            <w:r w:rsidRPr="00913E87">
              <w:rPr>
                <w:rFonts w:asciiTheme="minorBidi" w:hAnsiTheme="minorBidi" w:cstheme="minorBidi" w:hint="cs"/>
                <w:b/>
                <w:bCs/>
                <w:color w:val="auto"/>
                <w:sz w:val="28"/>
                <w:szCs w:val="28"/>
                <w:cs/>
              </w:rPr>
              <w:t>การรายงาน</w:t>
            </w:r>
            <w:r w:rsidRPr="00913E87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  <w:cs/>
              </w:rPr>
              <w:t>โครงร่างการวิจัยแบบเร่งด่วน</w:t>
            </w:r>
            <w:r w:rsidRPr="00913E87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 xml:space="preserve"> (Expedited review)</w:t>
            </w:r>
            <w:r w:rsidRPr="00913E87">
              <w:rPr>
                <w:rFonts w:asciiTheme="minorBidi" w:hAnsiTheme="minorBidi" w:cstheme="minorBidi" w:hint="cs"/>
                <w:b/>
                <w:bCs/>
                <w:color w:val="auto"/>
                <w:sz w:val="28"/>
                <w:szCs w:val="28"/>
                <w:cs/>
              </w:rPr>
              <w:t xml:space="preserve"> และ </w:t>
            </w:r>
            <w:r w:rsidRPr="00913E87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  <w:cs/>
              </w:rPr>
              <w:t>การยกเว้นการพิจารณาจากคณะกรรมการ</w:t>
            </w:r>
            <w:r w:rsidRPr="00913E87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 xml:space="preserve"> </w:t>
            </w:r>
          </w:p>
          <w:p w14:paraId="45BF0B6E" w14:textId="77777777" w:rsidR="00727A52" w:rsidRPr="00913E87" w:rsidRDefault="00727A52" w:rsidP="00727A52">
            <w:pPr>
              <w:tabs>
                <w:tab w:val="left" w:pos="426"/>
                <w:tab w:val="left" w:pos="1701"/>
              </w:tabs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</w:pPr>
            <w:r w:rsidRPr="00913E87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>(Exemption Review),</w:t>
            </w:r>
            <w:r w:rsidRPr="00913E87">
              <w:rPr>
                <w:rFonts w:asciiTheme="minorBidi" w:hAnsiTheme="minorBidi" w:cstheme="minorBidi" w:hint="cs"/>
                <w:b/>
                <w:bCs/>
                <w:color w:val="auto"/>
                <w:sz w:val="28"/>
                <w:szCs w:val="28"/>
                <w:cs/>
              </w:rPr>
              <w:t xml:space="preserve"> </w:t>
            </w:r>
            <w:r w:rsidRPr="00913E87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 xml:space="preserve">Revised protocols, and post-approval reports submitted for expedited Review   </w:t>
            </w:r>
          </w:p>
          <w:p w14:paraId="4D2651E1" w14:textId="77777777" w:rsidR="00727A52" w:rsidRPr="00913E87" w:rsidRDefault="00727A52" w:rsidP="00727A52">
            <w:pPr>
              <w:tabs>
                <w:tab w:val="left" w:pos="426"/>
                <w:tab w:val="left" w:pos="1701"/>
              </w:tabs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</w:pPr>
            <w:r w:rsidRPr="00913E87">
              <w:rPr>
                <w:rFonts w:asciiTheme="minorBidi" w:hAnsiTheme="minorBidi" w:cstheme="minorBidi" w:hint="cs"/>
                <w:b/>
                <w:bCs/>
                <w:color w:val="auto"/>
                <w:sz w:val="28"/>
                <w:szCs w:val="28"/>
                <w:cs/>
              </w:rPr>
              <w:t xml:space="preserve">วาระที่ </w:t>
            </w:r>
            <w:r w:rsidRPr="00913E87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 xml:space="preserve">6.1     </w:t>
            </w:r>
            <w:r w:rsidRPr="00913E87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  <w:cs/>
              </w:rPr>
              <w:t>โครงร่างการวิจัยแบบเร่งด่วน (</w:t>
            </w:r>
            <w:r w:rsidRPr="00913E87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 xml:space="preserve">Expedited review) </w:t>
            </w:r>
            <w:r w:rsidRPr="00913E87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  <w:cs/>
              </w:rPr>
              <w:t xml:space="preserve">และ การยกเว้นการพิจารณาจากคณะกรรมการ </w:t>
            </w:r>
            <w:r w:rsidRPr="00913E87">
              <w:rPr>
                <w:rFonts w:asciiTheme="minorBidi" w:hAnsiTheme="minorBidi" w:cstheme="minorBidi" w:hint="cs"/>
                <w:b/>
                <w:bCs/>
                <w:color w:val="auto"/>
                <w:sz w:val="28"/>
                <w:szCs w:val="28"/>
                <w:cs/>
              </w:rPr>
              <w:t xml:space="preserve"> </w:t>
            </w:r>
            <w:r w:rsidRPr="00913E87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 xml:space="preserve">(Exemption Review) </w:t>
            </w:r>
          </w:p>
          <w:tbl>
            <w:tblPr>
              <w:tblStyle w:val="TableGrid"/>
              <w:tblW w:w="15277" w:type="dxa"/>
              <w:tblLayout w:type="fixed"/>
              <w:tblLook w:val="04A0" w:firstRow="1" w:lastRow="0" w:firstColumn="1" w:lastColumn="0" w:noHBand="0" w:noVBand="1"/>
            </w:tblPr>
            <w:tblGrid>
              <w:gridCol w:w="2762"/>
              <w:gridCol w:w="12515"/>
            </w:tblGrid>
            <w:tr w:rsidR="00913E87" w:rsidRPr="00913E87" w14:paraId="4A83D3B2" w14:textId="77777777" w:rsidTr="00727A52">
              <w:tc>
                <w:tcPr>
                  <w:tcW w:w="2762" w:type="dxa"/>
                </w:tcPr>
                <w:p w14:paraId="521FF330" w14:textId="77777777" w:rsidR="00727A52" w:rsidRPr="00913E87" w:rsidRDefault="00727A52" w:rsidP="0007729D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</w:pPr>
                  <w:r w:rsidRPr="00913E87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t>6</w:t>
                  </w:r>
                  <w:r w:rsidRPr="00913E87">
                    <w:rPr>
                      <w:rFonts w:asciiTheme="minorBidi" w:hAnsiTheme="minorBidi" w:cs="Cordia New"/>
                      <w:color w:val="auto"/>
                      <w:sz w:val="28"/>
                      <w:szCs w:val="28"/>
                      <w:cs/>
                    </w:rPr>
                    <w:t>.</w:t>
                  </w:r>
                  <w:r w:rsidRPr="00913E87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t>1</w:t>
                  </w:r>
                  <w:r w:rsidRPr="00913E87">
                    <w:rPr>
                      <w:rFonts w:asciiTheme="minorBidi" w:hAnsiTheme="minorBidi" w:cs="Cordia New"/>
                      <w:color w:val="auto"/>
                      <w:sz w:val="28"/>
                      <w:szCs w:val="28"/>
                      <w:cs/>
                    </w:rPr>
                    <w:t>.</w:t>
                  </w:r>
                  <w:r w:rsidRPr="00913E87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t xml:space="preserve">1 </w:t>
                  </w:r>
                  <w:r w:rsidRPr="00913E87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  <w:cs/>
                    </w:rPr>
                    <w:t>ชื่อโครงกา</w:t>
                  </w:r>
                  <w:r w:rsidRPr="00913E87">
                    <w:rPr>
                      <w:rFonts w:asciiTheme="minorBidi" w:hAnsiTheme="minorBidi" w:cstheme="minorBidi" w:hint="cs"/>
                      <w:color w:val="auto"/>
                      <w:sz w:val="28"/>
                      <w:szCs w:val="28"/>
                      <w:cs/>
                    </w:rPr>
                    <w:t>ร</w:t>
                  </w:r>
                  <w:r w:rsidRPr="00913E87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  <w:cs/>
                    </w:rPr>
                    <w:t>ภาษาไทย:</w:t>
                  </w:r>
                </w:p>
              </w:tc>
              <w:tc>
                <w:tcPr>
                  <w:tcW w:w="12515" w:type="dxa"/>
                </w:tcPr>
                <w:p w14:paraId="2EC15919" w14:textId="77777777" w:rsidR="00727A52" w:rsidRPr="00913E87" w:rsidRDefault="00727A52" w:rsidP="0007729D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</w:pPr>
                </w:p>
              </w:tc>
            </w:tr>
            <w:tr w:rsidR="00913E87" w:rsidRPr="00913E87" w14:paraId="03CF9A3F" w14:textId="77777777" w:rsidTr="00727A52">
              <w:tc>
                <w:tcPr>
                  <w:tcW w:w="2762" w:type="dxa"/>
                </w:tcPr>
                <w:p w14:paraId="3E5D35AC" w14:textId="77777777" w:rsidR="00727A52" w:rsidRPr="00913E87" w:rsidRDefault="00727A52" w:rsidP="0007729D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</w:pPr>
                  <w:r w:rsidRPr="00913E87">
                    <w:rPr>
                      <w:rFonts w:asciiTheme="minorBidi" w:hAnsiTheme="minorBidi" w:cs="Cordia New"/>
                      <w:color w:val="auto"/>
                      <w:sz w:val="28"/>
                      <w:szCs w:val="28"/>
                      <w:cs/>
                    </w:rPr>
                    <w:t>ชื่อโครงการภาษาอังก</w:t>
                  </w:r>
                  <w:r w:rsidRPr="00913E87">
                    <w:rPr>
                      <w:rFonts w:asciiTheme="minorBidi" w:hAnsiTheme="minorBidi" w:cs="Cordia New" w:hint="cs"/>
                      <w:color w:val="auto"/>
                      <w:sz w:val="28"/>
                      <w:szCs w:val="28"/>
                      <w:cs/>
                    </w:rPr>
                    <w:t>ฤษ</w:t>
                  </w:r>
                  <w:r w:rsidRPr="00913E87">
                    <w:rPr>
                      <w:rFonts w:asciiTheme="minorBidi" w:hAnsiTheme="minorBidi" w:cs="Cordia New"/>
                      <w:color w:val="auto"/>
                      <w:sz w:val="28"/>
                      <w:szCs w:val="28"/>
                      <w:cs/>
                    </w:rPr>
                    <w:t>:</w:t>
                  </w:r>
                </w:p>
              </w:tc>
              <w:tc>
                <w:tcPr>
                  <w:tcW w:w="12515" w:type="dxa"/>
                </w:tcPr>
                <w:p w14:paraId="18E0D171" w14:textId="77777777" w:rsidR="00727A52" w:rsidRPr="00913E87" w:rsidRDefault="00727A52" w:rsidP="0007729D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</w:pPr>
                </w:p>
              </w:tc>
            </w:tr>
            <w:tr w:rsidR="00913E87" w:rsidRPr="00913E87" w14:paraId="09424E3C" w14:textId="77777777" w:rsidTr="00727A52">
              <w:tc>
                <w:tcPr>
                  <w:tcW w:w="2762" w:type="dxa"/>
                </w:tcPr>
                <w:p w14:paraId="4E5D0D38" w14:textId="77777777" w:rsidR="00727A52" w:rsidRPr="00913E87" w:rsidRDefault="00727A52" w:rsidP="0007729D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</w:pPr>
                  <w:r w:rsidRPr="00913E87">
                    <w:rPr>
                      <w:rFonts w:asciiTheme="minorBidi" w:hAnsiTheme="minorBidi" w:cstheme="minorBidi" w:hint="cs"/>
                      <w:color w:val="auto"/>
                      <w:sz w:val="28"/>
                      <w:szCs w:val="28"/>
                      <w:cs/>
                    </w:rPr>
                    <w:t>หัวหน้าโครงการ</w:t>
                  </w:r>
                  <w:r w:rsidRPr="00913E87">
                    <w:rPr>
                      <w:rFonts w:asciiTheme="minorBidi" w:hAnsiTheme="minorBidi" w:cs="Cordia New"/>
                      <w:color w:val="auto"/>
                      <w:sz w:val="28"/>
                      <w:szCs w:val="28"/>
                      <w:cs/>
                    </w:rPr>
                    <w:t>:</w:t>
                  </w:r>
                </w:p>
              </w:tc>
              <w:tc>
                <w:tcPr>
                  <w:tcW w:w="12515" w:type="dxa"/>
                </w:tcPr>
                <w:p w14:paraId="62D10F3C" w14:textId="77777777" w:rsidR="00727A52" w:rsidRPr="00913E87" w:rsidRDefault="00727A52" w:rsidP="0007729D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</w:pPr>
                </w:p>
              </w:tc>
            </w:tr>
            <w:tr w:rsidR="00913E87" w:rsidRPr="00913E87" w14:paraId="15701285" w14:textId="77777777" w:rsidTr="00727A52">
              <w:tc>
                <w:tcPr>
                  <w:tcW w:w="2762" w:type="dxa"/>
                </w:tcPr>
                <w:p w14:paraId="4FC01AAE" w14:textId="77777777" w:rsidR="00727A52" w:rsidRPr="00913E87" w:rsidRDefault="00727A52" w:rsidP="0007729D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</w:pPr>
                  <w:r w:rsidRPr="00913E87">
                    <w:rPr>
                      <w:rFonts w:asciiTheme="minorBidi" w:hAnsiTheme="minorBidi" w:cstheme="minorBidi" w:hint="cs"/>
                      <w:color w:val="auto"/>
                      <w:sz w:val="28"/>
                      <w:szCs w:val="28"/>
                      <w:cs/>
                    </w:rPr>
                    <w:t>รหัสโครงการ</w:t>
                  </w:r>
                  <w:r w:rsidRPr="00913E87">
                    <w:rPr>
                      <w:rFonts w:asciiTheme="minorBidi" w:hAnsiTheme="minorBidi" w:cs="Cordia New"/>
                      <w:color w:val="auto"/>
                      <w:sz w:val="28"/>
                      <w:szCs w:val="28"/>
                      <w:cs/>
                    </w:rPr>
                    <w:t>:</w:t>
                  </w:r>
                </w:p>
              </w:tc>
              <w:tc>
                <w:tcPr>
                  <w:tcW w:w="12515" w:type="dxa"/>
                </w:tcPr>
                <w:p w14:paraId="17CC589C" w14:textId="77777777" w:rsidR="00727A52" w:rsidRPr="00913E87" w:rsidRDefault="00727A52" w:rsidP="0007729D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</w:pPr>
                </w:p>
              </w:tc>
            </w:tr>
            <w:tr w:rsidR="00913E87" w:rsidRPr="00913E87" w14:paraId="2E83C994" w14:textId="77777777" w:rsidTr="00727A52">
              <w:tc>
                <w:tcPr>
                  <w:tcW w:w="2762" w:type="dxa"/>
                </w:tcPr>
                <w:p w14:paraId="0783347D" w14:textId="77777777" w:rsidR="00727A52" w:rsidRPr="00913E87" w:rsidRDefault="00727A52" w:rsidP="0007729D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</w:pPr>
                  <w:r w:rsidRPr="00913E87">
                    <w:rPr>
                      <w:rFonts w:asciiTheme="minorBidi" w:hAnsiTheme="minorBidi" w:cstheme="minorBidi" w:hint="cs"/>
                      <w:color w:val="auto"/>
                      <w:sz w:val="28"/>
                      <w:szCs w:val="28"/>
                      <w:cs/>
                    </w:rPr>
                    <w:t>กรรมการผู้รับผิดชอบหลัก</w:t>
                  </w:r>
                  <w:r w:rsidRPr="00913E87">
                    <w:rPr>
                      <w:rFonts w:asciiTheme="minorBidi" w:hAnsiTheme="minorBidi" w:cs="Cordia New"/>
                      <w:color w:val="auto"/>
                      <w:sz w:val="28"/>
                      <w:szCs w:val="28"/>
                      <w:cs/>
                    </w:rPr>
                    <w:t>:</w:t>
                  </w:r>
                </w:p>
              </w:tc>
              <w:tc>
                <w:tcPr>
                  <w:tcW w:w="12515" w:type="dxa"/>
                </w:tcPr>
                <w:p w14:paraId="4F814D6A" w14:textId="77777777" w:rsidR="00727A52" w:rsidRPr="00913E87" w:rsidRDefault="00727A52" w:rsidP="0007729D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</w:pPr>
                </w:p>
              </w:tc>
            </w:tr>
            <w:tr w:rsidR="00913E87" w:rsidRPr="00913E87" w14:paraId="4344E516" w14:textId="77777777" w:rsidTr="00727A52">
              <w:tc>
                <w:tcPr>
                  <w:tcW w:w="2762" w:type="dxa"/>
                </w:tcPr>
                <w:p w14:paraId="10D90617" w14:textId="77777777" w:rsidR="00727A52" w:rsidRPr="00913E87" w:rsidRDefault="00727A52" w:rsidP="0007729D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</w:pPr>
                  <w:r w:rsidRPr="00913E87">
                    <w:rPr>
                      <w:rFonts w:asciiTheme="minorBidi" w:hAnsiTheme="minorBidi" w:cstheme="minorBidi" w:hint="cs"/>
                      <w:color w:val="auto"/>
                      <w:sz w:val="28"/>
                      <w:szCs w:val="28"/>
                      <w:cs/>
                    </w:rPr>
                    <w:t>ระยะเวลาในการดำเนินงาน</w:t>
                  </w:r>
                </w:p>
              </w:tc>
              <w:tc>
                <w:tcPr>
                  <w:tcW w:w="12515" w:type="dxa"/>
                </w:tcPr>
                <w:p w14:paraId="70CB533B" w14:textId="77777777" w:rsidR="00727A52" w:rsidRPr="00913E87" w:rsidRDefault="00727A52" w:rsidP="0007729D">
                  <w:pPr>
                    <w:tabs>
                      <w:tab w:val="left" w:pos="426"/>
                      <w:tab w:val="left" w:pos="1701"/>
                    </w:tabs>
                    <w:jc w:val="both"/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  <w:cs/>
                    </w:rPr>
                  </w:pPr>
                </w:p>
              </w:tc>
            </w:tr>
            <w:tr w:rsidR="00913E87" w:rsidRPr="00913E87" w14:paraId="09B48B6D" w14:textId="77777777" w:rsidTr="00727A52">
              <w:tc>
                <w:tcPr>
                  <w:tcW w:w="2762" w:type="dxa"/>
                </w:tcPr>
                <w:p w14:paraId="45155123" w14:textId="77777777" w:rsidR="00727A52" w:rsidRPr="00913E87" w:rsidRDefault="00727A52" w:rsidP="0007729D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</w:pPr>
                  <w:r w:rsidRPr="00913E87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t xml:space="preserve">COA. </w:t>
                  </w:r>
                  <w:r w:rsidRPr="00913E87">
                    <w:rPr>
                      <w:rFonts w:asciiTheme="minorBidi" w:hAnsiTheme="minorBidi" w:cstheme="minorBidi" w:hint="cs"/>
                      <w:color w:val="auto"/>
                      <w:sz w:val="28"/>
                      <w:szCs w:val="28"/>
                      <w:cs/>
                    </w:rPr>
                    <w:t xml:space="preserve">หรือ </w:t>
                  </w:r>
                  <w:r w:rsidRPr="00913E87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t>COE.</w:t>
                  </w:r>
                </w:p>
              </w:tc>
              <w:tc>
                <w:tcPr>
                  <w:tcW w:w="12515" w:type="dxa"/>
                </w:tcPr>
                <w:p w14:paraId="5DD684E1" w14:textId="77777777" w:rsidR="00727A52" w:rsidRPr="00913E87" w:rsidRDefault="00727A52" w:rsidP="0007729D">
                  <w:pPr>
                    <w:pStyle w:val="TableParagraph"/>
                    <w:ind w:left="819"/>
                    <w:rPr>
                      <w:rFonts w:asciiTheme="minorBidi" w:hAnsiTheme="minorBidi"/>
                      <w:sz w:val="28"/>
                      <w:szCs w:val="28"/>
                      <w:rtl/>
                      <w:cs/>
                    </w:rPr>
                  </w:pPr>
                </w:p>
              </w:tc>
            </w:tr>
          </w:tbl>
          <w:p w14:paraId="6E558659" w14:textId="77777777" w:rsidR="00727A52" w:rsidRPr="00913E87" w:rsidRDefault="00727A52" w:rsidP="00727A52">
            <w:pPr>
              <w:tabs>
                <w:tab w:val="left" w:pos="426"/>
                <w:tab w:val="left" w:pos="1701"/>
              </w:tabs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</w:pPr>
          </w:p>
          <w:p w14:paraId="620FF58C" w14:textId="77777777" w:rsidR="00727A52" w:rsidRPr="00913E87" w:rsidRDefault="00727A52" w:rsidP="00727A52">
            <w:pPr>
              <w:tabs>
                <w:tab w:val="left" w:pos="426"/>
                <w:tab w:val="left" w:pos="1701"/>
              </w:tabs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</w:pPr>
          </w:p>
          <w:p w14:paraId="5D411C35" w14:textId="77777777" w:rsidR="00727A52" w:rsidRPr="00913E87" w:rsidRDefault="00727A52" w:rsidP="00727A52">
            <w:pPr>
              <w:tabs>
                <w:tab w:val="left" w:pos="426"/>
                <w:tab w:val="left" w:pos="1701"/>
              </w:tabs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</w:pPr>
          </w:p>
          <w:p w14:paraId="25E417C3" w14:textId="77777777" w:rsidR="00727A52" w:rsidRPr="00913E87" w:rsidRDefault="00727A52" w:rsidP="00727A52">
            <w:pPr>
              <w:tabs>
                <w:tab w:val="left" w:pos="426"/>
                <w:tab w:val="left" w:pos="1701"/>
              </w:tabs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</w:pPr>
          </w:p>
          <w:p w14:paraId="3A706D01" w14:textId="77777777" w:rsidR="00727A52" w:rsidRPr="00913E87" w:rsidRDefault="00727A52" w:rsidP="00727A52">
            <w:pPr>
              <w:tabs>
                <w:tab w:val="left" w:pos="426"/>
                <w:tab w:val="left" w:pos="1701"/>
              </w:tabs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</w:pPr>
          </w:p>
          <w:p w14:paraId="06129F0D" w14:textId="77777777" w:rsidR="00727A52" w:rsidRPr="00913E87" w:rsidRDefault="00727A52" w:rsidP="00727A52">
            <w:pPr>
              <w:tabs>
                <w:tab w:val="left" w:pos="426"/>
                <w:tab w:val="left" w:pos="1701"/>
              </w:tabs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</w:pPr>
          </w:p>
          <w:p w14:paraId="136C677A" w14:textId="77777777" w:rsidR="00727A52" w:rsidRPr="00913E87" w:rsidRDefault="00727A52" w:rsidP="00727A52">
            <w:pPr>
              <w:tabs>
                <w:tab w:val="left" w:pos="426"/>
                <w:tab w:val="left" w:pos="1701"/>
              </w:tabs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</w:pPr>
          </w:p>
          <w:p w14:paraId="40CA7E2D" w14:textId="77777777" w:rsidR="00727A52" w:rsidRPr="00913E87" w:rsidRDefault="00727A52" w:rsidP="00727A52">
            <w:pPr>
              <w:tabs>
                <w:tab w:val="left" w:pos="426"/>
                <w:tab w:val="left" w:pos="1701"/>
              </w:tabs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</w:pPr>
          </w:p>
          <w:p w14:paraId="3357496F" w14:textId="77777777" w:rsidR="00727A52" w:rsidRPr="00913E87" w:rsidRDefault="00727A52" w:rsidP="00727A52">
            <w:pPr>
              <w:tabs>
                <w:tab w:val="left" w:pos="426"/>
                <w:tab w:val="left" w:pos="1701"/>
              </w:tabs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</w:pPr>
          </w:p>
          <w:p w14:paraId="6A6FEDA3" w14:textId="63847AAC" w:rsidR="00727A52" w:rsidRPr="00913E87" w:rsidRDefault="00727A52" w:rsidP="0007729D">
            <w:pPr>
              <w:tabs>
                <w:tab w:val="left" w:pos="426"/>
                <w:tab w:val="left" w:pos="1701"/>
              </w:tabs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</w:pPr>
            <w:r w:rsidRPr="00913E87">
              <w:rPr>
                <w:rFonts w:asciiTheme="minorBidi" w:hAnsiTheme="minorBidi" w:cstheme="minorBidi" w:hint="cs"/>
                <w:b/>
                <w:bCs/>
                <w:color w:val="auto"/>
                <w:sz w:val="28"/>
                <w:szCs w:val="28"/>
                <w:cs/>
              </w:rPr>
              <w:lastRenderedPageBreak/>
              <w:t xml:space="preserve">วาระที่ </w:t>
            </w:r>
            <w:r w:rsidRPr="00913E87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 xml:space="preserve">6.2       </w:t>
            </w:r>
            <w:r w:rsidRPr="00913E87">
              <w:rPr>
                <w:rFonts w:asciiTheme="minorBidi" w:hAnsiTheme="minorBidi" w:cstheme="minorBidi" w:hint="cs"/>
                <w:b/>
                <w:bCs/>
                <w:color w:val="auto"/>
                <w:sz w:val="28"/>
                <w:szCs w:val="28"/>
                <w:cs/>
              </w:rPr>
              <w:t xml:space="preserve">การพิจารณาโครงการที่มีการแก้ไข หรือ </w:t>
            </w:r>
            <w:r w:rsidRPr="00913E87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  <w:cs/>
              </w:rPr>
              <w:t>โครงร่างการวิจัยที่ส่งกลับมาหลังการปรับปรุงแก้ไข</w:t>
            </w:r>
            <w:r w:rsidRPr="00913E87">
              <w:rPr>
                <w:rFonts w:asciiTheme="minorBidi" w:hAnsiTheme="minorBidi" w:cstheme="minorBidi" w:hint="cs"/>
                <w:b/>
                <w:bCs/>
                <w:color w:val="auto"/>
                <w:sz w:val="28"/>
                <w:szCs w:val="28"/>
                <w:cs/>
              </w:rPr>
              <w:t xml:space="preserve"> </w:t>
            </w:r>
          </w:p>
          <w:tbl>
            <w:tblPr>
              <w:tblStyle w:val="TableGrid"/>
              <w:tblW w:w="28260" w:type="dxa"/>
              <w:tblLayout w:type="fixed"/>
              <w:tblLook w:val="04A0" w:firstRow="1" w:lastRow="0" w:firstColumn="1" w:lastColumn="0" w:noHBand="0" w:noVBand="1"/>
            </w:tblPr>
            <w:tblGrid>
              <w:gridCol w:w="2762"/>
              <w:gridCol w:w="12749"/>
              <w:gridCol w:w="12749"/>
            </w:tblGrid>
            <w:tr w:rsidR="00913E87" w:rsidRPr="00913E87" w14:paraId="3334E7B4" w14:textId="77777777" w:rsidTr="0007729D">
              <w:tc>
                <w:tcPr>
                  <w:tcW w:w="2762" w:type="dxa"/>
                </w:tcPr>
                <w:p w14:paraId="0B0E5BF2" w14:textId="77777777" w:rsidR="00727A52" w:rsidRPr="00913E87" w:rsidRDefault="00727A52" w:rsidP="0007729D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</w:pPr>
                  <w:r w:rsidRPr="00913E87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t>6</w:t>
                  </w:r>
                  <w:r w:rsidRPr="00913E87">
                    <w:rPr>
                      <w:rFonts w:asciiTheme="minorBidi" w:hAnsiTheme="minorBidi" w:cs="Cordia New"/>
                      <w:color w:val="auto"/>
                      <w:sz w:val="28"/>
                      <w:szCs w:val="28"/>
                      <w:cs/>
                    </w:rPr>
                    <w:t>.</w:t>
                  </w:r>
                  <w:r w:rsidRPr="00913E87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t>2</w:t>
                  </w:r>
                  <w:r w:rsidRPr="00913E87">
                    <w:rPr>
                      <w:rFonts w:asciiTheme="minorBidi" w:hAnsiTheme="minorBidi" w:cs="Cordia New"/>
                      <w:color w:val="auto"/>
                      <w:sz w:val="28"/>
                      <w:szCs w:val="28"/>
                      <w:cs/>
                    </w:rPr>
                    <w:t>.</w:t>
                  </w:r>
                  <w:r w:rsidRPr="00913E87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t xml:space="preserve">1 </w:t>
                  </w:r>
                  <w:r w:rsidRPr="00913E87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  <w:cs/>
                    </w:rPr>
                    <w:t>ชื่อโครงกา</w:t>
                  </w:r>
                  <w:r w:rsidRPr="00913E87">
                    <w:rPr>
                      <w:rFonts w:asciiTheme="minorBidi" w:hAnsiTheme="minorBidi" w:cstheme="minorBidi" w:hint="cs"/>
                      <w:color w:val="auto"/>
                      <w:sz w:val="28"/>
                      <w:szCs w:val="28"/>
                      <w:cs/>
                    </w:rPr>
                    <w:t>ร</w:t>
                  </w:r>
                  <w:r w:rsidRPr="00913E87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  <w:cs/>
                    </w:rPr>
                    <w:t>ภาษาไทย:</w:t>
                  </w:r>
                </w:p>
              </w:tc>
              <w:tc>
                <w:tcPr>
                  <w:tcW w:w="12749" w:type="dxa"/>
                </w:tcPr>
                <w:p w14:paraId="40EA0A49" w14:textId="77777777" w:rsidR="00727A52" w:rsidRPr="00913E87" w:rsidRDefault="00727A52" w:rsidP="0007729D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2749" w:type="dxa"/>
                </w:tcPr>
                <w:p w14:paraId="6D997546" w14:textId="77777777" w:rsidR="00727A52" w:rsidRPr="00913E87" w:rsidRDefault="00727A52" w:rsidP="0007729D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</w:pPr>
                  <w:r w:rsidRPr="00913E87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  <w:cs/>
                    </w:rPr>
                    <w:t>การตรวจร่างกายแบบใหม่เพื่อวินิจฉัยภาวะรากประสาทคอถูกกดทับ</w:t>
                  </w:r>
                  <w:r w:rsidRPr="00913E87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t xml:space="preserve">; </w:t>
                  </w:r>
                  <w:r w:rsidRPr="00913E87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  <w:cs/>
                    </w:rPr>
                    <w:t>การศึกษานำร่อง</w:t>
                  </w:r>
                </w:p>
              </w:tc>
            </w:tr>
            <w:tr w:rsidR="00913E87" w:rsidRPr="00913E87" w14:paraId="2D564052" w14:textId="77777777" w:rsidTr="0007729D">
              <w:tc>
                <w:tcPr>
                  <w:tcW w:w="2762" w:type="dxa"/>
                </w:tcPr>
                <w:p w14:paraId="0FA9C62D" w14:textId="77777777" w:rsidR="00727A52" w:rsidRPr="00913E87" w:rsidRDefault="00727A52" w:rsidP="0007729D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</w:pPr>
                  <w:r w:rsidRPr="00913E87">
                    <w:rPr>
                      <w:rFonts w:asciiTheme="minorBidi" w:hAnsiTheme="minorBidi" w:cs="Cordia New"/>
                      <w:color w:val="auto"/>
                      <w:sz w:val="28"/>
                      <w:szCs w:val="28"/>
                      <w:cs/>
                    </w:rPr>
                    <w:t>ชื่อโครงการภาษาอังก</w:t>
                  </w:r>
                  <w:r w:rsidRPr="00913E87">
                    <w:rPr>
                      <w:rFonts w:asciiTheme="minorBidi" w:hAnsiTheme="minorBidi" w:cs="Cordia New" w:hint="cs"/>
                      <w:color w:val="auto"/>
                      <w:sz w:val="28"/>
                      <w:szCs w:val="28"/>
                      <w:cs/>
                    </w:rPr>
                    <w:t>ฤษ</w:t>
                  </w:r>
                  <w:r w:rsidRPr="00913E87">
                    <w:rPr>
                      <w:rFonts w:asciiTheme="minorBidi" w:hAnsiTheme="minorBidi" w:cs="Cordia New"/>
                      <w:color w:val="auto"/>
                      <w:sz w:val="28"/>
                      <w:szCs w:val="28"/>
                      <w:cs/>
                    </w:rPr>
                    <w:t>:</w:t>
                  </w:r>
                </w:p>
              </w:tc>
              <w:tc>
                <w:tcPr>
                  <w:tcW w:w="12749" w:type="dxa"/>
                </w:tcPr>
                <w:p w14:paraId="7F246165" w14:textId="77777777" w:rsidR="00727A52" w:rsidRPr="00913E87" w:rsidRDefault="00727A52" w:rsidP="0007729D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2749" w:type="dxa"/>
                </w:tcPr>
                <w:p w14:paraId="31B9509C" w14:textId="77777777" w:rsidR="00727A52" w:rsidRPr="00913E87" w:rsidRDefault="00727A52" w:rsidP="0007729D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</w:pPr>
                  <w:r w:rsidRPr="00913E87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t xml:space="preserve">New provocative test for diagnosis of cervical radiculopathy  </w:t>
                  </w:r>
                </w:p>
              </w:tc>
            </w:tr>
            <w:tr w:rsidR="00913E87" w:rsidRPr="00913E87" w14:paraId="302F6E77" w14:textId="77777777" w:rsidTr="0007729D">
              <w:tc>
                <w:tcPr>
                  <w:tcW w:w="2762" w:type="dxa"/>
                </w:tcPr>
                <w:p w14:paraId="60EE66D9" w14:textId="77777777" w:rsidR="00727A52" w:rsidRPr="00913E87" w:rsidRDefault="00727A52" w:rsidP="0007729D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</w:pPr>
                  <w:r w:rsidRPr="00913E87">
                    <w:rPr>
                      <w:rFonts w:asciiTheme="minorBidi" w:hAnsiTheme="minorBidi" w:cstheme="minorBidi" w:hint="cs"/>
                      <w:color w:val="auto"/>
                      <w:sz w:val="28"/>
                      <w:szCs w:val="28"/>
                      <w:cs/>
                    </w:rPr>
                    <w:t>หัวหน้าโครงการ</w:t>
                  </w:r>
                  <w:r w:rsidRPr="00913E87">
                    <w:rPr>
                      <w:rFonts w:asciiTheme="minorBidi" w:hAnsiTheme="minorBidi" w:cs="Cordia New"/>
                      <w:color w:val="auto"/>
                      <w:sz w:val="28"/>
                      <w:szCs w:val="28"/>
                      <w:cs/>
                    </w:rPr>
                    <w:t>:</w:t>
                  </w:r>
                </w:p>
              </w:tc>
              <w:tc>
                <w:tcPr>
                  <w:tcW w:w="12749" w:type="dxa"/>
                </w:tcPr>
                <w:p w14:paraId="34EC839A" w14:textId="77777777" w:rsidR="00727A52" w:rsidRPr="00913E87" w:rsidRDefault="00727A52" w:rsidP="0007729D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2749" w:type="dxa"/>
                </w:tcPr>
                <w:p w14:paraId="70816C94" w14:textId="77777777" w:rsidR="00727A52" w:rsidRPr="00913E87" w:rsidRDefault="00727A52" w:rsidP="0007729D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</w:pPr>
                  <w:r w:rsidRPr="00913E87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  <w:cs/>
                    </w:rPr>
                    <w:t>นายแพทย์เสถียร สัมพัสนีธำรง</w:t>
                  </w:r>
                </w:p>
              </w:tc>
            </w:tr>
            <w:tr w:rsidR="00913E87" w:rsidRPr="00913E87" w14:paraId="16AB6496" w14:textId="77777777" w:rsidTr="0007729D">
              <w:tc>
                <w:tcPr>
                  <w:tcW w:w="2762" w:type="dxa"/>
                </w:tcPr>
                <w:p w14:paraId="26AD9915" w14:textId="77777777" w:rsidR="00727A52" w:rsidRPr="00913E87" w:rsidRDefault="00727A52" w:rsidP="0007729D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</w:pPr>
                  <w:r w:rsidRPr="00913E87">
                    <w:rPr>
                      <w:rFonts w:asciiTheme="minorBidi" w:hAnsiTheme="minorBidi" w:cstheme="minorBidi" w:hint="cs"/>
                      <w:color w:val="auto"/>
                      <w:sz w:val="28"/>
                      <w:szCs w:val="28"/>
                      <w:cs/>
                    </w:rPr>
                    <w:t>รหัสโครงการ</w:t>
                  </w:r>
                  <w:r w:rsidRPr="00913E87">
                    <w:rPr>
                      <w:rFonts w:asciiTheme="minorBidi" w:hAnsiTheme="minorBidi" w:cs="Cordia New"/>
                      <w:color w:val="auto"/>
                      <w:sz w:val="28"/>
                      <w:szCs w:val="28"/>
                      <w:cs/>
                    </w:rPr>
                    <w:t>:</w:t>
                  </w:r>
                </w:p>
              </w:tc>
              <w:tc>
                <w:tcPr>
                  <w:tcW w:w="12749" w:type="dxa"/>
                </w:tcPr>
                <w:p w14:paraId="6CD689E7" w14:textId="77777777" w:rsidR="00727A52" w:rsidRPr="00913E87" w:rsidRDefault="00727A52" w:rsidP="0007729D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2749" w:type="dxa"/>
                </w:tcPr>
                <w:p w14:paraId="7D75437F" w14:textId="77777777" w:rsidR="00727A52" w:rsidRPr="00913E87" w:rsidRDefault="00727A52" w:rsidP="0007729D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</w:pPr>
                  <w:r w:rsidRPr="00913E87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t xml:space="preserve">BMC-IRB 2019-11-044  </w:t>
                  </w:r>
                </w:p>
              </w:tc>
            </w:tr>
            <w:tr w:rsidR="00913E87" w:rsidRPr="00913E87" w14:paraId="274059C2" w14:textId="77777777" w:rsidTr="0007729D">
              <w:tc>
                <w:tcPr>
                  <w:tcW w:w="2762" w:type="dxa"/>
                </w:tcPr>
                <w:p w14:paraId="483E954D" w14:textId="77777777" w:rsidR="00727A52" w:rsidRPr="00913E87" w:rsidRDefault="00727A52" w:rsidP="0007729D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</w:pPr>
                  <w:r w:rsidRPr="00913E87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t>COA. 2021-01</w:t>
                  </w:r>
                </w:p>
              </w:tc>
              <w:tc>
                <w:tcPr>
                  <w:tcW w:w="12749" w:type="dxa"/>
                </w:tcPr>
                <w:p w14:paraId="23F27767" w14:textId="77777777" w:rsidR="00727A52" w:rsidRPr="00913E87" w:rsidRDefault="00727A52" w:rsidP="0007729D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2749" w:type="dxa"/>
                </w:tcPr>
                <w:p w14:paraId="27DB6863" w14:textId="77777777" w:rsidR="00727A52" w:rsidRPr="00913E87" w:rsidRDefault="00727A52" w:rsidP="0007729D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  <w:cs/>
                    </w:rPr>
                  </w:pPr>
                  <w:r w:rsidRPr="00913E87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  <w:cs/>
                    </w:rPr>
                    <w:t>ยังแก้ไขกลับมาไม่ครบถ้วนตามที่คณะกรรมการฯ ได้แนะนำไป ดังนั้นจึงขอให้แก้ไขกลับมาอีกครั้ง</w:t>
                  </w:r>
                </w:p>
              </w:tc>
            </w:tr>
          </w:tbl>
          <w:p w14:paraId="6AC03F5D" w14:textId="77777777" w:rsidR="00727A52" w:rsidRPr="00913E87" w:rsidRDefault="00727A52" w:rsidP="00727A52">
            <w:pPr>
              <w:tabs>
                <w:tab w:val="left" w:pos="426"/>
                <w:tab w:val="left" w:pos="1701"/>
              </w:tabs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</w:pPr>
          </w:p>
          <w:p w14:paraId="6C4BD575" w14:textId="77777777" w:rsidR="00727A52" w:rsidRPr="00913E87" w:rsidRDefault="00727A52" w:rsidP="00727A52">
            <w:pPr>
              <w:tabs>
                <w:tab w:val="left" w:pos="426"/>
                <w:tab w:val="left" w:pos="1701"/>
              </w:tabs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</w:pPr>
            <w:proofErr w:type="gramStart"/>
            <w:r w:rsidRPr="00913E87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 xml:space="preserve">6.3  </w:t>
            </w:r>
            <w:r w:rsidRPr="00913E87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  <w:cs/>
              </w:rPr>
              <w:t>โครงการฯ</w:t>
            </w:r>
            <w:proofErr w:type="gramEnd"/>
            <w:r w:rsidRPr="00913E87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  <w:cs/>
              </w:rPr>
              <w:t xml:space="preserve"> จาก </w:t>
            </w:r>
            <w:r w:rsidRPr="00913E87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 xml:space="preserve">CREC </w:t>
            </w:r>
          </w:p>
          <w:tbl>
            <w:tblPr>
              <w:tblStyle w:val="TableGrid"/>
              <w:tblW w:w="15415" w:type="dxa"/>
              <w:tblLayout w:type="fixed"/>
              <w:tblLook w:val="04A0" w:firstRow="1" w:lastRow="0" w:firstColumn="1" w:lastColumn="0" w:noHBand="0" w:noVBand="1"/>
            </w:tblPr>
            <w:tblGrid>
              <w:gridCol w:w="2762"/>
              <w:gridCol w:w="12653"/>
            </w:tblGrid>
            <w:tr w:rsidR="00913E87" w:rsidRPr="00913E87" w14:paraId="5FDE391A" w14:textId="77777777" w:rsidTr="0007729D">
              <w:tc>
                <w:tcPr>
                  <w:tcW w:w="2762" w:type="dxa"/>
                </w:tcPr>
                <w:p w14:paraId="3448E151" w14:textId="77777777" w:rsidR="00727A52" w:rsidRPr="00913E87" w:rsidRDefault="00727A52" w:rsidP="0007729D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</w:pPr>
                  <w:r w:rsidRPr="00913E87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t>6</w:t>
                  </w:r>
                  <w:r w:rsidRPr="00913E87">
                    <w:rPr>
                      <w:rFonts w:asciiTheme="minorBidi" w:hAnsiTheme="minorBidi" w:cs="Cordia New"/>
                      <w:color w:val="auto"/>
                      <w:sz w:val="28"/>
                      <w:szCs w:val="28"/>
                      <w:cs/>
                    </w:rPr>
                    <w:t>.</w:t>
                  </w:r>
                  <w:r w:rsidRPr="00913E87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t>3</w:t>
                  </w:r>
                  <w:r w:rsidRPr="00913E87">
                    <w:rPr>
                      <w:rFonts w:asciiTheme="minorBidi" w:hAnsiTheme="minorBidi" w:cs="Cordia New"/>
                      <w:color w:val="auto"/>
                      <w:sz w:val="28"/>
                      <w:szCs w:val="28"/>
                      <w:cs/>
                    </w:rPr>
                    <w:t>.</w:t>
                  </w:r>
                  <w:r w:rsidRPr="00913E87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  <w:t xml:space="preserve">1 </w:t>
                  </w:r>
                  <w:r w:rsidRPr="00913E87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  <w:cs/>
                    </w:rPr>
                    <w:t>ชื่อโครงกา</w:t>
                  </w:r>
                  <w:r w:rsidRPr="00913E87">
                    <w:rPr>
                      <w:rFonts w:asciiTheme="minorBidi" w:hAnsiTheme="minorBidi" w:cstheme="minorBidi" w:hint="cs"/>
                      <w:color w:val="auto"/>
                      <w:sz w:val="28"/>
                      <w:szCs w:val="28"/>
                      <w:cs/>
                    </w:rPr>
                    <w:t>ร</w:t>
                  </w:r>
                  <w:r w:rsidRPr="00913E87"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  <w:cs/>
                    </w:rPr>
                    <w:t>ภาษาไทย:</w:t>
                  </w:r>
                </w:p>
              </w:tc>
              <w:tc>
                <w:tcPr>
                  <w:tcW w:w="12653" w:type="dxa"/>
                </w:tcPr>
                <w:p w14:paraId="6AF8A4FC" w14:textId="77777777" w:rsidR="00727A52" w:rsidRPr="00913E87" w:rsidRDefault="00727A52" w:rsidP="0007729D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</w:pPr>
                </w:p>
              </w:tc>
            </w:tr>
            <w:tr w:rsidR="00913E87" w:rsidRPr="00913E87" w14:paraId="54F3A359" w14:textId="77777777" w:rsidTr="0007729D">
              <w:tc>
                <w:tcPr>
                  <w:tcW w:w="2762" w:type="dxa"/>
                </w:tcPr>
                <w:p w14:paraId="6B418777" w14:textId="77777777" w:rsidR="00727A52" w:rsidRPr="00913E87" w:rsidRDefault="00727A52" w:rsidP="0007729D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</w:pPr>
                  <w:r w:rsidRPr="00913E87">
                    <w:rPr>
                      <w:rFonts w:asciiTheme="minorBidi" w:hAnsiTheme="minorBidi" w:cs="Cordia New"/>
                      <w:color w:val="auto"/>
                      <w:sz w:val="28"/>
                      <w:szCs w:val="28"/>
                      <w:cs/>
                    </w:rPr>
                    <w:t>ชื่อโครงการภาษาอังก</w:t>
                  </w:r>
                  <w:r w:rsidRPr="00913E87">
                    <w:rPr>
                      <w:rFonts w:asciiTheme="minorBidi" w:hAnsiTheme="minorBidi" w:cs="Cordia New" w:hint="cs"/>
                      <w:color w:val="auto"/>
                      <w:sz w:val="28"/>
                      <w:szCs w:val="28"/>
                      <w:cs/>
                    </w:rPr>
                    <w:t>ฤษ</w:t>
                  </w:r>
                  <w:r w:rsidRPr="00913E87">
                    <w:rPr>
                      <w:rFonts w:asciiTheme="minorBidi" w:hAnsiTheme="minorBidi" w:cs="Cordia New"/>
                      <w:color w:val="auto"/>
                      <w:sz w:val="28"/>
                      <w:szCs w:val="28"/>
                      <w:cs/>
                    </w:rPr>
                    <w:t>:</w:t>
                  </w:r>
                </w:p>
              </w:tc>
              <w:tc>
                <w:tcPr>
                  <w:tcW w:w="12653" w:type="dxa"/>
                </w:tcPr>
                <w:p w14:paraId="4BF6C515" w14:textId="77777777" w:rsidR="00727A52" w:rsidRPr="00913E87" w:rsidRDefault="00727A52" w:rsidP="0007729D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</w:pPr>
                </w:p>
              </w:tc>
            </w:tr>
            <w:tr w:rsidR="00913E87" w:rsidRPr="00913E87" w14:paraId="39D3C10B" w14:textId="77777777" w:rsidTr="0007729D">
              <w:tc>
                <w:tcPr>
                  <w:tcW w:w="2762" w:type="dxa"/>
                </w:tcPr>
                <w:p w14:paraId="21CE7CAD" w14:textId="77777777" w:rsidR="00727A52" w:rsidRPr="00913E87" w:rsidRDefault="00727A52" w:rsidP="0007729D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</w:pPr>
                  <w:r w:rsidRPr="00913E87">
                    <w:rPr>
                      <w:rFonts w:asciiTheme="minorBidi" w:hAnsiTheme="minorBidi" w:cstheme="minorBidi" w:hint="cs"/>
                      <w:color w:val="auto"/>
                      <w:sz w:val="28"/>
                      <w:szCs w:val="28"/>
                      <w:cs/>
                    </w:rPr>
                    <w:t>หัวหน้าโครงการ</w:t>
                  </w:r>
                  <w:r w:rsidRPr="00913E87">
                    <w:rPr>
                      <w:rFonts w:asciiTheme="minorBidi" w:hAnsiTheme="minorBidi" w:cs="Cordia New"/>
                      <w:color w:val="auto"/>
                      <w:sz w:val="28"/>
                      <w:szCs w:val="28"/>
                      <w:cs/>
                    </w:rPr>
                    <w:t>:</w:t>
                  </w:r>
                </w:p>
              </w:tc>
              <w:tc>
                <w:tcPr>
                  <w:tcW w:w="12653" w:type="dxa"/>
                </w:tcPr>
                <w:p w14:paraId="0991CF8B" w14:textId="77777777" w:rsidR="00727A52" w:rsidRPr="00913E87" w:rsidRDefault="00727A52" w:rsidP="0007729D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</w:pPr>
                </w:p>
              </w:tc>
            </w:tr>
            <w:tr w:rsidR="00913E87" w:rsidRPr="00913E87" w14:paraId="33C2CAE3" w14:textId="77777777" w:rsidTr="0007729D">
              <w:tc>
                <w:tcPr>
                  <w:tcW w:w="2762" w:type="dxa"/>
                </w:tcPr>
                <w:p w14:paraId="0BA189A8" w14:textId="77777777" w:rsidR="00727A52" w:rsidRPr="00913E87" w:rsidRDefault="00727A52" w:rsidP="0007729D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</w:pPr>
                  <w:r w:rsidRPr="00913E87">
                    <w:rPr>
                      <w:rFonts w:asciiTheme="minorBidi" w:hAnsiTheme="minorBidi" w:cstheme="minorBidi" w:hint="cs"/>
                      <w:color w:val="auto"/>
                      <w:sz w:val="28"/>
                      <w:szCs w:val="28"/>
                      <w:cs/>
                    </w:rPr>
                    <w:t>รหัสโครงการ</w:t>
                  </w:r>
                  <w:r w:rsidRPr="00913E87">
                    <w:rPr>
                      <w:rFonts w:asciiTheme="minorBidi" w:hAnsiTheme="minorBidi" w:cs="Cordia New"/>
                      <w:color w:val="auto"/>
                      <w:sz w:val="28"/>
                      <w:szCs w:val="28"/>
                      <w:cs/>
                    </w:rPr>
                    <w:t>:</w:t>
                  </w:r>
                  <w:r w:rsidRPr="00913E87">
                    <w:rPr>
                      <w:rFonts w:asciiTheme="minorBidi" w:hAnsiTheme="minorBidi" w:cs="Cordia New" w:hint="cs"/>
                      <w:color w:val="auto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  <w:tc>
                <w:tcPr>
                  <w:tcW w:w="12653" w:type="dxa"/>
                </w:tcPr>
                <w:p w14:paraId="4F2AB085" w14:textId="77777777" w:rsidR="00727A52" w:rsidRPr="00913E87" w:rsidRDefault="00727A52" w:rsidP="0007729D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</w:pPr>
                </w:p>
              </w:tc>
            </w:tr>
            <w:tr w:rsidR="00913E87" w:rsidRPr="00913E87" w14:paraId="5A586712" w14:textId="77777777" w:rsidTr="0007729D">
              <w:tc>
                <w:tcPr>
                  <w:tcW w:w="2762" w:type="dxa"/>
                </w:tcPr>
                <w:p w14:paraId="52EE47DF" w14:textId="77777777" w:rsidR="00727A52" w:rsidRPr="00913E87" w:rsidRDefault="00727A52" w:rsidP="0007729D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2653" w:type="dxa"/>
                </w:tcPr>
                <w:p w14:paraId="1A4814F3" w14:textId="77777777" w:rsidR="00727A52" w:rsidRPr="00913E87" w:rsidRDefault="00727A52" w:rsidP="0007729D">
                  <w:pPr>
                    <w:tabs>
                      <w:tab w:val="left" w:pos="426"/>
                      <w:tab w:val="left" w:pos="1701"/>
                    </w:tabs>
                    <w:rPr>
                      <w:rFonts w:asciiTheme="minorBidi" w:hAnsiTheme="minorBidi" w:cstheme="minorBidi"/>
                      <w:color w:val="auto"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0C77119B" w14:textId="77777777" w:rsidR="00727A52" w:rsidRPr="00913E87" w:rsidRDefault="00727A52" w:rsidP="00727A52">
            <w:pPr>
              <w:tabs>
                <w:tab w:val="left" w:pos="426"/>
                <w:tab w:val="left" w:pos="1701"/>
              </w:tabs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</w:pPr>
          </w:p>
          <w:p w14:paraId="4EEB28A5" w14:textId="77777777" w:rsidR="00727A52" w:rsidRPr="00913E87" w:rsidRDefault="00727A52" w:rsidP="00727A52">
            <w:pPr>
              <w:tabs>
                <w:tab w:val="left" w:pos="426"/>
                <w:tab w:val="left" w:pos="1701"/>
              </w:tabs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</w:pPr>
            <w:r w:rsidRPr="00913E87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  <w:cs/>
              </w:rPr>
              <w:t xml:space="preserve">วาระที่ </w:t>
            </w:r>
            <w:r w:rsidRPr="00913E87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 xml:space="preserve">7  </w:t>
            </w:r>
            <w:r w:rsidRPr="00913E87">
              <w:rPr>
                <w:rFonts w:asciiTheme="minorBidi" w:hAnsiTheme="minorBidi" w:cstheme="minorBidi" w:hint="cs"/>
                <w:b/>
                <w:bCs/>
                <w:color w:val="auto"/>
                <w:sz w:val="28"/>
                <w:szCs w:val="28"/>
                <w:cs/>
              </w:rPr>
              <w:t xml:space="preserve">เรื่องอื่นๆ </w:t>
            </w:r>
            <w:r w:rsidRPr="00913E87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 xml:space="preserve">    </w:t>
            </w:r>
          </w:p>
          <w:p w14:paraId="2E832AC4" w14:textId="77777777" w:rsidR="00727A52" w:rsidRPr="00913E87" w:rsidRDefault="00727A52" w:rsidP="00727A52">
            <w:pPr>
              <w:tabs>
                <w:tab w:val="left" w:pos="426"/>
                <w:tab w:val="left" w:pos="1701"/>
              </w:tabs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</w:pPr>
            <w:proofErr w:type="gramStart"/>
            <w:r w:rsidRPr="00913E87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 xml:space="preserve">7.1  </w:t>
            </w:r>
            <w:r w:rsidRPr="00913E87">
              <w:rPr>
                <w:rFonts w:asciiTheme="minorBidi" w:hAnsiTheme="minorBidi" w:cstheme="minorBidi" w:hint="cs"/>
                <w:b/>
                <w:bCs/>
                <w:color w:val="auto"/>
                <w:sz w:val="28"/>
                <w:szCs w:val="28"/>
                <w:cs/>
              </w:rPr>
              <w:t>โครงการที่ได้รับ</w:t>
            </w:r>
            <w:proofErr w:type="gramEnd"/>
            <w:r w:rsidRPr="00913E87">
              <w:rPr>
                <w:rFonts w:asciiTheme="minorBidi" w:hAnsiTheme="minorBidi" w:cstheme="minorBidi" w:hint="cs"/>
                <w:b/>
                <w:bCs/>
                <w:color w:val="auto"/>
                <w:sz w:val="28"/>
                <w:szCs w:val="28"/>
                <w:cs/>
              </w:rPr>
              <w:t xml:space="preserve"> </w:t>
            </w:r>
            <w:r w:rsidRPr="00913E87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 xml:space="preserve">COA </w:t>
            </w:r>
            <w:r w:rsidRPr="00913E87">
              <w:rPr>
                <w:rFonts w:asciiTheme="minorBidi" w:hAnsiTheme="minorBidi" w:cstheme="minorBidi" w:hint="cs"/>
                <w:b/>
                <w:bCs/>
                <w:color w:val="auto"/>
                <w:sz w:val="28"/>
                <w:szCs w:val="28"/>
                <w:cs/>
              </w:rPr>
              <w:t xml:space="preserve">และต่ออายุ </w:t>
            </w:r>
            <w:r w:rsidRPr="00913E87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>COA</w:t>
            </w:r>
          </w:p>
          <w:p w14:paraId="790C7F76" w14:textId="77777777" w:rsidR="00727A52" w:rsidRPr="00913E87" w:rsidRDefault="00727A52" w:rsidP="00727A52">
            <w:pPr>
              <w:tabs>
                <w:tab w:val="left" w:pos="426"/>
                <w:tab w:val="left" w:pos="1701"/>
              </w:tabs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</w:pPr>
          </w:p>
        </w:tc>
      </w:tr>
    </w:tbl>
    <w:p w14:paraId="62E38768" w14:textId="77777777" w:rsidR="00727A52" w:rsidRPr="00913E87" w:rsidRDefault="00727A52" w:rsidP="00727A52">
      <w:pPr>
        <w:rPr>
          <w:rFonts w:ascii="Cordia New" w:hAnsi="Cordia New" w:cs="Cordia New"/>
          <w:color w:val="auto"/>
          <w:sz w:val="28"/>
          <w:szCs w:val="28"/>
        </w:rPr>
      </w:pPr>
    </w:p>
    <w:p w14:paraId="746EA105" w14:textId="7555C052" w:rsidR="00033A47" w:rsidRPr="00913E87" w:rsidRDefault="00033A47" w:rsidP="00033A47">
      <w:pPr>
        <w:jc w:val="center"/>
        <w:rPr>
          <w:rFonts w:ascii="Cordia New" w:hAnsi="Cordia New" w:cs="Cordia New"/>
          <w:color w:val="auto"/>
          <w:sz w:val="28"/>
          <w:szCs w:val="28"/>
        </w:rPr>
      </w:pPr>
      <w:r w:rsidRPr="00913E87">
        <w:rPr>
          <w:rFonts w:ascii="Cordia New" w:hAnsi="Cordia New" w:cs="Cordia New"/>
          <w:color w:val="auto"/>
          <w:sz w:val="28"/>
          <w:szCs w:val="28"/>
          <w:cs/>
        </w:rPr>
        <w:t xml:space="preserve">ปิดการประชุมเวลา </w:t>
      </w:r>
      <w:r w:rsidR="00283E47" w:rsidRPr="00913E87">
        <w:rPr>
          <w:rFonts w:ascii="Cordia New" w:hAnsi="Cordia New" w:cs="Cordia New"/>
          <w:color w:val="auto"/>
          <w:sz w:val="28"/>
          <w:szCs w:val="28"/>
        </w:rPr>
        <w:t>…………..</w:t>
      </w:r>
      <w:r w:rsidRPr="00913E87">
        <w:rPr>
          <w:rFonts w:ascii="Cordia New" w:hAnsi="Cordia New" w:cs="Cordia New"/>
          <w:color w:val="auto"/>
          <w:sz w:val="28"/>
          <w:szCs w:val="28"/>
          <w:cs/>
        </w:rPr>
        <w:t xml:space="preserve"> น.  ประชุมครั้งต่อไป วันที่ </w:t>
      </w:r>
      <w:r w:rsidR="00283E47" w:rsidRPr="00913E87">
        <w:rPr>
          <w:rFonts w:ascii="Cordia New" w:hAnsi="Cordia New" w:cs="Cordia New"/>
          <w:color w:val="auto"/>
          <w:sz w:val="28"/>
          <w:szCs w:val="28"/>
        </w:rPr>
        <w:t>…………………</w:t>
      </w:r>
      <w:r w:rsidRPr="00913E87">
        <w:rPr>
          <w:rFonts w:ascii="Cordia New" w:hAnsi="Cordia New" w:cs="Cordia New"/>
          <w:color w:val="auto"/>
          <w:sz w:val="28"/>
          <w:szCs w:val="28"/>
          <w:cs/>
        </w:rPr>
        <w:t xml:space="preserve">  เวลา </w:t>
      </w:r>
      <w:r w:rsidRPr="00913E87">
        <w:rPr>
          <w:rFonts w:ascii="Cordia New" w:hAnsi="Cordia New" w:cs="Cordia New"/>
          <w:color w:val="auto"/>
          <w:sz w:val="28"/>
          <w:szCs w:val="28"/>
        </w:rPr>
        <w:t>13:00</w:t>
      </w:r>
      <w:r w:rsidRPr="00913E87">
        <w:rPr>
          <w:rFonts w:ascii="Cordia New" w:hAnsi="Cordia New" w:cs="Cordia New"/>
          <w:color w:val="auto"/>
          <w:sz w:val="28"/>
          <w:szCs w:val="28"/>
          <w:cs/>
        </w:rPr>
        <w:t xml:space="preserve"> </w:t>
      </w:r>
      <w:r w:rsidRPr="00913E87">
        <w:rPr>
          <w:rFonts w:ascii="Cordia New" w:hAnsi="Cordia New" w:cs="Cordia New"/>
          <w:color w:val="auto"/>
          <w:sz w:val="28"/>
          <w:szCs w:val="28"/>
        </w:rPr>
        <w:t>–</w:t>
      </w:r>
      <w:r w:rsidRPr="00913E87">
        <w:rPr>
          <w:rFonts w:ascii="Cordia New" w:hAnsi="Cordia New" w:cs="Cordia New"/>
          <w:color w:val="auto"/>
          <w:sz w:val="28"/>
          <w:szCs w:val="28"/>
          <w:cs/>
        </w:rPr>
        <w:t xml:space="preserve"> </w:t>
      </w:r>
      <w:r w:rsidRPr="00913E87">
        <w:rPr>
          <w:rFonts w:ascii="Cordia New" w:hAnsi="Cordia New" w:cs="Cordia New"/>
          <w:color w:val="auto"/>
          <w:sz w:val="28"/>
          <w:szCs w:val="28"/>
        </w:rPr>
        <w:t>17:00</w:t>
      </w:r>
      <w:r w:rsidRPr="00913E87">
        <w:rPr>
          <w:rFonts w:ascii="Cordia New" w:hAnsi="Cordia New" w:cs="Cordia New"/>
          <w:color w:val="auto"/>
          <w:sz w:val="28"/>
          <w:szCs w:val="28"/>
          <w:cs/>
        </w:rPr>
        <w:t xml:space="preserve"> น.  ณ ห้องประชุม</w:t>
      </w:r>
      <w:r w:rsidR="00283E47" w:rsidRPr="00913E87">
        <w:rPr>
          <w:rFonts w:ascii="Cordia New" w:hAnsi="Cordia New" w:cs="Cordia New"/>
          <w:color w:val="auto"/>
          <w:sz w:val="28"/>
          <w:szCs w:val="28"/>
        </w:rPr>
        <w:t xml:space="preserve"> </w:t>
      </w:r>
      <w:r w:rsidR="003945EC" w:rsidRPr="00913E87">
        <w:rPr>
          <w:rFonts w:ascii="Cordia New" w:hAnsi="Cordia New" w:cs="Cordia New"/>
          <w:color w:val="auto"/>
          <w:sz w:val="28"/>
          <w:szCs w:val="28"/>
        </w:rPr>
        <w:t>2C</w:t>
      </w:r>
      <w:r w:rsidR="00283E47" w:rsidRPr="00913E87">
        <w:rPr>
          <w:rFonts w:ascii="Cordia New" w:hAnsi="Cordia New" w:cs="Cordia New"/>
          <w:color w:val="auto"/>
          <w:sz w:val="28"/>
          <w:szCs w:val="28"/>
        </w:rPr>
        <w:t>2</w:t>
      </w:r>
    </w:p>
    <w:p w14:paraId="5957B3A5" w14:textId="77777777" w:rsidR="00023CD3" w:rsidRPr="00913E87" w:rsidRDefault="00023CD3" w:rsidP="00033A47">
      <w:pPr>
        <w:ind w:left="720"/>
        <w:jc w:val="center"/>
        <w:rPr>
          <w:rFonts w:ascii="Cordia New" w:hAnsi="Cordia New" w:cs="Cordia New"/>
          <w:b/>
          <w:bCs/>
          <w:color w:val="auto"/>
          <w:sz w:val="28"/>
          <w:szCs w:val="28"/>
        </w:rPr>
      </w:pPr>
    </w:p>
    <w:p w14:paraId="319BCB40" w14:textId="77777777" w:rsidR="00033A47" w:rsidRPr="00913E87" w:rsidRDefault="00033A47" w:rsidP="00033A47">
      <w:pPr>
        <w:ind w:left="720"/>
        <w:jc w:val="center"/>
        <w:rPr>
          <w:rFonts w:ascii="Cordia New" w:hAnsi="Cordia New" w:cs="Cordia New"/>
          <w:b/>
          <w:bCs/>
          <w:color w:val="auto"/>
          <w:sz w:val="28"/>
          <w:szCs w:val="28"/>
        </w:rPr>
      </w:pPr>
      <w:r w:rsidRPr="00913E87">
        <w:rPr>
          <w:rFonts w:ascii="Cordia New" w:hAnsi="Cordia New" w:cs="Cordia New"/>
          <w:b/>
          <w:bCs/>
          <w:color w:val="auto"/>
          <w:sz w:val="28"/>
          <w:szCs w:val="28"/>
          <w:cs/>
        </w:rPr>
        <w:t xml:space="preserve">ผู้อนุมัติรายงานการประชุม </w:t>
      </w:r>
    </w:p>
    <w:p w14:paraId="1493A559" w14:textId="39310C1B" w:rsidR="00023CD3" w:rsidRPr="00913E87" w:rsidRDefault="00023CD3" w:rsidP="00560866">
      <w:pPr>
        <w:rPr>
          <w:rFonts w:ascii="Cordia New" w:hAnsi="Cordia New" w:cs="Cordia New"/>
          <w:b/>
          <w:bCs/>
          <w:color w:val="auto"/>
          <w:sz w:val="28"/>
          <w:szCs w:val="28"/>
        </w:rPr>
      </w:pPr>
    </w:p>
    <w:p w14:paraId="4BF3E018" w14:textId="77777777" w:rsidR="00033A47" w:rsidRPr="00913E87" w:rsidRDefault="00033A47" w:rsidP="00033A47">
      <w:pPr>
        <w:ind w:left="720"/>
        <w:jc w:val="center"/>
        <w:rPr>
          <w:rFonts w:ascii="Cordia New" w:hAnsi="Cordia New" w:cs="Cordia New"/>
          <w:b/>
          <w:bCs/>
          <w:color w:val="auto"/>
          <w:sz w:val="28"/>
          <w:szCs w:val="28"/>
        </w:rPr>
      </w:pPr>
    </w:p>
    <w:p w14:paraId="65E8E73C" w14:textId="418FCF51" w:rsidR="00033A47" w:rsidRPr="00913E87" w:rsidRDefault="00FC259F" w:rsidP="00033A47">
      <w:pPr>
        <w:ind w:left="720"/>
        <w:jc w:val="center"/>
        <w:rPr>
          <w:rFonts w:ascii="Cordia New" w:hAnsi="Cordia New" w:cs="Cordia New"/>
          <w:b/>
          <w:bCs/>
          <w:color w:val="auto"/>
          <w:sz w:val="28"/>
          <w:szCs w:val="28"/>
        </w:rPr>
      </w:pPr>
      <w:r w:rsidRPr="00913E87">
        <w:rPr>
          <w:rFonts w:ascii="Cordia New" w:hAnsi="Cordia New" w:cs="Cordia New"/>
          <w:b/>
          <w:bCs/>
          <w:color w:val="auto"/>
          <w:sz w:val="28"/>
          <w:szCs w:val="28"/>
        </w:rPr>
        <w:t>……………………………………………………</w:t>
      </w:r>
    </w:p>
    <w:p w14:paraId="32FBE5EE" w14:textId="77777777" w:rsidR="00033A47" w:rsidRPr="00913E87" w:rsidRDefault="00033A47" w:rsidP="00033A47">
      <w:pPr>
        <w:ind w:left="720"/>
        <w:jc w:val="center"/>
        <w:rPr>
          <w:rFonts w:ascii="Cordia New" w:hAnsi="Cordia New" w:cs="Cordia New"/>
          <w:b/>
          <w:bCs/>
          <w:color w:val="auto"/>
          <w:sz w:val="28"/>
          <w:szCs w:val="28"/>
        </w:rPr>
      </w:pPr>
      <w:r w:rsidRPr="00913E87">
        <w:rPr>
          <w:rFonts w:ascii="Cordia New" w:hAnsi="Cordia New" w:cs="Cordia New"/>
          <w:b/>
          <w:bCs/>
          <w:color w:val="auto"/>
          <w:sz w:val="28"/>
          <w:szCs w:val="28"/>
          <w:cs/>
        </w:rPr>
        <w:t>ประธานคณะกรรมการจริยธรรมการวิจัยในคน</w:t>
      </w:r>
    </w:p>
    <w:p w14:paraId="04B09BFA" w14:textId="77777777" w:rsidR="00033A47" w:rsidRPr="00913E87" w:rsidRDefault="00033A47" w:rsidP="00033A47">
      <w:pPr>
        <w:ind w:left="720"/>
        <w:jc w:val="center"/>
        <w:rPr>
          <w:rFonts w:ascii="Cordia New" w:hAnsi="Cordia New" w:cs="Cordia New"/>
          <w:b/>
          <w:bCs/>
          <w:color w:val="auto"/>
          <w:sz w:val="28"/>
          <w:szCs w:val="28"/>
        </w:rPr>
      </w:pPr>
      <w:r w:rsidRPr="00913E87">
        <w:rPr>
          <w:rFonts w:ascii="Cordia New" w:hAnsi="Cordia New" w:cs="Cordia New"/>
          <w:b/>
          <w:bCs/>
          <w:color w:val="auto"/>
          <w:sz w:val="28"/>
          <w:szCs w:val="28"/>
          <w:cs/>
        </w:rPr>
        <w:t>โรงพยาบาลกรุงเทพ สำนักงานใหญ่</w:t>
      </w:r>
    </w:p>
    <w:p w14:paraId="74E79A95" w14:textId="216B6016" w:rsidR="00170DC0" w:rsidRPr="00913E87" w:rsidRDefault="00DC1C6C" w:rsidP="002332FD">
      <w:pPr>
        <w:ind w:left="6480" w:firstLine="720"/>
        <w:rPr>
          <w:rFonts w:ascii="Cordia New" w:hAnsi="Cordia New" w:cs="Cordia New"/>
          <w:b/>
          <w:bCs/>
          <w:color w:val="auto"/>
          <w:sz w:val="28"/>
          <w:szCs w:val="28"/>
          <w:cs/>
        </w:rPr>
      </w:pPr>
      <w:r w:rsidRPr="00913E87">
        <w:rPr>
          <w:rFonts w:ascii="Cordia New" w:hAnsi="Cordia New" w:cs="Cordia New" w:hint="cs"/>
          <w:b/>
          <w:bCs/>
          <w:color w:val="auto"/>
          <w:sz w:val="28"/>
          <w:szCs w:val="28"/>
          <w:cs/>
        </w:rPr>
        <w:t>วัน</w:t>
      </w:r>
      <w:r w:rsidR="002332FD" w:rsidRPr="00913E87">
        <w:rPr>
          <w:rFonts w:ascii="Cordia New" w:hAnsi="Cordia New" w:cs="Cordia New" w:hint="cs"/>
          <w:b/>
          <w:bCs/>
          <w:color w:val="auto"/>
          <w:sz w:val="28"/>
          <w:szCs w:val="28"/>
          <w:cs/>
        </w:rPr>
        <w:t>ที่ ...........................</w:t>
      </w:r>
    </w:p>
    <w:sectPr w:rsidR="00170DC0" w:rsidRPr="00913E87" w:rsidSect="0003787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pos w:val="beneathText"/>
      </w:footnotePr>
      <w:pgSz w:w="16837" w:h="11905" w:orient="landscape" w:code="9"/>
      <w:pgMar w:top="432" w:right="0" w:bottom="0" w:left="562" w:header="0" w:footer="0" w:gutter="0"/>
      <w:pgBorders>
        <w:top w:val="single" w:sz="1" w:space="1" w:color="000000"/>
        <w:bottom w:val="single" w:sz="1" w:space="1" w:color="0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B2B2A1" w14:textId="77777777" w:rsidR="00D17CE4" w:rsidRDefault="00D17CE4">
      <w:r>
        <w:separator/>
      </w:r>
    </w:p>
  </w:endnote>
  <w:endnote w:type="continuationSeparator" w:id="0">
    <w:p w14:paraId="793004A6" w14:textId="77777777" w:rsidR="00D17CE4" w:rsidRDefault="00D17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Norasi">
    <w:altName w:val="Browallia New"/>
    <w:charset w:val="00"/>
    <w:family w:val="auto"/>
    <w:pitch w:val="variable"/>
    <w:sig w:usb0="00000000" w:usb1="00000000" w:usb2="00000000" w:usb3="00000000" w:csb0="00010001" w:csb1="00000000"/>
  </w:font>
  <w:font w:name="HG Mincho Light J">
    <w:altName w:val="Times New Roman"/>
    <w:charset w:val="DE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 45 Light">
    <w:altName w:val="Arial Narro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E891E" w14:textId="77777777" w:rsidR="00C7426D" w:rsidRDefault="00C7426D" w:rsidP="00AC420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3B053" w14:textId="39F875CC" w:rsidR="00C7426D" w:rsidRDefault="003478BC" w:rsidP="003478BC">
    <w:pPr>
      <w:pStyle w:val="Footer"/>
      <w:ind w:right="360"/>
      <w:jc w:val="both"/>
      <w:rPr>
        <w:rFonts w:ascii="Cordia New" w:hAnsi="Cordia New" w:cs="Cordia New"/>
        <w:i/>
        <w:iCs/>
      </w:rPr>
    </w:pPr>
    <w:r w:rsidRPr="003478BC">
      <w:rPr>
        <w:rFonts w:ascii="Cordia New" w:hAnsi="Cordia New" w:cs="Cordia New"/>
      </w:rPr>
      <w:t>F</w:t>
    </w:r>
    <w:r w:rsidR="00BE4290">
      <w:rPr>
        <w:rFonts w:ascii="Cordia New" w:hAnsi="Cordia New" w:cs="Cordia New"/>
      </w:rPr>
      <w:t>/M-04-IRB-017</w:t>
    </w:r>
    <w:r>
      <w:rPr>
        <w:rFonts w:ascii="Cordia New" w:hAnsi="Cordia New" w:cs="Cordia New"/>
        <w:lang w:val="en-US"/>
      </w:rPr>
      <w:t xml:space="preserve"> Rev.</w:t>
    </w:r>
    <w:r>
      <w:rPr>
        <w:rFonts w:ascii="Cordia New" w:hAnsi="Cordia New" w:cs="Cordia New" w:hint="cs"/>
        <w:cs/>
        <w:lang w:val="en-US"/>
      </w:rPr>
      <w:t xml:space="preserve">0 </w:t>
    </w:r>
    <w:r>
      <w:rPr>
        <w:rFonts w:ascii="Cordia New" w:hAnsi="Cordia New" w:cs="Cordia New"/>
        <w:lang w:val="en-US"/>
      </w:rPr>
      <w:t xml:space="preserve"> </w:t>
    </w:r>
    <w:r>
      <w:rPr>
        <w:rFonts w:ascii="Cordia New" w:hAnsi="Cordia New" w:cs="Cordia New" w:hint="cs"/>
        <w:cs/>
        <w:lang w:val="en-US"/>
      </w:rPr>
      <w:t xml:space="preserve">( 24 </w:t>
    </w:r>
    <w:r>
      <w:rPr>
        <w:rFonts w:ascii="Cordia New" w:hAnsi="Cordia New" w:cs="Cordia New"/>
        <w:lang w:val="en-US"/>
      </w:rPr>
      <w:t>Sep 2021</w:t>
    </w:r>
    <w:r>
      <w:rPr>
        <w:rFonts w:ascii="Cordia New" w:hAnsi="Cordia New" w:cs="Cordia New" w:hint="cs"/>
        <w:cs/>
        <w:lang w:val="en-US"/>
      </w:rPr>
      <w:t>)</w:t>
    </w:r>
    <w:r w:rsidRPr="003478BC">
      <w:rPr>
        <w:rFonts w:ascii="Cordia New" w:hAnsi="Cordia New" w:cs="Cordia New"/>
      </w:rPr>
      <w:t xml:space="preserve">                                                                                                </w:t>
    </w:r>
    <w:r>
      <w:rPr>
        <w:rFonts w:ascii="Cordia New" w:hAnsi="Cordia New" w:cs="Cordia New"/>
      </w:rPr>
      <w:t xml:space="preserve">             </w:t>
    </w:r>
    <w:r w:rsidR="00C7426D" w:rsidRPr="00833042">
      <w:rPr>
        <w:rFonts w:ascii="Cordia New" w:hAnsi="Cordia New" w:cs="Cordia New"/>
      </w:rPr>
      <w:t xml:space="preserve">Page </w:t>
    </w:r>
    <w:r w:rsidR="00C7426D" w:rsidRPr="00833042">
      <w:rPr>
        <w:rFonts w:ascii="Cordia New" w:hAnsi="Cordia New" w:cs="Cordia New"/>
        <w:b/>
      </w:rPr>
      <w:fldChar w:fldCharType="begin"/>
    </w:r>
    <w:r w:rsidR="00C7426D" w:rsidRPr="00833042">
      <w:rPr>
        <w:rFonts w:ascii="Cordia New" w:hAnsi="Cordia New" w:cs="Cordia New"/>
        <w:b/>
      </w:rPr>
      <w:instrText xml:space="preserve"> PAGE  \* Arabic  \* MERGEFORMAT </w:instrText>
    </w:r>
    <w:r w:rsidR="00C7426D" w:rsidRPr="00833042">
      <w:rPr>
        <w:rFonts w:ascii="Cordia New" w:hAnsi="Cordia New" w:cs="Cordia New"/>
        <w:b/>
      </w:rPr>
      <w:fldChar w:fldCharType="separate"/>
    </w:r>
    <w:r w:rsidR="00913E87">
      <w:rPr>
        <w:rFonts w:ascii="Cordia New" w:hAnsi="Cordia New" w:cs="Cordia New"/>
        <w:b/>
        <w:noProof/>
      </w:rPr>
      <w:t>7</w:t>
    </w:r>
    <w:r w:rsidR="00C7426D" w:rsidRPr="00833042">
      <w:rPr>
        <w:rFonts w:ascii="Cordia New" w:hAnsi="Cordia New" w:cs="Cordia New"/>
        <w:b/>
      </w:rPr>
      <w:fldChar w:fldCharType="end"/>
    </w:r>
    <w:r w:rsidR="00C7426D">
      <w:rPr>
        <w:rFonts w:ascii="Cordia New" w:hAnsi="Cordia New" w:cs="Cordia New"/>
      </w:rPr>
      <w:t>/</w:t>
    </w:r>
    <w:r w:rsidR="00C7426D" w:rsidRPr="00833042">
      <w:rPr>
        <w:rFonts w:ascii="Cordia New" w:hAnsi="Cordia New" w:cs="Cordia New"/>
        <w:b/>
      </w:rPr>
      <w:fldChar w:fldCharType="begin"/>
    </w:r>
    <w:r w:rsidR="00C7426D" w:rsidRPr="00833042">
      <w:rPr>
        <w:rFonts w:ascii="Cordia New" w:hAnsi="Cordia New" w:cs="Cordia New"/>
        <w:b/>
      </w:rPr>
      <w:instrText xml:space="preserve"> NUMPAGES  \* Arabic  \* MERGEFORMAT </w:instrText>
    </w:r>
    <w:r w:rsidR="00C7426D" w:rsidRPr="00833042">
      <w:rPr>
        <w:rFonts w:ascii="Cordia New" w:hAnsi="Cordia New" w:cs="Cordia New"/>
        <w:b/>
      </w:rPr>
      <w:fldChar w:fldCharType="separate"/>
    </w:r>
    <w:r w:rsidR="00913E87">
      <w:rPr>
        <w:rFonts w:ascii="Cordia New" w:hAnsi="Cordia New" w:cs="Cordia New"/>
        <w:b/>
        <w:noProof/>
      </w:rPr>
      <w:t>7</w:t>
    </w:r>
    <w:r w:rsidR="00C7426D" w:rsidRPr="00833042">
      <w:rPr>
        <w:rFonts w:ascii="Cordia New" w:hAnsi="Cordia New" w:cs="Cordia New"/>
        <w:b/>
      </w:rPr>
      <w:fldChar w:fldCharType="end"/>
    </w:r>
  </w:p>
  <w:p w14:paraId="0A212F43" w14:textId="77777777" w:rsidR="00C7426D" w:rsidRPr="007D5B2F" w:rsidRDefault="00C7426D" w:rsidP="00AC4201">
    <w:pPr>
      <w:pStyle w:val="Footer"/>
      <w:ind w:right="360"/>
      <w:rPr>
        <w:rFonts w:ascii="Times New Roman" w:hAnsi="Times New Roman" w:cs="Norasi"/>
        <w:i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0319A" w14:textId="77777777" w:rsidR="00C7426D" w:rsidRDefault="00C7426D" w:rsidP="00AC4201">
    <w:pPr>
      <w:pStyle w:val="Footer"/>
      <w:tabs>
        <w:tab w:val="clear" w:pos="7568"/>
        <w:tab w:val="clear" w:pos="15137"/>
        <w:tab w:val="left" w:pos="3449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30EA95" w14:textId="77777777" w:rsidR="00D17CE4" w:rsidRDefault="00D17CE4">
      <w:r>
        <w:separator/>
      </w:r>
    </w:p>
  </w:footnote>
  <w:footnote w:type="continuationSeparator" w:id="0">
    <w:p w14:paraId="5DE60769" w14:textId="77777777" w:rsidR="00D17CE4" w:rsidRDefault="00D17C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DE3FD" w14:textId="77777777" w:rsidR="00C7426D" w:rsidRDefault="00C7426D" w:rsidP="00AC4201">
    <w:pPr>
      <w:pStyle w:val="Header"/>
      <w:tabs>
        <w:tab w:val="clear" w:pos="4513"/>
        <w:tab w:val="clear" w:pos="9026"/>
        <w:tab w:val="left" w:pos="4270"/>
      </w:tabs>
    </w:pPr>
    <w:r>
      <w:rPr>
        <w:cs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125DC" w14:textId="77777777" w:rsidR="00C7426D" w:rsidRDefault="00C7426D" w:rsidP="00AC4201">
    <w:pPr>
      <w:tabs>
        <w:tab w:val="left" w:pos="1524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BFE6F" w14:textId="77777777" w:rsidR="00C7426D" w:rsidRDefault="00C7426D">
    <w:pPr>
      <w:pStyle w:val="Header"/>
    </w:pPr>
  </w:p>
  <w:p w14:paraId="766CCBFA" w14:textId="77777777" w:rsidR="00C7426D" w:rsidRDefault="00C7426D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lang w:eastAsia="th-TH" w:bidi="th-TH"/>
      </w:rPr>
    </w:lvl>
  </w:abstractNum>
  <w:abstractNum w:abstractNumId="2" w15:restartNumberingAfterBreak="0">
    <w:nsid w:val="041A072B"/>
    <w:multiLevelType w:val="hybridMultilevel"/>
    <w:tmpl w:val="6F522C18"/>
    <w:lvl w:ilvl="0" w:tplc="04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" w15:restartNumberingAfterBreak="0">
    <w:nsid w:val="0483449A"/>
    <w:multiLevelType w:val="hybridMultilevel"/>
    <w:tmpl w:val="9622382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8B7D58"/>
    <w:multiLevelType w:val="hybridMultilevel"/>
    <w:tmpl w:val="4EA468EC"/>
    <w:lvl w:ilvl="0" w:tplc="04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" w15:restartNumberingAfterBreak="0">
    <w:nsid w:val="05872AD4"/>
    <w:multiLevelType w:val="hybridMultilevel"/>
    <w:tmpl w:val="2196E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692CCF"/>
    <w:multiLevelType w:val="hybridMultilevel"/>
    <w:tmpl w:val="7DF00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652EE9"/>
    <w:multiLevelType w:val="multilevel"/>
    <w:tmpl w:val="96E2E41A"/>
    <w:lvl w:ilvl="0">
      <w:start w:val="1"/>
      <w:numFmt w:val="decimal"/>
      <w:lvlText w:val="%1."/>
      <w:lvlJc w:val="left"/>
      <w:pPr>
        <w:ind w:left="459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81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9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3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19" w:hanging="1440"/>
      </w:pPr>
      <w:rPr>
        <w:rFonts w:hint="default"/>
      </w:rPr>
    </w:lvl>
  </w:abstractNum>
  <w:abstractNum w:abstractNumId="8" w15:restartNumberingAfterBreak="0">
    <w:nsid w:val="0B5C7FC3"/>
    <w:multiLevelType w:val="hybridMultilevel"/>
    <w:tmpl w:val="F47E2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B94C2F"/>
    <w:multiLevelType w:val="hybridMultilevel"/>
    <w:tmpl w:val="9146A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36762"/>
    <w:multiLevelType w:val="hybridMultilevel"/>
    <w:tmpl w:val="8752C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942"/>
    <w:multiLevelType w:val="hybridMultilevel"/>
    <w:tmpl w:val="6E16A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5D2289"/>
    <w:multiLevelType w:val="hybridMultilevel"/>
    <w:tmpl w:val="7D406B60"/>
    <w:lvl w:ilvl="0" w:tplc="04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3" w15:restartNumberingAfterBreak="0">
    <w:nsid w:val="2E983171"/>
    <w:multiLevelType w:val="hybridMultilevel"/>
    <w:tmpl w:val="0868F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5C4607"/>
    <w:multiLevelType w:val="hybridMultilevel"/>
    <w:tmpl w:val="2EFA9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F15B2"/>
    <w:multiLevelType w:val="hybridMultilevel"/>
    <w:tmpl w:val="AA9A6152"/>
    <w:lvl w:ilvl="0" w:tplc="998E4A7A">
      <w:start w:val="1"/>
      <w:numFmt w:val="decimal"/>
      <w:lvlText w:val="%1."/>
      <w:lvlJc w:val="left"/>
      <w:pPr>
        <w:ind w:left="1140" w:hanging="42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B83E83"/>
    <w:multiLevelType w:val="hybridMultilevel"/>
    <w:tmpl w:val="BA8E7D08"/>
    <w:lvl w:ilvl="0" w:tplc="08ECC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3B2B7B"/>
    <w:multiLevelType w:val="multilevel"/>
    <w:tmpl w:val="A370B0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B7A2B73"/>
    <w:multiLevelType w:val="hybridMultilevel"/>
    <w:tmpl w:val="87EC0D2A"/>
    <w:lvl w:ilvl="0" w:tplc="6B9CDF2E">
      <w:start w:val="1"/>
      <w:numFmt w:val="decimal"/>
      <w:lvlText w:val="%1."/>
      <w:lvlJc w:val="left"/>
      <w:pPr>
        <w:ind w:left="63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9" w15:restartNumberingAfterBreak="0">
    <w:nsid w:val="62FB7675"/>
    <w:multiLevelType w:val="hybridMultilevel"/>
    <w:tmpl w:val="D5AA8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030677"/>
    <w:multiLevelType w:val="hybridMultilevel"/>
    <w:tmpl w:val="76228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595D14"/>
    <w:multiLevelType w:val="hybridMultilevel"/>
    <w:tmpl w:val="D86C3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BD39A9"/>
    <w:multiLevelType w:val="hybridMultilevel"/>
    <w:tmpl w:val="2FD425B6"/>
    <w:lvl w:ilvl="0" w:tplc="A8903B1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A968C5"/>
    <w:multiLevelType w:val="hybridMultilevel"/>
    <w:tmpl w:val="9B1C0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E55C27"/>
    <w:multiLevelType w:val="hybridMultilevel"/>
    <w:tmpl w:val="791E0504"/>
    <w:lvl w:ilvl="0" w:tplc="82ACA2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E24765B"/>
    <w:multiLevelType w:val="hybridMultilevel"/>
    <w:tmpl w:val="77347EA2"/>
    <w:lvl w:ilvl="0" w:tplc="B486FF80">
      <w:start w:val="1"/>
      <w:numFmt w:val="decimal"/>
      <w:lvlText w:val="%1."/>
      <w:lvlJc w:val="left"/>
      <w:pPr>
        <w:ind w:left="720" w:hanging="360"/>
      </w:pPr>
      <w:rPr>
        <w:rFonts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10"/>
  </w:num>
  <w:num w:numId="4">
    <w:abstractNumId w:val="24"/>
  </w:num>
  <w:num w:numId="5">
    <w:abstractNumId w:val="16"/>
  </w:num>
  <w:num w:numId="6">
    <w:abstractNumId w:val="18"/>
  </w:num>
  <w:num w:numId="7">
    <w:abstractNumId w:val="2"/>
  </w:num>
  <w:num w:numId="8">
    <w:abstractNumId w:val="4"/>
  </w:num>
  <w:num w:numId="9">
    <w:abstractNumId w:val="23"/>
  </w:num>
  <w:num w:numId="10">
    <w:abstractNumId w:val="7"/>
  </w:num>
  <w:num w:numId="11">
    <w:abstractNumId w:val="5"/>
  </w:num>
  <w:num w:numId="12">
    <w:abstractNumId w:val="12"/>
  </w:num>
  <w:num w:numId="13">
    <w:abstractNumId w:val="21"/>
  </w:num>
  <w:num w:numId="14">
    <w:abstractNumId w:val="9"/>
  </w:num>
  <w:num w:numId="15">
    <w:abstractNumId w:val="8"/>
  </w:num>
  <w:num w:numId="16">
    <w:abstractNumId w:val="11"/>
  </w:num>
  <w:num w:numId="17">
    <w:abstractNumId w:val="3"/>
  </w:num>
  <w:num w:numId="18">
    <w:abstractNumId w:val="15"/>
  </w:num>
  <w:num w:numId="19">
    <w:abstractNumId w:val="22"/>
  </w:num>
  <w:num w:numId="20">
    <w:abstractNumId w:val="13"/>
  </w:num>
  <w:num w:numId="21">
    <w:abstractNumId w:val="14"/>
  </w:num>
  <w:num w:numId="22">
    <w:abstractNumId w:val="25"/>
  </w:num>
  <w:num w:numId="23">
    <w:abstractNumId w:val="6"/>
  </w:num>
  <w:num w:numId="24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"/>
  <w:noPunctuationKerning/>
  <w:characterSpacingControl w:val="doNotCompress"/>
  <w:hdrShapeDefaults>
    <o:shapedefaults v:ext="edit" spidmax="6145" fill="f" fillcolor="white" stroke="f">
      <v:fill color="white" on="f"/>
      <v:stroke on="f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71A"/>
    <w:rsid w:val="00001561"/>
    <w:rsid w:val="0000191F"/>
    <w:rsid w:val="00001C64"/>
    <w:rsid w:val="000027B6"/>
    <w:rsid w:val="00002D42"/>
    <w:rsid w:val="00003B2A"/>
    <w:rsid w:val="00003C20"/>
    <w:rsid w:val="00004736"/>
    <w:rsid w:val="000058DB"/>
    <w:rsid w:val="00005C26"/>
    <w:rsid w:val="00005CE1"/>
    <w:rsid w:val="000062AA"/>
    <w:rsid w:val="00006594"/>
    <w:rsid w:val="00010702"/>
    <w:rsid w:val="00010D93"/>
    <w:rsid w:val="000117B7"/>
    <w:rsid w:val="000121A7"/>
    <w:rsid w:val="00014DE7"/>
    <w:rsid w:val="00015088"/>
    <w:rsid w:val="0001539E"/>
    <w:rsid w:val="000158F4"/>
    <w:rsid w:val="00015C49"/>
    <w:rsid w:val="00016111"/>
    <w:rsid w:val="00017763"/>
    <w:rsid w:val="00017983"/>
    <w:rsid w:val="00017AD8"/>
    <w:rsid w:val="00021437"/>
    <w:rsid w:val="00022901"/>
    <w:rsid w:val="00022D9F"/>
    <w:rsid w:val="000231DB"/>
    <w:rsid w:val="0002322D"/>
    <w:rsid w:val="00023CD3"/>
    <w:rsid w:val="000249B3"/>
    <w:rsid w:val="00024B88"/>
    <w:rsid w:val="00025C8D"/>
    <w:rsid w:val="00025FBC"/>
    <w:rsid w:val="0002647B"/>
    <w:rsid w:val="00026DDA"/>
    <w:rsid w:val="000276C6"/>
    <w:rsid w:val="00030124"/>
    <w:rsid w:val="0003065F"/>
    <w:rsid w:val="000309FE"/>
    <w:rsid w:val="0003166C"/>
    <w:rsid w:val="000324C8"/>
    <w:rsid w:val="00033A47"/>
    <w:rsid w:val="00033F33"/>
    <w:rsid w:val="000343B7"/>
    <w:rsid w:val="00034D85"/>
    <w:rsid w:val="000352BE"/>
    <w:rsid w:val="00037874"/>
    <w:rsid w:val="0004084D"/>
    <w:rsid w:val="00040DDD"/>
    <w:rsid w:val="00041F62"/>
    <w:rsid w:val="0004233E"/>
    <w:rsid w:val="00043809"/>
    <w:rsid w:val="0004446D"/>
    <w:rsid w:val="0004540B"/>
    <w:rsid w:val="00045771"/>
    <w:rsid w:val="00046099"/>
    <w:rsid w:val="000471E8"/>
    <w:rsid w:val="000477E4"/>
    <w:rsid w:val="00047816"/>
    <w:rsid w:val="00047F20"/>
    <w:rsid w:val="000503E0"/>
    <w:rsid w:val="00050BFF"/>
    <w:rsid w:val="00051378"/>
    <w:rsid w:val="0005153E"/>
    <w:rsid w:val="00052492"/>
    <w:rsid w:val="00052FF1"/>
    <w:rsid w:val="000532CE"/>
    <w:rsid w:val="0005474C"/>
    <w:rsid w:val="000547A2"/>
    <w:rsid w:val="00054B0A"/>
    <w:rsid w:val="00054E7B"/>
    <w:rsid w:val="00055FA0"/>
    <w:rsid w:val="00056001"/>
    <w:rsid w:val="00056183"/>
    <w:rsid w:val="00056DCE"/>
    <w:rsid w:val="00057A82"/>
    <w:rsid w:val="00061D3A"/>
    <w:rsid w:val="0006365F"/>
    <w:rsid w:val="000646A1"/>
    <w:rsid w:val="00064AE3"/>
    <w:rsid w:val="000706EE"/>
    <w:rsid w:val="000724AC"/>
    <w:rsid w:val="00072698"/>
    <w:rsid w:val="000726CF"/>
    <w:rsid w:val="00072C43"/>
    <w:rsid w:val="00073230"/>
    <w:rsid w:val="00073A44"/>
    <w:rsid w:val="000741D4"/>
    <w:rsid w:val="000754D3"/>
    <w:rsid w:val="00075899"/>
    <w:rsid w:val="00075988"/>
    <w:rsid w:val="000766CC"/>
    <w:rsid w:val="00076D5C"/>
    <w:rsid w:val="00077852"/>
    <w:rsid w:val="00077935"/>
    <w:rsid w:val="000800CB"/>
    <w:rsid w:val="000809C3"/>
    <w:rsid w:val="0008172C"/>
    <w:rsid w:val="0008175E"/>
    <w:rsid w:val="000817AE"/>
    <w:rsid w:val="00081BA0"/>
    <w:rsid w:val="00084333"/>
    <w:rsid w:val="00084E30"/>
    <w:rsid w:val="00085E76"/>
    <w:rsid w:val="0008642A"/>
    <w:rsid w:val="000865DA"/>
    <w:rsid w:val="00091BCD"/>
    <w:rsid w:val="000934AE"/>
    <w:rsid w:val="00093F05"/>
    <w:rsid w:val="0009417C"/>
    <w:rsid w:val="000959E2"/>
    <w:rsid w:val="00095B63"/>
    <w:rsid w:val="00095EB8"/>
    <w:rsid w:val="00096642"/>
    <w:rsid w:val="000967C1"/>
    <w:rsid w:val="000968C3"/>
    <w:rsid w:val="00096DA1"/>
    <w:rsid w:val="00096FC5"/>
    <w:rsid w:val="0009778E"/>
    <w:rsid w:val="000A16A8"/>
    <w:rsid w:val="000A3457"/>
    <w:rsid w:val="000A3EA0"/>
    <w:rsid w:val="000A4410"/>
    <w:rsid w:val="000A456A"/>
    <w:rsid w:val="000A560B"/>
    <w:rsid w:val="000A6C19"/>
    <w:rsid w:val="000A79F4"/>
    <w:rsid w:val="000B1B51"/>
    <w:rsid w:val="000B1B73"/>
    <w:rsid w:val="000B2206"/>
    <w:rsid w:val="000B358C"/>
    <w:rsid w:val="000B3689"/>
    <w:rsid w:val="000B38A8"/>
    <w:rsid w:val="000B4AB7"/>
    <w:rsid w:val="000B4F3F"/>
    <w:rsid w:val="000B506F"/>
    <w:rsid w:val="000B6A54"/>
    <w:rsid w:val="000C29ED"/>
    <w:rsid w:val="000C2A12"/>
    <w:rsid w:val="000C2DB4"/>
    <w:rsid w:val="000C3768"/>
    <w:rsid w:val="000C4D6E"/>
    <w:rsid w:val="000C539E"/>
    <w:rsid w:val="000C63F7"/>
    <w:rsid w:val="000D06F9"/>
    <w:rsid w:val="000D0840"/>
    <w:rsid w:val="000D0A5D"/>
    <w:rsid w:val="000D0A62"/>
    <w:rsid w:val="000D1170"/>
    <w:rsid w:val="000D19D0"/>
    <w:rsid w:val="000D1F9E"/>
    <w:rsid w:val="000D20BE"/>
    <w:rsid w:val="000D38FB"/>
    <w:rsid w:val="000D3EA7"/>
    <w:rsid w:val="000D5F02"/>
    <w:rsid w:val="000D615F"/>
    <w:rsid w:val="000D6795"/>
    <w:rsid w:val="000D7CDC"/>
    <w:rsid w:val="000E0A26"/>
    <w:rsid w:val="000E1496"/>
    <w:rsid w:val="000E1A09"/>
    <w:rsid w:val="000E242D"/>
    <w:rsid w:val="000E2529"/>
    <w:rsid w:val="000E2F9C"/>
    <w:rsid w:val="000E3F6E"/>
    <w:rsid w:val="000E44FB"/>
    <w:rsid w:val="000E5AF3"/>
    <w:rsid w:val="000E7ADF"/>
    <w:rsid w:val="000F04F7"/>
    <w:rsid w:val="000F179D"/>
    <w:rsid w:val="000F1A30"/>
    <w:rsid w:val="000F30D9"/>
    <w:rsid w:val="000F3887"/>
    <w:rsid w:val="000F3A57"/>
    <w:rsid w:val="000F43A7"/>
    <w:rsid w:val="000F594A"/>
    <w:rsid w:val="000F62B8"/>
    <w:rsid w:val="000F64F3"/>
    <w:rsid w:val="000F69BC"/>
    <w:rsid w:val="000F6CC0"/>
    <w:rsid w:val="000F7F19"/>
    <w:rsid w:val="00100BE2"/>
    <w:rsid w:val="00100C5C"/>
    <w:rsid w:val="00102466"/>
    <w:rsid w:val="00103108"/>
    <w:rsid w:val="00103B40"/>
    <w:rsid w:val="00106935"/>
    <w:rsid w:val="00107AFF"/>
    <w:rsid w:val="0011062D"/>
    <w:rsid w:val="00111762"/>
    <w:rsid w:val="00111F39"/>
    <w:rsid w:val="00111FE6"/>
    <w:rsid w:val="001120C4"/>
    <w:rsid w:val="001120CA"/>
    <w:rsid w:val="001121CE"/>
    <w:rsid w:val="00112F06"/>
    <w:rsid w:val="00113404"/>
    <w:rsid w:val="00113F70"/>
    <w:rsid w:val="00114021"/>
    <w:rsid w:val="001145F5"/>
    <w:rsid w:val="00114C25"/>
    <w:rsid w:val="0011530B"/>
    <w:rsid w:val="00115C94"/>
    <w:rsid w:val="0011661F"/>
    <w:rsid w:val="00120372"/>
    <w:rsid w:val="001204B2"/>
    <w:rsid w:val="001205E2"/>
    <w:rsid w:val="0012078E"/>
    <w:rsid w:val="001224FC"/>
    <w:rsid w:val="00124FBD"/>
    <w:rsid w:val="00125D79"/>
    <w:rsid w:val="00126686"/>
    <w:rsid w:val="00127092"/>
    <w:rsid w:val="00130336"/>
    <w:rsid w:val="00130CF9"/>
    <w:rsid w:val="001310E6"/>
    <w:rsid w:val="001317F8"/>
    <w:rsid w:val="00132743"/>
    <w:rsid w:val="001328EE"/>
    <w:rsid w:val="0013376D"/>
    <w:rsid w:val="0013456B"/>
    <w:rsid w:val="00135132"/>
    <w:rsid w:val="00135BB1"/>
    <w:rsid w:val="0013624B"/>
    <w:rsid w:val="001367A5"/>
    <w:rsid w:val="001377AD"/>
    <w:rsid w:val="001412E9"/>
    <w:rsid w:val="00143628"/>
    <w:rsid w:val="001445CC"/>
    <w:rsid w:val="00144878"/>
    <w:rsid w:val="00144EAC"/>
    <w:rsid w:val="001471ED"/>
    <w:rsid w:val="00147541"/>
    <w:rsid w:val="00150637"/>
    <w:rsid w:val="00150853"/>
    <w:rsid w:val="00150ACA"/>
    <w:rsid w:val="00150B93"/>
    <w:rsid w:val="0015186A"/>
    <w:rsid w:val="00151D53"/>
    <w:rsid w:val="001528D4"/>
    <w:rsid w:val="00152983"/>
    <w:rsid w:val="00153045"/>
    <w:rsid w:val="001533BE"/>
    <w:rsid w:val="00154338"/>
    <w:rsid w:val="001564AF"/>
    <w:rsid w:val="00156FE2"/>
    <w:rsid w:val="001573D9"/>
    <w:rsid w:val="0015797E"/>
    <w:rsid w:val="00157A4E"/>
    <w:rsid w:val="00157CDA"/>
    <w:rsid w:val="001616F8"/>
    <w:rsid w:val="0016273F"/>
    <w:rsid w:val="00163375"/>
    <w:rsid w:val="0016409A"/>
    <w:rsid w:val="001642A4"/>
    <w:rsid w:val="00166240"/>
    <w:rsid w:val="0017023B"/>
    <w:rsid w:val="00170DC0"/>
    <w:rsid w:val="0017161B"/>
    <w:rsid w:val="00171F7F"/>
    <w:rsid w:val="0017259F"/>
    <w:rsid w:val="0017262B"/>
    <w:rsid w:val="00172E68"/>
    <w:rsid w:val="001740E5"/>
    <w:rsid w:val="001744B3"/>
    <w:rsid w:val="00175A0B"/>
    <w:rsid w:val="00175AB8"/>
    <w:rsid w:val="001762DF"/>
    <w:rsid w:val="00176309"/>
    <w:rsid w:val="0018000A"/>
    <w:rsid w:val="001802AE"/>
    <w:rsid w:val="001805DB"/>
    <w:rsid w:val="00181842"/>
    <w:rsid w:val="00183FAA"/>
    <w:rsid w:val="00185252"/>
    <w:rsid w:val="00185368"/>
    <w:rsid w:val="00191B72"/>
    <w:rsid w:val="00193031"/>
    <w:rsid w:val="001936A5"/>
    <w:rsid w:val="00193A6A"/>
    <w:rsid w:val="001A0A6D"/>
    <w:rsid w:val="001A12AB"/>
    <w:rsid w:val="001A14C1"/>
    <w:rsid w:val="001A2303"/>
    <w:rsid w:val="001A3D46"/>
    <w:rsid w:val="001A4840"/>
    <w:rsid w:val="001A52C4"/>
    <w:rsid w:val="001A5F6B"/>
    <w:rsid w:val="001A62A4"/>
    <w:rsid w:val="001A6322"/>
    <w:rsid w:val="001A7225"/>
    <w:rsid w:val="001A7DBF"/>
    <w:rsid w:val="001B10E6"/>
    <w:rsid w:val="001B10FD"/>
    <w:rsid w:val="001B158C"/>
    <w:rsid w:val="001B1A4A"/>
    <w:rsid w:val="001B1BF0"/>
    <w:rsid w:val="001B2920"/>
    <w:rsid w:val="001B29F2"/>
    <w:rsid w:val="001B2FA2"/>
    <w:rsid w:val="001B32B0"/>
    <w:rsid w:val="001B4B9E"/>
    <w:rsid w:val="001B4E9A"/>
    <w:rsid w:val="001B6B08"/>
    <w:rsid w:val="001B6EA6"/>
    <w:rsid w:val="001B79CF"/>
    <w:rsid w:val="001C009D"/>
    <w:rsid w:val="001C18A0"/>
    <w:rsid w:val="001C195E"/>
    <w:rsid w:val="001C2ABD"/>
    <w:rsid w:val="001C2D3C"/>
    <w:rsid w:val="001C37FB"/>
    <w:rsid w:val="001C3E8F"/>
    <w:rsid w:val="001C3EE2"/>
    <w:rsid w:val="001C4299"/>
    <w:rsid w:val="001C4EF4"/>
    <w:rsid w:val="001C55C0"/>
    <w:rsid w:val="001C5AC9"/>
    <w:rsid w:val="001C5D96"/>
    <w:rsid w:val="001C6944"/>
    <w:rsid w:val="001C6E4D"/>
    <w:rsid w:val="001C6EA9"/>
    <w:rsid w:val="001C7419"/>
    <w:rsid w:val="001D0352"/>
    <w:rsid w:val="001D1D6B"/>
    <w:rsid w:val="001D2557"/>
    <w:rsid w:val="001D2810"/>
    <w:rsid w:val="001D2B6F"/>
    <w:rsid w:val="001D2DF8"/>
    <w:rsid w:val="001D6231"/>
    <w:rsid w:val="001D655B"/>
    <w:rsid w:val="001D7E0D"/>
    <w:rsid w:val="001E04E8"/>
    <w:rsid w:val="001E24E8"/>
    <w:rsid w:val="001E37D6"/>
    <w:rsid w:val="001E4245"/>
    <w:rsid w:val="001E60A7"/>
    <w:rsid w:val="001E6887"/>
    <w:rsid w:val="001E69F7"/>
    <w:rsid w:val="001E7245"/>
    <w:rsid w:val="001E7B6E"/>
    <w:rsid w:val="001F0A92"/>
    <w:rsid w:val="001F13CB"/>
    <w:rsid w:val="001F1A21"/>
    <w:rsid w:val="001F1AE9"/>
    <w:rsid w:val="001F2187"/>
    <w:rsid w:val="001F2CD7"/>
    <w:rsid w:val="001F4034"/>
    <w:rsid w:val="001F49D0"/>
    <w:rsid w:val="001F5743"/>
    <w:rsid w:val="001F5A4C"/>
    <w:rsid w:val="001F5AED"/>
    <w:rsid w:val="001F5C37"/>
    <w:rsid w:val="001F65DB"/>
    <w:rsid w:val="001F6CD0"/>
    <w:rsid w:val="001F7844"/>
    <w:rsid w:val="001F7896"/>
    <w:rsid w:val="002004E1"/>
    <w:rsid w:val="00202C9D"/>
    <w:rsid w:val="0020460A"/>
    <w:rsid w:val="00205862"/>
    <w:rsid w:val="002065F1"/>
    <w:rsid w:val="00210A5D"/>
    <w:rsid w:val="00210FB1"/>
    <w:rsid w:val="00211304"/>
    <w:rsid w:val="0021258D"/>
    <w:rsid w:val="0021350F"/>
    <w:rsid w:val="002141FF"/>
    <w:rsid w:val="0021432A"/>
    <w:rsid w:val="00214A39"/>
    <w:rsid w:val="00214D8B"/>
    <w:rsid w:val="00217516"/>
    <w:rsid w:val="00217E27"/>
    <w:rsid w:val="002207EA"/>
    <w:rsid w:val="00220F9B"/>
    <w:rsid w:val="0022260F"/>
    <w:rsid w:val="00223465"/>
    <w:rsid w:val="0022348E"/>
    <w:rsid w:val="00225E48"/>
    <w:rsid w:val="00230ACD"/>
    <w:rsid w:val="00230F24"/>
    <w:rsid w:val="00231994"/>
    <w:rsid w:val="002321C2"/>
    <w:rsid w:val="002332FD"/>
    <w:rsid w:val="0023450C"/>
    <w:rsid w:val="00234CD4"/>
    <w:rsid w:val="00234E26"/>
    <w:rsid w:val="00236CA9"/>
    <w:rsid w:val="002372B4"/>
    <w:rsid w:val="00240091"/>
    <w:rsid w:val="00240653"/>
    <w:rsid w:val="002412DC"/>
    <w:rsid w:val="00241983"/>
    <w:rsid w:val="0024217D"/>
    <w:rsid w:val="002424CA"/>
    <w:rsid w:val="002434F1"/>
    <w:rsid w:val="002437B6"/>
    <w:rsid w:val="00243E93"/>
    <w:rsid w:val="0024454C"/>
    <w:rsid w:val="00245C48"/>
    <w:rsid w:val="00246534"/>
    <w:rsid w:val="00246DCF"/>
    <w:rsid w:val="002478B7"/>
    <w:rsid w:val="00247911"/>
    <w:rsid w:val="002511F0"/>
    <w:rsid w:val="0025229A"/>
    <w:rsid w:val="002545FD"/>
    <w:rsid w:val="00254ED6"/>
    <w:rsid w:val="0025569F"/>
    <w:rsid w:val="00255A7E"/>
    <w:rsid w:val="00255A91"/>
    <w:rsid w:val="00257E24"/>
    <w:rsid w:val="00260235"/>
    <w:rsid w:val="002610F4"/>
    <w:rsid w:val="0026296D"/>
    <w:rsid w:val="00262C86"/>
    <w:rsid w:val="002643C2"/>
    <w:rsid w:val="00264532"/>
    <w:rsid w:val="00265425"/>
    <w:rsid w:val="00265B24"/>
    <w:rsid w:val="002663A2"/>
    <w:rsid w:val="00266D80"/>
    <w:rsid w:val="00267F73"/>
    <w:rsid w:val="002705F0"/>
    <w:rsid w:val="002710E0"/>
    <w:rsid w:val="00271299"/>
    <w:rsid w:val="002724CE"/>
    <w:rsid w:val="00272A0E"/>
    <w:rsid w:val="002734D1"/>
    <w:rsid w:val="00274D98"/>
    <w:rsid w:val="002761AE"/>
    <w:rsid w:val="0027636C"/>
    <w:rsid w:val="00277024"/>
    <w:rsid w:val="00281050"/>
    <w:rsid w:val="00281C90"/>
    <w:rsid w:val="00281D04"/>
    <w:rsid w:val="00282D24"/>
    <w:rsid w:val="00282D9D"/>
    <w:rsid w:val="00283360"/>
    <w:rsid w:val="0028398B"/>
    <w:rsid w:val="00283E47"/>
    <w:rsid w:val="00285006"/>
    <w:rsid w:val="00286354"/>
    <w:rsid w:val="00290C16"/>
    <w:rsid w:val="00291AFC"/>
    <w:rsid w:val="0029237C"/>
    <w:rsid w:val="00293E95"/>
    <w:rsid w:val="0029460C"/>
    <w:rsid w:val="002962FF"/>
    <w:rsid w:val="002972DB"/>
    <w:rsid w:val="00297AD3"/>
    <w:rsid w:val="002A069E"/>
    <w:rsid w:val="002A0D10"/>
    <w:rsid w:val="002A1210"/>
    <w:rsid w:val="002A1577"/>
    <w:rsid w:val="002A1E7A"/>
    <w:rsid w:val="002A29ED"/>
    <w:rsid w:val="002A2E06"/>
    <w:rsid w:val="002A3F35"/>
    <w:rsid w:val="002A494D"/>
    <w:rsid w:val="002A5085"/>
    <w:rsid w:val="002A586E"/>
    <w:rsid w:val="002A58E4"/>
    <w:rsid w:val="002A5D79"/>
    <w:rsid w:val="002A6EAA"/>
    <w:rsid w:val="002A6F90"/>
    <w:rsid w:val="002B0445"/>
    <w:rsid w:val="002B2766"/>
    <w:rsid w:val="002B294C"/>
    <w:rsid w:val="002B2D06"/>
    <w:rsid w:val="002B39B5"/>
    <w:rsid w:val="002B3BA4"/>
    <w:rsid w:val="002B3C7C"/>
    <w:rsid w:val="002B4CDB"/>
    <w:rsid w:val="002B4FC4"/>
    <w:rsid w:val="002B50F2"/>
    <w:rsid w:val="002B53C0"/>
    <w:rsid w:val="002C3DB3"/>
    <w:rsid w:val="002C4E0F"/>
    <w:rsid w:val="002C5A48"/>
    <w:rsid w:val="002C7AF7"/>
    <w:rsid w:val="002D0A4D"/>
    <w:rsid w:val="002D1BE8"/>
    <w:rsid w:val="002D2371"/>
    <w:rsid w:val="002D24F4"/>
    <w:rsid w:val="002D341B"/>
    <w:rsid w:val="002D3AF2"/>
    <w:rsid w:val="002D3F3E"/>
    <w:rsid w:val="002D44F7"/>
    <w:rsid w:val="002D5736"/>
    <w:rsid w:val="002D5B7B"/>
    <w:rsid w:val="002D5FA5"/>
    <w:rsid w:val="002D7842"/>
    <w:rsid w:val="002E04E7"/>
    <w:rsid w:val="002E1B7A"/>
    <w:rsid w:val="002E1C53"/>
    <w:rsid w:val="002E1FBE"/>
    <w:rsid w:val="002E2BB3"/>
    <w:rsid w:val="002E3808"/>
    <w:rsid w:val="002E3FF1"/>
    <w:rsid w:val="002E4D99"/>
    <w:rsid w:val="002E7212"/>
    <w:rsid w:val="002E7660"/>
    <w:rsid w:val="002F25FC"/>
    <w:rsid w:val="002F280B"/>
    <w:rsid w:val="002F293C"/>
    <w:rsid w:val="002F320E"/>
    <w:rsid w:val="002F337C"/>
    <w:rsid w:val="002F4286"/>
    <w:rsid w:val="002F4363"/>
    <w:rsid w:val="002F7957"/>
    <w:rsid w:val="00301937"/>
    <w:rsid w:val="00301F68"/>
    <w:rsid w:val="00302738"/>
    <w:rsid w:val="003027A7"/>
    <w:rsid w:val="00303B25"/>
    <w:rsid w:val="0030406A"/>
    <w:rsid w:val="0030578D"/>
    <w:rsid w:val="00305E08"/>
    <w:rsid w:val="00306551"/>
    <w:rsid w:val="0030688A"/>
    <w:rsid w:val="00306C7F"/>
    <w:rsid w:val="00311C03"/>
    <w:rsid w:val="00311CAA"/>
    <w:rsid w:val="00311CEC"/>
    <w:rsid w:val="00312071"/>
    <w:rsid w:val="00312158"/>
    <w:rsid w:val="00312EED"/>
    <w:rsid w:val="00313F51"/>
    <w:rsid w:val="00314DFA"/>
    <w:rsid w:val="00314E08"/>
    <w:rsid w:val="00315D86"/>
    <w:rsid w:val="00316072"/>
    <w:rsid w:val="00321617"/>
    <w:rsid w:val="00322167"/>
    <w:rsid w:val="00322C27"/>
    <w:rsid w:val="00322D6F"/>
    <w:rsid w:val="003239A8"/>
    <w:rsid w:val="00323C6E"/>
    <w:rsid w:val="00324652"/>
    <w:rsid w:val="003246EB"/>
    <w:rsid w:val="0032500F"/>
    <w:rsid w:val="00325BAD"/>
    <w:rsid w:val="00327A3D"/>
    <w:rsid w:val="00330371"/>
    <w:rsid w:val="003307A1"/>
    <w:rsid w:val="00330E52"/>
    <w:rsid w:val="003324ED"/>
    <w:rsid w:val="003358D0"/>
    <w:rsid w:val="00336C6A"/>
    <w:rsid w:val="00337BCB"/>
    <w:rsid w:val="003439BF"/>
    <w:rsid w:val="00344E58"/>
    <w:rsid w:val="003458E7"/>
    <w:rsid w:val="003478BC"/>
    <w:rsid w:val="00347965"/>
    <w:rsid w:val="00350B6C"/>
    <w:rsid w:val="00351319"/>
    <w:rsid w:val="00351C1F"/>
    <w:rsid w:val="0035260C"/>
    <w:rsid w:val="003533AA"/>
    <w:rsid w:val="00353EAD"/>
    <w:rsid w:val="0035598F"/>
    <w:rsid w:val="00355F12"/>
    <w:rsid w:val="00357CA8"/>
    <w:rsid w:val="00360FCF"/>
    <w:rsid w:val="003612CA"/>
    <w:rsid w:val="003613CA"/>
    <w:rsid w:val="00361494"/>
    <w:rsid w:val="00361C9F"/>
    <w:rsid w:val="003620B1"/>
    <w:rsid w:val="0036247B"/>
    <w:rsid w:val="00362EDB"/>
    <w:rsid w:val="00363A8A"/>
    <w:rsid w:val="0036464C"/>
    <w:rsid w:val="00364D50"/>
    <w:rsid w:val="00365092"/>
    <w:rsid w:val="00365972"/>
    <w:rsid w:val="003666CD"/>
    <w:rsid w:val="00366CD7"/>
    <w:rsid w:val="003704C8"/>
    <w:rsid w:val="0037163C"/>
    <w:rsid w:val="00371E0B"/>
    <w:rsid w:val="00371F2D"/>
    <w:rsid w:val="0037210F"/>
    <w:rsid w:val="003722C3"/>
    <w:rsid w:val="0037504F"/>
    <w:rsid w:val="00375264"/>
    <w:rsid w:val="00375D6E"/>
    <w:rsid w:val="00375EF2"/>
    <w:rsid w:val="00376726"/>
    <w:rsid w:val="00377981"/>
    <w:rsid w:val="0038053B"/>
    <w:rsid w:val="00381511"/>
    <w:rsid w:val="00381C1D"/>
    <w:rsid w:val="00381F00"/>
    <w:rsid w:val="00382158"/>
    <w:rsid w:val="00385ECC"/>
    <w:rsid w:val="003862FC"/>
    <w:rsid w:val="00386C0A"/>
    <w:rsid w:val="003878AD"/>
    <w:rsid w:val="003900BD"/>
    <w:rsid w:val="0039233B"/>
    <w:rsid w:val="00392689"/>
    <w:rsid w:val="00393126"/>
    <w:rsid w:val="00393324"/>
    <w:rsid w:val="00393621"/>
    <w:rsid w:val="00393859"/>
    <w:rsid w:val="00393C7E"/>
    <w:rsid w:val="00393EA3"/>
    <w:rsid w:val="003943C4"/>
    <w:rsid w:val="003945EC"/>
    <w:rsid w:val="003A00E3"/>
    <w:rsid w:val="003A2A9F"/>
    <w:rsid w:val="003A2FB1"/>
    <w:rsid w:val="003A4548"/>
    <w:rsid w:val="003A4C78"/>
    <w:rsid w:val="003A55FF"/>
    <w:rsid w:val="003A61F3"/>
    <w:rsid w:val="003A6391"/>
    <w:rsid w:val="003A674B"/>
    <w:rsid w:val="003A7407"/>
    <w:rsid w:val="003A78F2"/>
    <w:rsid w:val="003A7B36"/>
    <w:rsid w:val="003B0124"/>
    <w:rsid w:val="003B17C7"/>
    <w:rsid w:val="003B1F66"/>
    <w:rsid w:val="003B23A6"/>
    <w:rsid w:val="003B383B"/>
    <w:rsid w:val="003B42A8"/>
    <w:rsid w:val="003B4D8E"/>
    <w:rsid w:val="003B51F9"/>
    <w:rsid w:val="003B6063"/>
    <w:rsid w:val="003B7F5B"/>
    <w:rsid w:val="003C01D1"/>
    <w:rsid w:val="003C028E"/>
    <w:rsid w:val="003C0CC0"/>
    <w:rsid w:val="003C0D9C"/>
    <w:rsid w:val="003C17FB"/>
    <w:rsid w:val="003C1E80"/>
    <w:rsid w:val="003C2F24"/>
    <w:rsid w:val="003C5112"/>
    <w:rsid w:val="003C62ED"/>
    <w:rsid w:val="003C7EFE"/>
    <w:rsid w:val="003D08DB"/>
    <w:rsid w:val="003D183C"/>
    <w:rsid w:val="003D1842"/>
    <w:rsid w:val="003D1B43"/>
    <w:rsid w:val="003D2A5D"/>
    <w:rsid w:val="003D2A99"/>
    <w:rsid w:val="003D2CD0"/>
    <w:rsid w:val="003D3FAD"/>
    <w:rsid w:val="003D5886"/>
    <w:rsid w:val="003D5B00"/>
    <w:rsid w:val="003D60ED"/>
    <w:rsid w:val="003D67FA"/>
    <w:rsid w:val="003D686B"/>
    <w:rsid w:val="003D7C6C"/>
    <w:rsid w:val="003D7D98"/>
    <w:rsid w:val="003E01EE"/>
    <w:rsid w:val="003E04FF"/>
    <w:rsid w:val="003E0DDC"/>
    <w:rsid w:val="003E1302"/>
    <w:rsid w:val="003E401F"/>
    <w:rsid w:val="003E4877"/>
    <w:rsid w:val="003E65CE"/>
    <w:rsid w:val="003E6B81"/>
    <w:rsid w:val="003E7C48"/>
    <w:rsid w:val="003E7C82"/>
    <w:rsid w:val="003F0761"/>
    <w:rsid w:val="003F0C89"/>
    <w:rsid w:val="003F0CB2"/>
    <w:rsid w:val="003F15E9"/>
    <w:rsid w:val="003F188E"/>
    <w:rsid w:val="003F237B"/>
    <w:rsid w:val="003F2616"/>
    <w:rsid w:val="003F3B63"/>
    <w:rsid w:val="003F64CB"/>
    <w:rsid w:val="003F73D0"/>
    <w:rsid w:val="003F7FA8"/>
    <w:rsid w:val="004002DC"/>
    <w:rsid w:val="0040197B"/>
    <w:rsid w:val="0040199F"/>
    <w:rsid w:val="004019E3"/>
    <w:rsid w:val="00401A33"/>
    <w:rsid w:val="00401AE1"/>
    <w:rsid w:val="00401C78"/>
    <w:rsid w:val="00402637"/>
    <w:rsid w:val="0040277B"/>
    <w:rsid w:val="00404A36"/>
    <w:rsid w:val="004059CD"/>
    <w:rsid w:val="00405E5B"/>
    <w:rsid w:val="00406274"/>
    <w:rsid w:val="00406F71"/>
    <w:rsid w:val="00407A7E"/>
    <w:rsid w:val="00407ED7"/>
    <w:rsid w:val="0041176A"/>
    <w:rsid w:val="00411FE4"/>
    <w:rsid w:val="00412874"/>
    <w:rsid w:val="00412AA7"/>
    <w:rsid w:val="004144E8"/>
    <w:rsid w:val="004153BA"/>
    <w:rsid w:val="0041689D"/>
    <w:rsid w:val="00416A99"/>
    <w:rsid w:val="0041760F"/>
    <w:rsid w:val="00417982"/>
    <w:rsid w:val="00417C8E"/>
    <w:rsid w:val="00417DF4"/>
    <w:rsid w:val="00420A3B"/>
    <w:rsid w:val="004217A6"/>
    <w:rsid w:val="00422722"/>
    <w:rsid w:val="00422FCE"/>
    <w:rsid w:val="00423DBA"/>
    <w:rsid w:val="00424412"/>
    <w:rsid w:val="00424DF9"/>
    <w:rsid w:val="00424E88"/>
    <w:rsid w:val="00425D54"/>
    <w:rsid w:val="004260C4"/>
    <w:rsid w:val="004261DA"/>
    <w:rsid w:val="00427A34"/>
    <w:rsid w:val="00431353"/>
    <w:rsid w:val="00431BD9"/>
    <w:rsid w:val="00432010"/>
    <w:rsid w:val="00432AB9"/>
    <w:rsid w:val="00433329"/>
    <w:rsid w:val="00434534"/>
    <w:rsid w:val="00434599"/>
    <w:rsid w:val="004351DB"/>
    <w:rsid w:val="0043574C"/>
    <w:rsid w:val="00435DA9"/>
    <w:rsid w:val="004368FB"/>
    <w:rsid w:val="00437108"/>
    <w:rsid w:val="004376E2"/>
    <w:rsid w:val="00437B95"/>
    <w:rsid w:val="00437C82"/>
    <w:rsid w:val="00437F7A"/>
    <w:rsid w:val="004404D6"/>
    <w:rsid w:val="00441B43"/>
    <w:rsid w:val="00441D09"/>
    <w:rsid w:val="00443226"/>
    <w:rsid w:val="0044402A"/>
    <w:rsid w:val="0044482D"/>
    <w:rsid w:val="00444AEF"/>
    <w:rsid w:val="00444B63"/>
    <w:rsid w:val="00445F75"/>
    <w:rsid w:val="00446971"/>
    <w:rsid w:val="00450067"/>
    <w:rsid w:val="004506E4"/>
    <w:rsid w:val="00450E2D"/>
    <w:rsid w:val="0045176A"/>
    <w:rsid w:val="004518F6"/>
    <w:rsid w:val="00452BB2"/>
    <w:rsid w:val="00452CB1"/>
    <w:rsid w:val="0045369D"/>
    <w:rsid w:val="00454B04"/>
    <w:rsid w:val="00454B57"/>
    <w:rsid w:val="00454B6B"/>
    <w:rsid w:val="004555AC"/>
    <w:rsid w:val="004565ED"/>
    <w:rsid w:val="00456630"/>
    <w:rsid w:val="00457018"/>
    <w:rsid w:val="00457985"/>
    <w:rsid w:val="004600AF"/>
    <w:rsid w:val="004609AE"/>
    <w:rsid w:val="00460EF0"/>
    <w:rsid w:val="0046108B"/>
    <w:rsid w:val="00461B2A"/>
    <w:rsid w:val="00461CB2"/>
    <w:rsid w:val="004621AB"/>
    <w:rsid w:val="00462569"/>
    <w:rsid w:val="00462851"/>
    <w:rsid w:val="00463948"/>
    <w:rsid w:val="00463E24"/>
    <w:rsid w:val="00463EDD"/>
    <w:rsid w:val="00464C5C"/>
    <w:rsid w:val="004664D6"/>
    <w:rsid w:val="00466A83"/>
    <w:rsid w:val="00470D89"/>
    <w:rsid w:val="00471298"/>
    <w:rsid w:val="00472F5B"/>
    <w:rsid w:val="00472FEF"/>
    <w:rsid w:val="00473136"/>
    <w:rsid w:val="004739A8"/>
    <w:rsid w:val="0047615D"/>
    <w:rsid w:val="00480D44"/>
    <w:rsid w:val="00480FBF"/>
    <w:rsid w:val="00481172"/>
    <w:rsid w:val="00482DAC"/>
    <w:rsid w:val="004836E1"/>
    <w:rsid w:val="00485D9A"/>
    <w:rsid w:val="00486249"/>
    <w:rsid w:val="00486DBF"/>
    <w:rsid w:val="004871FD"/>
    <w:rsid w:val="004874B2"/>
    <w:rsid w:val="004904F4"/>
    <w:rsid w:val="00490B8B"/>
    <w:rsid w:val="0049102F"/>
    <w:rsid w:val="00492C79"/>
    <w:rsid w:val="00495BC8"/>
    <w:rsid w:val="00495D34"/>
    <w:rsid w:val="00497128"/>
    <w:rsid w:val="004A03B5"/>
    <w:rsid w:val="004A069A"/>
    <w:rsid w:val="004A0F55"/>
    <w:rsid w:val="004A1449"/>
    <w:rsid w:val="004A2C86"/>
    <w:rsid w:val="004A3582"/>
    <w:rsid w:val="004A3FCE"/>
    <w:rsid w:val="004A5395"/>
    <w:rsid w:val="004A5592"/>
    <w:rsid w:val="004A624F"/>
    <w:rsid w:val="004A64AD"/>
    <w:rsid w:val="004A65C1"/>
    <w:rsid w:val="004A677A"/>
    <w:rsid w:val="004A6813"/>
    <w:rsid w:val="004A75A5"/>
    <w:rsid w:val="004B0E91"/>
    <w:rsid w:val="004B1826"/>
    <w:rsid w:val="004B1E57"/>
    <w:rsid w:val="004B2D63"/>
    <w:rsid w:val="004B3CE9"/>
    <w:rsid w:val="004B44A5"/>
    <w:rsid w:val="004B48B3"/>
    <w:rsid w:val="004B4F21"/>
    <w:rsid w:val="004B520C"/>
    <w:rsid w:val="004B54FB"/>
    <w:rsid w:val="004B5BE8"/>
    <w:rsid w:val="004B6A46"/>
    <w:rsid w:val="004B6EBB"/>
    <w:rsid w:val="004B6EE7"/>
    <w:rsid w:val="004C0946"/>
    <w:rsid w:val="004C0CCF"/>
    <w:rsid w:val="004C11BF"/>
    <w:rsid w:val="004C1241"/>
    <w:rsid w:val="004C16FA"/>
    <w:rsid w:val="004C3FD0"/>
    <w:rsid w:val="004C5126"/>
    <w:rsid w:val="004C5594"/>
    <w:rsid w:val="004C6393"/>
    <w:rsid w:val="004C7B53"/>
    <w:rsid w:val="004C7EC5"/>
    <w:rsid w:val="004D0AA4"/>
    <w:rsid w:val="004D0D9E"/>
    <w:rsid w:val="004D1F80"/>
    <w:rsid w:val="004D24EF"/>
    <w:rsid w:val="004D42E7"/>
    <w:rsid w:val="004D50AB"/>
    <w:rsid w:val="004D5557"/>
    <w:rsid w:val="004D57BB"/>
    <w:rsid w:val="004D5CDD"/>
    <w:rsid w:val="004D7E42"/>
    <w:rsid w:val="004E0CB0"/>
    <w:rsid w:val="004E1422"/>
    <w:rsid w:val="004E39E2"/>
    <w:rsid w:val="004E406B"/>
    <w:rsid w:val="004E427D"/>
    <w:rsid w:val="004E69C7"/>
    <w:rsid w:val="004E747B"/>
    <w:rsid w:val="004E7C2D"/>
    <w:rsid w:val="004E7F3C"/>
    <w:rsid w:val="004F01EC"/>
    <w:rsid w:val="004F0964"/>
    <w:rsid w:val="004F0ABD"/>
    <w:rsid w:val="004F0C7A"/>
    <w:rsid w:val="004F15A5"/>
    <w:rsid w:val="004F180E"/>
    <w:rsid w:val="004F2D61"/>
    <w:rsid w:val="004F464F"/>
    <w:rsid w:val="004F4AFE"/>
    <w:rsid w:val="004F5C02"/>
    <w:rsid w:val="005001D6"/>
    <w:rsid w:val="005006CA"/>
    <w:rsid w:val="00501226"/>
    <w:rsid w:val="005016BA"/>
    <w:rsid w:val="00501CD9"/>
    <w:rsid w:val="00502DE0"/>
    <w:rsid w:val="00503A39"/>
    <w:rsid w:val="00505379"/>
    <w:rsid w:val="00505555"/>
    <w:rsid w:val="00506462"/>
    <w:rsid w:val="00506F08"/>
    <w:rsid w:val="0050746C"/>
    <w:rsid w:val="00507892"/>
    <w:rsid w:val="0051026A"/>
    <w:rsid w:val="005116E8"/>
    <w:rsid w:val="00511C0A"/>
    <w:rsid w:val="00511D8A"/>
    <w:rsid w:val="005125B9"/>
    <w:rsid w:val="00512641"/>
    <w:rsid w:val="00512FA2"/>
    <w:rsid w:val="0051367E"/>
    <w:rsid w:val="0051413F"/>
    <w:rsid w:val="005172AE"/>
    <w:rsid w:val="00517A26"/>
    <w:rsid w:val="00520726"/>
    <w:rsid w:val="00521873"/>
    <w:rsid w:val="00521CC9"/>
    <w:rsid w:val="0052247D"/>
    <w:rsid w:val="00522C56"/>
    <w:rsid w:val="0052383B"/>
    <w:rsid w:val="00525990"/>
    <w:rsid w:val="00527358"/>
    <w:rsid w:val="00527A2C"/>
    <w:rsid w:val="00530049"/>
    <w:rsid w:val="0053098F"/>
    <w:rsid w:val="00531F1C"/>
    <w:rsid w:val="005335F9"/>
    <w:rsid w:val="0053393C"/>
    <w:rsid w:val="00534130"/>
    <w:rsid w:val="00534C69"/>
    <w:rsid w:val="0053525E"/>
    <w:rsid w:val="00536788"/>
    <w:rsid w:val="00536B49"/>
    <w:rsid w:val="0053719C"/>
    <w:rsid w:val="00537996"/>
    <w:rsid w:val="00540AA3"/>
    <w:rsid w:val="00541046"/>
    <w:rsid w:val="00541D3F"/>
    <w:rsid w:val="00541DAB"/>
    <w:rsid w:val="005422A2"/>
    <w:rsid w:val="0054281C"/>
    <w:rsid w:val="00542D9F"/>
    <w:rsid w:val="00543A19"/>
    <w:rsid w:val="00543A66"/>
    <w:rsid w:val="00544FD5"/>
    <w:rsid w:val="00546B98"/>
    <w:rsid w:val="005505E6"/>
    <w:rsid w:val="0055175F"/>
    <w:rsid w:val="00552F9D"/>
    <w:rsid w:val="0055335C"/>
    <w:rsid w:val="0055489F"/>
    <w:rsid w:val="00556449"/>
    <w:rsid w:val="00556615"/>
    <w:rsid w:val="005568F0"/>
    <w:rsid w:val="00556F3F"/>
    <w:rsid w:val="005573D3"/>
    <w:rsid w:val="00557427"/>
    <w:rsid w:val="00557BF0"/>
    <w:rsid w:val="005600C9"/>
    <w:rsid w:val="0056012E"/>
    <w:rsid w:val="00560866"/>
    <w:rsid w:val="00560970"/>
    <w:rsid w:val="00563C1A"/>
    <w:rsid w:val="00564DF7"/>
    <w:rsid w:val="00564E9F"/>
    <w:rsid w:val="0056530C"/>
    <w:rsid w:val="00565E67"/>
    <w:rsid w:val="0056660C"/>
    <w:rsid w:val="00567201"/>
    <w:rsid w:val="00567A35"/>
    <w:rsid w:val="00572383"/>
    <w:rsid w:val="00572534"/>
    <w:rsid w:val="0057265B"/>
    <w:rsid w:val="00572931"/>
    <w:rsid w:val="005741A2"/>
    <w:rsid w:val="00574B49"/>
    <w:rsid w:val="005778C2"/>
    <w:rsid w:val="0058087C"/>
    <w:rsid w:val="00580B0F"/>
    <w:rsid w:val="00581DBC"/>
    <w:rsid w:val="005824E1"/>
    <w:rsid w:val="00582E66"/>
    <w:rsid w:val="0058349A"/>
    <w:rsid w:val="00583F6E"/>
    <w:rsid w:val="00584057"/>
    <w:rsid w:val="00584166"/>
    <w:rsid w:val="005844D6"/>
    <w:rsid w:val="00584C26"/>
    <w:rsid w:val="005850E2"/>
    <w:rsid w:val="005867B6"/>
    <w:rsid w:val="00586FDC"/>
    <w:rsid w:val="00587C59"/>
    <w:rsid w:val="00591B64"/>
    <w:rsid w:val="005929F4"/>
    <w:rsid w:val="00592C88"/>
    <w:rsid w:val="00593696"/>
    <w:rsid w:val="00593B83"/>
    <w:rsid w:val="0059494A"/>
    <w:rsid w:val="005959E7"/>
    <w:rsid w:val="00595AF1"/>
    <w:rsid w:val="005979C4"/>
    <w:rsid w:val="005A08C4"/>
    <w:rsid w:val="005A16F6"/>
    <w:rsid w:val="005A6406"/>
    <w:rsid w:val="005A69D1"/>
    <w:rsid w:val="005A6DBA"/>
    <w:rsid w:val="005A7AB5"/>
    <w:rsid w:val="005A7CC9"/>
    <w:rsid w:val="005B0CE8"/>
    <w:rsid w:val="005B2482"/>
    <w:rsid w:val="005B3891"/>
    <w:rsid w:val="005B4A78"/>
    <w:rsid w:val="005B6287"/>
    <w:rsid w:val="005C0A16"/>
    <w:rsid w:val="005C1F21"/>
    <w:rsid w:val="005C259B"/>
    <w:rsid w:val="005C3581"/>
    <w:rsid w:val="005C4248"/>
    <w:rsid w:val="005C48C0"/>
    <w:rsid w:val="005D078A"/>
    <w:rsid w:val="005D227C"/>
    <w:rsid w:val="005D23DC"/>
    <w:rsid w:val="005D268A"/>
    <w:rsid w:val="005D2E7D"/>
    <w:rsid w:val="005D30F8"/>
    <w:rsid w:val="005D33E3"/>
    <w:rsid w:val="005D3EED"/>
    <w:rsid w:val="005D497F"/>
    <w:rsid w:val="005D4D97"/>
    <w:rsid w:val="005D57AC"/>
    <w:rsid w:val="005D7A83"/>
    <w:rsid w:val="005D7D5B"/>
    <w:rsid w:val="005E11BE"/>
    <w:rsid w:val="005E11C7"/>
    <w:rsid w:val="005E1ABE"/>
    <w:rsid w:val="005E1BCB"/>
    <w:rsid w:val="005E31EC"/>
    <w:rsid w:val="005E3418"/>
    <w:rsid w:val="005E453D"/>
    <w:rsid w:val="005E57B9"/>
    <w:rsid w:val="005E60B0"/>
    <w:rsid w:val="005E6942"/>
    <w:rsid w:val="005F0B3B"/>
    <w:rsid w:val="005F0B7D"/>
    <w:rsid w:val="005F25B9"/>
    <w:rsid w:val="005F2F60"/>
    <w:rsid w:val="005F3640"/>
    <w:rsid w:val="005F3922"/>
    <w:rsid w:val="005F3EE6"/>
    <w:rsid w:val="005F3F0F"/>
    <w:rsid w:val="005F4AA4"/>
    <w:rsid w:val="005F4FA7"/>
    <w:rsid w:val="005F5C1D"/>
    <w:rsid w:val="005F69DC"/>
    <w:rsid w:val="005F6BAC"/>
    <w:rsid w:val="005F7882"/>
    <w:rsid w:val="005F79BF"/>
    <w:rsid w:val="005F7A7B"/>
    <w:rsid w:val="005F7EF9"/>
    <w:rsid w:val="0060135B"/>
    <w:rsid w:val="00602721"/>
    <w:rsid w:val="00602F97"/>
    <w:rsid w:val="00604C85"/>
    <w:rsid w:val="00605E38"/>
    <w:rsid w:val="006062C0"/>
    <w:rsid w:val="00606BF7"/>
    <w:rsid w:val="00607951"/>
    <w:rsid w:val="00607F2A"/>
    <w:rsid w:val="00611A7D"/>
    <w:rsid w:val="00611D23"/>
    <w:rsid w:val="0061294F"/>
    <w:rsid w:val="00614E4A"/>
    <w:rsid w:val="0061511F"/>
    <w:rsid w:val="0061538D"/>
    <w:rsid w:val="0061581B"/>
    <w:rsid w:val="00615E0C"/>
    <w:rsid w:val="0061684A"/>
    <w:rsid w:val="00617C3D"/>
    <w:rsid w:val="00620401"/>
    <w:rsid w:val="00620CE1"/>
    <w:rsid w:val="006218E4"/>
    <w:rsid w:val="00621CF4"/>
    <w:rsid w:val="00622975"/>
    <w:rsid w:val="0062441F"/>
    <w:rsid w:val="00624871"/>
    <w:rsid w:val="00624EFD"/>
    <w:rsid w:val="0062600B"/>
    <w:rsid w:val="006263CF"/>
    <w:rsid w:val="006300F0"/>
    <w:rsid w:val="00632B0C"/>
    <w:rsid w:val="00633A34"/>
    <w:rsid w:val="00636502"/>
    <w:rsid w:val="00636911"/>
    <w:rsid w:val="0063746A"/>
    <w:rsid w:val="00642C41"/>
    <w:rsid w:val="006430A1"/>
    <w:rsid w:val="006463E7"/>
    <w:rsid w:val="0064692A"/>
    <w:rsid w:val="006473A2"/>
    <w:rsid w:val="006476B1"/>
    <w:rsid w:val="00647C35"/>
    <w:rsid w:val="00650B25"/>
    <w:rsid w:val="006519D6"/>
    <w:rsid w:val="00651A29"/>
    <w:rsid w:val="00651D71"/>
    <w:rsid w:val="0065227A"/>
    <w:rsid w:val="006533FC"/>
    <w:rsid w:val="00653837"/>
    <w:rsid w:val="00656469"/>
    <w:rsid w:val="00657DF8"/>
    <w:rsid w:val="00660642"/>
    <w:rsid w:val="006607AE"/>
    <w:rsid w:val="00660F79"/>
    <w:rsid w:val="00661C35"/>
    <w:rsid w:val="00661CF6"/>
    <w:rsid w:val="00663AD5"/>
    <w:rsid w:val="00663E60"/>
    <w:rsid w:val="006640CE"/>
    <w:rsid w:val="0066747C"/>
    <w:rsid w:val="00667B3B"/>
    <w:rsid w:val="00670A0F"/>
    <w:rsid w:val="00673BC7"/>
    <w:rsid w:val="00673F25"/>
    <w:rsid w:val="0067423C"/>
    <w:rsid w:val="00675E11"/>
    <w:rsid w:val="006766BF"/>
    <w:rsid w:val="006766E0"/>
    <w:rsid w:val="00676C72"/>
    <w:rsid w:val="00677EE0"/>
    <w:rsid w:val="0068145F"/>
    <w:rsid w:val="00681D4E"/>
    <w:rsid w:val="00681F55"/>
    <w:rsid w:val="00683CEF"/>
    <w:rsid w:val="006849B5"/>
    <w:rsid w:val="00686E62"/>
    <w:rsid w:val="00687B81"/>
    <w:rsid w:val="0069031B"/>
    <w:rsid w:val="0069063E"/>
    <w:rsid w:val="0069152E"/>
    <w:rsid w:val="00693305"/>
    <w:rsid w:val="00693746"/>
    <w:rsid w:val="00694A67"/>
    <w:rsid w:val="00697328"/>
    <w:rsid w:val="00697512"/>
    <w:rsid w:val="006A0B06"/>
    <w:rsid w:val="006A21CA"/>
    <w:rsid w:val="006A3357"/>
    <w:rsid w:val="006A3EDE"/>
    <w:rsid w:val="006A42B8"/>
    <w:rsid w:val="006A4BFC"/>
    <w:rsid w:val="006A53B1"/>
    <w:rsid w:val="006A575C"/>
    <w:rsid w:val="006A6D7C"/>
    <w:rsid w:val="006B00BF"/>
    <w:rsid w:val="006B0D62"/>
    <w:rsid w:val="006B17DA"/>
    <w:rsid w:val="006B2440"/>
    <w:rsid w:val="006B31D3"/>
    <w:rsid w:val="006B3565"/>
    <w:rsid w:val="006B446B"/>
    <w:rsid w:val="006B4946"/>
    <w:rsid w:val="006B4C30"/>
    <w:rsid w:val="006B4CEF"/>
    <w:rsid w:val="006B6292"/>
    <w:rsid w:val="006B64ED"/>
    <w:rsid w:val="006B6618"/>
    <w:rsid w:val="006C15CE"/>
    <w:rsid w:val="006C3602"/>
    <w:rsid w:val="006C3658"/>
    <w:rsid w:val="006C37BB"/>
    <w:rsid w:val="006C3BD4"/>
    <w:rsid w:val="006C6737"/>
    <w:rsid w:val="006C7AD0"/>
    <w:rsid w:val="006D0F89"/>
    <w:rsid w:val="006D1065"/>
    <w:rsid w:val="006D1B85"/>
    <w:rsid w:val="006D2ACD"/>
    <w:rsid w:val="006D47F7"/>
    <w:rsid w:val="006D64DD"/>
    <w:rsid w:val="006E107B"/>
    <w:rsid w:val="006E2545"/>
    <w:rsid w:val="006E31CD"/>
    <w:rsid w:val="006E3D9C"/>
    <w:rsid w:val="006E3F83"/>
    <w:rsid w:val="006E4C67"/>
    <w:rsid w:val="006E4DBA"/>
    <w:rsid w:val="006F07D6"/>
    <w:rsid w:val="006F0DF7"/>
    <w:rsid w:val="006F1E9B"/>
    <w:rsid w:val="006F2E00"/>
    <w:rsid w:val="006F3114"/>
    <w:rsid w:val="006F47F3"/>
    <w:rsid w:val="006F4B7A"/>
    <w:rsid w:val="006F523B"/>
    <w:rsid w:val="006F57C1"/>
    <w:rsid w:val="006F6168"/>
    <w:rsid w:val="006F642F"/>
    <w:rsid w:val="006F7729"/>
    <w:rsid w:val="0070011E"/>
    <w:rsid w:val="007012D2"/>
    <w:rsid w:val="00702518"/>
    <w:rsid w:val="00702763"/>
    <w:rsid w:val="007031EC"/>
    <w:rsid w:val="00704A83"/>
    <w:rsid w:val="00705A5C"/>
    <w:rsid w:val="00706CA1"/>
    <w:rsid w:val="00707D9D"/>
    <w:rsid w:val="007120AB"/>
    <w:rsid w:val="00712C11"/>
    <w:rsid w:val="0071316D"/>
    <w:rsid w:val="00713175"/>
    <w:rsid w:val="00713317"/>
    <w:rsid w:val="0071487F"/>
    <w:rsid w:val="0071538D"/>
    <w:rsid w:val="007159DA"/>
    <w:rsid w:val="00715E82"/>
    <w:rsid w:val="0071661D"/>
    <w:rsid w:val="00716799"/>
    <w:rsid w:val="007167D6"/>
    <w:rsid w:val="0071799C"/>
    <w:rsid w:val="00720A9C"/>
    <w:rsid w:val="007215CE"/>
    <w:rsid w:val="007223D1"/>
    <w:rsid w:val="007225EB"/>
    <w:rsid w:val="007237DD"/>
    <w:rsid w:val="00723A3D"/>
    <w:rsid w:val="00723C90"/>
    <w:rsid w:val="00723E31"/>
    <w:rsid w:val="00724C72"/>
    <w:rsid w:val="0072555B"/>
    <w:rsid w:val="007256CE"/>
    <w:rsid w:val="00725725"/>
    <w:rsid w:val="00726167"/>
    <w:rsid w:val="0072707F"/>
    <w:rsid w:val="00727A52"/>
    <w:rsid w:val="00727B6B"/>
    <w:rsid w:val="00727C7A"/>
    <w:rsid w:val="00731663"/>
    <w:rsid w:val="00732749"/>
    <w:rsid w:val="007329D3"/>
    <w:rsid w:val="0073328A"/>
    <w:rsid w:val="007343EC"/>
    <w:rsid w:val="007344FF"/>
    <w:rsid w:val="00734C8B"/>
    <w:rsid w:val="00735696"/>
    <w:rsid w:val="00735D87"/>
    <w:rsid w:val="007401EA"/>
    <w:rsid w:val="007410F7"/>
    <w:rsid w:val="00742F62"/>
    <w:rsid w:val="007436D8"/>
    <w:rsid w:val="00744696"/>
    <w:rsid w:val="00744A50"/>
    <w:rsid w:val="00746493"/>
    <w:rsid w:val="007464AD"/>
    <w:rsid w:val="00746A3E"/>
    <w:rsid w:val="0074748D"/>
    <w:rsid w:val="00751296"/>
    <w:rsid w:val="007513A3"/>
    <w:rsid w:val="007514B6"/>
    <w:rsid w:val="007516C3"/>
    <w:rsid w:val="007527F5"/>
    <w:rsid w:val="00752CAE"/>
    <w:rsid w:val="0075310D"/>
    <w:rsid w:val="00753F98"/>
    <w:rsid w:val="00754DD5"/>
    <w:rsid w:val="0075753C"/>
    <w:rsid w:val="007576B6"/>
    <w:rsid w:val="00757B58"/>
    <w:rsid w:val="00760183"/>
    <w:rsid w:val="00761A16"/>
    <w:rsid w:val="00761B84"/>
    <w:rsid w:val="00762193"/>
    <w:rsid w:val="0076422C"/>
    <w:rsid w:val="007653BE"/>
    <w:rsid w:val="0076669C"/>
    <w:rsid w:val="00771E55"/>
    <w:rsid w:val="00773394"/>
    <w:rsid w:val="00773F72"/>
    <w:rsid w:val="00774CCD"/>
    <w:rsid w:val="00774D2A"/>
    <w:rsid w:val="00775089"/>
    <w:rsid w:val="0077541A"/>
    <w:rsid w:val="007760C5"/>
    <w:rsid w:val="007815C9"/>
    <w:rsid w:val="00781E28"/>
    <w:rsid w:val="00782684"/>
    <w:rsid w:val="0078300D"/>
    <w:rsid w:val="007836FE"/>
    <w:rsid w:val="00784EED"/>
    <w:rsid w:val="00785FA4"/>
    <w:rsid w:val="00787602"/>
    <w:rsid w:val="00787F9A"/>
    <w:rsid w:val="007916B4"/>
    <w:rsid w:val="00792265"/>
    <w:rsid w:val="0079278E"/>
    <w:rsid w:val="007968DD"/>
    <w:rsid w:val="00797ECE"/>
    <w:rsid w:val="007A04A5"/>
    <w:rsid w:val="007A071A"/>
    <w:rsid w:val="007A079F"/>
    <w:rsid w:val="007A0C29"/>
    <w:rsid w:val="007A122F"/>
    <w:rsid w:val="007A1277"/>
    <w:rsid w:val="007A2041"/>
    <w:rsid w:val="007A2B3D"/>
    <w:rsid w:val="007A2D29"/>
    <w:rsid w:val="007A380A"/>
    <w:rsid w:val="007A3CE6"/>
    <w:rsid w:val="007A4835"/>
    <w:rsid w:val="007A6658"/>
    <w:rsid w:val="007A7651"/>
    <w:rsid w:val="007B0412"/>
    <w:rsid w:val="007B05B8"/>
    <w:rsid w:val="007B239D"/>
    <w:rsid w:val="007B2851"/>
    <w:rsid w:val="007B374C"/>
    <w:rsid w:val="007B5801"/>
    <w:rsid w:val="007B5BF2"/>
    <w:rsid w:val="007B6232"/>
    <w:rsid w:val="007C0A0F"/>
    <w:rsid w:val="007C0F43"/>
    <w:rsid w:val="007C3E57"/>
    <w:rsid w:val="007C45C0"/>
    <w:rsid w:val="007C4846"/>
    <w:rsid w:val="007C5536"/>
    <w:rsid w:val="007C6874"/>
    <w:rsid w:val="007C7032"/>
    <w:rsid w:val="007C754C"/>
    <w:rsid w:val="007D17EE"/>
    <w:rsid w:val="007D2202"/>
    <w:rsid w:val="007D2617"/>
    <w:rsid w:val="007D270D"/>
    <w:rsid w:val="007D291F"/>
    <w:rsid w:val="007D30C5"/>
    <w:rsid w:val="007D3BEB"/>
    <w:rsid w:val="007D40D9"/>
    <w:rsid w:val="007D41CA"/>
    <w:rsid w:val="007D517D"/>
    <w:rsid w:val="007D5B2F"/>
    <w:rsid w:val="007D668B"/>
    <w:rsid w:val="007D6FE7"/>
    <w:rsid w:val="007D721E"/>
    <w:rsid w:val="007E01EB"/>
    <w:rsid w:val="007E11A8"/>
    <w:rsid w:val="007E1A53"/>
    <w:rsid w:val="007E2511"/>
    <w:rsid w:val="007E2DAF"/>
    <w:rsid w:val="007E2E28"/>
    <w:rsid w:val="007E2F72"/>
    <w:rsid w:val="007E397B"/>
    <w:rsid w:val="007E3C3A"/>
    <w:rsid w:val="007E3CA9"/>
    <w:rsid w:val="007E4FB4"/>
    <w:rsid w:val="007E6527"/>
    <w:rsid w:val="007E6FA6"/>
    <w:rsid w:val="007E70A7"/>
    <w:rsid w:val="007E7C4E"/>
    <w:rsid w:val="007E7F5A"/>
    <w:rsid w:val="007F0CB8"/>
    <w:rsid w:val="007F11DE"/>
    <w:rsid w:val="007F1A55"/>
    <w:rsid w:val="007F23DA"/>
    <w:rsid w:val="007F3792"/>
    <w:rsid w:val="007F46F8"/>
    <w:rsid w:val="007F4BCD"/>
    <w:rsid w:val="007F63C8"/>
    <w:rsid w:val="008004A0"/>
    <w:rsid w:val="00802698"/>
    <w:rsid w:val="00803D57"/>
    <w:rsid w:val="00804CB7"/>
    <w:rsid w:val="0080579C"/>
    <w:rsid w:val="00805805"/>
    <w:rsid w:val="00806AE6"/>
    <w:rsid w:val="00807746"/>
    <w:rsid w:val="008079AE"/>
    <w:rsid w:val="00807A81"/>
    <w:rsid w:val="0081001A"/>
    <w:rsid w:val="008105BB"/>
    <w:rsid w:val="00810966"/>
    <w:rsid w:val="008116B0"/>
    <w:rsid w:val="00812594"/>
    <w:rsid w:val="0081287C"/>
    <w:rsid w:val="00813A62"/>
    <w:rsid w:val="00814F89"/>
    <w:rsid w:val="0081515E"/>
    <w:rsid w:val="008154E5"/>
    <w:rsid w:val="0081574C"/>
    <w:rsid w:val="00815C06"/>
    <w:rsid w:val="00816C30"/>
    <w:rsid w:val="008179B0"/>
    <w:rsid w:val="00817F4C"/>
    <w:rsid w:val="008200C1"/>
    <w:rsid w:val="00820676"/>
    <w:rsid w:val="008207DC"/>
    <w:rsid w:val="00821B25"/>
    <w:rsid w:val="00821ECC"/>
    <w:rsid w:val="00822521"/>
    <w:rsid w:val="00822A03"/>
    <w:rsid w:val="0082327F"/>
    <w:rsid w:val="008256A4"/>
    <w:rsid w:val="00825ADF"/>
    <w:rsid w:val="00826324"/>
    <w:rsid w:val="008264ED"/>
    <w:rsid w:val="008269AE"/>
    <w:rsid w:val="008270A3"/>
    <w:rsid w:val="00827132"/>
    <w:rsid w:val="008305EB"/>
    <w:rsid w:val="00832026"/>
    <w:rsid w:val="00832628"/>
    <w:rsid w:val="00832C4A"/>
    <w:rsid w:val="00833478"/>
    <w:rsid w:val="00833542"/>
    <w:rsid w:val="00833FA5"/>
    <w:rsid w:val="008369B7"/>
    <w:rsid w:val="00840606"/>
    <w:rsid w:val="0084178F"/>
    <w:rsid w:val="00841AA6"/>
    <w:rsid w:val="00842B0E"/>
    <w:rsid w:val="00842EBB"/>
    <w:rsid w:val="008430D4"/>
    <w:rsid w:val="00843384"/>
    <w:rsid w:val="008434C9"/>
    <w:rsid w:val="00843ADE"/>
    <w:rsid w:val="00843B2B"/>
    <w:rsid w:val="00845226"/>
    <w:rsid w:val="0084593B"/>
    <w:rsid w:val="00846679"/>
    <w:rsid w:val="00847F68"/>
    <w:rsid w:val="0085061C"/>
    <w:rsid w:val="0085318A"/>
    <w:rsid w:val="00853AF4"/>
    <w:rsid w:val="00854998"/>
    <w:rsid w:val="00855777"/>
    <w:rsid w:val="00855D07"/>
    <w:rsid w:val="00860358"/>
    <w:rsid w:val="0086218B"/>
    <w:rsid w:val="008626A0"/>
    <w:rsid w:val="00863461"/>
    <w:rsid w:val="0086592C"/>
    <w:rsid w:val="00866D6F"/>
    <w:rsid w:val="00867E12"/>
    <w:rsid w:val="0087070C"/>
    <w:rsid w:val="00871786"/>
    <w:rsid w:val="00871B6C"/>
    <w:rsid w:val="008727D8"/>
    <w:rsid w:val="00873060"/>
    <w:rsid w:val="008735A5"/>
    <w:rsid w:val="00873FD3"/>
    <w:rsid w:val="00875085"/>
    <w:rsid w:val="008750CE"/>
    <w:rsid w:val="008754AB"/>
    <w:rsid w:val="008757EA"/>
    <w:rsid w:val="00875BC2"/>
    <w:rsid w:val="008800D1"/>
    <w:rsid w:val="00880288"/>
    <w:rsid w:val="00880FD6"/>
    <w:rsid w:val="008825A9"/>
    <w:rsid w:val="00882776"/>
    <w:rsid w:val="00884F29"/>
    <w:rsid w:val="008856D5"/>
    <w:rsid w:val="0088710A"/>
    <w:rsid w:val="00890BD3"/>
    <w:rsid w:val="008918E4"/>
    <w:rsid w:val="00891FF6"/>
    <w:rsid w:val="008928C3"/>
    <w:rsid w:val="00892D86"/>
    <w:rsid w:val="00893BEC"/>
    <w:rsid w:val="00893C83"/>
    <w:rsid w:val="00893FA1"/>
    <w:rsid w:val="008943E4"/>
    <w:rsid w:val="00894905"/>
    <w:rsid w:val="00894BFA"/>
    <w:rsid w:val="00896168"/>
    <w:rsid w:val="00897CB1"/>
    <w:rsid w:val="00897EF2"/>
    <w:rsid w:val="008A04FA"/>
    <w:rsid w:val="008A14FD"/>
    <w:rsid w:val="008A1CED"/>
    <w:rsid w:val="008A32C7"/>
    <w:rsid w:val="008A3B99"/>
    <w:rsid w:val="008A4384"/>
    <w:rsid w:val="008A6BA4"/>
    <w:rsid w:val="008A7BE5"/>
    <w:rsid w:val="008B02CC"/>
    <w:rsid w:val="008B203B"/>
    <w:rsid w:val="008B2D1E"/>
    <w:rsid w:val="008B3971"/>
    <w:rsid w:val="008B4227"/>
    <w:rsid w:val="008B4A2B"/>
    <w:rsid w:val="008B4F80"/>
    <w:rsid w:val="008B5248"/>
    <w:rsid w:val="008B5E1D"/>
    <w:rsid w:val="008B6912"/>
    <w:rsid w:val="008B72E3"/>
    <w:rsid w:val="008B7435"/>
    <w:rsid w:val="008B7938"/>
    <w:rsid w:val="008C0CD2"/>
    <w:rsid w:val="008C11B2"/>
    <w:rsid w:val="008C3253"/>
    <w:rsid w:val="008C37C2"/>
    <w:rsid w:val="008C555D"/>
    <w:rsid w:val="008C5C04"/>
    <w:rsid w:val="008C64D8"/>
    <w:rsid w:val="008C7AF8"/>
    <w:rsid w:val="008C7F1E"/>
    <w:rsid w:val="008D4A31"/>
    <w:rsid w:val="008D4AD5"/>
    <w:rsid w:val="008D5622"/>
    <w:rsid w:val="008D6A33"/>
    <w:rsid w:val="008D7088"/>
    <w:rsid w:val="008D773E"/>
    <w:rsid w:val="008D7DB2"/>
    <w:rsid w:val="008E0474"/>
    <w:rsid w:val="008E1454"/>
    <w:rsid w:val="008E20E2"/>
    <w:rsid w:val="008E227E"/>
    <w:rsid w:val="008E242E"/>
    <w:rsid w:val="008E2C3B"/>
    <w:rsid w:val="008E2FCB"/>
    <w:rsid w:val="008E4A73"/>
    <w:rsid w:val="008E5262"/>
    <w:rsid w:val="008F042B"/>
    <w:rsid w:val="008F0D9E"/>
    <w:rsid w:val="008F0F7D"/>
    <w:rsid w:val="008F1706"/>
    <w:rsid w:val="008F1F45"/>
    <w:rsid w:val="008F3097"/>
    <w:rsid w:val="008F31F2"/>
    <w:rsid w:val="008F39AB"/>
    <w:rsid w:val="008F507D"/>
    <w:rsid w:val="008F5D67"/>
    <w:rsid w:val="008F6019"/>
    <w:rsid w:val="008F684A"/>
    <w:rsid w:val="009016A1"/>
    <w:rsid w:val="00901F58"/>
    <w:rsid w:val="00903377"/>
    <w:rsid w:val="00903438"/>
    <w:rsid w:val="00903E68"/>
    <w:rsid w:val="00904FBC"/>
    <w:rsid w:val="00905858"/>
    <w:rsid w:val="00907395"/>
    <w:rsid w:val="00907550"/>
    <w:rsid w:val="009077CC"/>
    <w:rsid w:val="00907B24"/>
    <w:rsid w:val="00911762"/>
    <w:rsid w:val="00912747"/>
    <w:rsid w:val="00912A37"/>
    <w:rsid w:val="00912F55"/>
    <w:rsid w:val="00912FEB"/>
    <w:rsid w:val="009130E9"/>
    <w:rsid w:val="00913E87"/>
    <w:rsid w:val="00915180"/>
    <w:rsid w:val="00915FB6"/>
    <w:rsid w:val="0091706F"/>
    <w:rsid w:val="009178FD"/>
    <w:rsid w:val="00921356"/>
    <w:rsid w:val="00923197"/>
    <w:rsid w:val="009252BC"/>
    <w:rsid w:val="00925458"/>
    <w:rsid w:val="00925B72"/>
    <w:rsid w:val="00927652"/>
    <w:rsid w:val="0093022E"/>
    <w:rsid w:val="00930418"/>
    <w:rsid w:val="009305C8"/>
    <w:rsid w:val="00930845"/>
    <w:rsid w:val="00930850"/>
    <w:rsid w:val="00930F49"/>
    <w:rsid w:val="00932B94"/>
    <w:rsid w:val="009332EC"/>
    <w:rsid w:val="0093409B"/>
    <w:rsid w:val="00934175"/>
    <w:rsid w:val="00934A13"/>
    <w:rsid w:val="00934CB2"/>
    <w:rsid w:val="00935499"/>
    <w:rsid w:val="00935BB2"/>
    <w:rsid w:val="00936609"/>
    <w:rsid w:val="00936CA0"/>
    <w:rsid w:val="009408A8"/>
    <w:rsid w:val="00940C46"/>
    <w:rsid w:val="00941353"/>
    <w:rsid w:val="009414D2"/>
    <w:rsid w:val="009416A9"/>
    <w:rsid w:val="00941A1B"/>
    <w:rsid w:val="00942584"/>
    <w:rsid w:val="00942C15"/>
    <w:rsid w:val="00942EB8"/>
    <w:rsid w:val="009450DC"/>
    <w:rsid w:val="009451D9"/>
    <w:rsid w:val="00947359"/>
    <w:rsid w:val="00947605"/>
    <w:rsid w:val="00950FD7"/>
    <w:rsid w:val="00952170"/>
    <w:rsid w:val="009525D1"/>
    <w:rsid w:val="009530AD"/>
    <w:rsid w:val="009533D0"/>
    <w:rsid w:val="00953AAC"/>
    <w:rsid w:val="00954376"/>
    <w:rsid w:val="00954901"/>
    <w:rsid w:val="009556E3"/>
    <w:rsid w:val="0095573D"/>
    <w:rsid w:val="00956596"/>
    <w:rsid w:val="009568DD"/>
    <w:rsid w:val="00956AAF"/>
    <w:rsid w:val="00957644"/>
    <w:rsid w:val="00960038"/>
    <w:rsid w:val="00960CE2"/>
    <w:rsid w:val="00961778"/>
    <w:rsid w:val="00961980"/>
    <w:rsid w:val="009620FC"/>
    <w:rsid w:val="009669AA"/>
    <w:rsid w:val="00967A83"/>
    <w:rsid w:val="009709F0"/>
    <w:rsid w:val="00970E99"/>
    <w:rsid w:val="009732AF"/>
    <w:rsid w:val="009739A4"/>
    <w:rsid w:val="00973E46"/>
    <w:rsid w:val="00975033"/>
    <w:rsid w:val="0097658F"/>
    <w:rsid w:val="00976A93"/>
    <w:rsid w:val="00980088"/>
    <w:rsid w:val="0098009E"/>
    <w:rsid w:val="0098029A"/>
    <w:rsid w:val="009821FA"/>
    <w:rsid w:val="00982B4C"/>
    <w:rsid w:val="00984B8B"/>
    <w:rsid w:val="00986681"/>
    <w:rsid w:val="00986F1B"/>
    <w:rsid w:val="00987325"/>
    <w:rsid w:val="00990B98"/>
    <w:rsid w:val="00990E4B"/>
    <w:rsid w:val="0099179F"/>
    <w:rsid w:val="00993E4B"/>
    <w:rsid w:val="0099477F"/>
    <w:rsid w:val="00997BD5"/>
    <w:rsid w:val="009A0D9E"/>
    <w:rsid w:val="009A1F5D"/>
    <w:rsid w:val="009A3A81"/>
    <w:rsid w:val="009A3E71"/>
    <w:rsid w:val="009A4908"/>
    <w:rsid w:val="009A549E"/>
    <w:rsid w:val="009A61B8"/>
    <w:rsid w:val="009A637A"/>
    <w:rsid w:val="009B0BA3"/>
    <w:rsid w:val="009B20A1"/>
    <w:rsid w:val="009B2132"/>
    <w:rsid w:val="009B2AB3"/>
    <w:rsid w:val="009B2BF9"/>
    <w:rsid w:val="009B2CB1"/>
    <w:rsid w:val="009B34D7"/>
    <w:rsid w:val="009B37F2"/>
    <w:rsid w:val="009B3B78"/>
    <w:rsid w:val="009B3D36"/>
    <w:rsid w:val="009B564E"/>
    <w:rsid w:val="009B6369"/>
    <w:rsid w:val="009B754C"/>
    <w:rsid w:val="009B7F57"/>
    <w:rsid w:val="009C0027"/>
    <w:rsid w:val="009C0D25"/>
    <w:rsid w:val="009C176D"/>
    <w:rsid w:val="009C2453"/>
    <w:rsid w:val="009C2533"/>
    <w:rsid w:val="009C27CB"/>
    <w:rsid w:val="009C2A05"/>
    <w:rsid w:val="009C361A"/>
    <w:rsid w:val="009C4839"/>
    <w:rsid w:val="009C53BC"/>
    <w:rsid w:val="009C5719"/>
    <w:rsid w:val="009C6283"/>
    <w:rsid w:val="009C773E"/>
    <w:rsid w:val="009D12E3"/>
    <w:rsid w:val="009D1923"/>
    <w:rsid w:val="009D1A99"/>
    <w:rsid w:val="009D2B91"/>
    <w:rsid w:val="009D3346"/>
    <w:rsid w:val="009D46AE"/>
    <w:rsid w:val="009D5316"/>
    <w:rsid w:val="009D53D1"/>
    <w:rsid w:val="009D605D"/>
    <w:rsid w:val="009D6E8F"/>
    <w:rsid w:val="009D7120"/>
    <w:rsid w:val="009D7A93"/>
    <w:rsid w:val="009E1AAD"/>
    <w:rsid w:val="009E1EC4"/>
    <w:rsid w:val="009E23CA"/>
    <w:rsid w:val="009E28E3"/>
    <w:rsid w:val="009E389D"/>
    <w:rsid w:val="009E43D7"/>
    <w:rsid w:val="009E7FBB"/>
    <w:rsid w:val="009F0023"/>
    <w:rsid w:val="009F0A23"/>
    <w:rsid w:val="009F1525"/>
    <w:rsid w:val="009F1996"/>
    <w:rsid w:val="009F214B"/>
    <w:rsid w:val="009F29B0"/>
    <w:rsid w:val="009F2C29"/>
    <w:rsid w:val="009F7DBD"/>
    <w:rsid w:val="00A02335"/>
    <w:rsid w:val="00A027F8"/>
    <w:rsid w:val="00A02D7E"/>
    <w:rsid w:val="00A037BA"/>
    <w:rsid w:val="00A039ED"/>
    <w:rsid w:val="00A046C9"/>
    <w:rsid w:val="00A046D6"/>
    <w:rsid w:val="00A05268"/>
    <w:rsid w:val="00A064F2"/>
    <w:rsid w:val="00A07614"/>
    <w:rsid w:val="00A07C8A"/>
    <w:rsid w:val="00A110FA"/>
    <w:rsid w:val="00A11E19"/>
    <w:rsid w:val="00A12BE3"/>
    <w:rsid w:val="00A13667"/>
    <w:rsid w:val="00A13D6E"/>
    <w:rsid w:val="00A14320"/>
    <w:rsid w:val="00A147C9"/>
    <w:rsid w:val="00A14B30"/>
    <w:rsid w:val="00A14B8D"/>
    <w:rsid w:val="00A15853"/>
    <w:rsid w:val="00A15B23"/>
    <w:rsid w:val="00A171A3"/>
    <w:rsid w:val="00A20C8B"/>
    <w:rsid w:val="00A20E15"/>
    <w:rsid w:val="00A225A3"/>
    <w:rsid w:val="00A22CFF"/>
    <w:rsid w:val="00A2352F"/>
    <w:rsid w:val="00A24086"/>
    <w:rsid w:val="00A262FA"/>
    <w:rsid w:val="00A26E26"/>
    <w:rsid w:val="00A30008"/>
    <w:rsid w:val="00A30B43"/>
    <w:rsid w:val="00A30E3D"/>
    <w:rsid w:val="00A30ED7"/>
    <w:rsid w:val="00A3242C"/>
    <w:rsid w:val="00A3272B"/>
    <w:rsid w:val="00A32F17"/>
    <w:rsid w:val="00A33653"/>
    <w:rsid w:val="00A3393B"/>
    <w:rsid w:val="00A33D75"/>
    <w:rsid w:val="00A34516"/>
    <w:rsid w:val="00A34910"/>
    <w:rsid w:val="00A34EAD"/>
    <w:rsid w:val="00A357D3"/>
    <w:rsid w:val="00A35CDC"/>
    <w:rsid w:val="00A360F1"/>
    <w:rsid w:val="00A376DC"/>
    <w:rsid w:val="00A4050D"/>
    <w:rsid w:val="00A40B66"/>
    <w:rsid w:val="00A41BDC"/>
    <w:rsid w:val="00A44174"/>
    <w:rsid w:val="00A44EE3"/>
    <w:rsid w:val="00A45374"/>
    <w:rsid w:val="00A45B76"/>
    <w:rsid w:val="00A46022"/>
    <w:rsid w:val="00A4670C"/>
    <w:rsid w:val="00A46FBD"/>
    <w:rsid w:val="00A470D4"/>
    <w:rsid w:val="00A47106"/>
    <w:rsid w:val="00A5010E"/>
    <w:rsid w:val="00A506BA"/>
    <w:rsid w:val="00A50AD8"/>
    <w:rsid w:val="00A51B02"/>
    <w:rsid w:val="00A54BB3"/>
    <w:rsid w:val="00A54BCD"/>
    <w:rsid w:val="00A55111"/>
    <w:rsid w:val="00A554F7"/>
    <w:rsid w:val="00A5682B"/>
    <w:rsid w:val="00A56B19"/>
    <w:rsid w:val="00A56F14"/>
    <w:rsid w:val="00A575DD"/>
    <w:rsid w:val="00A606B9"/>
    <w:rsid w:val="00A60791"/>
    <w:rsid w:val="00A61238"/>
    <w:rsid w:val="00A61FC6"/>
    <w:rsid w:val="00A6275C"/>
    <w:rsid w:val="00A639A7"/>
    <w:rsid w:val="00A650FE"/>
    <w:rsid w:val="00A70D48"/>
    <w:rsid w:val="00A71219"/>
    <w:rsid w:val="00A73868"/>
    <w:rsid w:val="00A7613E"/>
    <w:rsid w:val="00A76141"/>
    <w:rsid w:val="00A76D05"/>
    <w:rsid w:val="00A776FE"/>
    <w:rsid w:val="00A80707"/>
    <w:rsid w:val="00A81076"/>
    <w:rsid w:val="00A828B8"/>
    <w:rsid w:val="00A82FFF"/>
    <w:rsid w:val="00A8316F"/>
    <w:rsid w:val="00A832F9"/>
    <w:rsid w:val="00A83C08"/>
    <w:rsid w:val="00A83FC8"/>
    <w:rsid w:val="00A84DF0"/>
    <w:rsid w:val="00A852B7"/>
    <w:rsid w:val="00A855D8"/>
    <w:rsid w:val="00A8590B"/>
    <w:rsid w:val="00A8708A"/>
    <w:rsid w:val="00A87F2E"/>
    <w:rsid w:val="00A91404"/>
    <w:rsid w:val="00A91C8F"/>
    <w:rsid w:val="00A91D49"/>
    <w:rsid w:val="00A92140"/>
    <w:rsid w:val="00A926C5"/>
    <w:rsid w:val="00A92A8F"/>
    <w:rsid w:val="00A92F0F"/>
    <w:rsid w:val="00A93117"/>
    <w:rsid w:val="00A9408B"/>
    <w:rsid w:val="00AA121E"/>
    <w:rsid w:val="00AA1E9F"/>
    <w:rsid w:val="00AA23A0"/>
    <w:rsid w:val="00AA34EC"/>
    <w:rsid w:val="00AA39CC"/>
    <w:rsid w:val="00AA3A3B"/>
    <w:rsid w:val="00AA43A2"/>
    <w:rsid w:val="00AA53B7"/>
    <w:rsid w:val="00AA53CD"/>
    <w:rsid w:val="00AA6B55"/>
    <w:rsid w:val="00AA775E"/>
    <w:rsid w:val="00AA7FE5"/>
    <w:rsid w:val="00AB125F"/>
    <w:rsid w:val="00AB1CC2"/>
    <w:rsid w:val="00AB2652"/>
    <w:rsid w:val="00AB28D6"/>
    <w:rsid w:val="00AB3F03"/>
    <w:rsid w:val="00AB407C"/>
    <w:rsid w:val="00AB475E"/>
    <w:rsid w:val="00AB5832"/>
    <w:rsid w:val="00AB59B4"/>
    <w:rsid w:val="00AB6957"/>
    <w:rsid w:val="00AB7845"/>
    <w:rsid w:val="00AC0370"/>
    <w:rsid w:val="00AC1FA4"/>
    <w:rsid w:val="00AC2101"/>
    <w:rsid w:val="00AC4201"/>
    <w:rsid w:val="00AC53FC"/>
    <w:rsid w:val="00AC58F7"/>
    <w:rsid w:val="00AC66F7"/>
    <w:rsid w:val="00AC7182"/>
    <w:rsid w:val="00AC7C16"/>
    <w:rsid w:val="00AC7F77"/>
    <w:rsid w:val="00AD0600"/>
    <w:rsid w:val="00AD0F49"/>
    <w:rsid w:val="00AD173A"/>
    <w:rsid w:val="00AD1F0D"/>
    <w:rsid w:val="00AD26B4"/>
    <w:rsid w:val="00AD29E1"/>
    <w:rsid w:val="00AD3476"/>
    <w:rsid w:val="00AD401E"/>
    <w:rsid w:val="00AD45E6"/>
    <w:rsid w:val="00AD46A5"/>
    <w:rsid w:val="00AD57C1"/>
    <w:rsid w:val="00AD5C67"/>
    <w:rsid w:val="00AD5F29"/>
    <w:rsid w:val="00AD603F"/>
    <w:rsid w:val="00AD6583"/>
    <w:rsid w:val="00AD7DC7"/>
    <w:rsid w:val="00AE1892"/>
    <w:rsid w:val="00AE19A0"/>
    <w:rsid w:val="00AE1B70"/>
    <w:rsid w:val="00AE1C86"/>
    <w:rsid w:val="00AE202D"/>
    <w:rsid w:val="00AE232B"/>
    <w:rsid w:val="00AE319E"/>
    <w:rsid w:val="00AE3AA4"/>
    <w:rsid w:val="00AE3C1A"/>
    <w:rsid w:val="00AE3EE1"/>
    <w:rsid w:val="00AE6969"/>
    <w:rsid w:val="00AE768D"/>
    <w:rsid w:val="00AE7C85"/>
    <w:rsid w:val="00AE7FAF"/>
    <w:rsid w:val="00AF01DC"/>
    <w:rsid w:val="00AF04F8"/>
    <w:rsid w:val="00AF1854"/>
    <w:rsid w:val="00AF1B72"/>
    <w:rsid w:val="00AF27FB"/>
    <w:rsid w:val="00AF3BEC"/>
    <w:rsid w:val="00AF4C18"/>
    <w:rsid w:val="00AF5128"/>
    <w:rsid w:val="00AF6923"/>
    <w:rsid w:val="00AF7CAD"/>
    <w:rsid w:val="00B0035D"/>
    <w:rsid w:val="00B00874"/>
    <w:rsid w:val="00B0098E"/>
    <w:rsid w:val="00B01D34"/>
    <w:rsid w:val="00B02292"/>
    <w:rsid w:val="00B02F88"/>
    <w:rsid w:val="00B034CB"/>
    <w:rsid w:val="00B03847"/>
    <w:rsid w:val="00B04DE0"/>
    <w:rsid w:val="00B062D8"/>
    <w:rsid w:val="00B07F95"/>
    <w:rsid w:val="00B128D7"/>
    <w:rsid w:val="00B13827"/>
    <w:rsid w:val="00B13E4C"/>
    <w:rsid w:val="00B1425E"/>
    <w:rsid w:val="00B152E6"/>
    <w:rsid w:val="00B15EFD"/>
    <w:rsid w:val="00B15F21"/>
    <w:rsid w:val="00B166B9"/>
    <w:rsid w:val="00B21912"/>
    <w:rsid w:val="00B21F3E"/>
    <w:rsid w:val="00B23DAA"/>
    <w:rsid w:val="00B2402E"/>
    <w:rsid w:val="00B244C7"/>
    <w:rsid w:val="00B2547E"/>
    <w:rsid w:val="00B2602B"/>
    <w:rsid w:val="00B26712"/>
    <w:rsid w:val="00B267D9"/>
    <w:rsid w:val="00B27831"/>
    <w:rsid w:val="00B3104B"/>
    <w:rsid w:val="00B31DF2"/>
    <w:rsid w:val="00B32E25"/>
    <w:rsid w:val="00B336C4"/>
    <w:rsid w:val="00B339EB"/>
    <w:rsid w:val="00B33BE1"/>
    <w:rsid w:val="00B34778"/>
    <w:rsid w:val="00B34ABA"/>
    <w:rsid w:val="00B3535F"/>
    <w:rsid w:val="00B35AA6"/>
    <w:rsid w:val="00B35E70"/>
    <w:rsid w:val="00B36375"/>
    <w:rsid w:val="00B36973"/>
    <w:rsid w:val="00B369B0"/>
    <w:rsid w:val="00B36EA8"/>
    <w:rsid w:val="00B372C1"/>
    <w:rsid w:val="00B3796A"/>
    <w:rsid w:val="00B42264"/>
    <w:rsid w:val="00B4240A"/>
    <w:rsid w:val="00B42749"/>
    <w:rsid w:val="00B43568"/>
    <w:rsid w:val="00B438E9"/>
    <w:rsid w:val="00B439BF"/>
    <w:rsid w:val="00B447AD"/>
    <w:rsid w:val="00B45C14"/>
    <w:rsid w:val="00B463C0"/>
    <w:rsid w:val="00B475E6"/>
    <w:rsid w:val="00B5078B"/>
    <w:rsid w:val="00B50ED5"/>
    <w:rsid w:val="00B52A63"/>
    <w:rsid w:val="00B52A87"/>
    <w:rsid w:val="00B52F36"/>
    <w:rsid w:val="00B53382"/>
    <w:rsid w:val="00B5413E"/>
    <w:rsid w:val="00B56018"/>
    <w:rsid w:val="00B56105"/>
    <w:rsid w:val="00B56A64"/>
    <w:rsid w:val="00B57F8F"/>
    <w:rsid w:val="00B603E7"/>
    <w:rsid w:val="00B60E9C"/>
    <w:rsid w:val="00B6164A"/>
    <w:rsid w:val="00B6347F"/>
    <w:rsid w:val="00B6443C"/>
    <w:rsid w:val="00B6644B"/>
    <w:rsid w:val="00B666A6"/>
    <w:rsid w:val="00B669A9"/>
    <w:rsid w:val="00B67271"/>
    <w:rsid w:val="00B676AD"/>
    <w:rsid w:val="00B703E3"/>
    <w:rsid w:val="00B70881"/>
    <w:rsid w:val="00B7363D"/>
    <w:rsid w:val="00B73728"/>
    <w:rsid w:val="00B7432B"/>
    <w:rsid w:val="00B74ADB"/>
    <w:rsid w:val="00B74ED3"/>
    <w:rsid w:val="00B75642"/>
    <w:rsid w:val="00B80BDE"/>
    <w:rsid w:val="00B81C3E"/>
    <w:rsid w:val="00B82A1E"/>
    <w:rsid w:val="00B831AD"/>
    <w:rsid w:val="00B83755"/>
    <w:rsid w:val="00B84655"/>
    <w:rsid w:val="00B847F9"/>
    <w:rsid w:val="00B85D99"/>
    <w:rsid w:val="00B85FD7"/>
    <w:rsid w:val="00B86CA1"/>
    <w:rsid w:val="00B87E1A"/>
    <w:rsid w:val="00B90416"/>
    <w:rsid w:val="00B9163E"/>
    <w:rsid w:val="00B91B19"/>
    <w:rsid w:val="00B9293F"/>
    <w:rsid w:val="00B936AC"/>
    <w:rsid w:val="00B95A5C"/>
    <w:rsid w:val="00B95D40"/>
    <w:rsid w:val="00B96FA7"/>
    <w:rsid w:val="00B9755D"/>
    <w:rsid w:val="00B97A1C"/>
    <w:rsid w:val="00BA0AD9"/>
    <w:rsid w:val="00BA12C8"/>
    <w:rsid w:val="00BA1993"/>
    <w:rsid w:val="00BA1B8A"/>
    <w:rsid w:val="00BA1B98"/>
    <w:rsid w:val="00BA20B9"/>
    <w:rsid w:val="00BA3102"/>
    <w:rsid w:val="00BA3CC4"/>
    <w:rsid w:val="00BA4C6B"/>
    <w:rsid w:val="00BA4D3F"/>
    <w:rsid w:val="00BA4F0E"/>
    <w:rsid w:val="00BA5747"/>
    <w:rsid w:val="00BA5FE1"/>
    <w:rsid w:val="00BA6604"/>
    <w:rsid w:val="00BA6EB7"/>
    <w:rsid w:val="00BA79E1"/>
    <w:rsid w:val="00BA7A66"/>
    <w:rsid w:val="00BA7BFD"/>
    <w:rsid w:val="00BA7F1D"/>
    <w:rsid w:val="00BB0376"/>
    <w:rsid w:val="00BB0C60"/>
    <w:rsid w:val="00BB1A9F"/>
    <w:rsid w:val="00BB1DA4"/>
    <w:rsid w:val="00BB2740"/>
    <w:rsid w:val="00BB2930"/>
    <w:rsid w:val="00BB2944"/>
    <w:rsid w:val="00BB3A41"/>
    <w:rsid w:val="00BB4880"/>
    <w:rsid w:val="00BB5DFC"/>
    <w:rsid w:val="00BC12EE"/>
    <w:rsid w:val="00BC2C3D"/>
    <w:rsid w:val="00BC34DE"/>
    <w:rsid w:val="00BC3975"/>
    <w:rsid w:val="00BC39C2"/>
    <w:rsid w:val="00BC3D29"/>
    <w:rsid w:val="00BC406D"/>
    <w:rsid w:val="00BC40BF"/>
    <w:rsid w:val="00BC58E3"/>
    <w:rsid w:val="00BC5F92"/>
    <w:rsid w:val="00BC6B4E"/>
    <w:rsid w:val="00BC701C"/>
    <w:rsid w:val="00BC71B4"/>
    <w:rsid w:val="00BD0059"/>
    <w:rsid w:val="00BD03A7"/>
    <w:rsid w:val="00BD07B4"/>
    <w:rsid w:val="00BD0B7E"/>
    <w:rsid w:val="00BD1CE8"/>
    <w:rsid w:val="00BD1DF5"/>
    <w:rsid w:val="00BD1FF3"/>
    <w:rsid w:val="00BD2028"/>
    <w:rsid w:val="00BD21E2"/>
    <w:rsid w:val="00BD2259"/>
    <w:rsid w:val="00BD2D02"/>
    <w:rsid w:val="00BD3D8A"/>
    <w:rsid w:val="00BD4CB2"/>
    <w:rsid w:val="00BD5734"/>
    <w:rsid w:val="00BD5A7D"/>
    <w:rsid w:val="00BD76EC"/>
    <w:rsid w:val="00BD785A"/>
    <w:rsid w:val="00BE1266"/>
    <w:rsid w:val="00BE2295"/>
    <w:rsid w:val="00BE38B3"/>
    <w:rsid w:val="00BE3D11"/>
    <w:rsid w:val="00BE4290"/>
    <w:rsid w:val="00BE51F9"/>
    <w:rsid w:val="00BE618D"/>
    <w:rsid w:val="00BF0426"/>
    <w:rsid w:val="00BF07AD"/>
    <w:rsid w:val="00BF20D1"/>
    <w:rsid w:val="00BF4C4C"/>
    <w:rsid w:val="00BF58B8"/>
    <w:rsid w:val="00BF67D8"/>
    <w:rsid w:val="00BF70CE"/>
    <w:rsid w:val="00C003F9"/>
    <w:rsid w:val="00C00679"/>
    <w:rsid w:val="00C01190"/>
    <w:rsid w:val="00C02E19"/>
    <w:rsid w:val="00C03063"/>
    <w:rsid w:val="00C0344E"/>
    <w:rsid w:val="00C04F1E"/>
    <w:rsid w:val="00C0565F"/>
    <w:rsid w:val="00C07100"/>
    <w:rsid w:val="00C0729D"/>
    <w:rsid w:val="00C0796B"/>
    <w:rsid w:val="00C07FC1"/>
    <w:rsid w:val="00C110D5"/>
    <w:rsid w:val="00C13B60"/>
    <w:rsid w:val="00C16DEB"/>
    <w:rsid w:val="00C174BC"/>
    <w:rsid w:val="00C2117A"/>
    <w:rsid w:val="00C21C8A"/>
    <w:rsid w:val="00C21F54"/>
    <w:rsid w:val="00C22FFC"/>
    <w:rsid w:val="00C232AC"/>
    <w:rsid w:val="00C2494F"/>
    <w:rsid w:val="00C249CD"/>
    <w:rsid w:val="00C24E4D"/>
    <w:rsid w:val="00C262CB"/>
    <w:rsid w:val="00C26404"/>
    <w:rsid w:val="00C27D12"/>
    <w:rsid w:val="00C3250C"/>
    <w:rsid w:val="00C32C96"/>
    <w:rsid w:val="00C32CBD"/>
    <w:rsid w:val="00C32FBF"/>
    <w:rsid w:val="00C332AD"/>
    <w:rsid w:val="00C34D00"/>
    <w:rsid w:val="00C34E3E"/>
    <w:rsid w:val="00C356DF"/>
    <w:rsid w:val="00C37606"/>
    <w:rsid w:val="00C41285"/>
    <w:rsid w:val="00C4193B"/>
    <w:rsid w:val="00C41D50"/>
    <w:rsid w:val="00C41F11"/>
    <w:rsid w:val="00C42CC9"/>
    <w:rsid w:val="00C42E43"/>
    <w:rsid w:val="00C4434E"/>
    <w:rsid w:val="00C44570"/>
    <w:rsid w:val="00C4513A"/>
    <w:rsid w:val="00C46339"/>
    <w:rsid w:val="00C477D5"/>
    <w:rsid w:val="00C479F1"/>
    <w:rsid w:val="00C47EF6"/>
    <w:rsid w:val="00C5085C"/>
    <w:rsid w:val="00C51C03"/>
    <w:rsid w:val="00C52089"/>
    <w:rsid w:val="00C524CC"/>
    <w:rsid w:val="00C52C59"/>
    <w:rsid w:val="00C5333A"/>
    <w:rsid w:val="00C533F6"/>
    <w:rsid w:val="00C542A9"/>
    <w:rsid w:val="00C548E3"/>
    <w:rsid w:val="00C5516D"/>
    <w:rsid w:val="00C553CC"/>
    <w:rsid w:val="00C56567"/>
    <w:rsid w:val="00C56A06"/>
    <w:rsid w:val="00C572E3"/>
    <w:rsid w:val="00C60859"/>
    <w:rsid w:val="00C60953"/>
    <w:rsid w:val="00C60F54"/>
    <w:rsid w:val="00C61176"/>
    <w:rsid w:val="00C6129B"/>
    <w:rsid w:val="00C62C2F"/>
    <w:rsid w:val="00C63962"/>
    <w:rsid w:val="00C64194"/>
    <w:rsid w:val="00C6489A"/>
    <w:rsid w:val="00C65288"/>
    <w:rsid w:val="00C65B73"/>
    <w:rsid w:val="00C67BF7"/>
    <w:rsid w:val="00C70FB5"/>
    <w:rsid w:val="00C7144E"/>
    <w:rsid w:val="00C71EE7"/>
    <w:rsid w:val="00C72846"/>
    <w:rsid w:val="00C7426D"/>
    <w:rsid w:val="00C76319"/>
    <w:rsid w:val="00C7730B"/>
    <w:rsid w:val="00C8062A"/>
    <w:rsid w:val="00C8063F"/>
    <w:rsid w:val="00C81000"/>
    <w:rsid w:val="00C813BA"/>
    <w:rsid w:val="00C81A83"/>
    <w:rsid w:val="00C81C5E"/>
    <w:rsid w:val="00C82423"/>
    <w:rsid w:val="00C83657"/>
    <w:rsid w:val="00C8392B"/>
    <w:rsid w:val="00C83A1E"/>
    <w:rsid w:val="00C83BDC"/>
    <w:rsid w:val="00C83EFE"/>
    <w:rsid w:val="00C848E1"/>
    <w:rsid w:val="00C848F7"/>
    <w:rsid w:val="00C85B2B"/>
    <w:rsid w:val="00C86103"/>
    <w:rsid w:val="00C86419"/>
    <w:rsid w:val="00C86ECF"/>
    <w:rsid w:val="00C90DAF"/>
    <w:rsid w:val="00C92596"/>
    <w:rsid w:val="00C954F0"/>
    <w:rsid w:val="00C96392"/>
    <w:rsid w:val="00CA11C0"/>
    <w:rsid w:val="00CA17E0"/>
    <w:rsid w:val="00CA1AAE"/>
    <w:rsid w:val="00CA2B44"/>
    <w:rsid w:val="00CA2DE2"/>
    <w:rsid w:val="00CA5610"/>
    <w:rsid w:val="00CA5699"/>
    <w:rsid w:val="00CA690D"/>
    <w:rsid w:val="00CA75CC"/>
    <w:rsid w:val="00CB18E3"/>
    <w:rsid w:val="00CB2131"/>
    <w:rsid w:val="00CB2EEB"/>
    <w:rsid w:val="00CB3481"/>
    <w:rsid w:val="00CB3D19"/>
    <w:rsid w:val="00CB4A9A"/>
    <w:rsid w:val="00CB4E68"/>
    <w:rsid w:val="00CB4EE3"/>
    <w:rsid w:val="00CB5A96"/>
    <w:rsid w:val="00CB6533"/>
    <w:rsid w:val="00CB6E7F"/>
    <w:rsid w:val="00CB71E7"/>
    <w:rsid w:val="00CB78AD"/>
    <w:rsid w:val="00CC1029"/>
    <w:rsid w:val="00CC10C1"/>
    <w:rsid w:val="00CC1C21"/>
    <w:rsid w:val="00CC2003"/>
    <w:rsid w:val="00CC42B3"/>
    <w:rsid w:val="00CC5207"/>
    <w:rsid w:val="00CC628D"/>
    <w:rsid w:val="00CD1E18"/>
    <w:rsid w:val="00CD200B"/>
    <w:rsid w:val="00CD2B6C"/>
    <w:rsid w:val="00CD351F"/>
    <w:rsid w:val="00CD3A26"/>
    <w:rsid w:val="00CD4325"/>
    <w:rsid w:val="00CD4638"/>
    <w:rsid w:val="00CD49AF"/>
    <w:rsid w:val="00CD57C1"/>
    <w:rsid w:val="00CD5A63"/>
    <w:rsid w:val="00CD613A"/>
    <w:rsid w:val="00CD6303"/>
    <w:rsid w:val="00CD69D4"/>
    <w:rsid w:val="00CD6F3A"/>
    <w:rsid w:val="00CE08F0"/>
    <w:rsid w:val="00CE0E46"/>
    <w:rsid w:val="00CE2BCA"/>
    <w:rsid w:val="00CE2EAC"/>
    <w:rsid w:val="00CE303A"/>
    <w:rsid w:val="00CE3D58"/>
    <w:rsid w:val="00CE3D6E"/>
    <w:rsid w:val="00CE4197"/>
    <w:rsid w:val="00CE4583"/>
    <w:rsid w:val="00CE5C6A"/>
    <w:rsid w:val="00CE72F4"/>
    <w:rsid w:val="00CE7E86"/>
    <w:rsid w:val="00CF0969"/>
    <w:rsid w:val="00CF0E71"/>
    <w:rsid w:val="00CF2701"/>
    <w:rsid w:val="00CF28D8"/>
    <w:rsid w:val="00CF2BFA"/>
    <w:rsid w:val="00CF3559"/>
    <w:rsid w:val="00CF4D74"/>
    <w:rsid w:val="00CF4E7E"/>
    <w:rsid w:val="00CF4EA2"/>
    <w:rsid w:val="00CF7503"/>
    <w:rsid w:val="00D00505"/>
    <w:rsid w:val="00D030F2"/>
    <w:rsid w:val="00D0317E"/>
    <w:rsid w:val="00D03839"/>
    <w:rsid w:val="00D0424C"/>
    <w:rsid w:val="00D0453B"/>
    <w:rsid w:val="00D05B68"/>
    <w:rsid w:val="00D06D0B"/>
    <w:rsid w:val="00D078D4"/>
    <w:rsid w:val="00D1012C"/>
    <w:rsid w:val="00D1033D"/>
    <w:rsid w:val="00D126F1"/>
    <w:rsid w:val="00D1293E"/>
    <w:rsid w:val="00D14116"/>
    <w:rsid w:val="00D14E95"/>
    <w:rsid w:val="00D15285"/>
    <w:rsid w:val="00D15390"/>
    <w:rsid w:val="00D15FB3"/>
    <w:rsid w:val="00D16BC0"/>
    <w:rsid w:val="00D1736D"/>
    <w:rsid w:val="00D17805"/>
    <w:rsid w:val="00D17CE4"/>
    <w:rsid w:val="00D20BBC"/>
    <w:rsid w:val="00D2150C"/>
    <w:rsid w:val="00D23047"/>
    <w:rsid w:val="00D2308B"/>
    <w:rsid w:val="00D2403F"/>
    <w:rsid w:val="00D273F5"/>
    <w:rsid w:val="00D27E22"/>
    <w:rsid w:val="00D30961"/>
    <w:rsid w:val="00D30DC5"/>
    <w:rsid w:val="00D31ED7"/>
    <w:rsid w:val="00D32829"/>
    <w:rsid w:val="00D33133"/>
    <w:rsid w:val="00D33549"/>
    <w:rsid w:val="00D33B3C"/>
    <w:rsid w:val="00D34C95"/>
    <w:rsid w:val="00D35EF9"/>
    <w:rsid w:val="00D36E08"/>
    <w:rsid w:val="00D40B06"/>
    <w:rsid w:val="00D40D95"/>
    <w:rsid w:val="00D41E8A"/>
    <w:rsid w:val="00D43895"/>
    <w:rsid w:val="00D4414E"/>
    <w:rsid w:val="00D455FC"/>
    <w:rsid w:val="00D45960"/>
    <w:rsid w:val="00D466C0"/>
    <w:rsid w:val="00D470FD"/>
    <w:rsid w:val="00D51075"/>
    <w:rsid w:val="00D51A64"/>
    <w:rsid w:val="00D555CE"/>
    <w:rsid w:val="00D556B9"/>
    <w:rsid w:val="00D5590B"/>
    <w:rsid w:val="00D560F7"/>
    <w:rsid w:val="00D5672D"/>
    <w:rsid w:val="00D60A64"/>
    <w:rsid w:val="00D61272"/>
    <w:rsid w:val="00D620C2"/>
    <w:rsid w:val="00D62113"/>
    <w:rsid w:val="00D6245B"/>
    <w:rsid w:val="00D625E0"/>
    <w:rsid w:val="00D6282B"/>
    <w:rsid w:val="00D62941"/>
    <w:rsid w:val="00D63A6E"/>
    <w:rsid w:val="00D63F01"/>
    <w:rsid w:val="00D64DB8"/>
    <w:rsid w:val="00D653BF"/>
    <w:rsid w:val="00D67535"/>
    <w:rsid w:val="00D67A1C"/>
    <w:rsid w:val="00D70779"/>
    <w:rsid w:val="00D712F2"/>
    <w:rsid w:val="00D72953"/>
    <w:rsid w:val="00D73B26"/>
    <w:rsid w:val="00D74CEA"/>
    <w:rsid w:val="00D75321"/>
    <w:rsid w:val="00D75FEC"/>
    <w:rsid w:val="00D761F1"/>
    <w:rsid w:val="00D7621F"/>
    <w:rsid w:val="00D76590"/>
    <w:rsid w:val="00D76660"/>
    <w:rsid w:val="00D76876"/>
    <w:rsid w:val="00D76A42"/>
    <w:rsid w:val="00D76C4E"/>
    <w:rsid w:val="00D77E69"/>
    <w:rsid w:val="00D802AE"/>
    <w:rsid w:val="00D806AF"/>
    <w:rsid w:val="00D8117B"/>
    <w:rsid w:val="00D81D93"/>
    <w:rsid w:val="00D82913"/>
    <w:rsid w:val="00D8431C"/>
    <w:rsid w:val="00D84851"/>
    <w:rsid w:val="00D869CF"/>
    <w:rsid w:val="00D871E0"/>
    <w:rsid w:val="00D90273"/>
    <w:rsid w:val="00D921CE"/>
    <w:rsid w:val="00D92E72"/>
    <w:rsid w:val="00D9386F"/>
    <w:rsid w:val="00D97813"/>
    <w:rsid w:val="00DA1F6E"/>
    <w:rsid w:val="00DA39C8"/>
    <w:rsid w:val="00DA3FA8"/>
    <w:rsid w:val="00DA45E0"/>
    <w:rsid w:val="00DA475D"/>
    <w:rsid w:val="00DA484D"/>
    <w:rsid w:val="00DA4CBF"/>
    <w:rsid w:val="00DA5126"/>
    <w:rsid w:val="00DA574F"/>
    <w:rsid w:val="00DA5F1F"/>
    <w:rsid w:val="00DA68B7"/>
    <w:rsid w:val="00DA71B2"/>
    <w:rsid w:val="00DA76D8"/>
    <w:rsid w:val="00DA7A4D"/>
    <w:rsid w:val="00DB0248"/>
    <w:rsid w:val="00DB0F9C"/>
    <w:rsid w:val="00DB1206"/>
    <w:rsid w:val="00DB1FA2"/>
    <w:rsid w:val="00DB3F56"/>
    <w:rsid w:val="00DB4800"/>
    <w:rsid w:val="00DB5085"/>
    <w:rsid w:val="00DB50C2"/>
    <w:rsid w:val="00DB54DD"/>
    <w:rsid w:val="00DB7A2B"/>
    <w:rsid w:val="00DB7E9E"/>
    <w:rsid w:val="00DC0B80"/>
    <w:rsid w:val="00DC1229"/>
    <w:rsid w:val="00DC143B"/>
    <w:rsid w:val="00DC1C6C"/>
    <w:rsid w:val="00DC203C"/>
    <w:rsid w:val="00DC304D"/>
    <w:rsid w:val="00DC3206"/>
    <w:rsid w:val="00DC326A"/>
    <w:rsid w:val="00DC3CAA"/>
    <w:rsid w:val="00DC3CDA"/>
    <w:rsid w:val="00DC4CDD"/>
    <w:rsid w:val="00DC6069"/>
    <w:rsid w:val="00DC6132"/>
    <w:rsid w:val="00DC682B"/>
    <w:rsid w:val="00DC70B7"/>
    <w:rsid w:val="00DC7804"/>
    <w:rsid w:val="00DC7D9E"/>
    <w:rsid w:val="00DD1ADC"/>
    <w:rsid w:val="00DD29AE"/>
    <w:rsid w:val="00DD4AD8"/>
    <w:rsid w:val="00DD4D4B"/>
    <w:rsid w:val="00DD4DC6"/>
    <w:rsid w:val="00DD5713"/>
    <w:rsid w:val="00DD5B07"/>
    <w:rsid w:val="00DD5F5F"/>
    <w:rsid w:val="00DD6B66"/>
    <w:rsid w:val="00DD71ED"/>
    <w:rsid w:val="00DD7AEE"/>
    <w:rsid w:val="00DD7FF4"/>
    <w:rsid w:val="00DE29EC"/>
    <w:rsid w:val="00DE3559"/>
    <w:rsid w:val="00DE5125"/>
    <w:rsid w:val="00DE532D"/>
    <w:rsid w:val="00DE6859"/>
    <w:rsid w:val="00DE72F7"/>
    <w:rsid w:val="00DF009E"/>
    <w:rsid w:val="00DF0D25"/>
    <w:rsid w:val="00DF1C70"/>
    <w:rsid w:val="00DF297E"/>
    <w:rsid w:val="00DF364D"/>
    <w:rsid w:val="00DF422C"/>
    <w:rsid w:val="00DF5B0D"/>
    <w:rsid w:val="00E00659"/>
    <w:rsid w:val="00E00AE7"/>
    <w:rsid w:val="00E03A7C"/>
    <w:rsid w:val="00E0417E"/>
    <w:rsid w:val="00E047E5"/>
    <w:rsid w:val="00E07014"/>
    <w:rsid w:val="00E0741B"/>
    <w:rsid w:val="00E076D5"/>
    <w:rsid w:val="00E10003"/>
    <w:rsid w:val="00E10812"/>
    <w:rsid w:val="00E10A1B"/>
    <w:rsid w:val="00E10B7A"/>
    <w:rsid w:val="00E1185B"/>
    <w:rsid w:val="00E121A2"/>
    <w:rsid w:val="00E15494"/>
    <w:rsid w:val="00E1560C"/>
    <w:rsid w:val="00E15662"/>
    <w:rsid w:val="00E16DD4"/>
    <w:rsid w:val="00E20295"/>
    <w:rsid w:val="00E211FD"/>
    <w:rsid w:val="00E21286"/>
    <w:rsid w:val="00E231DC"/>
    <w:rsid w:val="00E23FEA"/>
    <w:rsid w:val="00E26B2F"/>
    <w:rsid w:val="00E30EA0"/>
    <w:rsid w:val="00E31C28"/>
    <w:rsid w:val="00E31DA4"/>
    <w:rsid w:val="00E31E59"/>
    <w:rsid w:val="00E322B5"/>
    <w:rsid w:val="00E33D25"/>
    <w:rsid w:val="00E35847"/>
    <w:rsid w:val="00E35C4A"/>
    <w:rsid w:val="00E3630A"/>
    <w:rsid w:val="00E3667C"/>
    <w:rsid w:val="00E37D09"/>
    <w:rsid w:val="00E402C2"/>
    <w:rsid w:val="00E4032A"/>
    <w:rsid w:val="00E409A8"/>
    <w:rsid w:val="00E40DD9"/>
    <w:rsid w:val="00E40FEF"/>
    <w:rsid w:val="00E41423"/>
    <w:rsid w:val="00E435C8"/>
    <w:rsid w:val="00E43E0C"/>
    <w:rsid w:val="00E43EE8"/>
    <w:rsid w:val="00E44475"/>
    <w:rsid w:val="00E447C3"/>
    <w:rsid w:val="00E45605"/>
    <w:rsid w:val="00E459D9"/>
    <w:rsid w:val="00E46AB0"/>
    <w:rsid w:val="00E47519"/>
    <w:rsid w:val="00E478E9"/>
    <w:rsid w:val="00E47D97"/>
    <w:rsid w:val="00E50138"/>
    <w:rsid w:val="00E50A43"/>
    <w:rsid w:val="00E5142D"/>
    <w:rsid w:val="00E51568"/>
    <w:rsid w:val="00E51FFC"/>
    <w:rsid w:val="00E52DD2"/>
    <w:rsid w:val="00E531FF"/>
    <w:rsid w:val="00E536EE"/>
    <w:rsid w:val="00E538B3"/>
    <w:rsid w:val="00E544AB"/>
    <w:rsid w:val="00E54B2F"/>
    <w:rsid w:val="00E5596C"/>
    <w:rsid w:val="00E55A6B"/>
    <w:rsid w:val="00E55DC5"/>
    <w:rsid w:val="00E561FD"/>
    <w:rsid w:val="00E566BA"/>
    <w:rsid w:val="00E56B98"/>
    <w:rsid w:val="00E57481"/>
    <w:rsid w:val="00E627C7"/>
    <w:rsid w:val="00E64EE0"/>
    <w:rsid w:val="00E67760"/>
    <w:rsid w:val="00E67868"/>
    <w:rsid w:val="00E67F13"/>
    <w:rsid w:val="00E70A4E"/>
    <w:rsid w:val="00E70BDF"/>
    <w:rsid w:val="00E70E99"/>
    <w:rsid w:val="00E73FE4"/>
    <w:rsid w:val="00E74FD7"/>
    <w:rsid w:val="00E76402"/>
    <w:rsid w:val="00E76478"/>
    <w:rsid w:val="00E77621"/>
    <w:rsid w:val="00E776C8"/>
    <w:rsid w:val="00E77ABD"/>
    <w:rsid w:val="00E812D0"/>
    <w:rsid w:val="00E8266E"/>
    <w:rsid w:val="00E82B93"/>
    <w:rsid w:val="00E836B3"/>
    <w:rsid w:val="00E83933"/>
    <w:rsid w:val="00E84EC4"/>
    <w:rsid w:val="00E86605"/>
    <w:rsid w:val="00E87CA1"/>
    <w:rsid w:val="00E907D9"/>
    <w:rsid w:val="00E91E6E"/>
    <w:rsid w:val="00E9247B"/>
    <w:rsid w:val="00E92D2F"/>
    <w:rsid w:val="00E93637"/>
    <w:rsid w:val="00E96B88"/>
    <w:rsid w:val="00E97487"/>
    <w:rsid w:val="00E976C3"/>
    <w:rsid w:val="00E97DD4"/>
    <w:rsid w:val="00EA07BD"/>
    <w:rsid w:val="00EA1E6D"/>
    <w:rsid w:val="00EA28CD"/>
    <w:rsid w:val="00EA2DC6"/>
    <w:rsid w:val="00EA3E08"/>
    <w:rsid w:val="00EA6064"/>
    <w:rsid w:val="00EA63AE"/>
    <w:rsid w:val="00EA6BB2"/>
    <w:rsid w:val="00EA7B45"/>
    <w:rsid w:val="00EB0B15"/>
    <w:rsid w:val="00EB0E4B"/>
    <w:rsid w:val="00EB1D80"/>
    <w:rsid w:val="00EB2456"/>
    <w:rsid w:val="00EB2606"/>
    <w:rsid w:val="00EB39E6"/>
    <w:rsid w:val="00EB482E"/>
    <w:rsid w:val="00EB5A99"/>
    <w:rsid w:val="00EB6303"/>
    <w:rsid w:val="00EB6938"/>
    <w:rsid w:val="00EB7B86"/>
    <w:rsid w:val="00EC0EC3"/>
    <w:rsid w:val="00EC10E9"/>
    <w:rsid w:val="00EC20B0"/>
    <w:rsid w:val="00EC2CA5"/>
    <w:rsid w:val="00EC3F50"/>
    <w:rsid w:val="00EC5701"/>
    <w:rsid w:val="00EC581E"/>
    <w:rsid w:val="00EC5E88"/>
    <w:rsid w:val="00EC6555"/>
    <w:rsid w:val="00EC6D8F"/>
    <w:rsid w:val="00EC6DC8"/>
    <w:rsid w:val="00EC71D5"/>
    <w:rsid w:val="00EC78AB"/>
    <w:rsid w:val="00EC7BC6"/>
    <w:rsid w:val="00EC7DB3"/>
    <w:rsid w:val="00ED0120"/>
    <w:rsid w:val="00ED0240"/>
    <w:rsid w:val="00ED07C2"/>
    <w:rsid w:val="00ED2E5F"/>
    <w:rsid w:val="00ED3446"/>
    <w:rsid w:val="00ED3590"/>
    <w:rsid w:val="00ED41BB"/>
    <w:rsid w:val="00ED44C0"/>
    <w:rsid w:val="00ED528F"/>
    <w:rsid w:val="00ED55FA"/>
    <w:rsid w:val="00ED59C2"/>
    <w:rsid w:val="00ED64CA"/>
    <w:rsid w:val="00ED727F"/>
    <w:rsid w:val="00ED7B5F"/>
    <w:rsid w:val="00EE1523"/>
    <w:rsid w:val="00EE24B2"/>
    <w:rsid w:val="00EE311C"/>
    <w:rsid w:val="00EE433C"/>
    <w:rsid w:val="00EE6033"/>
    <w:rsid w:val="00EE6624"/>
    <w:rsid w:val="00EE7E26"/>
    <w:rsid w:val="00EF0CE3"/>
    <w:rsid w:val="00EF16AB"/>
    <w:rsid w:val="00EF1D00"/>
    <w:rsid w:val="00EF5B25"/>
    <w:rsid w:val="00EF5C50"/>
    <w:rsid w:val="00EF7CEE"/>
    <w:rsid w:val="00EF7ED0"/>
    <w:rsid w:val="00F0094E"/>
    <w:rsid w:val="00F1208C"/>
    <w:rsid w:val="00F1265C"/>
    <w:rsid w:val="00F134CD"/>
    <w:rsid w:val="00F15C4A"/>
    <w:rsid w:val="00F16496"/>
    <w:rsid w:val="00F16BF9"/>
    <w:rsid w:val="00F16CFF"/>
    <w:rsid w:val="00F17716"/>
    <w:rsid w:val="00F17B27"/>
    <w:rsid w:val="00F17E52"/>
    <w:rsid w:val="00F204D2"/>
    <w:rsid w:val="00F21A22"/>
    <w:rsid w:val="00F21C0C"/>
    <w:rsid w:val="00F22119"/>
    <w:rsid w:val="00F22546"/>
    <w:rsid w:val="00F22A72"/>
    <w:rsid w:val="00F23148"/>
    <w:rsid w:val="00F23166"/>
    <w:rsid w:val="00F240D6"/>
    <w:rsid w:val="00F26E27"/>
    <w:rsid w:val="00F27C89"/>
    <w:rsid w:val="00F31473"/>
    <w:rsid w:val="00F32A3E"/>
    <w:rsid w:val="00F33FB6"/>
    <w:rsid w:val="00F34B7A"/>
    <w:rsid w:val="00F358F4"/>
    <w:rsid w:val="00F366A9"/>
    <w:rsid w:val="00F366E7"/>
    <w:rsid w:val="00F36D72"/>
    <w:rsid w:val="00F373C1"/>
    <w:rsid w:val="00F41351"/>
    <w:rsid w:val="00F419D5"/>
    <w:rsid w:val="00F42B38"/>
    <w:rsid w:val="00F4372D"/>
    <w:rsid w:val="00F4706B"/>
    <w:rsid w:val="00F4712A"/>
    <w:rsid w:val="00F47B93"/>
    <w:rsid w:val="00F50547"/>
    <w:rsid w:val="00F50F8E"/>
    <w:rsid w:val="00F5152E"/>
    <w:rsid w:val="00F518CE"/>
    <w:rsid w:val="00F51BD3"/>
    <w:rsid w:val="00F52032"/>
    <w:rsid w:val="00F52D84"/>
    <w:rsid w:val="00F531E9"/>
    <w:rsid w:val="00F537B3"/>
    <w:rsid w:val="00F5389F"/>
    <w:rsid w:val="00F5470F"/>
    <w:rsid w:val="00F548DF"/>
    <w:rsid w:val="00F552E4"/>
    <w:rsid w:val="00F55C90"/>
    <w:rsid w:val="00F5710A"/>
    <w:rsid w:val="00F602C3"/>
    <w:rsid w:val="00F604A1"/>
    <w:rsid w:val="00F61212"/>
    <w:rsid w:val="00F62553"/>
    <w:rsid w:val="00F6263C"/>
    <w:rsid w:val="00F626D3"/>
    <w:rsid w:val="00F62AF2"/>
    <w:rsid w:val="00F63269"/>
    <w:rsid w:val="00F64E60"/>
    <w:rsid w:val="00F655B1"/>
    <w:rsid w:val="00F65BF2"/>
    <w:rsid w:val="00F661C7"/>
    <w:rsid w:val="00F66940"/>
    <w:rsid w:val="00F70470"/>
    <w:rsid w:val="00F70E56"/>
    <w:rsid w:val="00F71FEB"/>
    <w:rsid w:val="00F73329"/>
    <w:rsid w:val="00F735A4"/>
    <w:rsid w:val="00F74132"/>
    <w:rsid w:val="00F75001"/>
    <w:rsid w:val="00F75375"/>
    <w:rsid w:val="00F77B5B"/>
    <w:rsid w:val="00F77C47"/>
    <w:rsid w:val="00F77EFF"/>
    <w:rsid w:val="00F829D5"/>
    <w:rsid w:val="00F8567E"/>
    <w:rsid w:val="00F85EF2"/>
    <w:rsid w:val="00F86052"/>
    <w:rsid w:val="00F86C3A"/>
    <w:rsid w:val="00F872CE"/>
    <w:rsid w:val="00F905A5"/>
    <w:rsid w:val="00F91217"/>
    <w:rsid w:val="00F91700"/>
    <w:rsid w:val="00F91752"/>
    <w:rsid w:val="00F919E3"/>
    <w:rsid w:val="00F92061"/>
    <w:rsid w:val="00F922FC"/>
    <w:rsid w:val="00F9329D"/>
    <w:rsid w:val="00F93424"/>
    <w:rsid w:val="00F93FB0"/>
    <w:rsid w:val="00F94D1C"/>
    <w:rsid w:val="00F971EE"/>
    <w:rsid w:val="00F97332"/>
    <w:rsid w:val="00F979E2"/>
    <w:rsid w:val="00FA026D"/>
    <w:rsid w:val="00FA0791"/>
    <w:rsid w:val="00FA07D9"/>
    <w:rsid w:val="00FA1336"/>
    <w:rsid w:val="00FA1450"/>
    <w:rsid w:val="00FA32BC"/>
    <w:rsid w:val="00FA3A6F"/>
    <w:rsid w:val="00FA3FF0"/>
    <w:rsid w:val="00FA4043"/>
    <w:rsid w:val="00FA55D4"/>
    <w:rsid w:val="00FA5AC3"/>
    <w:rsid w:val="00FA61AF"/>
    <w:rsid w:val="00FA66F4"/>
    <w:rsid w:val="00FA7426"/>
    <w:rsid w:val="00FA75C0"/>
    <w:rsid w:val="00FA7BB3"/>
    <w:rsid w:val="00FA7E07"/>
    <w:rsid w:val="00FB0068"/>
    <w:rsid w:val="00FB02A5"/>
    <w:rsid w:val="00FB0701"/>
    <w:rsid w:val="00FB0CD9"/>
    <w:rsid w:val="00FB0FA4"/>
    <w:rsid w:val="00FB11B8"/>
    <w:rsid w:val="00FB3AA5"/>
    <w:rsid w:val="00FB3AD1"/>
    <w:rsid w:val="00FB3C91"/>
    <w:rsid w:val="00FB4130"/>
    <w:rsid w:val="00FB52DF"/>
    <w:rsid w:val="00FB54C9"/>
    <w:rsid w:val="00FB54E0"/>
    <w:rsid w:val="00FB5D33"/>
    <w:rsid w:val="00FB6E2C"/>
    <w:rsid w:val="00FB6F80"/>
    <w:rsid w:val="00FB7711"/>
    <w:rsid w:val="00FB7D7F"/>
    <w:rsid w:val="00FC0030"/>
    <w:rsid w:val="00FC021A"/>
    <w:rsid w:val="00FC04F1"/>
    <w:rsid w:val="00FC06F9"/>
    <w:rsid w:val="00FC0D13"/>
    <w:rsid w:val="00FC241C"/>
    <w:rsid w:val="00FC259F"/>
    <w:rsid w:val="00FC309C"/>
    <w:rsid w:val="00FC30AE"/>
    <w:rsid w:val="00FC30DF"/>
    <w:rsid w:val="00FC4339"/>
    <w:rsid w:val="00FC48E2"/>
    <w:rsid w:val="00FC4A32"/>
    <w:rsid w:val="00FC5999"/>
    <w:rsid w:val="00FC62DC"/>
    <w:rsid w:val="00FC71C4"/>
    <w:rsid w:val="00FC7C24"/>
    <w:rsid w:val="00FD0401"/>
    <w:rsid w:val="00FD0D50"/>
    <w:rsid w:val="00FD160B"/>
    <w:rsid w:val="00FD1EC0"/>
    <w:rsid w:val="00FD432F"/>
    <w:rsid w:val="00FD4CC1"/>
    <w:rsid w:val="00FD5685"/>
    <w:rsid w:val="00FD5D90"/>
    <w:rsid w:val="00FD6DD2"/>
    <w:rsid w:val="00FE13E2"/>
    <w:rsid w:val="00FE2739"/>
    <w:rsid w:val="00FE35AD"/>
    <w:rsid w:val="00FE3858"/>
    <w:rsid w:val="00FE43E6"/>
    <w:rsid w:val="00FE4E6D"/>
    <w:rsid w:val="00FE4FC9"/>
    <w:rsid w:val="00FE5B1B"/>
    <w:rsid w:val="00FE5F8B"/>
    <w:rsid w:val="00FE686F"/>
    <w:rsid w:val="00FE69B6"/>
    <w:rsid w:val="00FF0934"/>
    <w:rsid w:val="00FF0D30"/>
    <w:rsid w:val="00FF126A"/>
    <w:rsid w:val="00FF244F"/>
    <w:rsid w:val="00FF29E6"/>
    <w:rsid w:val="00FF29F5"/>
    <w:rsid w:val="00FF2CDC"/>
    <w:rsid w:val="00FF37DB"/>
    <w:rsid w:val="00FF43C0"/>
    <w:rsid w:val="00FF471E"/>
    <w:rsid w:val="00FF5435"/>
    <w:rsid w:val="00FF5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44549F2"/>
  <w15:docId w15:val="{627851FD-5F56-4809-B96D-0D147A6CB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Courier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3A2"/>
    <w:pPr>
      <w:widowControl w:val="0"/>
      <w:suppressAutoHyphens/>
    </w:pPr>
    <w:rPr>
      <w:rFonts w:ascii="Norasi" w:eastAsia="HG Mincho Light J" w:hAnsi="Noras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A4FD2"/>
    <w:pPr>
      <w:keepNext/>
      <w:spacing w:before="240" w:after="60"/>
      <w:outlineLvl w:val="0"/>
    </w:pPr>
    <w:rPr>
      <w:rFonts w:ascii="Cambria" w:eastAsia="Times New Roman" w:hAnsi="Cambria" w:cs="Angsana New"/>
      <w:b/>
      <w:bCs/>
      <w:kern w:val="32"/>
      <w:sz w:val="32"/>
      <w:szCs w:val="40"/>
      <w:lang w:val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01A33"/>
    <w:pPr>
      <w:keepNext/>
      <w:spacing w:before="240" w:after="60"/>
      <w:outlineLvl w:val="2"/>
    </w:pPr>
    <w:rPr>
      <w:rFonts w:ascii="Cambria" w:eastAsia="Times New Roman" w:hAnsi="Cambria" w:cs="Angsana New"/>
      <w:b/>
      <w:bCs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paragraph" w:styleId="Footer">
    <w:name w:val="footer"/>
    <w:basedOn w:val="Normal"/>
    <w:link w:val="FooterChar"/>
    <w:uiPriority w:val="99"/>
    <w:pPr>
      <w:suppressLineNumbers/>
      <w:tabs>
        <w:tab w:val="center" w:pos="7568"/>
        <w:tab w:val="right" w:pos="15137"/>
      </w:tabs>
    </w:pPr>
    <w:rPr>
      <w:rFonts w:cs="Angsana New"/>
      <w:lang w:val="x-none"/>
    </w:rPr>
  </w:style>
  <w:style w:type="paragraph" w:customStyle="1" w:styleId="2">
    <w:name w:val="ปกติ2"/>
    <w:pPr>
      <w:suppressAutoHyphens/>
      <w:autoSpaceDE w:val="0"/>
    </w:pPr>
  </w:style>
  <w:style w:type="paragraph" w:styleId="BalloonText">
    <w:name w:val="Balloon Text"/>
    <w:basedOn w:val="Normal"/>
    <w:semiHidden/>
    <w:rPr>
      <w:rFonts w:ascii="Tahoma" w:hAnsi="Tahoma"/>
      <w:sz w:val="16"/>
      <w:szCs w:val="18"/>
    </w:rPr>
  </w:style>
  <w:style w:type="character" w:styleId="Hyperlink">
    <w:name w:val="Hyperlink"/>
    <w:rsid w:val="00B53156"/>
    <w:rPr>
      <w:color w:val="0000FF"/>
      <w:u w:val="single"/>
    </w:rPr>
  </w:style>
  <w:style w:type="table" w:styleId="TableGrid">
    <w:name w:val="Table Grid"/>
    <w:basedOn w:val="TableNormal"/>
    <w:uiPriority w:val="39"/>
    <w:rsid w:val="009C09DD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9828FB"/>
  </w:style>
  <w:style w:type="paragraph" w:styleId="List2">
    <w:name w:val="List 2"/>
    <w:basedOn w:val="Normal"/>
    <w:rsid w:val="00206E4D"/>
    <w:pPr>
      <w:widowControl/>
      <w:ind w:left="566" w:hanging="283"/>
    </w:pPr>
    <w:rPr>
      <w:rFonts w:ascii="Cordia New" w:eastAsia="Cordia New" w:hAnsi="Cordia New" w:cs="Cordia New"/>
      <w:color w:val="auto"/>
      <w:sz w:val="28"/>
      <w:szCs w:val="28"/>
      <w:lang w:eastAsia="th-TH"/>
    </w:rPr>
  </w:style>
  <w:style w:type="character" w:customStyle="1" w:styleId="Heading1Char">
    <w:name w:val="Heading 1 Char"/>
    <w:link w:val="Heading1"/>
    <w:rsid w:val="00CA4FD2"/>
    <w:rPr>
      <w:rFonts w:ascii="Cambria" w:eastAsia="Times New Roman" w:hAnsi="Cambria" w:cs="Angsana New"/>
      <w:b/>
      <w:bCs/>
      <w:color w:val="000000"/>
      <w:kern w:val="32"/>
      <w:sz w:val="32"/>
      <w:szCs w:val="40"/>
    </w:rPr>
  </w:style>
  <w:style w:type="paragraph" w:styleId="Header">
    <w:name w:val="header"/>
    <w:basedOn w:val="Normal"/>
    <w:link w:val="HeaderChar"/>
    <w:uiPriority w:val="99"/>
    <w:rsid w:val="00354809"/>
    <w:pPr>
      <w:tabs>
        <w:tab w:val="center" w:pos="4513"/>
        <w:tab w:val="right" w:pos="9026"/>
      </w:tabs>
    </w:pPr>
    <w:rPr>
      <w:rFonts w:cs="Angsana New"/>
      <w:szCs w:val="30"/>
      <w:lang w:val="x-none"/>
    </w:rPr>
  </w:style>
  <w:style w:type="character" w:customStyle="1" w:styleId="HeaderChar">
    <w:name w:val="Header Char"/>
    <w:link w:val="Header"/>
    <w:uiPriority w:val="99"/>
    <w:rsid w:val="00354809"/>
    <w:rPr>
      <w:rFonts w:ascii="Norasi" w:eastAsia="HG Mincho Light J" w:hAnsi="Norasi"/>
      <w:color w:val="000000"/>
      <w:sz w:val="24"/>
      <w:szCs w:val="30"/>
    </w:rPr>
  </w:style>
  <w:style w:type="character" w:customStyle="1" w:styleId="FooterChar">
    <w:name w:val="Footer Char"/>
    <w:link w:val="Footer"/>
    <w:uiPriority w:val="99"/>
    <w:rsid w:val="00354809"/>
    <w:rPr>
      <w:rFonts w:ascii="Norasi" w:eastAsia="HG Mincho Light J" w:hAnsi="Norasi"/>
      <w:color w:val="000000"/>
      <w:sz w:val="24"/>
      <w:szCs w:val="24"/>
    </w:rPr>
  </w:style>
  <w:style w:type="paragraph" w:customStyle="1" w:styleId="MediumGrid1-Accent21">
    <w:name w:val="Medium Grid 1 - Accent 21"/>
    <w:basedOn w:val="Normal"/>
    <w:uiPriority w:val="34"/>
    <w:qFormat/>
    <w:rsid w:val="00665D4A"/>
    <w:pPr>
      <w:ind w:left="720"/>
    </w:pPr>
    <w:rPr>
      <w:szCs w:val="30"/>
    </w:rPr>
  </w:style>
  <w:style w:type="character" w:styleId="Emphasis">
    <w:name w:val="Emphasis"/>
    <w:qFormat/>
    <w:rsid w:val="002B1905"/>
    <w:rPr>
      <w:i/>
      <w:iCs/>
    </w:rPr>
  </w:style>
  <w:style w:type="paragraph" w:customStyle="1" w:styleId="Default">
    <w:name w:val="Default"/>
    <w:rsid w:val="00257AC8"/>
    <w:pPr>
      <w:autoSpaceDE w:val="0"/>
      <w:autoSpaceDN w:val="0"/>
      <w:adjustRightInd w:val="0"/>
    </w:pPr>
    <w:rPr>
      <w:rFonts w:ascii="Cordia New" w:hAnsi="Cordia New" w:cs="Cordia New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F55AE"/>
    <w:pPr>
      <w:widowControl/>
      <w:suppressAutoHyphens w:val="0"/>
    </w:pPr>
    <w:rPr>
      <w:rFonts w:ascii="Tahoma" w:eastAsia="Calibri" w:hAnsi="Tahoma" w:cs="Tahoma"/>
      <w:color w:val="auto"/>
    </w:rPr>
  </w:style>
  <w:style w:type="character" w:customStyle="1" w:styleId="Style1Char">
    <w:name w:val="Style1 Char"/>
    <w:link w:val="Style1"/>
    <w:locked/>
    <w:rsid w:val="00EC66BB"/>
    <w:rPr>
      <w:rFonts w:cs="Times New Roman"/>
      <w:sz w:val="24"/>
      <w:lang w:bidi="ar-SA"/>
    </w:rPr>
  </w:style>
  <w:style w:type="paragraph" w:customStyle="1" w:styleId="Style1">
    <w:name w:val="Style1"/>
    <w:basedOn w:val="Normal"/>
    <w:link w:val="Style1Char"/>
    <w:rsid w:val="00EC66BB"/>
    <w:pPr>
      <w:widowControl/>
      <w:suppressAutoHyphens w:val="0"/>
    </w:pPr>
    <w:rPr>
      <w:rFonts w:ascii="Times New Roman" w:eastAsia="Times New Roman" w:hAnsi="Times New Roman" w:cs="Times New Roman"/>
      <w:color w:val="auto"/>
      <w:szCs w:val="20"/>
      <w:lang w:val="x-none" w:eastAsia="x-none" w:bidi="ar-SA"/>
    </w:rPr>
  </w:style>
  <w:style w:type="paragraph" w:customStyle="1" w:styleId="ColorfulList-Accent11">
    <w:name w:val="Colorful List - Accent 11"/>
    <w:basedOn w:val="Normal"/>
    <w:uiPriority w:val="34"/>
    <w:qFormat/>
    <w:rsid w:val="00555F0E"/>
    <w:pPr>
      <w:ind w:left="720"/>
    </w:pPr>
    <w:rPr>
      <w:rFonts w:cs="Angsana New"/>
      <w:szCs w:val="30"/>
    </w:rPr>
  </w:style>
  <w:style w:type="paragraph" w:styleId="ListParagraph">
    <w:name w:val="List Paragraph"/>
    <w:basedOn w:val="Normal"/>
    <w:uiPriority w:val="34"/>
    <w:qFormat/>
    <w:rsid w:val="00490B8B"/>
    <w:pPr>
      <w:ind w:left="720"/>
    </w:pPr>
    <w:rPr>
      <w:rFonts w:cs="Angsana New"/>
      <w:szCs w:val="30"/>
    </w:rPr>
  </w:style>
  <w:style w:type="paragraph" w:styleId="ListContinue">
    <w:name w:val="List Continue"/>
    <w:basedOn w:val="Normal"/>
    <w:rsid w:val="004A5395"/>
    <w:pPr>
      <w:spacing w:after="120"/>
      <w:ind w:left="283"/>
      <w:contextualSpacing/>
    </w:pPr>
    <w:rPr>
      <w:rFonts w:cs="Angsana New"/>
      <w:szCs w:val="30"/>
    </w:rPr>
  </w:style>
  <w:style w:type="character" w:customStyle="1" w:styleId="Heading3Char">
    <w:name w:val="Heading 3 Char"/>
    <w:link w:val="Heading3"/>
    <w:semiHidden/>
    <w:rsid w:val="00401A33"/>
    <w:rPr>
      <w:rFonts w:ascii="Cambria" w:eastAsia="Times New Roman" w:hAnsi="Cambria" w:cs="Angsana New"/>
      <w:b/>
      <w:bCs/>
      <w:color w:val="000000"/>
      <w:sz w:val="26"/>
      <w:szCs w:val="33"/>
    </w:rPr>
  </w:style>
  <w:style w:type="table" w:customStyle="1" w:styleId="TableGrid1">
    <w:name w:val="Table Grid1"/>
    <w:basedOn w:val="TableNormal"/>
    <w:next w:val="TableGrid"/>
    <w:uiPriority w:val="59"/>
    <w:rsid w:val="004B520C"/>
    <w:rPr>
      <w:rFonts w:ascii="Calibri" w:eastAsia="Calibri" w:hAnsi="Calibri" w:cs="Symbo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70779"/>
    <w:rPr>
      <w:rFonts w:ascii="Calibri" w:eastAsia="Calibri" w:hAnsi="Calibri" w:cs="Symbo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70779"/>
    <w:rPr>
      <w:rFonts w:ascii="Calibri" w:eastAsia="Calibri" w:hAnsi="Calibri" w:cs="Symbo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D70779"/>
    <w:rPr>
      <w:rFonts w:ascii="Calibri" w:eastAsia="Calibri" w:hAnsi="Calibri" w:cs="Symbo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D0453B"/>
    <w:rPr>
      <w:rFonts w:ascii="Calibri" w:eastAsia="Calibri" w:hAnsi="Calibri" w:cs="Symbo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อักขระ อักขระ"/>
    <w:basedOn w:val="Normal"/>
    <w:rsid w:val="008754AB"/>
    <w:pPr>
      <w:widowControl/>
      <w:suppressAutoHyphens w:val="0"/>
      <w:spacing w:after="120" w:line="240" w:lineRule="exact"/>
    </w:pPr>
    <w:rPr>
      <w:rFonts w:ascii="Frutiger 45 Light" w:eastAsia="Times New Roman" w:hAnsi="Frutiger 45 Light" w:cs="Angsana New"/>
      <w:b/>
      <w:color w:val="auto"/>
      <w:sz w:val="20"/>
      <w:szCs w:val="20"/>
      <w:lang w:bidi="ar-SA"/>
    </w:rPr>
  </w:style>
  <w:style w:type="paragraph" w:styleId="BodyText">
    <w:name w:val="Body Text"/>
    <w:basedOn w:val="Normal"/>
    <w:link w:val="BodyTextChar"/>
    <w:uiPriority w:val="1"/>
    <w:qFormat/>
    <w:rsid w:val="00C5085C"/>
    <w:pPr>
      <w:suppressAutoHyphens w:val="0"/>
      <w:ind w:left="201"/>
    </w:pPr>
    <w:rPr>
      <w:rFonts w:ascii="Times New Roman" w:eastAsia="Times New Roman" w:hAnsi="Times New Roman" w:cstheme="minorBidi"/>
      <w:color w:val="auto"/>
      <w:sz w:val="22"/>
      <w:szCs w:val="22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C5085C"/>
    <w:rPr>
      <w:rFonts w:cstheme="minorBidi"/>
      <w:sz w:val="22"/>
      <w:szCs w:val="22"/>
      <w:lang w:bidi="ar-SA"/>
    </w:rPr>
  </w:style>
  <w:style w:type="paragraph" w:customStyle="1" w:styleId="TableParagraph">
    <w:name w:val="Table Paragraph"/>
    <w:basedOn w:val="Normal"/>
    <w:uiPriority w:val="1"/>
    <w:qFormat/>
    <w:rsid w:val="00C5085C"/>
    <w:pPr>
      <w:suppressAutoHyphens w:val="0"/>
    </w:pPr>
    <w:rPr>
      <w:rFonts w:asciiTheme="minorHAnsi" w:eastAsiaTheme="minorHAnsi" w:hAnsiTheme="minorHAnsi" w:cstheme="minorBidi"/>
      <w:color w:val="auto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9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9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8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2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2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447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819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336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28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1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cture" ma:contentTypeID="0x0101020078BCFBD517B8CA43A13A9BA0B7D3E676" ma:contentTypeVersion="3" ma:contentTypeDescription="Upload an image or a photograph." ma:contentTypeScope="" ma:versionID="dde27ad3953d77d09a720621c23bb5b8">
  <xsd:schema xmlns:xsd="http://www.w3.org/2001/XMLSchema" xmlns:xs="http://www.w3.org/2001/XMLSchema" xmlns:p="http://schemas.microsoft.com/office/2006/metadata/properties" xmlns:ns1="http://schemas.microsoft.com/sharepoint/v3" xmlns:ns2="7f03e729-5d88-4625-863e-08a8dade43a0" targetNamespace="http://schemas.microsoft.com/office/2006/metadata/properties" ma:root="true" ma:fieldsID="d0c11fd23dbd9efdd18f8ce82ad5f8ac" ns1:_="" ns2:_="">
    <xsd:import namespace="http://schemas.microsoft.com/sharepoint/v3"/>
    <xsd:import namespace="7f03e729-5d88-4625-863e-08a8dade43a0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  <xsd:element ref="ns2:DocumentId" minOccurs="0"/>
                <xsd:element ref="ns2:DocumentCode" minOccurs="0"/>
                <xsd:element ref="ns2:Reque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Picture Width" ma:internalName="ImageWidth" ma:readOnly="true">
      <xsd:simpleType>
        <xsd:restriction base="dms:Unknown"/>
      </xsd:simpleType>
    </xsd:element>
    <xsd:element name="ImageHeight" ma:index="12" nillable="true" ma:displayName="Picture Height" ma:internalName="ImageHeight" ma:readOnly="true">
      <xsd:simpleType>
        <xsd:restriction base="dms:Unknown"/>
      </xsd:simpleType>
    </xsd:element>
    <xsd:element name="ImageCreateDate" ma:index="13" nillable="true" ma:displayName="Date Picture Taken" ma:format="DateTime" ma:hidden="true" ma:internalName="ImageCreateDate">
      <xsd:simpleType>
        <xsd:restriction base="dms:DateTime"/>
      </xsd:simpleType>
    </xsd:element>
    <xsd:element name="Description" ma:index="14" nillable="true" ma:displayName="Description" ma:description="Used as alternative text for the picture.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Preview Exists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Preview Image URL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03e729-5d88-4625-863e-08a8dade43a0" elementFormDefault="qualified">
    <xsd:import namespace="http://schemas.microsoft.com/office/2006/documentManagement/types"/>
    <xsd:import namespace="http://schemas.microsoft.com/office/infopath/2007/PartnerControls"/>
    <xsd:element name="DocumentId" ma:index="26" nillable="true" ma:displayName="DocumentId" ma:internalName="DocumentId">
      <xsd:simpleType>
        <xsd:restriction base="dms:Number"/>
      </xsd:simpleType>
    </xsd:element>
    <xsd:element name="DocumentCode" ma:index="27" nillable="true" ma:displayName="DocumentCode" ma:internalName="DocumentCode">
      <xsd:simpleType>
        <xsd:restriction base="dms:Text">
          <xsd:maxLength value="255"/>
        </xsd:restriction>
      </xsd:simpleType>
    </xsd:element>
    <xsd:element name="RequestId" ma:index="28" nillable="true" ma:displayName="RequestId" ma:internalName="RequestId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ImageCreateDate xmlns="http://schemas.microsoft.com/sharepoint/v3" xsi:nil="true"/>
    <Description xmlns="http://schemas.microsoft.com/sharepoint/v3" xsi:nil="true"/>
    <DocumentId xmlns="7f03e729-5d88-4625-863e-08a8dade43a0">5768</DocumentId>
    <DocumentCode xmlns="7f03e729-5d88-4625-863e-08a8dade43a0">F/M-04-IRB-017</DocumentCode>
    <RequestId xmlns="7f03e729-5d88-4625-863e-08a8dade43a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0B6ED-E16F-437F-A1CC-2E409ECC90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995AB0-05EE-49CC-A74E-5924EF6CCB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f03e729-5d88-4625-863e-08a8dade43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F37C1E-1082-4B18-8022-D9C42999A4E6}">
  <ds:schemaRefs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7f03e729-5d88-4625-863e-08a8dade43a0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27E5453-5B55-4319-8660-39D6C697F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93</Words>
  <Characters>4123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owaneea</dc:creator>
  <cp:lastModifiedBy>Unchalee Wittayapipat</cp:lastModifiedBy>
  <cp:revision>3</cp:revision>
  <cp:lastPrinted>2021-03-12T04:21:00Z</cp:lastPrinted>
  <dcterms:created xsi:type="dcterms:W3CDTF">2021-09-23T02:22:00Z</dcterms:created>
  <dcterms:modified xsi:type="dcterms:W3CDTF">2021-10-20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78BCFBD517B8CA43A13A9BA0B7D3E676</vt:lpwstr>
  </property>
  <property fmtid="{D5CDD505-2E9C-101B-9397-08002B2CF9AE}" pid="3" name="StagingId">
    <vt:r8>23950</vt:r8>
  </property>
</Properties>
</file>